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DE6" w:rsidRDefault="008E3D7D" w:rsidP="00EF6DE6">
      <w:pPr>
        <w:jc w:val="center"/>
        <w:rPr>
          <w:b/>
          <w:sz w:val="22"/>
          <w:szCs w:val="22"/>
        </w:rPr>
      </w:pPr>
      <w:r w:rsidRPr="00DE6051">
        <w:rPr>
          <w:b/>
          <w:noProof/>
          <w:lang w:eastAsia="ru-RU"/>
        </w:rPr>
        <w:drawing>
          <wp:inline distT="0" distB="0" distL="0" distR="0" wp14:anchorId="191275CC" wp14:editId="743DBF64">
            <wp:extent cx="7761643" cy="5638800"/>
            <wp:effectExtent l="0" t="0" r="0" b="0"/>
            <wp:docPr id="1" name="Рисунок 1" descr="C:\Users\Учитель\Desktop\Сканы титульных Разыева\инф 7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каны титульных Разыева\инф 7-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146" cy="56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3286" w:rsidRDefault="00464DB7" w:rsidP="00EF6DE6">
      <w:pPr>
        <w:pStyle w:val="a6"/>
        <w:widowControl w:val="0"/>
        <w:suppressAutoHyphens w:val="0"/>
        <w:spacing w:after="0"/>
        <w:ind w:left="1305"/>
        <w:rPr>
          <w:b/>
        </w:rPr>
      </w:pPr>
      <w:r>
        <w:rPr>
          <w:b/>
        </w:rPr>
        <w:br w:type="page"/>
      </w:r>
    </w:p>
    <w:p w:rsidR="00531F29" w:rsidRDefault="00531F29" w:rsidP="00853194">
      <w:pPr>
        <w:ind w:firstLine="567"/>
        <w:jc w:val="both"/>
        <w:rPr>
          <w:b/>
        </w:rPr>
      </w:pPr>
      <w:r>
        <w:rPr>
          <w:b/>
        </w:rPr>
        <w:t xml:space="preserve">1. </w:t>
      </w:r>
      <w:r w:rsidRPr="004E69CA">
        <w:rPr>
          <w:b/>
        </w:rPr>
        <w:t>П</w:t>
      </w:r>
      <w:r>
        <w:rPr>
          <w:b/>
        </w:rPr>
        <w:t>ланируемые результаты освоения учебного предмета</w:t>
      </w:r>
      <w:r w:rsidRPr="004E69CA">
        <w:rPr>
          <w:b/>
        </w:rPr>
        <w:t xml:space="preserve"> </w:t>
      </w:r>
    </w:p>
    <w:p w:rsidR="00AC25EF" w:rsidRPr="0072487C" w:rsidRDefault="00AC25EF" w:rsidP="00853194">
      <w:pPr>
        <w:ind w:firstLine="567"/>
        <w:jc w:val="both"/>
        <w:rPr>
          <w:bCs/>
        </w:rPr>
      </w:pPr>
      <w:r w:rsidRPr="0072487C">
        <w:rPr>
          <w:bCs/>
        </w:rPr>
        <w:t>При изучении курса «Информатика» в соответствии с требованиями ФГОС формируются следующие личностные результаты:</w:t>
      </w:r>
    </w:p>
    <w:p w:rsidR="00AC25EF" w:rsidRPr="0072487C" w:rsidRDefault="00AC25EF" w:rsidP="00853194">
      <w:pPr>
        <w:numPr>
          <w:ilvl w:val="0"/>
          <w:numId w:val="3"/>
        </w:numPr>
        <w:tabs>
          <w:tab w:val="clear" w:pos="927"/>
          <w:tab w:val="num" w:pos="1080"/>
        </w:tabs>
        <w:suppressAutoHyphens w:val="0"/>
        <w:ind w:left="840" w:firstLine="0"/>
        <w:jc w:val="both"/>
        <w:rPr>
          <w:bCs/>
          <w:color w:val="000000"/>
        </w:rPr>
      </w:pPr>
      <w:r w:rsidRPr="0072487C">
        <w:rPr>
          <w:bCs/>
          <w:color w:val="000000"/>
        </w:rPr>
        <w:t xml:space="preserve">Формирование целостного мировоззрения, соответствующего </w:t>
      </w:r>
      <w:r w:rsidR="000D20F0" w:rsidRPr="0072487C">
        <w:rPr>
          <w:bCs/>
          <w:color w:val="000000"/>
        </w:rPr>
        <w:t>современному уровню</w:t>
      </w:r>
      <w:r w:rsidRPr="0072487C">
        <w:rPr>
          <w:bCs/>
          <w:color w:val="000000"/>
        </w:rPr>
        <w:t xml:space="preserve"> развития науки и общественной практики.    </w:t>
      </w:r>
    </w:p>
    <w:p w:rsidR="00AC25EF" w:rsidRPr="0072487C" w:rsidRDefault="00AC25EF" w:rsidP="00853194">
      <w:pPr>
        <w:jc w:val="both"/>
        <w:rPr>
          <w:bCs/>
        </w:rPr>
      </w:pPr>
      <w:r w:rsidRPr="0072487C">
        <w:rPr>
          <w:bCs/>
        </w:rPr>
        <w:t xml:space="preserve">Каждая учебная дисциплина формирует определенную составляющую научного мировоззрения.  Информатика формирует представления учащихся о науках, развивающих информационную картину мира, вводит их в область информационной деятельности людей.  В этом смысле большое значение имеет историческая линия в содержании курса. Ученики знакомятся с историей развития средств ИКТ, с </w:t>
      </w:r>
      <w:r w:rsidR="000D20F0" w:rsidRPr="0072487C">
        <w:rPr>
          <w:bCs/>
        </w:rPr>
        <w:t>важнейшими научными</w:t>
      </w:r>
      <w:r w:rsidRPr="0072487C">
        <w:rPr>
          <w:bCs/>
        </w:rPr>
        <w:t xml:space="preserve"> открытиями и изобретениями, повлиявшими на прогресс  в этой области, с именами крупнейших ученых и изобретателей. Ученики получают представление о современном уровне и перспективах развития ИКТ-отрасли, в реализации которых в будущем они, возможно, смогут принять участие. Историческая линия отражена в следующих разделах учебников:</w:t>
      </w:r>
    </w:p>
    <w:p w:rsidR="00AC25EF" w:rsidRPr="0072487C" w:rsidRDefault="00AC25EF" w:rsidP="00853194">
      <w:pPr>
        <w:jc w:val="both"/>
        <w:rPr>
          <w:bCs/>
        </w:rPr>
      </w:pPr>
      <w:r w:rsidRPr="0072487C">
        <w:rPr>
          <w:bCs/>
        </w:rPr>
        <w:t>7 класс, § 2, «Восприятие и представление информации»: раскрывается тема исторического развития письменности, классификации и развития языков человеческого общения.</w:t>
      </w:r>
    </w:p>
    <w:p w:rsidR="00AC25EF" w:rsidRPr="0072487C" w:rsidRDefault="00AC25EF" w:rsidP="00853194">
      <w:pPr>
        <w:jc w:val="both"/>
        <w:rPr>
          <w:bCs/>
        </w:rPr>
      </w:pPr>
      <w:r w:rsidRPr="0072487C">
        <w:rPr>
          <w:bCs/>
        </w:rPr>
        <w:t>9 класс, § 22 «Предыстория информатики» раскрывается история открытий и изобретений средств и методов хранения, передачи и обработки информации до создания ЭВМ.</w:t>
      </w:r>
    </w:p>
    <w:p w:rsidR="00AC25EF" w:rsidRPr="0072487C" w:rsidRDefault="00AC25EF" w:rsidP="00853194">
      <w:pPr>
        <w:jc w:val="both"/>
        <w:rPr>
          <w:bCs/>
        </w:rPr>
      </w:pPr>
      <w:r w:rsidRPr="0072487C">
        <w:rPr>
          <w:bCs/>
        </w:rPr>
        <w:t xml:space="preserve">9 класс , </w:t>
      </w:r>
      <w:r w:rsidRPr="0072487C">
        <w:rPr>
          <w:bCs/>
        </w:rPr>
        <w:sym w:font="Times New Roman" w:char="00A7"/>
      </w:r>
      <w:r w:rsidRPr="0072487C">
        <w:rPr>
          <w:bCs/>
        </w:rPr>
        <w:t xml:space="preserve"> 23  «История ЭВМ»,  </w:t>
      </w:r>
      <w:r w:rsidRPr="0072487C">
        <w:rPr>
          <w:bCs/>
        </w:rPr>
        <w:sym w:font="Times New Roman" w:char="00A7"/>
      </w:r>
      <w:r w:rsidRPr="0072487C">
        <w:rPr>
          <w:bCs/>
        </w:rPr>
        <w:t xml:space="preserve"> 24 «История программного обеспечения и ИКТ»,   раздел 2.4 «История языков программирования» посвящены современному этапу развития информатики и ее перспективам.</w:t>
      </w:r>
    </w:p>
    <w:p w:rsidR="00AC25EF" w:rsidRPr="0072487C" w:rsidRDefault="00AC25EF" w:rsidP="00853194">
      <w:pPr>
        <w:ind w:left="720"/>
        <w:jc w:val="both"/>
        <w:rPr>
          <w:bCs/>
          <w:color w:val="000000"/>
        </w:rPr>
      </w:pPr>
      <w:r w:rsidRPr="0072487C">
        <w:rPr>
          <w:bCs/>
          <w:color w:val="000000"/>
        </w:rPr>
        <w:t xml:space="preserve">2. </w:t>
      </w:r>
      <w:r w:rsidR="000D20F0" w:rsidRPr="0072487C">
        <w:rPr>
          <w:bCs/>
          <w:color w:val="000000"/>
        </w:rPr>
        <w:t>Формирование коммуникативной</w:t>
      </w:r>
      <w:r w:rsidRPr="0072487C">
        <w:rPr>
          <w:bCs/>
          <w:color w:val="000000"/>
        </w:rPr>
        <w:t xml:space="preserve"> компетентности в общении и сотрудничестве со сверстниками и взрослыми в процессе образовательной, общественно-полезной, учебно-исследовательской, творческой деятельности. </w:t>
      </w:r>
    </w:p>
    <w:p w:rsidR="00AC25EF" w:rsidRPr="0072487C" w:rsidRDefault="00AC25EF" w:rsidP="00853194">
      <w:pPr>
        <w:jc w:val="both"/>
        <w:rPr>
          <w:bCs/>
          <w:color w:val="000000"/>
        </w:rPr>
      </w:pPr>
      <w:r w:rsidRPr="0072487C">
        <w:rPr>
          <w:bCs/>
          <w:color w:val="000000"/>
        </w:rPr>
        <w:t>В конце каждого параграфа присутствуют вопросы и задания, многие из которых ориентированы на коллективное обсуждение, дискуссии,  выработку коллективного мнения.</w:t>
      </w:r>
    </w:p>
    <w:p w:rsidR="00AC25EF" w:rsidRPr="0072487C" w:rsidRDefault="00AC25EF" w:rsidP="00853194">
      <w:pPr>
        <w:jc w:val="both"/>
        <w:rPr>
          <w:bCs/>
        </w:rPr>
      </w:pPr>
      <w:r w:rsidRPr="0072487C">
        <w:rPr>
          <w:bCs/>
        </w:rPr>
        <w:t xml:space="preserve"> В задачнике-практикуме, входящим в состав УМК,  помимо заданий для индивидуального выполнения в ряде разделов (прежде всего, связанных с освоением информационных технологий)  содержатся  задания проектного характера (под заголовком «Творческие задачи и проекты»). В методическом пособии для учителя даются рекомендации об организации коллективной работы над проектами. Работа над проектом требует взаимодействия между учениками – исполнителями проекта, а также между учениками и учителем,  формулирующим задание для проектирования, контролирующим ход его выполнения, принимающим результаты работы. В завершении работы  предусматривается процедура зашиты  проекта перед коллективом класса,  которая  также направлена на формирование коммуникативных навыков учащихся.</w:t>
      </w:r>
    </w:p>
    <w:p w:rsidR="00AC25EF" w:rsidRPr="0072487C" w:rsidRDefault="00AC25EF" w:rsidP="00853194">
      <w:pPr>
        <w:numPr>
          <w:ilvl w:val="0"/>
          <w:numId w:val="5"/>
        </w:numPr>
        <w:suppressAutoHyphens w:val="0"/>
        <w:jc w:val="both"/>
        <w:rPr>
          <w:bCs/>
          <w:color w:val="000000"/>
        </w:rPr>
      </w:pPr>
      <w:r w:rsidRPr="0072487C">
        <w:rPr>
          <w:bCs/>
          <w:color w:val="000000"/>
        </w:rPr>
        <w:t xml:space="preserve">Формирование ценности здорового и безопасного образа жизни. </w:t>
      </w:r>
    </w:p>
    <w:p w:rsidR="00AC25EF" w:rsidRPr="0072487C" w:rsidRDefault="00AC25EF" w:rsidP="00853194">
      <w:pPr>
        <w:jc w:val="both"/>
        <w:rPr>
          <w:bCs/>
        </w:rPr>
      </w:pPr>
      <w:r w:rsidRPr="0072487C">
        <w:rPr>
          <w:bCs/>
        </w:rPr>
        <w:t>Все большее время у современных детей занимает работа за компьютером (не только над учебными заданиями). Поэтому для сохранения здоровья очень важно знакомить учеников с правилами безопасной работы за компьютером, с компьютерной эргономикой. Учебник для 7 класса начинается с раздела «Техника безопасности и санитарные нормы работы за ПК». Эту тему поддерживает интерактивный ЦОР «Техника безопасности и санитарные нормы» (файл 8_024.</w:t>
      </w:r>
      <w:r w:rsidRPr="0072487C">
        <w:rPr>
          <w:bCs/>
          <w:lang w:val="en-US"/>
        </w:rPr>
        <w:t>pps</w:t>
      </w:r>
      <w:r w:rsidRPr="0072487C">
        <w:rPr>
          <w:bCs/>
        </w:rPr>
        <w:t xml:space="preserve">). В некоторых обучающих программах, входящих в коллекцию ЦОР, автоматически контролируется время непрерывной работы учеников за компьютером.  Когда время достигает предельного значения, </w:t>
      </w:r>
      <w:r w:rsidRPr="0072487C">
        <w:rPr>
          <w:bCs/>
        </w:rPr>
        <w:lastRenderedPageBreak/>
        <w:t>определяемого СанПИНами, происходит прерывание работы программы и ученикам предлагается выполнить комплекс упражнений для тренировки зрения</w:t>
      </w:r>
      <w:r w:rsidR="00DB0303" w:rsidRPr="0072487C">
        <w:rPr>
          <w:bCs/>
        </w:rPr>
        <w:t>. После окончания «физкульт</w:t>
      </w:r>
      <w:r w:rsidRPr="0072487C">
        <w:rPr>
          <w:bCs/>
        </w:rPr>
        <w:t>паузы»  продолжается работа с программой.</w:t>
      </w:r>
    </w:p>
    <w:p w:rsidR="00886AF4" w:rsidRPr="0072487C" w:rsidRDefault="00886AF4" w:rsidP="00853194">
      <w:pPr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9149"/>
      </w:tblGrid>
      <w:tr w:rsidR="00886AF4" w:rsidRPr="0072487C" w:rsidTr="009B0BDA">
        <w:tc>
          <w:tcPr>
            <w:tcW w:w="5637" w:type="dxa"/>
          </w:tcPr>
          <w:p w:rsidR="00886AF4" w:rsidRPr="0072487C" w:rsidRDefault="00DB0303" w:rsidP="009B0BDA">
            <w:pPr>
              <w:jc w:val="both"/>
              <w:rPr>
                <w:bCs/>
              </w:rPr>
            </w:pPr>
            <w:r w:rsidRPr="0072487C">
              <w:rPr>
                <w:bCs/>
              </w:rPr>
              <w:t xml:space="preserve">Требования ФГОС </w:t>
            </w:r>
          </w:p>
        </w:tc>
        <w:tc>
          <w:tcPr>
            <w:tcW w:w="9149" w:type="dxa"/>
          </w:tcPr>
          <w:p w:rsidR="00886AF4" w:rsidRPr="0072487C" w:rsidRDefault="00DB0303" w:rsidP="009B0BDA">
            <w:pPr>
              <w:jc w:val="both"/>
              <w:rPr>
                <w:bCs/>
              </w:rPr>
            </w:pPr>
            <w:r w:rsidRPr="0072487C">
              <w:rPr>
                <w:bCs/>
              </w:rPr>
              <w:t>Чем достигается в настоящем курсе</w:t>
            </w:r>
          </w:p>
        </w:tc>
      </w:tr>
      <w:tr w:rsidR="00DB0303" w:rsidRPr="0072487C" w:rsidTr="009B0BDA">
        <w:tc>
          <w:tcPr>
            <w:tcW w:w="14786" w:type="dxa"/>
            <w:gridSpan w:val="2"/>
          </w:tcPr>
          <w:p w:rsidR="00DB0303" w:rsidRPr="0072487C" w:rsidRDefault="00DB0303" w:rsidP="009B0BDA">
            <w:pPr>
              <w:jc w:val="center"/>
              <w:rPr>
                <w:bCs/>
              </w:rPr>
            </w:pPr>
            <w:r w:rsidRPr="0072487C">
              <w:rPr>
                <w:bCs/>
              </w:rPr>
              <w:t>Л</w:t>
            </w:r>
            <w:r w:rsidR="006D6252" w:rsidRPr="0072487C">
              <w:rPr>
                <w:bCs/>
              </w:rPr>
              <w:t>И</w:t>
            </w:r>
            <w:r w:rsidRPr="0072487C">
              <w:rPr>
                <w:bCs/>
              </w:rPr>
              <w:t>ЧНОСТНЫЕ РЕЗУЛЬТАТЫ</w:t>
            </w:r>
          </w:p>
        </w:tc>
      </w:tr>
      <w:tr w:rsidR="00886AF4" w:rsidRPr="0072487C" w:rsidTr="009B0BDA">
        <w:tc>
          <w:tcPr>
            <w:tcW w:w="5637" w:type="dxa"/>
          </w:tcPr>
          <w:p w:rsidR="00886AF4" w:rsidRPr="0072487C" w:rsidRDefault="00DB0303" w:rsidP="009B0BDA">
            <w:pPr>
              <w:pStyle w:val="a3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72487C">
              <w:rPr>
                <w:bCs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9149" w:type="dxa"/>
          </w:tcPr>
          <w:p w:rsidR="00886AF4" w:rsidRPr="0072487C" w:rsidRDefault="00DB0303" w:rsidP="009B0BDA">
            <w:pPr>
              <w:jc w:val="both"/>
              <w:rPr>
                <w:bCs/>
              </w:rPr>
            </w:pPr>
            <w:r w:rsidRPr="0072487C">
              <w:rPr>
                <w:bCs/>
              </w:rPr>
              <w:t>7 класс, $2, «Восприятие и представление информации»: раскрывается тема исторического развития письменности,</w:t>
            </w:r>
            <w:r w:rsidR="00033D3D" w:rsidRPr="0072487C">
              <w:rPr>
                <w:bCs/>
              </w:rPr>
              <w:t xml:space="preserve"> классификация и развития языков человеческого общения</w:t>
            </w:r>
          </w:p>
          <w:p w:rsidR="00033D3D" w:rsidRPr="0072487C" w:rsidRDefault="00033D3D" w:rsidP="009B0BDA">
            <w:pPr>
              <w:jc w:val="both"/>
              <w:rPr>
                <w:bCs/>
              </w:rPr>
            </w:pPr>
            <w:r w:rsidRPr="0072487C">
              <w:rPr>
                <w:bCs/>
              </w:rPr>
              <w:t>9 класс, $22 «Предыстория информатики» раскрывается история открытий и изобретений средств  и методов</w:t>
            </w:r>
            <w:r w:rsidR="00F85E2D" w:rsidRPr="0072487C">
              <w:rPr>
                <w:bCs/>
              </w:rPr>
              <w:t xml:space="preserve"> хранения, передачи и обработки информации до создания ЭВМ</w:t>
            </w:r>
          </w:p>
          <w:p w:rsidR="00F85E2D" w:rsidRPr="0072487C" w:rsidRDefault="00F85E2D" w:rsidP="009B0BDA">
            <w:pPr>
              <w:jc w:val="both"/>
              <w:rPr>
                <w:bCs/>
              </w:rPr>
            </w:pPr>
          </w:p>
          <w:p w:rsidR="00F85E2D" w:rsidRPr="0072487C" w:rsidRDefault="00F85E2D" w:rsidP="009B0BDA">
            <w:pPr>
              <w:jc w:val="both"/>
              <w:rPr>
                <w:bCs/>
              </w:rPr>
            </w:pPr>
            <w:r w:rsidRPr="0072487C">
              <w:rPr>
                <w:bCs/>
              </w:rPr>
              <w:t>9 класс, $23 «История ЭВМ», $24 «История программного обеспечения и ИКТ»</w:t>
            </w:r>
          </w:p>
          <w:p w:rsidR="00F85E2D" w:rsidRPr="0072487C" w:rsidRDefault="00F85E2D" w:rsidP="009B0BDA">
            <w:pPr>
              <w:jc w:val="both"/>
              <w:rPr>
                <w:bCs/>
              </w:rPr>
            </w:pPr>
          </w:p>
          <w:p w:rsidR="00F85E2D" w:rsidRPr="0072487C" w:rsidRDefault="00F85E2D" w:rsidP="009B0BDA">
            <w:pPr>
              <w:jc w:val="both"/>
              <w:rPr>
                <w:bCs/>
              </w:rPr>
            </w:pPr>
            <w:r w:rsidRPr="0072487C">
              <w:rPr>
                <w:bCs/>
              </w:rPr>
              <w:t>9 класс, раздел 2.4 «История языков программирования»</w:t>
            </w:r>
            <w:r w:rsidR="00EA6799" w:rsidRPr="0072487C">
              <w:rPr>
                <w:bCs/>
              </w:rPr>
              <w:t>: посвящен современному этапу развития информатики и её перспективам</w:t>
            </w:r>
          </w:p>
        </w:tc>
      </w:tr>
      <w:tr w:rsidR="00886AF4" w:rsidRPr="0072487C" w:rsidTr="009B0BDA">
        <w:tc>
          <w:tcPr>
            <w:tcW w:w="5637" w:type="dxa"/>
          </w:tcPr>
          <w:p w:rsidR="00886AF4" w:rsidRPr="0072487C" w:rsidRDefault="00EA6799" w:rsidP="009B0BDA">
            <w:pPr>
              <w:pStyle w:val="a3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72487C">
              <w:rPr>
                <w:bCs/>
              </w:rPr>
              <w:t xml:space="preserve">Формирование коммуникативной компетентности в общении и сотрудничестве с сверстниками и взрослыми в процессе образовательной, общественно-полезной, учебно-исследовательской, творческой деятельности </w:t>
            </w:r>
          </w:p>
        </w:tc>
        <w:tc>
          <w:tcPr>
            <w:tcW w:w="9149" w:type="dxa"/>
          </w:tcPr>
          <w:p w:rsidR="00886AF4" w:rsidRPr="0072487C" w:rsidRDefault="00EA6799" w:rsidP="009B0BDA">
            <w:pPr>
              <w:jc w:val="both"/>
              <w:rPr>
                <w:bCs/>
              </w:rPr>
            </w:pPr>
            <w:r w:rsidRPr="0072487C">
              <w:rPr>
                <w:bCs/>
              </w:rPr>
              <w:t>Задачник-практикум, «Творческие задачи и проекты»:</w:t>
            </w:r>
            <w:r w:rsidR="001214CD" w:rsidRPr="0072487C">
              <w:rPr>
                <w:bCs/>
              </w:rPr>
              <w:t xml:space="preserve"> выполнение заданий проектного х</w:t>
            </w:r>
            <w:r w:rsidRPr="0072487C">
              <w:rPr>
                <w:bCs/>
              </w:rPr>
              <w:t>арактера</w:t>
            </w:r>
            <w:r w:rsidR="001214CD" w:rsidRPr="0072487C">
              <w:rPr>
                <w:bCs/>
              </w:rPr>
              <w:t xml:space="preserve"> требует от учащихся их взаимодействия со сверстниками и взрослыми (учителями, родителями). В завершении проектной работы предусматривается процедура защиты проекта перед коллективом класса, которая также формирует у детей коммуникативные навыки</w:t>
            </w:r>
          </w:p>
        </w:tc>
      </w:tr>
      <w:tr w:rsidR="00886AF4" w:rsidRPr="0072487C" w:rsidTr="009B0BDA">
        <w:tc>
          <w:tcPr>
            <w:tcW w:w="5637" w:type="dxa"/>
          </w:tcPr>
          <w:p w:rsidR="00886AF4" w:rsidRPr="0072487C" w:rsidRDefault="001214CD" w:rsidP="009B0BDA">
            <w:pPr>
              <w:pStyle w:val="a3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72487C">
              <w:rPr>
                <w:bCs/>
              </w:rPr>
              <w:t>Формирование ценности здорового и безопасного образа жизни</w:t>
            </w:r>
          </w:p>
        </w:tc>
        <w:tc>
          <w:tcPr>
            <w:tcW w:w="9149" w:type="dxa"/>
          </w:tcPr>
          <w:p w:rsidR="00886AF4" w:rsidRPr="0072487C" w:rsidRDefault="001214CD" w:rsidP="009B0BDA">
            <w:pPr>
              <w:jc w:val="both"/>
              <w:rPr>
                <w:bCs/>
              </w:rPr>
            </w:pPr>
            <w:r w:rsidRPr="0072487C">
              <w:rPr>
                <w:bCs/>
              </w:rPr>
              <w:t>Учебник для 7 класса, раздел «Техника безопасности и  санитарные нормы работы за ПК».</w:t>
            </w:r>
          </w:p>
          <w:p w:rsidR="001214CD" w:rsidRPr="0072487C" w:rsidRDefault="001214CD" w:rsidP="009B0BDA">
            <w:pPr>
              <w:jc w:val="both"/>
              <w:rPr>
                <w:bCs/>
              </w:rPr>
            </w:pPr>
            <w:r w:rsidRPr="0072487C">
              <w:rPr>
                <w:bCs/>
              </w:rPr>
              <w:t>Интерактивный ЦОР «Техника безопасности и санитарные нормы» (файл 8_024.</w:t>
            </w:r>
            <w:r w:rsidRPr="0072487C">
              <w:rPr>
                <w:bCs/>
                <w:lang w:val="en-US"/>
              </w:rPr>
              <w:t>pps</w:t>
            </w:r>
            <w:r w:rsidRPr="0072487C">
              <w:rPr>
                <w:bCs/>
              </w:rPr>
              <w:t xml:space="preserve">). </w:t>
            </w:r>
          </w:p>
          <w:p w:rsidR="001214CD" w:rsidRPr="0072487C" w:rsidRDefault="001214CD" w:rsidP="009B0BDA">
            <w:pPr>
              <w:jc w:val="both"/>
              <w:rPr>
                <w:bCs/>
              </w:rPr>
            </w:pPr>
            <w:r w:rsidRPr="0072487C">
              <w:rPr>
                <w:bCs/>
              </w:rPr>
              <w:t>В некоторых обучающих программах, входящих в коллекцию ЦОР, автоматически контролируется время непрерывной работы учеников за компьютером</w:t>
            </w:r>
          </w:p>
        </w:tc>
      </w:tr>
    </w:tbl>
    <w:p w:rsidR="00AC25EF" w:rsidRPr="0072487C" w:rsidRDefault="00AC25EF" w:rsidP="00853194">
      <w:pPr>
        <w:ind w:firstLine="567"/>
        <w:jc w:val="both"/>
        <w:rPr>
          <w:bCs/>
        </w:rPr>
      </w:pPr>
      <w:r w:rsidRPr="0072487C">
        <w:rPr>
          <w:bCs/>
        </w:rPr>
        <w:t>При изучении курса «Информатика» в соответствии с требованиями ФГОС формируются следующие метапредметные результаты:</w:t>
      </w:r>
    </w:p>
    <w:p w:rsidR="00AC25EF" w:rsidRPr="0072487C" w:rsidRDefault="00AC25EF" w:rsidP="00853194">
      <w:pPr>
        <w:numPr>
          <w:ilvl w:val="0"/>
          <w:numId w:val="4"/>
        </w:numPr>
        <w:tabs>
          <w:tab w:val="clear" w:pos="2010"/>
          <w:tab w:val="num" w:pos="1080"/>
        </w:tabs>
        <w:suppressAutoHyphens w:val="0"/>
        <w:ind w:left="1080" w:hanging="240"/>
        <w:jc w:val="both"/>
        <w:rPr>
          <w:bCs/>
          <w:color w:val="000000"/>
        </w:rPr>
      </w:pPr>
      <w:r w:rsidRPr="0072487C">
        <w:rPr>
          <w:bCs/>
          <w:color w:val="000000"/>
        </w:rPr>
        <w:t>Умение самостоятельно планировать пути достижения цели, в том числе альтернативные, осознанно выбирать наиболее эффективные способы решения учебных и познавательных задач.</w:t>
      </w:r>
    </w:p>
    <w:p w:rsidR="00AC25EF" w:rsidRPr="0072487C" w:rsidRDefault="00AC25EF" w:rsidP="00853194">
      <w:pPr>
        <w:jc w:val="both"/>
        <w:rPr>
          <w:bCs/>
        </w:rPr>
      </w:pPr>
      <w:r w:rsidRPr="0072487C">
        <w:rPr>
          <w:bCs/>
        </w:rPr>
        <w:t xml:space="preserve">В курсе информатики данная компетенция обеспечивается алгоритмической линией, которая реализована в учебнике 9 класса, в главе 1 «Управление и алгоритмы» и главе 2 «Введение в программирование».  Алгоритм  можно назвать планом достижения цели исходя из ограниченных ресурсов (исходных данных) и ограниченных возможностей исполнителя (системы команд исполнителя). С самых первых задач на алгоритмизацию подчеркивается возможность построения разных алгоритмов для решения одной и той же задачи (достижения </w:t>
      </w:r>
      <w:r w:rsidRPr="0072487C">
        <w:rPr>
          <w:bCs/>
        </w:rPr>
        <w:lastRenderedPageBreak/>
        <w:t>одной цели).  Для сопоставления алгоритмов в программировании существуют критерии сложности: сложность по данным и сложность по времени. Этому вопросу в учебнике 9 класса посвящен  § 2.2. «Сложность алгоритмов» в дополнительном разделе к главе 2.</w:t>
      </w:r>
    </w:p>
    <w:p w:rsidR="00AC25EF" w:rsidRPr="0072487C" w:rsidRDefault="00AC25EF" w:rsidP="00853194">
      <w:pPr>
        <w:numPr>
          <w:ilvl w:val="0"/>
          <w:numId w:val="4"/>
        </w:numPr>
        <w:tabs>
          <w:tab w:val="clear" w:pos="2010"/>
          <w:tab w:val="num" w:pos="1080"/>
        </w:tabs>
        <w:suppressAutoHyphens w:val="0"/>
        <w:ind w:left="1080" w:hanging="240"/>
        <w:jc w:val="both"/>
        <w:rPr>
          <w:bCs/>
          <w:color w:val="000000"/>
        </w:rPr>
      </w:pPr>
      <w:r w:rsidRPr="0072487C">
        <w:rPr>
          <w:bCs/>
          <w:color w:val="000000"/>
        </w:rPr>
        <w:t>Умение оценивать правильность выполнения учебной задачи, собственные возможности ее решения</w:t>
      </w:r>
    </w:p>
    <w:p w:rsidR="00AC25EF" w:rsidRPr="0072487C" w:rsidRDefault="00AC25EF" w:rsidP="00853194">
      <w:pPr>
        <w:jc w:val="both"/>
        <w:rPr>
          <w:bCs/>
        </w:rPr>
      </w:pPr>
      <w:r w:rsidRPr="0072487C">
        <w:rPr>
          <w:bCs/>
        </w:rPr>
        <w:t>В методику создания любого информационного объекта: текстового документа, базы данных, электронной таблицы, программы на языке программирования,  входит обучение правилам верификации, т.е. проверки  правильности функционирования  созданного объекта. Осваивая создание динамических объектов: баз данных и их приложений, электронных таблиц, программ (8 класс, главы 3, 4; 9 класс, главы 1, 2),  ученики обучаются  тестированию. Умение оценивать правильность выполненной задачи в этих случаях заключается в умении выстроить систему тестов, доказывающую работоспособность созданного продукта. Специально этому вопросу посвящен в учебнике 9 класса, в § 29  раздел «Что такое отладка и тестирование программы».</w:t>
      </w:r>
    </w:p>
    <w:p w:rsidR="00AC25EF" w:rsidRPr="0072487C" w:rsidRDefault="00AC25EF" w:rsidP="00853194">
      <w:pPr>
        <w:numPr>
          <w:ilvl w:val="0"/>
          <w:numId w:val="4"/>
        </w:numPr>
        <w:tabs>
          <w:tab w:val="clear" w:pos="2010"/>
          <w:tab w:val="num" w:pos="1080"/>
        </w:tabs>
        <w:suppressAutoHyphens w:val="0"/>
        <w:ind w:left="1080" w:hanging="240"/>
        <w:jc w:val="both"/>
        <w:rPr>
          <w:bCs/>
          <w:color w:val="000000"/>
        </w:rPr>
      </w:pPr>
      <w:r w:rsidRPr="0072487C">
        <w:rPr>
          <w:bCs/>
          <w:color w:val="000000"/>
        </w:rPr>
        <w:t>Умения определять понятия, создавать обобщения, устанавливать аналогии, классифицировать, устанавливать пр</w:t>
      </w:r>
      <w:r w:rsidR="009713DC" w:rsidRPr="0072487C">
        <w:rPr>
          <w:bCs/>
          <w:color w:val="000000"/>
        </w:rPr>
        <w:t>и</w:t>
      </w:r>
      <w:r w:rsidRPr="0072487C">
        <w:rPr>
          <w:bCs/>
          <w:color w:val="000000"/>
        </w:rPr>
        <w:t>чинно-следственные связи, строить логическое рассуждение, умозаключение (индуктивное, дедуктивное и по аналогии) и делать выводы.</w:t>
      </w:r>
    </w:p>
    <w:p w:rsidR="00AC25EF" w:rsidRPr="0072487C" w:rsidRDefault="00AC25EF" w:rsidP="00853194">
      <w:pPr>
        <w:jc w:val="both"/>
        <w:rPr>
          <w:bCs/>
        </w:rPr>
      </w:pPr>
      <w:r w:rsidRPr="0072487C">
        <w:rPr>
          <w:bCs/>
        </w:rPr>
        <w:t>Формированию данной компетенции в курсе информатики способствует изучение системной линии. В информатике системная линия связана с информационным моделированием (8 класс, глава «Информационное моделирование»). При этом используются основные понятия системологии: система, элемент системы, подсистема, связи (отношения, зависимости), структура, системный эффект. Эти вопросы раскрываются  в дополнении к главе 2 учебника 8 класса, параграфы  2.1. «Системы, модели, графы»,  2.2. «Объектно-информационные модели».  В информатике логические умозаключения формализуются средствами алгебры логики, которая находит применение в разделах,  посвященных изучению  баз данных (8 класс, глава 3), электронных таблиц   (8 класс, глава 4), программирования (9 класс, глава 2)</w:t>
      </w:r>
    </w:p>
    <w:p w:rsidR="00AC25EF" w:rsidRPr="0072487C" w:rsidRDefault="00AC25EF" w:rsidP="00853194">
      <w:pPr>
        <w:numPr>
          <w:ilvl w:val="0"/>
          <w:numId w:val="4"/>
        </w:numPr>
        <w:tabs>
          <w:tab w:val="clear" w:pos="2010"/>
          <w:tab w:val="num" w:pos="1080"/>
        </w:tabs>
        <w:suppressAutoHyphens w:val="0"/>
        <w:ind w:left="1080" w:hanging="240"/>
        <w:jc w:val="both"/>
        <w:rPr>
          <w:bCs/>
          <w:color w:val="000000"/>
        </w:rPr>
      </w:pPr>
      <w:r w:rsidRPr="0072487C">
        <w:rPr>
          <w:bCs/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AC25EF" w:rsidRPr="0072487C" w:rsidRDefault="00AC25EF" w:rsidP="00853194">
      <w:pPr>
        <w:jc w:val="both"/>
        <w:rPr>
          <w:bCs/>
        </w:rPr>
      </w:pPr>
      <w:r w:rsidRPr="0072487C">
        <w:rPr>
          <w:bCs/>
        </w:rPr>
        <w:t>Формированию данной компетенции способствует изучение содержательных линии  «Представление информации» и «Формализация и моделирование».  Информация любого типа (текстовая, числовая, графическая, звуковая) в компьютерной памяти представляется в двоичной форме – знаковой форме компьютерного кодирования. Поэтому во всех темах, относящихся к представлению различной информации,  ученики знакомятся с правилами преобразования в двоичную знаковую форму: 7 класс, глава 3 «Текстовая информация и компьютер»; глава 4 «Графическая информация и компьютер»; глава 5 «Мультимедиа и компьютерные презентации», тема: представление звука; 8 класс, глава 4, тема «Системы счисления».</w:t>
      </w:r>
    </w:p>
    <w:p w:rsidR="00AC25EF" w:rsidRPr="0072487C" w:rsidRDefault="00AC25EF" w:rsidP="00853194">
      <w:pPr>
        <w:jc w:val="both"/>
        <w:rPr>
          <w:bCs/>
        </w:rPr>
      </w:pPr>
      <w:r w:rsidRPr="0072487C">
        <w:rPr>
          <w:bCs/>
        </w:rPr>
        <w:t>В информатике получение описания исследуемой системы (объекта) в знаково-символьной форме (в том числе – и в схематической) называется формализацией.  Путем формализации создается информационная модель, а при ее реализации на компьютере с помощью какого-то инструментального средства получается компьютерная модель. Этим вопросам посвящаются:   8 класс, глава 2 «Информационное моделирование», а также главы 3 и 4, где рассматриваются информационные модели баз данных и динамические информационные модели в электронных таблицах.</w:t>
      </w:r>
    </w:p>
    <w:p w:rsidR="00AC25EF" w:rsidRPr="0072487C" w:rsidRDefault="00AC25EF" w:rsidP="00853194">
      <w:pPr>
        <w:numPr>
          <w:ilvl w:val="0"/>
          <w:numId w:val="4"/>
        </w:numPr>
        <w:tabs>
          <w:tab w:val="clear" w:pos="2010"/>
          <w:tab w:val="num" w:pos="1080"/>
        </w:tabs>
        <w:suppressAutoHyphens w:val="0"/>
        <w:ind w:left="1080" w:hanging="240"/>
        <w:jc w:val="both"/>
        <w:rPr>
          <w:bCs/>
          <w:color w:val="000000"/>
        </w:rPr>
      </w:pPr>
      <w:r w:rsidRPr="0072487C">
        <w:rPr>
          <w:bCs/>
          <w:color w:val="000000"/>
        </w:rPr>
        <w:t xml:space="preserve">Формирование и развитие компетентности в области использования  ИКТ (ИКТ-компетенции). </w:t>
      </w:r>
    </w:p>
    <w:p w:rsidR="00AC25EF" w:rsidRPr="0072487C" w:rsidRDefault="00AC25EF" w:rsidP="00853194">
      <w:pPr>
        <w:jc w:val="both"/>
        <w:rPr>
          <w:bCs/>
        </w:rPr>
      </w:pPr>
      <w:r w:rsidRPr="0072487C">
        <w:rPr>
          <w:bCs/>
        </w:rPr>
        <w:t>Данная компетенция формируется  содержательными линиями курса «Информационные технологии» (7 класс, главы 3, 4, 5; 8 класс, главы 3, 4)  и «Компьютерные телекоммуникации» (8 класс, глава 1).</w:t>
      </w:r>
    </w:p>
    <w:p w:rsidR="00142A99" w:rsidRPr="0072487C" w:rsidRDefault="00142A99" w:rsidP="00853194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8582"/>
      </w:tblGrid>
      <w:tr w:rsidR="006D6252" w:rsidRPr="0072487C" w:rsidTr="009B0BDA">
        <w:tc>
          <w:tcPr>
            <w:tcW w:w="6204" w:type="dxa"/>
          </w:tcPr>
          <w:p w:rsidR="006D6252" w:rsidRPr="0072487C" w:rsidRDefault="006D6252" w:rsidP="009B0BDA">
            <w:pPr>
              <w:jc w:val="center"/>
              <w:rPr>
                <w:bCs/>
              </w:rPr>
            </w:pPr>
            <w:r w:rsidRPr="0072487C">
              <w:rPr>
                <w:bCs/>
              </w:rPr>
              <w:lastRenderedPageBreak/>
              <w:t>Требования ФГОС</w:t>
            </w:r>
          </w:p>
        </w:tc>
        <w:tc>
          <w:tcPr>
            <w:tcW w:w="8582" w:type="dxa"/>
          </w:tcPr>
          <w:p w:rsidR="006D6252" w:rsidRPr="0072487C" w:rsidRDefault="006D6252" w:rsidP="009B0BDA">
            <w:pPr>
              <w:jc w:val="center"/>
              <w:rPr>
                <w:bCs/>
              </w:rPr>
            </w:pPr>
            <w:r w:rsidRPr="0072487C">
              <w:rPr>
                <w:bCs/>
              </w:rPr>
              <w:t>Чем достигается в настоящем курсе</w:t>
            </w:r>
          </w:p>
        </w:tc>
      </w:tr>
      <w:tr w:rsidR="006D6252" w:rsidRPr="0072487C" w:rsidTr="009B0BDA">
        <w:tc>
          <w:tcPr>
            <w:tcW w:w="14786" w:type="dxa"/>
            <w:gridSpan w:val="2"/>
          </w:tcPr>
          <w:p w:rsidR="006D6252" w:rsidRPr="0072487C" w:rsidRDefault="006D6252" w:rsidP="009B0BDA">
            <w:pPr>
              <w:jc w:val="center"/>
              <w:rPr>
                <w:bCs/>
              </w:rPr>
            </w:pPr>
            <w:r w:rsidRPr="0072487C">
              <w:rPr>
                <w:bCs/>
              </w:rPr>
              <w:t>МЕТАПРЕДМЕТНЫЕ РЕЗУЛЬТАТЫ</w:t>
            </w:r>
          </w:p>
        </w:tc>
      </w:tr>
      <w:tr w:rsidR="006D6252" w:rsidRPr="0072487C" w:rsidTr="009B0BDA">
        <w:tc>
          <w:tcPr>
            <w:tcW w:w="6204" w:type="dxa"/>
          </w:tcPr>
          <w:p w:rsidR="006D6252" w:rsidRPr="0072487C" w:rsidRDefault="006D6252" w:rsidP="009B0BDA">
            <w:pPr>
              <w:pStyle w:val="a3"/>
              <w:numPr>
                <w:ilvl w:val="0"/>
                <w:numId w:val="7"/>
              </w:numPr>
              <w:rPr>
                <w:bCs/>
              </w:rPr>
            </w:pPr>
            <w:r w:rsidRPr="0072487C">
              <w:rPr>
                <w:bCs/>
              </w:rPr>
              <w:t>Умение самостоятельно планирова</w:t>
            </w:r>
            <w:r w:rsidR="002F2B44" w:rsidRPr="0072487C">
              <w:rPr>
                <w:bCs/>
              </w:rPr>
              <w:t xml:space="preserve">ть пути достижения цели, в том числе альтернативные, осознанно выбирать наиболее эффективные способы решения учебных и познавательных задач </w:t>
            </w:r>
          </w:p>
        </w:tc>
        <w:tc>
          <w:tcPr>
            <w:tcW w:w="8582" w:type="dxa"/>
          </w:tcPr>
          <w:p w:rsidR="006D6252" w:rsidRPr="0072487C" w:rsidRDefault="0064230F" w:rsidP="00853194">
            <w:pPr>
              <w:rPr>
                <w:bCs/>
              </w:rPr>
            </w:pPr>
            <w:r w:rsidRPr="0072487C">
              <w:rPr>
                <w:bCs/>
              </w:rPr>
              <w:t>9 класс, глава 1 «Управление и алгоритмы».</w:t>
            </w:r>
          </w:p>
          <w:p w:rsidR="0064230F" w:rsidRPr="0072487C" w:rsidRDefault="0064230F" w:rsidP="00853194">
            <w:pPr>
              <w:rPr>
                <w:bCs/>
              </w:rPr>
            </w:pPr>
            <w:r w:rsidRPr="0072487C">
              <w:rPr>
                <w:bCs/>
              </w:rPr>
              <w:t>9 класс, глава 2 «Введение в программирование».</w:t>
            </w:r>
          </w:p>
          <w:p w:rsidR="0064230F" w:rsidRPr="0072487C" w:rsidRDefault="0064230F" w:rsidP="00853194">
            <w:pPr>
              <w:rPr>
                <w:bCs/>
              </w:rPr>
            </w:pPr>
            <w:r w:rsidRPr="0072487C">
              <w:rPr>
                <w:bCs/>
              </w:rPr>
              <w:t>9 класс, Дополнение к главе 2, $2.2 «Сложность алгоритмов»</w:t>
            </w:r>
          </w:p>
        </w:tc>
      </w:tr>
      <w:tr w:rsidR="006D6252" w:rsidRPr="0072487C" w:rsidTr="009B0BDA">
        <w:tc>
          <w:tcPr>
            <w:tcW w:w="6204" w:type="dxa"/>
          </w:tcPr>
          <w:p w:rsidR="006D6252" w:rsidRPr="0072487C" w:rsidRDefault="002F2B44" w:rsidP="009B0BDA">
            <w:pPr>
              <w:pStyle w:val="a3"/>
              <w:numPr>
                <w:ilvl w:val="0"/>
                <w:numId w:val="7"/>
              </w:numPr>
              <w:rPr>
                <w:bCs/>
              </w:rPr>
            </w:pPr>
            <w:r w:rsidRPr="0072487C">
              <w:rPr>
                <w:bCs/>
              </w:rPr>
              <w:t>Умение оценивать правильность выполнения учебной задачи, собственные возможности её решения</w:t>
            </w:r>
          </w:p>
        </w:tc>
        <w:tc>
          <w:tcPr>
            <w:tcW w:w="8582" w:type="dxa"/>
          </w:tcPr>
          <w:p w:rsidR="006D6252" w:rsidRPr="0072487C" w:rsidRDefault="0064230F" w:rsidP="00853194">
            <w:pPr>
              <w:rPr>
                <w:bCs/>
              </w:rPr>
            </w:pPr>
            <w:r w:rsidRPr="0072487C">
              <w:rPr>
                <w:bCs/>
              </w:rPr>
              <w:t>8 класс, главы 3, 4.</w:t>
            </w:r>
          </w:p>
          <w:p w:rsidR="0064230F" w:rsidRPr="0072487C" w:rsidRDefault="0064230F" w:rsidP="00853194">
            <w:pPr>
              <w:rPr>
                <w:bCs/>
              </w:rPr>
            </w:pPr>
            <w:r w:rsidRPr="0072487C">
              <w:rPr>
                <w:bCs/>
              </w:rPr>
              <w:t>9 класс, главы 1,2.</w:t>
            </w:r>
          </w:p>
          <w:p w:rsidR="0064230F" w:rsidRPr="0072487C" w:rsidRDefault="0064230F" w:rsidP="00853194">
            <w:pPr>
              <w:rPr>
                <w:bCs/>
              </w:rPr>
            </w:pPr>
            <w:r w:rsidRPr="0072487C">
              <w:rPr>
                <w:bCs/>
              </w:rPr>
              <w:t>9 класс, $29, раздел «Что такое отладка и тестирование программы»</w:t>
            </w:r>
          </w:p>
        </w:tc>
      </w:tr>
      <w:tr w:rsidR="006D6252" w:rsidRPr="0072487C" w:rsidTr="009B0BDA">
        <w:tc>
          <w:tcPr>
            <w:tcW w:w="6204" w:type="dxa"/>
          </w:tcPr>
          <w:p w:rsidR="006D6252" w:rsidRPr="0072487C" w:rsidRDefault="002F2B44" w:rsidP="009B0BDA">
            <w:pPr>
              <w:pStyle w:val="a3"/>
              <w:numPr>
                <w:ilvl w:val="0"/>
                <w:numId w:val="7"/>
              </w:numPr>
              <w:rPr>
                <w:bCs/>
              </w:rPr>
            </w:pPr>
            <w:r w:rsidRPr="0072487C">
              <w:rPr>
                <w:bCs/>
              </w:rPr>
              <w:t>Умения определять понятия, создавать обобщения, устанавливать аналогии, классифицировать, устанавливать причинно-следственные связи</w:t>
            </w:r>
            <w:r w:rsidR="006731E5" w:rsidRPr="0072487C">
              <w:rPr>
                <w:bCs/>
              </w:rPr>
              <w:t>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8582" w:type="dxa"/>
          </w:tcPr>
          <w:p w:rsidR="006D6252" w:rsidRPr="0072487C" w:rsidRDefault="000E2928" w:rsidP="00853194">
            <w:pPr>
              <w:rPr>
                <w:bCs/>
              </w:rPr>
            </w:pPr>
            <w:r w:rsidRPr="0072487C">
              <w:rPr>
                <w:bCs/>
              </w:rPr>
              <w:t>8 класс, глава «Информационное моделирование»</w:t>
            </w:r>
          </w:p>
          <w:p w:rsidR="000E2928" w:rsidRPr="0072487C" w:rsidRDefault="000E2928" w:rsidP="00853194">
            <w:pPr>
              <w:rPr>
                <w:bCs/>
              </w:rPr>
            </w:pPr>
            <w:r w:rsidRPr="0072487C">
              <w:rPr>
                <w:bCs/>
              </w:rPr>
              <w:t>8 класс, Дополнение к главе 2, $2.1 «Системы, модели, графы», $2.2 «Объектно-информационные модели».</w:t>
            </w:r>
          </w:p>
          <w:p w:rsidR="004A3CE7" w:rsidRPr="0072487C" w:rsidRDefault="004A3CE7" w:rsidP="00853194">
            <w:pPr>
              <w:rPr>
                <w:bCs/>
              </w:rPr>
            </w:pPr>
            <w:r w:rsidRPr="0072487C">
              <w:rPr>
                <w:bCs/>
              </w:rPr>
              <w:t>8 класс, глава 3 (изучение баз данных).</w:t>
            </w:r>
          </w:p>
          <w:p w:rsidR="004A3CE7" w:rsidRPr="0072487C" w:rsidRDefault="004A3CE7" w:rsidP="00853194">
            <w:pPr>
              <w:rPr>
                <w:bCs/>
              </w:rPr>
            </w:pPr>
            <w:r w:rsidRPr="0072487C">
              <w:rPr>
                <w:bCs/>
              </w:rPr>
              <w:t>8 класс, глава 4 (изучение электронных таблиц)</w:t>
            </w:r>
          </w:p>
          <w:p w:rsidR="004A3CE7" w:rsidRPr="0072487C" w:rsidRDefault="004A3CE7" w:rsidP="00853194">
            <w:pPr>
              <w:rPr>
                <w:bCs/>
              </w:rPr>
            </w:pPr>
            <w:r w:rsidRPr="0072487C">
              <w:rPr>
                <w:bCs/>
              </w:rPr>
              <w:t>9 класс, глава 2 (изучение программирования)</w:t>
            </w:r>
          </w:p>
        </w:tc>
      </w:tr>
      <w:tr w:rsidR="006D6252" w:rsidRPr="0072487C" w:rsidTr="009B0BDA">
        <w:tc>
          <w:tcPr>
            <w:tcW w:w="6204" w:type="dxa"/>
          </w:tcPr>
          <w:p w:rsidR="006D6252" w:rsidRPr="0072487C" w:rsidRDefault="004A3CE7" w:rsidP="009B0BDA">
            <w:pPr>
              <w:pStyle w:val="a3"/>
              <w:numPr>
                <w:ilvl w:val="0"/>
                <w:numId w:val="7"/>
              </w:numPr>
              <w:rPr>
                <w:bCs/>
              </w:rPr>
            </w:pPr>
            <w:r w:rsidRPr="0072487C">
              <w:rPr>
                <w:bCs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8582" w:type="dxa"/>
          </w:tcPr>
          <w:p w:rsidR="006D6252" w:rsidRPr="0072487C" w:rsidRDefault="00AA5A4F" w:rsidP="00853194">
            <w:pPr>
              <w:rPr>
                <w:bCs/>
              </w:rPr>
            </w:pPr>
            <w:r w:rsidRPr="0072487C">
              <w:rPr>
                <w:bCs/>
              </w:rPr>
              <w:t>7 класс, глава 3 «Текстовая информация и компьютер».</w:t>
            </w:r>
          </w:p>
          <w:p w:rsidR="00AA5A4F" w:rsidRPr="0072487C" w:rsidRDefault="00AA5A4F" w:rsidP="00853194">
            <w:pPr>
              <w:rPr>
                <w:bCs/>
              </w:rPr>
            </w:pPr>
            <w:r w:rsidRPr="0072487C">
              <w:rPr>
                <w:bCs/>
              </w:rPr>
              <w:t>7 класс, глава 4 «Графическая информация и компьютер»</w:t>
            </w:r>
          </w:p>
          <w:p w:rsidR="00AA5A4F" w:rsidRPr="0072487C" w:rsidRDefault="00AA5A4F" w:rsidP="00853194">
            <w:pPr>
              <w:rPr>
                <w:bCs/>
              </w:rPr>
            </w:pPr>
            <w:r w:rsidRPr="0072487C">
              <w:rPr>
                <w:bCs/>
              </w:rPr>
              <w:t>7 класс, глава 5 «Мультимедиа и компьютерные презентации», тема «Представление звука».</w:t>
            </w:r>
          </w:p>
          <w:p w:rsidR="00AA5A4F" w:rsidRPr="0072487C" w:rsidRDefault="00AA5A4F" w:rsidP="00853194">
            <w:pPr>
              <w:rPr>
                <w:bCs/>
              </w:rPr>
            </w:pPr>
            <w:r w:rsidRPr="0072487C">
              <w:rPr>
                <w:bCs/>
              </w:rPr>
              <w:t>8 класс, глава 4, тема «Системы счисления»</w:t>
            </w:r>
          </w:p>
          <w:p w:rsidR="00AA5A4F" w:rsidRPr="0072487C" w:rsidRDefault="00AA5A4F" w:rsidP="00853194">
            <w:pPr>
              <w:rPr>
                <w:bCs/>
              </w:rPr>
            </w:pPr>
            <w:r w:rsidRPr="0072487C">
              <w:rPr>
                <w:bCs/>
              </w:rPr>
              <w:t>8 класс, глава 2 «Информационное моделирование»</w:t>
            </w:r>
          </w:p>
        </w:tc>
      </w:tr>
      <w:tr w:rsidR="0064230F" w:rsidRPr="0072487C" w:rsidTr="009B0BDA">
        <w:tc>
          <w:tcPr>
            <w:tcW w:w="6204" w:type="dxa"/>
          </w:tcPr>
          <w:p w:rsidR="0064230F" w:rsidRPr="0072487C" w:rsidRDefault="004A3CE7" w:rsidP="009B0BDA">
            <w:pPr>
              <w:pStyle w:val="a3"/>
              <w:numPr>
                <w:ilvl w:val="0"/>
                <w:numId w:val="7"/>
              </w:numPr>
              <w:rPr>
                <w:bCs/>
              </w:rPr>
            </w:pPr>
            <w:r w:rsidRPr="0072487C">
              <w:rPr>
                <w:bCs/>
              </w:rPr>
              <w:t>Формирование и развитие компетентности в области использования ИКТ (ИКТ-  компетенции)</w:t>
            </w:r>
          </w:p>
        </w:tc>
        <w:tc>
          <w:tcPr>
            <w:tcW w:w="8582" w:type="dxa"/>
          </w:tcPr>
          <w:p w:rsidR="0064230F" w:rsidRPr="0072487C" w:rsidRDefault="00BE3BD5" w:rsidP="00853194">
            <w:pPr>
              <w:rPr>
                <w:bCs/>
              </w:rPr>
            </w:pPr>
            <w:r w:rsidRPr="0072487C">
              <w:rPr>
                <w:bCs/>
              </w:rPr>
              <w:t>Содержательная линия курса «Информационные технологии» (7 класс, главы 3,4,5;  8 класс, главы 3,4)</w:t>
            </w:r>
          </w:p>
          <w:p w:rsidR="00BE3BD5" w:rsidRPr="0072487C" w:rsidRDefault="00BE3BD5" w:rsidP="00853194">
            <w:pPr>
              <w:rPr>
                <w:bCs/>
              </w:rPr>
            </w:pPr>
            <w:r w:rsidRPr="0072487C">
              <w:rPr>
                <w:bCs/>
              </w:rPr>
              <w:t>Содержательная линия курса «Компьютерные телекоммуникации» (8 класс, глава1)</w:t>
            </w:r>
          </w:p>
        </w:tc>
      </w:tr>
    </w:tbl>
    <w:p w:rsidR="00853194" w:rsidRPr="0072487C" w:rsidRDefault="00853194" w:rsidP="00853194">
      <w:pPr>
        <w:pStyle w:val="a9"/>
        <w:spacing w:before="0" w:after="0"/>
        <w:rPr>
          <w:bCs/>
          <w:sz w:val="24"/>
          <w:szCs w:val="24"/>
        </w:rPr>
      </w:pPr>
      <w:r w:rsidRPr="0072487C">
        <w:rPr>
          <w:bCs/>
          <w:sz w:val="24"/>
          <w:szCs w:val="24"/>
        </w:rPr>
        <w:t>Формы контроля</w:t>
      </w:r>
    </w:p>
    <w:p w:rsidR="00853194" w:rsidRPr="0072487C" w:rsidRDefault="00853194" w:rsidP="00853194">
      <w:pPr>
        <w:numPr>
          <w:ilvl w:val="0"/>
          <w:numId w:val="16"/>
        </w:numPr>
        <w:suppressAutoHyphens w:val="0"/>
        <w:jc w:val="both"/>
        <w:rPr>
          <w:bCs/>
        </w:rPr>
      </w:pPr>
      <w:r w:rsidRPr="0072487C">
        <w:rPr>
          <w:bCs/>
        </w:rPr>
        <w:t>беседа;</w:t>
      </w:r>
    </w:p>
    <w:p w:rsidR="00853194" w:rsidRPr="0072487C" w:rsidRDefault="00853194" w:rsidP="00853194">
      <w:pPr>
        <w:numPr>
          <w:ilvl w:val="0"/>
          <w:numId w:val="16"/>
        </w:numPr>
        <w:suppressAutoHyphens w:val="0"/>
        <w:jc w:val="both"/>
        <w:rPr>
          <w:bCs/>
        </w:rPr>
      </w:pPr>
      <w:r w:rsidRPr="0072487C">
        <w:rPr>
          <w:bCs/>
        </w:rPr>
        <w:t>фронтальный опрос;</w:t>
      </w:r>
    </w:p>
    <w:p w:rsidR="00853194" w:rsidRPr="0072487C" w:rsidRDefault="00853194" w:rsidP="00853194">
      <w:pPr>
        <w:numPr>
          <w:ilvl w:val="0"/>
          <w:numId w:val="16"/>
        </w:numPr>
        <w:suppressAutoHyphens w:val="0"/>
        <w:jc w:val="both"/>
        <w:rPr>
          <w:bCs/>
        </w:rPr>
      </w:pPr>
      <w:r w:rsidRPr="0072487C">
        <w:rPr>
          <w:bCs/>
        </w:rPr>
        <w:t>опрос в парах;</w:t>
      </w:r>
    </w:p>
    <w:p w:rsidR="00853194" w:rsidRPr="0072487C" w:rsidRDefault="00853194" w:rsidP="00853194">
      <w:pPr>
        <w:numPr>
          <w:ilvl w:val="0"/>
          <w:numId w:val="16"/>
        </w:numPr>
        <w:suppressAutoHyphens w:val="0"/>
        <w:jc w:val="both"/>
        <w:rPr>
          <w:bCs/>
        </w:rPr>
      </w:pPr>
      <w:r w:rsidRPr="0072487C">
        <w:rPr>
          <w:bCs/>
        </w:rPr>
        <w:t>практикум;</w:t>
      </w:r>
    </w:p>
    <w:p w:rsidR="00853194" w:rsidRPr="0072487C" w:rsidRDefault="00853194" w:rsidP="00853194">
      <w:pPr>
        <w:numPr>
          <w:ilvl w:val="0"/>
          <w:numId w:val="16"/>
        </w:numPr>
        <w:suppressAutoHyphens w:val="0"/>
        <w:jc w:val="both"/>
        <w:rPr>
          <w:bCs/>
        </w:rPr>
      </w:pPr>
      <w:r w:rsidRPr="0072487C">
        <w:rPr>
          <w:bCs/>
        </w:rPr>
        <w:t>тестирование.</w:t>
      </w:r>
    </w:p>
    <w:p w:rsidR="00853194" w:rsidRPr="0072487C" w:rsidRDefault="00853194" w:rsidP="00853194">
      <w:pPr>
        <w:rPr>
          <w:bCs/>
          <w:color w:val="000000"/>
        </w:rPr>
      </w:pPr>
      <w:r w:rsidRPr="0072487C">
        <w:rPr>
          <w:bCs/>
          <w:color w:val="000000"/>
        </w:rPr>
        <w:t>Использование современных образовательных технологий в образовательном процессе.</w:t>
      </w:r>
    </w:p>
    <w:p w:rsidR="00853194" w:rsidRPr="0072487C" w:rsidRDefault="00853194" w:rsidP="00853194">
      <w:pPr>
        <w:rPr>
          <w:bCs/>
          <w:color w:val="000000"/>
        </w:rPr>
      </w:pPr>
    </w:p>
    <w:p w:rsidR="00853194" w:rsidRPr="0072487C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72487C">
        <w:rPr>
          <w:rFonts w:ascii="Times New Roman" w:hAnsi="Times New Roman"/>
          <w:bCs/>
          <w:color w:val="000000"/>
          <w:sz w:val="24"/>
          <w:szCs w:val="24"/>
        </w:rPr>
        <w:t>развивающее обучение;</w:t>
      </w:r>
    </w:p>
    <w:p w:rsidR="00853194" w:rsidRPr="0072487C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72487C">
        <w:rPr>
          <w:rFonts w:ascii="Times New Roman" w:hAnsi="Times New Roman"/>
          <w:bCs/>
          <w:color w:val="000000"/>
          <w:sz w:val="24"/>
          <w:szCs w:val="24"/>
        </w:rPr>
        <w:lastRenderedPageBreak/>
        <w:t>проблемное обучение;</w:t>
      </w:r>
    </w:p>
    <w:p w:rsidR="00853194" w:rsidRPr="0072487C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72487C">
        <w:rPr>
          <w:rFonts w:ascii="Times New Roman" w:hAnsi="Times New Roman"/>
          <w:bCs/>
          <w:color w:val="000000"/>
          <w:sz w:val="24"/>
          <w:szCs w:val="24"/>
        </w:rPr>
        <w:t xml:space="preserve"> личностно – ориентированные технологии</w:t>
      </w:r>
    </w:p>
    <w:p w:rsidR="00853194" w:rsidRPr="0072487C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72487C">
        <w:rPr>
          <w:rFonts w:ascii="Times New Roman" w:hAnsi="Times New Roman"/>
          <w:bCs/>
          <w:color w:val="000000"/>
          <w:sz w:val="24"/>
          <w:szCs w:val="24"/>
        </w:rPr>
        <w:t>разноуровневое обучение;</w:t>
      </w:r>
    </w:p>
    <w:p w:rsidR="00853194" w:rsidRPr="0072487C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72487C">
        <w:rPr>
          <w:rFonts w:ascii="Times New Roman" w:hAnsi="Times New Roman"/>
          <w:bCs/>
          <w:color w:val="000000"/>
          <w:sz w:val="24"/>
          <w:szCs w:val="24"/>
        </w:rPr>
        <w:t>коллективную систему обучения;</w:t>
      </w:r>
    </w:p>
    <w:p w:rsidR="00853194" w:rsidRPr="0072487C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72487C">
        <w:rPr>
          <w:rFonts w:ascii="Times New Roman" w:hAnsi="Times New Roman"/>
          <w:bCs/>
          <w:color w:val="000000"/>
          <w:sz w:val="24"/>
          <w:szCs w:val="24"/>
        </w:rPr>
        <w:t>технологию изучения изобретательских задач (ТРИЗ);</w:t>
      </w:r>
    </w:p>
    <w:p w:rsidR="00853194" w:rsidRPr="0072487C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72487C">
        <w:rPr>
          <w:rFonts w:ascii="Times New Roman" w:hAnsi="Times New Roman"/>
          <w:bCs/>
          <w:color w:val="000000"/>
          <w:sz w:val="24"/>
          <w:szCs w:val="24"/>
        </w:rPr>
        <w:t>исследовательские методы в обучении;</w:t>
      </w:r>
    </w:p>
    <w:p w:rsidR="00853194" w:rsidRPr="0072487C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72487C">
        <w:rPr>
          <w:rFonts w:ascii="Times New Roman" w:hAnsi="Times New Roman"/>
          <w:bCs/>
          <w:color w:val="000000"/>
          <w:sz w:val="24"/>
          <w:szCs w:val="24"/>
        </w:rPr>
        <w:t>проектные методы обучения;</w:t>
      </w:r>
    </w:p>
    <w:p w:rsidR="00853194" w:rsidRPr="0072487C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72487C">
        <w:rPr>
          <w:rFonts w:ascii="Times New Roman" w:hAnsi="Times New Roman"/>
          <w:bCs/>
          <w:color w:val="000000"/>
          <w:sz w:val="24"/>
          <w:szCs w:val="24"/>
        </w:rPr>
        <w:t>технологию использования в обучении игровых методов: ролевых, деловых и других видов обучающих игр;</w:t>
      </w:r>
    </w:p>
    <w:p w:rsidR="00853194" w:rsidRPr="0072487C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72487C">
        <w:rPr>
          <w:rFonts w:ascii="Times New Roman" w:hAnsi="Times New Roman"/>
          <w:bCs/>
          <w:color w:val="000000"/>
          <w:sz w:val="24"/>
          <w:szCs w:val="24"/>
        </w:rPr>
        <w:t>обучение в сотрудничестве (командная, групповая работа);</w:t>
      </w:r>
    </w:p>
    <w:p w:rsidR="00853194" w:rsidRPr="0072487C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72487C">
        <w:rPr>
          <w:rFonts w:ascii="Times New Roman" w:hAnsi="Times New Roman"/>
          <w:bCs/>
          <w:color w:val="000000"/>
          <w:sz w:val="24"/>
          <w:szCs w:val="24"/>
        </w:rPr>
        <w:t>информационно-коммуникационные технологии;</w:t>
      </w:r>
    </w:p>
    <w:p w:rsidR="00853194" w:rsidRPr="0072487C" w:rsidRDefault="00853194" w:rsidP="00853194">
      <w:pPr>
        <w:pStyle w:val="a3"/>
        <w:numPr>
          <w:ilvl w:val="0"/>
          <w:numId w:val="18"/>
        </w:numPr>
        <w:jc w:val="both"/>
        <w:outlineLvl w:val="1"/>
        <w:rPr>
          <w:bCs/>
          <w:color w:val="000000"/>
        </w:rPr>
      </w:pPr>
      <w:r w:rsidRPr="0072487C">
        <w:rPr>
          <w:bCs/>
          <w:color w:val="000000"/>
        </w:rPr>
        <w:t>здоровьесберегающие технологии.</w:t>
      </w:r>
    </w:p>
    <w:p w:rsidR="00142A99" w:rsidRPr="0072487C" w:rsidRDefault="00142A99" w:rsidP="00853194">
      <w:pPr>
        <w:rPr>
          <w:bCs/>
        </w:rPr>
      </w:pPr>
    </w:p>
    <w:p w:rsidR="003A5090" w:rsidRDefault="003A5090" w:rsidP="00531F29">
      <w:pPr>
        <w:rPr>
          <w:b/>
          <w:bCs/>
        </w:rPr>
      </w:pPr>
      <w:r>
        <w:rPr>
          <w:b/>
          <w:bCs/>
        </w:rPr>
        <w:t xml:space="preserve">2. </w:t>
      </w:r>
      <w:r w:rsidRPr="00853194">
        <w:rPr>
          <w:b/>
          <w:bCs/>
        </w:rPr>
        <w:t xml:space="preserve">Содержание учебного предмета </w:t>
      </w:r>
    </w:p>
    <w:p w:rsidR="003A5090" w:rsidRPr="0072487C" w:rsidRDefault="003A5090" w:rsidP="003A5090">
      <w:pPr>
        <w:jc w:val="center"/>
      </w:pPr>
      <w:r w:rsidRPr="0072487C">
        <w:t>7 класс</w:t>
      </w:r>
    </w:p>
    <w:p w:rsidR="003A5090" w:rsidRPr="0072487C" w:rsidRDefault="003A5090" w:rsidP="003A5090">
      <w:pPr>
        <w:jc w:val="center"/>
      </w:pPr>
      <w:r w:rsidRPr="0072487C">
        <w:t>общее число часов – 34</w:t>
      </w:r>
    </w:p>
    <w:p w:rsidR="003A5090" w:rsidRPr="0072487C" w:rsidRDefault="003A5090" w:rsidP="003A5090">
      <w:pPr>
        <w:numPr>
          <w:ilvl w:val="0"/>
          <w:numId w:val="9"/>
        </w:numPr>
        <w:suppressAutoHyphens w:val="0"/>
        <w:jc w:val="both"/>
      </w:pPr>
      <w:r w:rsidRPr="0072487C">
        <w:t xml:space="preserve">Введение в предмет </w:t>
      </w:r>
    </w:p>
    <w:p w:rsidR="003A5090" w:rsidRPr="0072487C" w:rsidRDefault="003A5090" w:rsidP="003A5090">
      <w:pPr>
        <w:pStyle w:val="31"/>
        <w:spacing w:after="0"/>
        <w:rPr>
          <w:sz w:val="24"/>
          <w:szCs w:val="24"/>
        </w:rPr>
      </w:pPr>
      <w:r w:rsidRPr="0072487C">
        <w:rPr>
          <w:sz w:val="24"/>
          <w:szCs w:val="24"/>
        </w:rPr>
        <w:t>Предмет информатики. Роль информации в жизни людей. Содержание базового курса информатики.</w:t>
      </w:r>
    </w:p>
    <w:p w:rsidR="003A5090" w:rsidRPr="0072487C" w:rsidRDefault="003A5090" w:rsidP="003A5090">
      <w:pPr>
        <w:numPr>
          <w:ilvl w:val="0"/>
          <w:numId w:val="9"/>
        </w:numPr>
        <w:suppressAutoHyphens w:val="0"/>
        <w:jc w:val="both"/>
      </w:pPr>
      <w:r w:rsidRPr="0072487C">
        <w:t xml:space="preserve">Человек и информация </w:t>
      </w:r>
    </w:p>
    <w:p w:rsidR="003A5090" w:rsidRPr="0072487C" w:rsidRDefault="003A5090" w:rsidP="003A5090">
      <w:pPr>
        <w:pStyle w:val="31"/>
        <w:spacing w:after="0"/>
        <w:ind w:left="0" w:firstLine="540"/>
        <w:rPr>
          <w:sz w:val="24"/>
          <w:szCs w:val="24"/>
        </w:rPr>
      </w:pPr>
      <w:r w:rsidRPr="0072487C">
        <w:rPr>
          <w:sz w:val="24"/>
          <w:szCs w:val="24"/>
        </w:rPr>
        <w:t>Информация и ее виды. Восприятие информации человеком. Информационные процессы</w:t>
      </w:r>
    </w:p>
    <w:p w:rsidR="003A5090" w:rsidRPr="0072487C" w:rsidRDefault="003A5090" w:rsidP="003A5090">
      <w:pPr>
        <w:ind w:firstLine="540"/>
        <w:jc w:val="both"/>
      </w:pPr>
      <w:r w:rsidRPr="0072487C">
        <w:t xml:space="preserve">Измерение информации. Единицы измерения информации. </w:t>
      </w:r>
    </w:p>
    <w:p w:rsidR="003A5090" w:rsidRPr="0072487C" w:rsidRDefault="003A5090" w:rsidP="003A5090">
      <w:pPr>
        <w:ind w:firstLine="540"/>
        <w:jc w:val="both"/>
      </w:pPr>
      <w:r w:rsidRPr="0072487C">
        <w:t>Практика на компьютере: освоение клавиатуры, работа с тренажером; основные приемы редактирования.</w:t>
      </w:r>
    </w:p>
    <w:p w:rsidR="003A5090" w:rsidRPr="0072487C" w:rsidRDefault="003A5090" w:rsidP="003A5090">
      <w:pPr>
        <w:ind w:firstLine="540"/>
        <w:jc w:val="both"/>
      </w:pPr>
      <w:r w:rsidRPr="0072487C">
        <w:t>Учащиеся должны знать: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связь между информацией и знаниями человека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что такое информационные процессы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какие существуют носители информации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функции языка, как способа представления информации; что такое естественные и формальные языки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как определяется единица измерения информации — бит (алфавитный подход)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что такое байт, килобайт, мегабайт, гигабайт.</w:t>
      </w:r>
    </w:p>
    <w:p w:rsidR="003A5090" w:rsidRPr="0072487C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72487C">
        <w:rPr>
          <w:sz w:val="24"/>
          <w:szCs w:val="24"/>
        </w:rPr>
        <w:t>Учащиеся должны уметь: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приводить примеры информации и информационных процессов из области человеческой деятельности, живой природы и техники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определять в конкретном процессе передачи информации источник, приемник, канал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приводить примеры информативных и неинформативных сообщений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измерять информационный объем текста в байтах (при использовании  компьютерного алфавита)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lastRenderedPageBreak/>
        <w:t>пересчитывать количество информации в различных единицах (битах, байтах, Кб, Мб, Гб)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пользоваться клавиатурой компьютера для символьного ввода данных.</w:t>
      </w:r>
    </w:p>
    <w:p w:rsidR="003A5090" w:rsidRPr="0072487C" w:rsidRDefault="003A5090" w:rsidP="003A5090">
      <w:pPr>
        <w:pStyle w:val="2"/>
        <w:numPr>
          <w:ilvl w:val="0"/>
          <w:numId w:val="9"/>
        </w:numPr>
        <w:overflowPunct/>
        <w:autoSpaceDE/>
        <w:autoSpaceDN/>
        <w:adjustRightInd/>
        <w:spacing w:after="0" w:line="240" w:lineRule="auto"/>
        <w:ind w:firstLine="540"/>
        <w:jc w:val="both"/>
        <w:textAlignment w:val="auto"/>
        <w:rPr>
          <w:sz w:val="24"/>
          <w:szCs w:val="24"/>
        </w:rPr>
      </w:pPr>
      <w:r w:rsidRPr="0072487C">
        <w:rPr>
          <w:sz w:val="24"/>
          <w:szCs w:val="24"/>
        </w:rPr>
        <w:t xml:space="preserve">Компьютер: устройство и программное обеспечение </w:t>
      </w:r>
    </w:p>
    <w:p w:rsidR="003A5090" w:rsidRPr="0072487C" w:rsidRDefault="003A5090" w:rsidP="003A5090">
      <w:pPr>
        <w:pStyle w:val="2"/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72487C">
        <w:rPr>
          <w:sz w:val="24"/>
          <w:szCs w:val="24"/>
        </w:rPr>
        <w:t xml:space="preserve">Начальные сведения об архитектуре компьютера. </w:t>
      </w:r>
    </w:p>
    <w:p w:rsidR="003A5090" w:rsidRPr="0072487C" w:rsidRDefault="003A5090" w:rsidP="003A5090">
      <w:pPr>
        <w:ind w:firstLine="540"/>
        <w:jc w:val="both"/>
      </w:pPr>
      <w:r w:rsidRPr="0072487C">
        <w:t>Принципы организации внутренней и внешней памяти компьютера. Двоичное представление данных в памяти компьютера. Организация информации на внешних носителях, файлы.</w:t>
      </w:r>
    </w:p>
    <w:p w:rsidR="003A5090" w:rsidRPr="0072487C" w:rsidRDefault="003A5090" w:rsidP="003A5090">
      <w:pPr>
        <w:ind w:firstLine="540"/>
        <w:jc w:val="both"/>
      </w:pPr>
      <w:r w:rsidRPr="0072487C">
        <w:t>Персональный компьютер. Основные устройства и характеристики. Правила техники безопасности и эргономики при работе за компьютером.</w:t>
      </w:r>
    </w:p>
    <w:p w:rsidR="003A5090" w:rsidRPr="0072487C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72487C">
        <w:rPr>
          <w:sz w:val="24"/>
          <w:szCs w:val="24"/>
        </w:rPr>
        <w:t>Виды программного обеспечения (ПО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</w:r>
    </w:p>
    <w:p w:rsidR="003A5090" w:rsidRPr="0072487C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72487C">
        <w:rPr>
          <w:sz w:val="24"/>
          <w:szCs w:val="24"/>
        </w:rPr>
        <w:t>Практика на компьютере: знакомство с комплектацией устройств персонального компьютера, со способами их подключений; знакомство с пользовательским интерфейсом операционной системы; работа с файловой системой ОС (перенос, копирование и удаление файлов, создание и удаление папок, переименование файлов и папок, работа с файловым менеджером, поиск файлов на диске); работа со справочной системой ОС; использование антивирусных программ.</w:t>
      </w:r>
    </w:p>
    <w:p w:rsidR="003A5090" w:rsidRPr="0072487C" w:rsidRDefault="003A5090" w:rsidP="003A5090">
      <w:pPr>
        <w:jc w:val="both"/>
      </w:pPr>
      <w:r w:rsidRPr="0072487C">
        <w:t>Учащиеся должны знать: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правила техники безопасности и при работе на компьютере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состав основных устройств компьютера, их назначение и информационное взаимодействие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основные характеристики компьютера в целом и его узлов (различных накопителей,  устройств ввода и вывода информации)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структуру внутренней памяти компьютера (биты, байты);  понятие адреса памяти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типы и свойства устройств внешней памяти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типы и назначение устройств ввода/вывода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сущность  программного управления работой компьютера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принципы организации информации на внешних носителях: что такое файл, каталог (папка), файловая структура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назначение  программного обеспечения  и его состав.</w:t>
      </w:r>
    </w:p>
    <w:p w:rsidR="003A5090" w:rsidRPr="0072487C" w:rsidRDefault="003A5090" w:rsidP="003A5090">
      <w:pPr>
        <w:jc w:val="both"/>
      </w:pPr>
      <w:r w:rsidRPr="0072487C">
        <w:t>Учащиеся должны уметь: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включать и выключать компьютер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пользоваться клавиатурой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ориентироваться в типовом интерфейсе: пользоваться меню, обращаться за справкой, работать с окнами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инициализировать выполнение программ из программных файлов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просматривать на экране директорию диска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выполнять основные операции с файлами и каталогами (папками): копирование, перемещение, удаление, переименование, поиск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использовать антивирусные программы.</w:t>
      </w:r>
    </w:p>
    <w:p w:rsidR="003A5090" w:rsidRPr="0072487C" w:rsidRDefault="003A5090" w:rsidP="003A5090">
      <w:pPr>
        <w:pStyle w:val="2"/>
        <w:numPr>
          <w:ilvl w:val="0"/>
          <w:numId w:val="9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72487C">
        <w:rPr>
          <w:sz w:val="24"/>
          <w:szCs w:val="24"/>
        </w:rPr>
        <w:t xml:space="preserve">Текстовая информация и компьютер </w:t>
      </w:r>
    </w:p>
    <w:p w:rsidR="003A5090" w:rsidRPr="0072487C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72487C">
        <w:rPr>
          <w:sz w:val="24"/>
          <w:szCs w:val="24"/>
        </w:rPr>
        <w:lastRenderedPageBreak/>
        <w:t>Тексты в компьютерной памяти: кодирование символов,  текстовые файлы. Работа с внешними носителями и принтерами при сохранении и печати текстовых документов.</w:t>
      </w:r>
    </w:p>
    <w:p w:rsidR="003A5090" w:rsidRPr="0072487C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72487C">
        <w:rPr>
          <w:sz w:val="24"/>
          <w:szCs w:val="24"/>
        </w:rPr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</w:r>
    </w:p>
    <w:p w:rsidR="003A5090" w:rsidRPr="0072487C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72487C">
        <w:rPr>
          <w:sz w:val="24"/>
          <w:szCs w:val="24"/>
        </w:rPr>
        <w:t xml:space="preserve">Практика на компьютере: основные приемы ввода и редактирования текста; постановка руки при вводе с клавиатуры; работа со шрифтами; приемы форматирования текста; работа с выделенными блоками через буфер обмена; работа с таблицами; работа с нумерованными и маркированными списками; вставка объектов в текст (рисунков, формул); знакомство со встроенными шаблонами и стилями, включение в текст гиперссылок. </w:t>
      </w:r>
    </w:p>
    <w:p w:rsidR="003A5090" w:rsidRPr="0072487C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72487C">
        <w:rPr>
          <w:sz w:val="24"/>
          <w:szCs w:val="24"/>
        </w:rPr>
        <w:t>При наличии соответствующих технических и программных средств: практика по сканированию и распознаванию текста, машинному переводу.</w:t>
      </w:r>
    </w:p>
    <w:p w:rsidR="003A5090" w:rsidRPr="0072487C" w:rsidRDefault="003A5090" w:rsidP="003A5090">
      <w:pPr>
        <w:jc w:val="both"/>
      </w:pPr>
      <w:r w:rsidRPr="0072487C">
        <w:t>Учащиеся должны знать: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способы представления символьной информации в памяти компьютера (таблицы кодировки, текстовые файлы)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назначение  текстовых редакторов (текстовых процессоров)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основные режимы работы текстовых редакторов (ввод-редактирование, печать, орфографический контроль, поиск и замена, работа с файлами).</w:t>
      </w:r>
    </w:p>
    <w:p w:rsidR="003A5090" w:rsidRPr="0072487C" w:rsidRDefault="003A5090" w:rsidP="003A5090">
      <w:pPr>
        <w:jc w:val="both"/>
      </w:pPr>
      <w:r w:rsidRPr="0072487C">
        <w:t>Учащиеся должны уметь: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набирать и редактировать текст в одном из текстовых редакторов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выполнять основные операции над текстом, допускаемые этим редактором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сохранять текст на диске, загружать его с диска, выводить на печать.</w:t>
      </w:r>
    </w:p>
    <w:p w:rsidR="003A5090" w:rsidRPr="0072487C" w:rsidRDefault="003A5090" w:rsidP="003A5090">
      <w:pPr>
        <w:pStyle w:val="2"/>
        <w:numPr>
          <w:ilvl w:val="0"/>
          <w:numId w:val="9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72487C">
        <w:rPr>
          <w:sz w:val="24"/>
          <w:szCs w:val="24"/>
        </w:rPr>
        <w:t xml:space="preserve">Графическая информация и компьютер </w:t>
      </w:r>
    </w:p>
    <w:p w:rsidR="003A5090" w:rsidRPr="0072487C" w:rsidRDefault="003A5090" w:rsidP="003A5090">
      <w:pPr>
        <w:ind w:firstLine="540"/>
        <w:jc w:val="both"/>
      </w:pPr>
      <w:r w:rsidRPr="0072487C">
        <w:t>Компьютерная графика: области применения, технические средства. Принципы кодирования изображения; понятие о дискретизации изображения.  Растровая и векторная графика.</w:t>
      </w:r>
    </w:p>
    <w:p w:rsidR="003A5090" w:rsidRPr="0072487C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72487C">
        <w:rPr>
          <w:sz w:val="24"/>
          <w:szCs w:val="24"/>
        </w:rPr>
        <w:t>Графические редакторы и методы работы с ними.</w:t>
      </w:r>
    </w:p>
    <w:p w:rsidR="003A5090" w:rsidRPr="0072487C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72487C">
        <w:rPr>
          <w:sz w:val="24"/>
          <w:szCs w:val="24"/>
        </w:rPr>
        <w:t xml:space="preserve">Практика на компьютере: создание изображения в среде графического редактора растрового типа с использованием основных инструментов и приемов манипулирования рисунком (копирование, отражение, повороты, прорисовка); знакомство с работой в среде редактора векторного типа (можно использовать встроенную графику в текстовом процессоре). </w:t>
      </w:r>
    </w:p>
    <w:p w:rsidR="003A5090" w:rsidRPr="0072487C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72487C">
        <w:rPr>
          <w:sz w:val="24"/>
          <w:szCs w:val="24"/>
        </w:rPr>
        <w:t>При наличии технических и программных средств: сканирование изображений и их обработка в среде графического редактора.</w:t>
      </w:r>
    </w:p>
    <w:p w:rsidR="003A5090" w:rsidRPr="0072487C" w:rsidRDefault="003A5090" w:rsidP="003A5090">
      <w:pPr>
        <w:jc w:val="both"/>
      </w:pPr>
      <w:r w:rsidRPr="0072487C">
        <w:t>Учащиеся должны знать: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способы представления изображений в памяти компьютера; понятия о пикселе, растре, кодировке цвета, видеопамяти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какие существуют области применения компьютерной графики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назначение графических редакторов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назначение основных компонентов среды графического редактора растрового типа: рабочего поля, меню инструментов, графических примитивов, палитры, ножниц, ластика и пр.</w:t>
      </w:r>
    </w:p>
    <w:p w:rsidR="003A5090" w:rsidRPr="0072487C" w:rsidRDefault="003A5090" w:rsidP="003A5090">
      <w:pPr>
        <w:jc w:val="both"/>
      </w:pPr>
      <w:r w:rsidRPr="0072487C">
        <w:lastRenderedPageBreak/>
        <w:t>Учащиеся должны уметь: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строить несложные изображения с помощью одного из графических редакторов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сохранять рисунки на диске и загружать с диска; выводить на печать.</w:t>
      </w:r>
    </w:p>
    <w:p w:rsidR="003A5090" w:rsidRPr="0072487C" w:rsidRDefault="003A5090" w:rsidP="003A5090">
      <w:pPr>
        <w:pStyle w:val="2"/>
        <w:numPr>
          <w:ilvl w:val="0"/>
          <w:numId w:val="9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72487C">
        <w:rPr>
          <w:sz w:val="24"/>
          <w:szCs w:val="24"/>
        </w:rPr>
        <w:t xml:space="preserve">Мультимедиа и компьютерные презентации </w:t>
      </w:r>
    </w:p>
    <w:p w:rsidR="003A5090" w:rsidRPr="0072487C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72487C">
        <w:rPr>
          <w:sz w:val="24"/>
          <w:szCs w:val="24"/>
        </w:rPr>
        <w:t>Что такое мультимедиа; области применения. Представление звука в памяти компьютера; понятие о дискретизации звука. Технические средства мультимедиа. Компьютерные презентации.</w:t>
      </w:r>
    </w:p>
    <w:p w:rsidR="003A5090" w:rsidRPr="0072487C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72487C">
        <w:rPr>
          <w:sz w:val="24"/>
          <w:szCs w:val="24"/>
        </w:rPr>
        <w:t>Практика на компьютере: освоение работы с программным пакетом создания презентаций; создание презентации, содержащей графические изображения, анимацию, звук, текст, демонстрация презентации с использованием мультимедийного проектора;</w:t>
      </w:r>
    </w:p>
    <w:p w:rsidR="003A5090" w:rsidRPr="0072487C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72487C">
        <w:rPr>
          <w:sz w:val="24"/>
          <w:szCs w:val="24"/>
        </w:rPr>
        <w:t>При наличии технических и программных средств: запись звука в компьютерную память; запись изображения с использованием цифровой техники и ввод его в компьютер; использование записанного изображения и звука в презентации.</w:t>
      </w:r>
    </w:p>
    <w:p w:rsidR="003A5090" w:rsidRPr="0072487C" w:rsidRDefault="003A5090" w:rsidP="003A5090">
      <w:pPr>
        <w:jc w:val="both"/>
      </w:pPr>
      <w:r w:rsidRPr="0072487C">
        <w:t>Учащиеся должны знать:</w:t>
      </w:r>
    </w:p>
    <w:p w:rsidR="003A5090" w:rsidRPr="0072487C" w:rsidRDefault="003A5090" w:rsidP="003A5090">
      <w:pPr>
        <w:pStyle w:val="2"/>
        <w:numPr>
          <w:ilvl w:val="0"/>
          <w:numId w:val="10"/>
        </w:numPr>
        <w:tabs>
          <w:tab w:val="clear" w:pos="1440"/>
          <w:tab w:val="num" w:pos="374"/>
        </w:tabs>
        <w:overflowPunct/>
        <w:autoSpaceDE/>
        <w:autoSpaceDN/>
        <w:adjustRightInd/>
        <w:spacing w:after="0" w:line="240" w:lineRule="auto"/>
        <w:ind w:hanging="1440"/>
        <w:jc w:val="both"/>
        <w:textAlignment w:val="auto"/>
        <w:rPr>
          <w:sz w:val="24"/>
          <w:szCs w:val="24"/>
        </w:rPr>
      </w:pPr>
      <w:r w:rsidRPr="0072487C">
        <w:rPr>
          <w:sz w:val="24"/>
          <w:szCs w:val="24"/>
        </w:rPr>
        <w:t>что такое мультимедиа;</w:t>
      </w:r>
    </w:p>
    <w:p w:rsidR="003A5090" w:rsidRPr="0072487C" w:rsidRDefault="003A5090" w:rsidP="003A5090">
      <w:pPr>
        <w:pStyle w:val="2"/>
        <w:numPr>
          <w:ilvl w:val="0"/>
          <w:numId w:val="10"/>
        </w:numPr>
        <w:tabs>
          <w:tab w:val="clear" w:pos="1440"/>
          <w:tab w:val="num" w:pos="374"/>
        </w:tabs>
        <w:overflowPunct/>
        <w:autoSpaceDE/>
        <w:autoSpaceDN/>
        <w:adjustRightInd/>
        <w:spacing w:after="0" w:line="240" w:lineRule="auto"/>
        <w:ind w:left="374" w:hanging="374"/>
        <w:jc w:val="both"/>
        <w:textAlignment w:val="auto"/>
        <w:rPr>
          <w:sz w:val="24"/>
          <w:szCs w:val="24"/>
        </w:rPr>
      </w:pPr>
      <w:r w:rsidRPr="0072487C">
        <w:rPr>
          <w:sz w:val="24"/>
          <w:szCs w:val="24"/>
        </w:rPr>
        <w:t>принцип дискретизации, используемый для  представления звука в памяти компьютера;</w:t>
      </w:r>
    </w:p>
    <w:p w:rsidR="003A5090" w:rsidRPr="0072487C" w:rsidRDefault="003A5090" w:rsidP="003A5090">
      <w:pPr>
        <w:pStyle w:val="2"/>
        <w:numPr>
          <w:ilvl w:val="0"/>
          <w:numId w:val="10"/>
        </w:numPr>
        <w:tabs>
          <w:tab w:val="clear" w:pos="1440"/>
          <w:tab w:val="num" w:pos="374"/>
        </w:tabs>
        <w:overflowPunct/>
        <w:autoSpaceDE/>
        <w:autoSpaceDN/>
        <w:adjustRightInd/>
        <w:spacing w:after="0" w:line="240" w:lineRule="auto"/>
        <w:ind w:hanging="1440"/>
        <w:jc w:val="both"/>
        <w:textAlignment w:val="auto"/>
        <w:rPr>
          <w:sz w:val="24"/>
          <w:szCs w:val="24"/>
        </w:rPr>
      </w:pPr>
      <w:r w:rsidRPr="0072487C">
        <w:rPr>
          <w:sz w:val="24"/>
          <w:szCs w:val="24"/>
        </w:rPr>
        <w:t>основные типы сценариев, используемых в компьютерных презентациях.</w:t>
      </w:r>
    </w:p>
    <w:p w:rsidR="003A5090" w:rsidRPr="0072487C" w:rsidRDefault="003A5090" w:rsidP="003A5090">
      <w:pPr>
        <w:pStyle w:val="2"/>
        <w:tabs>
          <w:tab w:val="num" w:pos="374"/>
        </w:tabs>
        <w:spacing w:after="0" w:line="240" w:lineRule="auto"/>
        <w:rPr>
          <w:sz w:val="24"/>
          <w:szCs w:val="24"/>
        </w:rPr>
      </w:pPr>
      <w:r w:rsidRPr="0072487C">
        <w:rPr>
          <w:sz w:val="24"/>
          <w:szCs w:val="24"/>
        </w:rPr>
        <w:t>Учащиеся должны уметь:</w:t>
      </w:r>
    </w:p>
    <w:p w:rsidR="003A5090" w:rsidRPr="0072487C" w:rsidRDefault="003A5090" w:rsidP="003A5090">
      <w:pPr>
        <w:pStyle w:val="2"/>
        <w:numPr>
          <w:ilvl w:val="0"/>
          <w:numId w:val="11"/>
        </w:numPr>
        <w:tabs>
          <w:tab w:val="clear" w:pos="900"/>
          <w:tab w:val="num" w:pos="374"/>
        </w:tabs>
        <w:overflowPunct/>
        <w:autoSpaceDE/>
        <w:autoSpaceDN/>
        <w:adjustRightInd/>
        <w:spacing w:after="0" w:line="240" w:lineRule="auto"/>
        <w:ind w:left="374" w:hanging="374"/>
        <w:jc w:val="both"/>
        <w:textAlignment w:val="auto"/>
        <w:rPr>
          <w:sz w:val="24"/>
          <w:szCs w:val="24"/>
        </w:rPr>
      </w:pPr>
      <w:r w:rsidRPr="0072487C">
        <w:rPr>
          <w:sz w:val="24"/>
          <w:szCs w:val="24"/>
        </w:rPr>
        <w:t>Создавать несложную презентацию в среде типовой программы, совмещающей изображение, звук, анимацию и текст.</w:t>
      </w:r>
    </w:p>
    <w:p w:rsidR="003A5090" w:rsidRPr="0072487C" w:rsidRDefault="003A5090" w:rsidP="003A5090">
      <w:pPr>
        <w:pStyle w:val="2"/>
        <w:spacing w:after="0" w:line="240" w:lineRule="auto"/>
        <w:rPr>
          <w:sz w:val="24"/>
          <w:szCs w:val="24"/>
        </w:rPr>
      </w:pPr>
    </w:p>
    <w:p w:rsidR="003A5090" w:rsidRPr="00853194" w:rsidRDefault="003A5090" w:rsidP="00531F29">
      <w:pPr>
        <w:pStyle w:val="2"/>
        <w:spacing w:after="0" w:line="240" w:lineRule="auto"/>
        <w:rPr>
          <w:b/>
          <w:bCs/>
          <w:iCs/>
          <w:sz w:val="24"/>
          <w:szCs w:val="24"/>
        </w:rPr>
      </w:pPr>
      <w:r w:rsidRPr="00853194">
        <w:rPr>
          <w:b/>
          <w:bCs/>
          <w:sz w:val="24"/>
          <w:szCs w:val="24"/>
        </w:rPr>
        <w:t xml:space="preserve">Содержание учебного предмета  </w:t>
      </w:r>
      <w:r w:rsidRPr="00853194">
        <w:rPr>
          <w:b/>
          <w:bCs/>
          <w:iCs/>
          <w:sz w:val="24"/>
          <w:szCs w:val="24"/>
        </w:rPr>
        <w:t>8 класс</w:t>
      </w:r>
    </w:p>
    <w:p w:rsidR="003A5090" w:rsidRPr="0072487C" w:rsidRDefault="003A5090" w:rsidP="003A5090">
      <w:pPr>
        <w:pStyle w:val="2"/>
        <w:spacing w:after="0" w:line="240" w:lineRule="auto"/>
        <w:jc w:val="center"/>
        <w:rPr>
          <w:iCs/>
          <w:sz w:val="24"/>
          <w:szCs w:val="24"/>
        </w:rPr>
      </w:pPr>
      <w:r w:rsidRPr="0072487C">
        <w:rPr>
          <w:iCs/>
          <w:sz w:val="24"/>
          <w:szCs w:val="24"/>
        </w:rPr>
        <w:t>Общее число часов: 34</w:t>
      </w:r>
    </w:p>
    <w:p w:rsidR="003A5090" w:rsidRPr="0072487C" w:rsidRDefault="003A5090" w:rsidP="003A5090">
      <w:pPr>
        <w:pStyle w:val="2"/>
        <w:numPr>
          <w:ilvl w:val="0"/>
          <w:numId w:val="12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iCs/>
          <w:sz w:val="24"/>
          <w:szCs w:val="24"/>
        </w:rPr>
      </w:pPr>
      <w:r w:rsidRPr="0072487C">
        <w:rPr>
          <w:iCs/>
          <w:sz w:val="24"/>
          <w:szCs w:val="24"/>
        </w:rPr>
        <w:t xml:space="preserve">Передача информации в компьютерных сетях </w:t>
      </w:r>
    </w:p>
    <w:p w:rsidR="003A5090" w:rsidRPr="0072487C" w:rsidRDefault="003A5090" w:rsidP="003A5090">
      <w:pPr>
        <w:pStyle w:val="2"/>
        <w:spacing w:after="0" w:line="240" w:lineRule="auto"/>
        <w:rPr>
          <w:iCs/>
          <w:sz w:val="24"/>
          <w:szCs w:val="24"/>
        </w:rPr>
      </w:pPr>
      <w:r w:rsidRPr="0072487C">
        <w:rPr>
          <w:iCs/>
          <w:sz w:val="24"/>
          <w:szCs w:val="24"/>
        </w:rPr>
        <w:t>Компьютерные сети: виды, структура, принципы функционирования, технические устройства. Скорость передачи данных.</w:t>
      </w:r>
    </w:p>
    <w:p w:rsidR="003A5090" w:rsidRPr="0072487C" w:rsidRDefault="003A5090" w:rsidP="003A5090">
      <w:pPr>
        <w:pStyle w:val="2"/>
        <w:spacing w:after="0" w:line="240" w:lineRule="auto"/>
        <w:rPr>
          <w:iCs/>
          <w:sz w:val="24"/>
          <w:szCs w:val="24"/>
        </w:rPr>
      </w:pPr>
      <w:r w:rsidRPr="0072487C">
        <w:rPr>
          <w:iCs/>
          <w:sz w:val="24"/>
          <w:szCs w:val="24"/>
        </w:rPr>
        <w:t xml:space="preserve">Информационные услуги компьютерных сетей: электронная почта,  телеконференции, файловые архивы пр.  Интернет. </w:t>
      </w:r>
      <w:r w:rsidRPr="0072487C">
        <w:rPr>
          <w:iCs/>
          <w:sz w:val="24"/>
          <w:szCs w:val="24"/>
          <w:lang w:val="en-US"/>
        </w:rPr>
        <w:t>WWW</w:t>
      </w:r>
      <w:r w:rsidRPr="0072487C">
        <w:rPr>
          <w:iCs/>
          <w:sz w:val="24"/>
          <w:szCs w:val="24"/>
        </w:rPr>
        <w:t xml:space="preserve"> – "Всемирная паутина". Поисковые системы Интернет. Архивирование и разархивирование файлов.</w:t>
      </w:r>
    </w:p>
    <w:p w:rsidR="003A5090" w:rsidRPr="0072487C" w:rsidRDefault="003A5090" w:rsidP="003A5090">
      <w:pPr>
        <w:pStyle w:val="2"/>
        <w:spacing w:after="0" w:line="240" w:lineRule="auto"/>
        <w:rPr>
          <w:iCs/>
          <w:sz w:val="24"/>
          <w:szCs w:val="24"/>
        </w:rPr>
      </w:pPr>
      <w:r w:rsidRPr="0072487C">
        <w:rPr>
          <w:iCs/>
          <w:sz w:val="24"/>
          <w:szCs w:val="24"/>
        </w:rPr>
        <w:t xml:space="preserve">Практика на компьютере: работа в локальной сети компьютерного класса в режиме обмена файлами;  Работа в Интернете (или в учебной имитирующей системе) с почтовой программой, с браузером </w:t>
      </w:r>
      <w:r w:rsidRPr="0072487C">
        <w:rPr>
          <w:iCs/>
          <w:sz w:val="24"/>
          <w:szCs w:val="24"/>
          <w:lang w:val="en-US"/>
        </w:rPr>
        <w:t>WWW</w:t>
      </w:r>
      <w:r w:rsidRPr="0072487C">
        <w:rPr>
          <w:iCs/>
          <w:sz w:val="24"/>
          <w:szCs w:val="24"/>
        </w:rPr>
        <w:t>, с поисковыми программами. Работа с архиваторами.</w:t>
      </w:r>
    </w:p>
    <w:p w:rsidR="003A5090" w:rsidRPr="0072487C" w:rsidRDefault="003A5090" w:rsidP="003A5090">
      <w:pPr>
        <w:pStyle w:val="2"/>
        <w:spacing w:after="0" w:line="240" w:lineRule="auto"/>
        <w:rPr>
          <w:iCs/>
          <w:sz w:val="24"/>
          <w:szCs w:val="24"/>
        </w:rPr>
      </w:pPr>
      <w:r w:rsidRPr="0072487C">
        <w:rPr>
          <w:iCs/>
          <w:sz w:val="24"/>
          <w:szCs w:val="24"/>
        </w:rPr>
        <w:t>Знакомство с энциклопедиями и справочниками учебного содержания в Интернете (используя  отечественные учебные порталы). Копирование информационных объектов из Интернета (файлов, документов).</w:t>
      </w:r>
    </w:p>
    <w:p w:rsidR="003A5090" w:rsidRPr="0072487C" w:rsidRDefault="003A5090" w:rsidP="003A5090">
      <w:pPr>
        <w:pStyle w:val="2"/>
        <w:spacing w:after="0" w:line="240" w:lineRule="auto"/>
        <w:rPr>
          <w:iCs/>
          <w:sz w:val="24"/>
          <w:szCs w:val="24"/>
        </w:rPr>
      </w:pPr>
      <w:r w:rsidRPr="0072487C">
        <w:rPr>
          <w:iCs/>
          <w:sz w:val="24"/>
          <w:szCs w:val="24"/>
        </w:rPr>
        <w:t xml:space="preserve">Создание простой </w:t>
      </w:r>
      <w:r w:rsidRPr="0072487C">
        <w:rPr>
          <w:iCs/>
          <w:sz w:val="24"/>
          <w:szCs w:val="24"/>
          <w:lang w:val="en-US"/>
        </w:rPr>
        <w:t>Web</w:t>
      </w:r>
      <w:r w:rsidRPr="0072487C">
        <w:rPr>
          <w:iCs/>
          <w:sz w:val="24"/>
          <w:szCs w:val="24"/>
        </w:rPr>
        <w:t>-страницы с помощью текстового процессора.</w:t>
      </w:r>
    </w:p>
    <w:p w:rsidR="003A5090" w:rsidRPr="0072487C" w:rsidRDefault="003A5090" w:rsidP="003A5090">
      <w:pPr>
        <w:jc w:val="both"/>
        <w:rPr>
          <w:iCs/>
        </w:rPr>
      </w:pPr>
      <w:r w:rsidRPr="0072487C">
        <w:rPr>
          <w:iCs/>
        </w:rPr>
        <w:t>Учащиеся должны знать: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что такое компьютерная сеть; в чем различие между локальными и глобальными сетями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назначение основных технических и программных средств функционирования сетей: каналов связи, модемов, серверов, клиентов, протоколов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назначение основных видов услуг глобальных сетей: электронной почты, телеконференций, файловых архивов и др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lastRenderedPageBreak/>
        <w:t xml:space="preserve">что такое Интернет;  какие возможности предоставляет пользователю «Всемирная паутина»  — </w:t>
      </w:r>
      <w:r w:rsidRPr="0072487C">
        <w:rPr>
          <w:iCs/>
          <w:lang w:val="en-US"/>
        </w:rPr>
        <w:t>WWW</w:t>
      </w:r>
      <w:r w:rsidRPr="0072487C">
        <w:rPr>
          <w:iCs/>
        </w:rPr>
        <w:t>.</w:t>
      </w:r>
    </w:p>
    <w:p w:rsidR="003A5090" w:rsidRPr="0072487C" w:rsidRDefault="003A5090" w:rsidP="003A5090">
      <w:pPr>
        <w:jc w:val="both"/>
        <w:rPr>
          <w:iCs/>
        </w:rPr>
      </w:pPr>
      <w:r w:rsidRPr="0072487C">
        <w:rPr>
          <w:iCs/>
        </w:rPr>
        <w:t>Учащиеся должны уметь: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осуществлять обмен информацией с файл-сервером локальной сети или с рабочими станциями одноранговой сети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осуществлять прием/передачу электронной почты с помощью почтовой клиент-программы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 xml:space="preserve">осуществлять просмотр </w:t>
      </w:r>
      <w:r w:rsidRPr="0072487C">
        <w:rPr>
          <w:iCs/>
          <w:lang w:val="en-US"/>
        </w:rPr>
        <w:t>Web</w:t>
      </w:r>
      <w:r w:rsidRPr="0072487C">
        <w:rPr>
          <w:iCs/>
        </w:rPr>
        <w:t>-страниц с помощью браузера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осуществлять поиск информации в Интернете, используя поисковые системы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работать с одной из программ-архиваторов.</w:t>
      </w:r>
    </w:p>
    <w:p w:rsidR="003A5090" w:rsidRPr="0072487C" w:rsidRDefault="003A5090" w:rsidP="003A5090">
      <w:pPr>
        <w:pStyle w:val="2"/>
        <w:numPr>
          <w:ilvl w:val="0"/>
          <w:numId w:val="12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iCs/>
          <w:sz w:val="24"/>
          <w:szCs w:val="24"/>
        </w:rPr>
      </w:pPr>
      <w:r w:rsidRPr="0072487C">
        <w:rPr>
          <w:iCs/>
          <w:sz w:val="24"/>
          <w:szCs w:val="24"/>
        </w:rPr>
        <w:t xml:space="preserve">Информационное моделирование  </w:t>
      </w:r>
    </w:p>
    <w:p w:rsidR="003A5090" w:rsidRPr="0072487C" w:rsidRDefault="003A5090" w:rsidP="003A5090">
      <w:pPr>
        <w:pStyle w:val="2"/>
        <w:spacing w:after="0" w:line="240" w:lineRule="auto"/>
        <w:rPr>
          <w:iCs/>
          <w:sz w:val="24"/>
          <w:szCs w:val="24"/>
        </w:rPr>
      </w:pPr>
      <w:r w:rsidRPr="0072487C">
        <w:rPr>
          <w:iCs/>
          <w:sz w:val="24"/>
          <w:szCs w:val="24"/>
        </w:rPr>
        <w:t xml:space="preserve">Понятие модели; модели натурные и информационные. Назначение и свойства моделей. </w:t>
      </w:r>
    </w:p>
    <w:p w:rsidR="003A5090" w:rsidRPr="0072487C" w:rsidRDefault="003A5090" w:rsidP="003A5090">
      <w:pPr>
        <w:pStyle w:val="2"/>
        <w:spacing w:after="0" w:line="240" w:lineRule="auto"/>
        <w:rPr>
          <w:iCs/>
          <w:sz w:val="24"/>
          <w:szCs w:val="24"/>
        </w:rPr>
      </w:pPr>
      <w:r w:rsidRPr="0072487C">
        <w:rPr>
          <w:iCs/>
          <w:sz w:val="24"/>
          <w:szCs w:val="24"/>
        </w:rPr>
        <w:t>Виды информационных моделей: вербальные, графические, математические, имитационные.  Табличная организация информации. Области применения компьютерного информационного моделирования.</w:t>
      </w:r>
    </w:p>
    <w:p w:rsidR="003A5090" w:rsidRPr="0072487C" w:rsidRDefault="003A5090" w:rsidP="003A5090">
      <w:pPr>
        <w:pStyle w:val="2"/>
        <w:spacing w:after="0" w:line="240" w:lineRule="auto"/>
        <w:rPr>
          <w:iCs/>
          <w:sz w:val="24"/>
          <w:szCs w:val="24"/>
        </w:rPr>
      </w:pPr>
      <w:r w:rsidRPr="0072487C">
        <w:rPr>
          <w:iCs/>
          <w:sz w:val="24"/>
          <w:szCs w:val="24"/>
        </w:rPr>
        <w:t>Практика на компьютере: работа с демонстрационными примерами компьютерных информационных моделей.</w:t>
      </w:r>
    </w:p>
    <w:p w:rsidR="003A5090" w:rsidRPr="0072487C" w:rsidRDefault="003A5090" w:rsidP="003A5090">
      <w:pPr>
        <w:jc w:val="both"/>
        <w:rPr>
          <w:iCs/>
        </w:rPr>
      </w:pPr>
      <w:r w:rsidRPr="0072487C">
        <w:rPr>
          <w:iCs/>
        </w:rPr>
        <w:t>Учащиеся должны знать: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что такое модель; в чем разница между натурной и информационной моделями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какие существуют формы представления информационных моделей (графические, табличные, вербальные, математические).</w:t>
      </w:r>
    </w:p>
    <w:p w:rsidR="003A5090" w:rsidRPr="0072487C" w:rsidRDefault="003A5090" w:rsidP="003A5090">
      <w:pPr>
        <w:jc w:val="both"/>
        <w:rPr>
          <w:iCs/>
        </w:rPr>
      </w:pPr>
      <w:r w:rsidRPr="0072487C">
        <w:rPr>
          <w:iCs/>
        </w:rPr>
        <w:t>Учащиеся должны уметь: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приводить примеры натурных и информационных моделей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ориентироваться в таблично организованной информации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описывать объект (процесс) в табличной форме для простых случаев;</w:t>
      </w:r>
    </w:p>
    <w:p w:rsidR="003A5090" w:rsidRPr="0072487C" w:rsidRDefault="003A5090" w:rsidP="003A5090">
      <w:pPr>
        <w:pStyle w:val="2"/>
        <w:numPr>
          <w:ilvl w:val="0"/>
          <w:numId w:val="12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iCs/>
          <w:sz w:val="24"/>
          <w:szCs w:val="24"/>
        </w:rPr>
      </w:pPr>
      <w:r w:rsidRPr="0072487C">
        <w:rPr>
          <w:iCs/>
          <w:sz w:val="24"/>
          <w:szCs w:val="24"/>
        </w:rPr>
        <w:t xml:space="preserve">Хранение и обработка информации в базах данных </w:t>
      </w:r>
    </w:p>
    <w:p w:rsidR="003A5090" w:rsidRPr="0072487C" w:rsidRDefault="003A5090" w:rsidP="003A5090">
      <w:pPr>
        <w:ind w:firstLine="540"/>
        <w:jc w:val="both"/>
        <w:rPr>
          <w:iCs/>
        </w:rPr>
      </w:pPr>
      <w:r w:rsidRPr="0072487C">
        <w:rPr>
          <w:iCs/>
        </w:rPr>
        <w:t>Понятие базы данных (БД), информационной системы.  Основные понятия БД: запись, поле,  типы полей, первичный ключ. Системы управления БД и принципы работы с ними. Просмотр и редактирование БД.</w:t>
      </w:r>
    </w:p>
    <w:p w:rsidR="003A5090" w:rsidRPr="0072487C" w:rsidRDefault="003A5090" w:rsidP="003A5090">
      <w:pPr>
        <w:pStyle w:val="2"/>
        <w:spacing w:after="0" w:line="240" w:lineRule="auto"/>
        <w:rPr>
          <w:iCs/>
          <w:sz w:val="24"/>
          <w:szCs w:val="24"/>
        </w:rPr>
      </w:pPr>
      <w:r w:rsidRPr="0072487C">
        <w:rPr>
          <w:iCs/>
          <w:sz w:val="24"/>
          <w:szCs w:val="24"/>
        </w:rPr>
        <w:t xml:space="preserve">  Проектирование и создание однотабличной БД.</w:t>
      </w:r>
    </w:p>
    <w:p w:rsidR="003A5090" w:rsidRPr="0072487C" w:rsidRDefault="003A5090" w:rsidP="003A5090">
      <w:pPr>
        <w:pStyle w:val="a6"/>
        <w:spacing w:after="0"/>
        <w:ind w:firstLine="540"/>
        <w:rPr>
          <w:iCs/>
        </w:rPr>
      </w:pPr>
      <w:r w:rsidRPr="0072487C">
        <w:rPr>
          <w:iCs/>
        </w:rPr>
        <w:t>Условия поиска информации, простые и сложные логические выражения. Логические операции. Поиск, удаление и сортировка записей.</w:t>
      </w:r>
    </w:p>
    <w:p w:rsidR="003A5090" w:rsidRPr="0072487C" w:rsidRDefault="003A5090" w:rsidP="003A5090">
      <w:pPr>
        <w:pStyle w:val="2"/>
        <w:spacing w:after="0" w:line="240" w:lineRule="auto"/>
        <w:rPr>
          <w:iCs/>
          <w:sz w:val="24"/>
          <w:szCs w:val="24"/>
        </w:rPr>
      </w:pPr>
      <w:r w:rsidRPr="0072487C">
        <w:rPr>
          <w:iCs/>
          <w:sz w:val="24"/>
          <w:szCs w:val="24"/>
        </w:rPr>
        <w:t>Практика на компьютере: работа с готовой базой данных: открытие, просмотр, простейшие приемы поиска и сортировки;  формирование запросов на поиск с простыми условиями поиска; логические величины, операции, выражения;  формирование запросов на поиск с составными условиями поиска; сортировка таблицы по одному и нескольким  ключам; создание однотабличной базы данных; ввод, удаление и добавление записей.</w:t>
      </w:r>
    </w:p>
    <w:p w:rsidR="003A5090" w:rsidRPr="0072487C" w:rsidRDefault="003A5090" w:rsidP="003A5090">
      <w:pPr>
        <w:pStyle w:val="2"/>
        <w:spacing w:after="0" w:line="240" w:lineRule="auto"/>
        <w:rPr>
          <w:iCs/>
          <w:sz w:val="24"/>
          <w:szCs w:val="24"/>
        </w:rPr>
      </w:pPr>
      <w:r w:rsidRPr="0072487C">
        <w:rPr>
          <w:iCs/>
          <w:sz w:val="24"/>
          <w:szCs w:val="24"/>
        </w:rPr>
        <w:t>Знакомство с одной из доступных геоинформационных систем (например, картой города в Интернете).</w:t>
      </w:r>
    </w:p>
    <w:p w:rsidR="003A5090" w:rsidRPr="0072487C" w:rsidRDefault="003A5090" w:rsidP="003A5090">
      <w:pPr>
        <w:jc w:val="both"/>
        <w:rPr>
          <w:iCs/>
        </w:rPr>
      </w:pPr>
      <w:r w:rsidRPr="0072487C">
        <w:rPr>
          <w:iCs/>
        </w:rPr>
        <w:t>Учащиеся должны знать: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что такое база данных, СУБД,  информационная система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 xml:space="preserve">что такое реляционная база данных, ее элементы (записи, поля, ключи);  типы и форматы полей; 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 xml:space="preserve">структуру команд поиска и сортировки информации в базах данных; 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lastRenderedPageBreak/>
        <w:t>что такое логическая величина, логическое выражение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что такое логические операции, как они выполняются.</w:t>
      </w:r>
    </w:p>
    <w:p w:rsidR="003A5090" w:rsidRPr="0072487C" w:rsidRDefault="003A5090" w:rsidP="003A5090">
      <w:pPr>
        <w:jc w:val="both"/>
        <w:rPr>
          <w:iCs/>
        </w:rPr>
      </w:pPr>
      <w:r w:rsidRPr="0072487C">
        <w:rPr>
          <w:iCs/>
        </w:rPr>
        <w:t>Учащиеся должны уметь: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открывать готовую БД в одной из СУБД реляционного типа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организовывать поиск информации в БД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редактировать содержимое полей БД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сортировать записи в БД по ключу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добавлять и удалять записи в БД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создавать и заполнять однотабличную БД в среде СУБД.</w:t>
      </w:r>
    </w:p>
    <w:p w:rsidR="003A5090" w:rsidRPr="0072487C" w:rsidRDefault="003A5090" w:rsidP="003A5090">
      <w:pPr>
        <w:pStyle w:val="2"/>
        <w:numPr>
          <w:ilvl w:val="0"/>
          <w:numId w:val="12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iCs/>
          <w:sz w:val="24"/>
          <w:szCs w:val="24"/>
        </w:rPr>
      </w:pPr>
      <w:r w:rsidRPr="0072487C">
        <w:rPr>
          <w:iCs/>
          <w:sz w:val="24"/>
          <w:szCs w:val="24"/>
        </w:rPr>
        <w:t>Табличные вычисления на компьютере</w:t>
      </w:r>
    </w:p>
    <w:p w:rsidR="003A5090" w:rsidRPr="0072487C" w:rsidRDefault="003A5090" w:rsidP="003A5090">
      <w:pPr>
        <w:ind w:firstLine="540"/>
        <w:jc w:val="both"/>
        <w:rPr>
          <w:iCs/>
        </w:rPr>
      </w:pPr>
      <w:r w:rsidRPr="0072487C">
        <w:rPr>
          <w:iCs/>
        </w:rPr>
        <w:t xml:space="preserve">Двоичная система счисления. Представление чисел в памяти компьютера. </w:t>
      </w:r>
    </w:p>
    <w:p w:rsidR="003A5090" w:rsidRPr="0072487C" w:rsidRDefault="003A5090" w:rsidP="003A5090">
      <w:pPr>
        <w:ind w:firstLine="540"/>
        <w:jc w:val="both"/>
        <w:rPr>
          <w:iCs/>
        </w:rPr>
      </w:pPr>
      <w:r w:rsidRPr="0072487C">
        <w:rPr>
          <w:iCs/>
        </w:rPr>
        <w:t>Табличные расчеты и электронные таблицы. Структура электронной таблицы, типы данных: тексты, числа, формулы. Адресация относительная и абсолютная. Встроенные функции.  Методы работы с электронными таблицами.</w:t>
      </w:r>
    </w:p>
    <w:p w:rsidR="003A5090" w:rsidRPr="0072487C" w:rsidRDefault="003A5090" w:rsidP="003A5090">
      <w:pPr>
        <w:ind w:firstLine="540"/>
        <w:jc w:val="both"/>
        <w:rPr>
          <w:iCs/>
        </w:rPr>
      </w:pPr>
      <w:r w:rsidRPr="0072487C">
        <w:rPr>
          <w:iCs/>
        </w:rPr>
        <w:t>Построение графиков и диаграмм с помощью электронных таблиц.</w:t>
      </w:r>
    </w:p>
    <w:p w:rsidR="003A5090" w:rsidRPr="0072487C" w:rsidRDefault="003A5090" w:rsidP="003A5090">
      <w:pPr>
        <w:pStyle w:val="2"/>
        <w:spacing w:after="0" w:line="240" w:lineRule="auto"/>
        <w:rPr>
          <w:iCs/>
          <w:sz w:val="24"/>
          <w:szCs w:val="24"/>
        </w:rPr>
      </w:pPr>
      <w:r w:rsidRPr="0072487C">
        <w:rPr>
          <w:iCs/>
          <w:sz w:val="24"/>
          <w:szCs w:val="24"/>
        </w:rPr>
        <w:t>Математическое моделирование и решение задач с помощью электронных таблиц.</w:t>
      </w:r>
    </w:p>
    <w:p w:rsidR="003A5090" w:rsidRPr="0072487C" w:rsidRDefault="003A5090" w:rsidP="003A5090">
      <w:pPr>
        <w:pStyle w:val="2"/>
        <w:spacing w:after="0" w:line="240" w:lineRule="auto"/>
        <w:rPr>
          <w:iCs/>
          <w:sz w:val="24"/>
          <w:szCs w:val="24"/>
        </w:rPr>
      </w:pPr>
      <w:r w:rsidRPr="0072487C">
        <w:rPr>
          <w:iCs/>
          <w:sz w:val="24"/>
          <w:szCs w:val="24"/>
        </w:rPr>
        <w:t>Практика на компьютере: работа с готовой электронной таблицей: просмотр, ввод исходных данных, изменение формул; создание электронной таблицы для решения расчетной задачи; решение задач с использованием условной и логических функций; манипулирование фрагментами ЭТ (удаление и вставка строк, сортировка строк). Использование встроенных графических средств.</w:t>
      </w:r>
    </w:p>
    <w:p w:rsidR="003A5090" w:rsidRPr="0072487C" w:rsidRDefault="003A5090" w:rsidP="003A5090">
      <w:pPr>
        <w:pStyle w:val="2"/>
        <w:spacing w:after="0" w:line="240" w:lineRule="auto"/>
        <w:rPr>
          <w:iCs/>
          <w:sz w:val="24"/>
          <w:szCs w:val="24"/>
        </w:rPr>
      </w:pPr>
      <w:r w:rsidRPr="0072487C">
        <w:rPr>
          <w:iCs/>
          <w:sz w:val="24"/>
          <w:szCs w:val="24"/>
        </w:rPr>
        <w:t>Численный эксперимент с данной информационной моделью в среде электронной таблицы.</w:t>
      </w:r>
    </w:p>
    <w:p w:rsidR="003A5090" w:rsidRPr="0072487C" w:rsidRDefault="003A5090" w:rsidP="003A5090">
      <w:pPr>
        <w:jc w:val="both"/>
        <w:rPr>
          <w:iCs/>
        </w:rPr>
      </w:pPr>
      <w:r w:rsidRPr="0072487C">
        <w:rPr>
          <w:iCs/>
        </w:rPr>
        <w:t>Учащиеся должны знать: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что такое электронная таблица и табличный процессор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основные информационные единицы электронной таблицы: ячейки, строки, столбцы, блоки и способы их идентификации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какие типы данных заносятся в электронную таблицу; как табличный процессор работает с формулами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 xml:space="preserve">основные функции (математические, статистические), используемые при записи формул в ЭТ; 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графические возможности табличного процессора.</w:t>
      </w:r>
    </w:p>
    <w:p w:rsidR="003A5090" w:rsidRPr="0072487C" w:rsidRDefault="003A5090" w:rsidP="003A5090">
      <w:pPr>
        <w:jc w:val="both"/>
        <w:rPr>
          <w:iCs/>
        </w:rPr>
      </w:pPr>
      <w:r w:rsidRPr="0072487C">
        <w:rPr>
          <w:iCs/>
        </w:rPr>
        <w:t>Учащиеся должны уметь: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открывать готовую электронную таблицу в одном из табличных процессоров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редактировать содержимое ячеек; осуществлять расчеты по готовой электронной таблице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выполнять основные операции манипулирования с фрагментами ЭТ: копирование, удаление, вставка, сортировка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получать диаграммы с помощью графических средств табличного процессора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  <w:rPr>
          <w:iCs/>
        </w:rPr>
      </w:pPr>
      <w:r w:rsidRPr="0072487C">
        <w:rPr>
          <w:iCs/>
        </w:rPr>
        <w:t>создавать электронную таблицу для несложных  расчетов.</w:t>
      </w:r>
    </w:p>
    <w:p w:rsidR="003A5090" w:rsidRPr="00853194" w:rsidRDefault="003A5090" w:rsidP="003A5090"/>
    <w:p w:rsidR="003A5090" w:rsidRPr="00853194" w:rsidRDefault="003A5090" w:rsidP="00531F29">
      <w:pPr>
        <w:pStyle w:val="2"/>
        <w:spacing w:after="0" w:line="240" w:lineRule="auto"/>
        <w:rPr>
          <w:b/>
          <w:bCs/>
          <w:iCs/>
          <w:sz w:val="24"/>
          <w:szCs w:val="24"/>
        </w:rPr>
      </w:pPr>
      <w:r w:rsidRPr="00853194">
        <w:rPr>
          <w:b/>
          <w:bCs/>
          <w:sz w:val="24"/>
          <w:szCs w:val="24"/>
        </w:rPr>
        <w:t xml:space="preserve">Содержание учебного предмета  </w:t>
      </w:r>
      <w:r w:rsidRPr="00853194">
        <w:rPr>
          <w:b/>
          <w:bCs/>
          <w:iCs/>
          <w:sz w:val="24"/>
          <w:szCs w:val="24"/>
        </w:rPr>
        <w:t>9 класс</w:t>
      </w:r>
    </w:p>
    <w:p w:rsidR="003A5090" w:rsidRPr="00853194" w:rsidRDefault="003A5090" w:rsidP="003A5090">
      <w:pPr>
        <w:pStyle w:val="2"/>
        <w:spacing w:after="0" w:line="240" w:lineRule="auto"/>
        <w:jc w:val="center"/>
        <w:rPr>
          <w:b/>
          <w:bCs/>
          <w:iCs/>
          <w:sz w:val="24"/>
          <w:szCs w:val="24"/>
        </w:rPr>
      </w:pPr>
      <w:r w:rsidRPr="00853194">
        <w:rPr>
          <w:b/>
          <w:bCs/>
          <w:iCs/>
          <w:sz w:val="24"/>
          <w:szCs w:val="24"/>
        </w:rPr>
        <w:lastRenderedPageBreak/>
        <w:t xml:space="preserve">Общее число часов: </w:t>
      </w:r>
      <w:r>
        <w:rPr>
          <w:b/>
          <w:bCs/>
          <w:iCs/>
          <w:sz w:val="24"/>
          <w:szCs w:val="24"/>
        </w:rPr>
        <w:t>3</w:t>
      </w:r>
      <w:r w:rsidR="000D20F0">
        <w:rPr>
          <w:b/>
          <w:bCs/>
          <w:iCs/>
          <w:sz w:val="24"/>
          <w:szCs w:val="24"/>
        </w:rPr>
        <w:t>4</w:t>
      </w:r>
      <w:r w:rsidRPr="00853194">
        <w:rPr>
          <w:b/>
          <w:bCs/>
          <w:iCs/>
          <w:sz w:val="24"/>
          <w:szCs w:val="24"/>
        </w:rPr>
        <w:t xml:space="preserve"> ч. </w:t>
      </w:r>
    </w:p>
    <w:p w:rsidR="003A5090" w:rsidRPr="0072487C" w:rsidRDefault="003A5090" w:rsidP="003A5090">
      <w:pPr>
        <w:pStyle w:val="2"/>
        <w:numPr>
          <w:ilvl w:val="0"/>
          <w:numId w:val="14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72487C">
        <w:rPr>
          <w:sz w:val="24"/>
          <w:szCs w:val="24"/>
        </w:rPr>
        <w:t xml:space="preserve">Управление и алгоритмы  </w:t>
      </w:r>
    </w:p>
    <w:p w:rsidR="003A5090" w:rsidRPr="0072487C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72487C">
        <w:rPr>
          <w:sz w:val="24"/>
          <w:szCs w:val="24"/>
        </w:rPr>
        <w:t>Кибернетика. Кибернетическая модель управления.</w:t>
      </w:r>
    </w:p>
    <w:p w:rsidR="003A5090" w:rsidRPr="0072487C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72487C">
        <w:rPr>
          <w:sz w:val="24"/>
          <w:szCs w:val="24"/>
        </w:rPr>
        <w:t>Понятие алгоритма и его свойства. Исполнитель алгоритмов: назначение, среда исполнителя система команд исполнителя, режимы работы.</w:t>
      </w:r>
    </w:p>
    <w:p w:rsidR="003A5090" w:rsidRPr="0072487C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72487C">
        <w:rPr>
          <w:sz w:val="24"/>
          <w:szCs w:val="24"/>
        </w:rPr>
        <w:t>Языки для записи алгоритмов (язык блок-схем, учебный алгоритмический язык). Линейные, ветвящиеся и циклические алгоритмы. Структурная методика алгоритмизации. Вспомогательные алгоритмы. Метод пошаговой детализации.</w:t>
      </w:r>
    </w:p>
    <w:p w:rsidR="003A5090" w:rsidRPr="0072487C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72487C">
        <w:rPr>
          <w:sz w:val="24"/>
          <w:szCs w:val="24"/>
        </w:rPr>
        <w:t>Практика на компьютере: работа с учебным исполнителем алгоритмов;  составление линейных, ветвящихся и циклических алгоритмов управления исполнителем; составление алгоритмов со сложной структурой; использование вспомогательных алгоритмов (процедур, подпрограмм).</w:t>
      </w:r>
    </w:p>
    <w:p w:rsidR="003A5090" w:rsidRPr="0072487C" w:rsidRDefault="003A5090" w:rsidP="003A5090">
      <w:pPr>
        <w:jc w:val="both"/>
      </w:pPr>
      <w:r w:rsidRPr="0072487C">
        <w:t>Учащиеся должны знать: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что такое кибернетика; предмет и задачи этой науки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сущность кибернетической схемы управления с обратной связью; назначение прямой и обратной связи в этой схеме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что такое  алгоритм управления; какова роль алгоритма в системах управления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в чем состоят  основные свойства алгоритма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способы записи алгоритмов: блок-схемы, учебный алгоритмический язык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основные алгоритмические конструкции: следование, ветвление, цикл; структуры алгоритмов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назначение вспомогательных алгоритмов; технологии построения сложных алгоритмов: метод последовательной детализации и сборочный (библиотечный) метод.</w:t>
      </w:r>
    </w:p>
    <w:p w:rsidR="003A5090" w:rsidRPr="0072487C" w:rsidRDefault="003A5090" w:rsidP="003A5090">
      <w:pPr>
        <w:jc w:val="both"/>
      </w:pPr>
      <w:r w:rsidRPr="0072487C">
        <w:t>Учащиеся должны уметь: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при анализе простых ситуаций управления определять механизм прямой и обратной связи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пользоваться языком блок-схем, понимать описания алгоритмов на учебном алгоритмическом языке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выполнить трассировку алгоритма для известного исполнителя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составлять  линейные, ветвящиеся и циклические алгоритмы управления одним из учебных исполнителей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выделять подзадачи; определять и использовать вспомогательные алгоритмы.</w:t>
      </w:r>
    </w:p>
    <w:p w:rsidR="003A5090" w:rsidRPr="0072487C" w:rsidRDefault="003A5090" w:rsidP="003A5090">
      <w:pPr>
        <w:pStyle w:val="2"/>
        <w:numPr>
          <w:ilvl w:val="0"/>
          <w:numId w:val="14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72487C">
        <w:rPr>
          <w:sz w:val="24"/>
          <w:szCs w:val="24"/>
        </w:rPr>
        <w:t xml:space="preserve">Введение в программирование </w:t>
      </w:r>
    </w:p>
    <w:p w:rsidR="003A5090" w:rsidRPr="0072487C" w:rsidRDefault="003A5090" w:rsidP="003A5090">
      <w:pPr>
        <w:ind w:firstLine="540"/>
        <w:jc w:val="both"/>
      </w:pPr>
      <w:r w:rsidRPr="0072487C">
        <w:t xml:space="preserve">Алгоритмы работы с величинами: константы, переменные, понятие типов данных, ввод и вывод данных. </w:t>
      </w:r>
    </w:p>
    <w:p w:rsidR="003A5090" w:rsidRPr="0072487C" w:rsidRDefault="003A5090" w:rsidP="003A5090">
      <w:pPr>
        <w:ind w:firstLine="540"/>
        <w:jc w:val="both"/>
      </w:pPr>
      <w:r w:rsidRPr="0072487C">
        <w:t>Языки программирования  высокого уровня (ЯПВУ), их классификация.  Структура программы на языке Паскаль. Представление данных в программе. Правила записи основных операторов: присваивания, ввода, вывода, ветвления, циклов. Структурный тип данных – массив. Способы описания и обработки массивов.</w:t>
      </w:r>
    </w:p>
    <w:p w:rsidR="003A5090" w:rsidRPr="0072487C" w:rsidRDefault="003A5090" w:rsidP="003A5090">
      <w:pPr>
        <w:ind w:firstLine="540"/>
        <w:jc w:val="both"/>
      </w:pPr>
      <w:r w:rsidRPr="0072487C">
        <w:t>Этапы решения задачи с использованием программирования: постановка, формализация, алгоритмизация, кодирование, отладка, тестирование.</w:t>
      </w:r>
    </w:p>
    <w:p w:rsidR="003A5090" w:rsidRPr="0072487C" w:rsidRDefault="003A5090" w:rsidP="003A5090">
      <w:pPr>
        <w:ind w:firstLine="540"/>
        <w:jc w:val="both"/>
      </w:pPr>
      <w:r w:rsidRPr="0072487C">
        <w:lastRenderedPageBreak/>
        <w:t>Практика на компьютере: знакомство с системой программирования на языке Паскаль; ввод, трансляция и исполнение данной программы; разработка и исполнение линейных, ветвящихся и циклических программ; программирование обработки массивов.</w:t>
      </w:r>
    </w:p>
    <w:p w:rsidR="003A5090" w:rsidRPr="0072487C" w:rsidRDefault="003A5090" w:rsidP="003A5090">
      <w:pPr>
        <w:jc w:val="both"/>
      </w:pPr>
      <w:r w:rsidRPr="0072487C">
        <w:t>Учащиеся должны знать: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основные виды и типы величин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назначение языков программирования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 xml:space="preserve">что такое трансляция; 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назначение систем программирования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правила оформления программы на Паскале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правила представления данных и операторов на Паскале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последовательность выполнения программы в системе программирования..</w:t>
      </w:r>
    </w:p>
    <w:p w:rsidR="003A5090" w:rsidRPr="0072487C" w:rsidRDefault="003A5090" w:rsidP="003A5090">
      <w:pPr>
        <w:jc w:val="both"/>
      </w:pPr>
      <w:r w:rsidRPr="0072487C">
        <w:t>Учащиеся должны уметь: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работать с готовой программой на Паскале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составлять несложные линейные, ветвящиеся и циклические программы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составлять несложные программы обработки одномерных массивов;</w:t>
      </w:r>
    </w:p>
    <w:p w:rsidR="003A5090" w:rsidRPr="0072487C" w:rsidRDefault="003A5090" w:rsidP="003A5090">
      <w:pPr>
        <w:numPr>
          <w:ilvl w:val="0"/>
          <w:numId w:val="8"/>
        </w:numPr>
        <w:suppressAutoHyphens w:val="0"/>
        <w:jc w:val="both"/>
      </w:pPr>
      <w:r w:rsidRPr="0072487C">
        <w:t>отлаживать, и исполнять программы в системе программирования.</w:t>
      </w:r>
    </w:p>
    <w:p w:rsidR="003A5090" w:rsidRPr="0072487C" w:rsidRDefault="003A5090" w:rsidP="003A5090">
      <w:pPr>
        <w:pStyle w:val="2"/>
        <w:numPr>
          <w:ilvl w:val="0"/>
          <w:numId w:val="14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72487C">
        <w:rPr>
          <w:sz w:val="24"/>
          <w:szCs w:val="24"/>
        </w:rPr>
        <w:t xml:space="preserve">Информационные технологии и общество </w:t>
      </w:r>
    </w:p>
    <w:p w:rsidR="003A5090" w:rsidRPr="0072487C" w:rsidRDefault="003A5090" w:rsidP="003A5090">
      <w:pPr>
        <w:pStyle w:val="2"/>
        <w:spacing w:after="0" w:line="240" w:lineRule="auto"/>
        <w:ind w:left="360"/>
        <w:rPr>
          <w:sz w:val="24"/>
          <w:szCs w:val="24"/>
        </w:rPr>
      </w:pPr>
      <w:r w:rsidRPr="0072487C">
        <w:rPr>
          <w:sz w:val="24"/>
          <w:szCs w:val="24"/>
        </w:rPr>
        <w:t>Предыстория информационных технологий. История ЭВМ и ИКТ. Понятие информационных ресурсов. Информационные ресурсы современного общества. Понятие об информационном обществе. Проблемы безопасности информации, этические и правовые нормы в информационной сфере.</w:t>
      </w:r>
    </w:p>
    <w:p w:rsidR="003A5090" w:rsidRPr="0072487C" w:rsidRDefault="003A5090" w:rsidP="003A5090">
      <w:pPr>
        <w:pStyle w:val="2"/>
        <w:spacing w:after="0" w:line="240" w:lineRule="auto"/>
        <w:ind w:left="360"/>
        <w:rPr>
          <w:sz w:val="24"/>
          <w:szCs w:val="24"/>
        </w:rPr>
      </w:pPr>
      <w:r w:rsidRPr="0072487C">
        <w:rPr>
          <w:sz w:val="24"/>
          <w:szCs w:val="24"/>
        </w:rPr>
        <w:t>Учащиеся должны знать:</w:t>
      </w:r>
    </w:p>
    <w:p w:rsidR="003A5090" w:rsidRPr="0072487C" w:rsidRDefault="003A5090" w:rsidP="003A5090">
      <w:pPr>
        <w:pStyle w:val="2"/>
        <w:numPr>
          <w:ilvl w:val="0"/>
          <w:numId w:val="13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72487C">
        <w:rPr>
          <w:sz w:val="24"/>
          <w:szCs w:val="24"/>
        </w:rPr>
        <w:t xml:space="preserve"> основные этапы развития средств работы с информацией в истории человеческого общества;</w:t>
      </w:r>
    </w:p>
    <w:p w:rsidR="003A5090" w:rsidRPr="0072487C" w:rsidRDefault="003A5090" w:rsidP="003A5090">
      <w:pPr>
        <w:pStyle w:val="2"/>
        <w:numPr>
          <w:ilvl w:val="0"/>
          <w:numId w:val="13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72487C">
        <w:rPr>
          <w:sz w:val="24"/>
          <w:szCs w:val="24"/>
        </w:rPr>
        <w:t>основные этапы развития компьютерной техники (ЭВМ) и программного обеспечения;</w:t>
      </w:r>
    </w:p>
    <w:p w:rsidR="003A5090" w:rsidRPr="0072487C" w:rsidRDefault="003A5090" w:rsidP="003A5090">
      <w:pPr>
        <w:pStyle w:val="2"/>
        <w:numPr>
          <w:ilvl w:val="0"/>
          <w:numId w:val="13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72487C">
        <w:rPr>
          <w:sz w:val="24"/>
          <w:szCs w:val="24"/>
        </w:rPr>
        <w:t xml:space="preserve"> в чем состоит проблема безопасности информации;</w:t>
      </w:r>
    </w:p>
    <w:p w:rsidR="003A5090" w:rsidRPr="0072487C" w:rsidRDefault="003A5090" w:rsidP="003A5090">
      <w:pPr>
        <w:pStyle w:val="2"/>
        <w:numPr>
          <w:ilvl w:val="0"/>
          <w:numId w:val="13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72487C">
        <w:rPr>
          <w:sz w:val="24"/>
          <w:szCs w:val="24"/>
        </w:rPr>
        <w:t xml:space="preserve"> какие правовые нормы обязан соблюдать пользователь информационных ресурсов.</w:t>
      </w:r>
    </w:p>
    <w:p w:rsidR="003A5090" w:rsidRPr="0072487C" w:rsidRDefault="003A5090" w:rsidP="003A5090">
      <w:pPr>
        <w:pStyle w:val="2"/>
        <w:spacing w:after="0" w:line="240" w:lineRule="auto"/>
        <w:ind w:left="360"/>
        <w:rPr>
          <w:sz w:val="24"/>
          <w:szCs w:val="24"/>
        </w:rPr>
      </w:pPr>
      <w:r w:rsidRPr="0072487C">
        <w:rPr>
          <w:sz w:val="24"/>
          <w:szCs w:val="24"/>
        </w:rPr>
        <w:t>. Учащийся должен уметь:</w:t>
      </w:r>
    </w:p>
    <w:p w:rsidR="003A5090" w:rsidRPr="0072487C" w:rsidRDefault="003A5090" w:rsidP="003A5090">
      <w:pPr>
        <w:pStyle w:val="2"/>
        <w:numPr>
          <w:ilvl w:val="0"/>
          <w:numId w:val="13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72487C">
        <w:rPr>
          <w:sz w:val="24"/>
          <w:szCs w:val="24"/>
        </w:rPr>
        <w:t>регулировать свою информационную деятельность в соответствие с этическими и правовыми нормами общества.</w:t>
      </w:r>
    </w:p>
    <w:p w:rsidR="003A5090" w:rsidRPr="0072487C" w:rsidRDefault="003A5090" w:rsidP="003A5090">
      <w:pPr>
        <w:pStyle w:val="2"/>
        <w:spacing w:after="0" w:line="240" w:lineRule="auto"/>
        <w:jc w:val="center"/>
        <w:rPr>
          <w:sz w:val="24"/>
          <w:szCs w:val="24"/>
        </w:rPr>
      </w:pPr>
    </w:p>
    <w:p w:rsidR="003A5090" w:rsidRPr="0072487C" w:rsidRDefault="003A5090" w:rsidP="003A5090">
      <w:pPr>
        <w:pStyle w:val="a9"/>
        <w:spacing w:before="0" w:after="0"/>
        <w:rPr>
          <w:sz w:val="24"/>
          <w:szCs w:val="24"/>
        </w:rPr>
      </w:pPr>
      <w:r w:rsidRPr="0072487C">
        <w:rPr>
          <w:sz w:val="24"/>
          <w:szCs w:val="24"/>
        </w:rPr>
        <w:t> Рекомендуемые программные средства.</w:t>
      </w:r>
    </w:p>
    <w:p w:rsidR="003A5090" w:rsidRPr="0072487C" w:rsidRDefault="003A5090" w:rsidP="003A5090">
      <w:pPr>
        <w:pStyle w:val="a9"/>
        <w:numPr>
          <w:ilvl w:val="0"/>
          <w:numId w:val="15"/>
        </w:numPr>
        <w:spacing w:before="0" w:after="0"/>
        <w:jc w:val="both"/>
        <w:rPr>
          <w:sz w:val="24"/>
          <w:szCs w:val="24"/>
        </w:rPr>
      </w:pPr>
      <w:r w:rsidRPr="0072487C">
        <w:rPr>
          <w:sz w:val="24"/>
          <w:szCs w:val="24"/>
        </w:rPr>
        <w:t>Операционная система Windows</w:t>
      </w:r>
    </w:p>
    <w:p w:rsidR="003A5090" w:rsidRPr="0072487C" w:rsidRDefault="003A5090" w:rsidP="003A5090">
      <w:pPr>
        <w:pStyle w:val="a9"/>
        <w:numPr>
          <w:ilvl w:val="0"/>
          <w:numId w:val="15"/>
        </w:numPr>
        <w:spacing w:before="0" w:after="0"/>
        <w:jc w:val="both"/>
        <w:rPr>
          <w:sz w:val="24"/>
          <w:szCs w:val="24"/>
        </w:rPr>
      </w:pPr>
      <w:r w:rsidRPr="0072487C">
        <w:rPr>
          <w:sz w:val="24"/>
          <w:szCs w:val="24"/>
        </w:rPr>
        <w:t xml:space="preserve">Антивирусная программа Антивирус Касперского </w:t>
      </w:r>
    </w:p>
    <w:p w:rsidR="003A5090" w:rsidRPr="0072487C" w:rsidRDefault="003A5090" w:rsidP="003A5090">
      <w:pPr>
        <w:pStyle w:val="a9"/>
        <w:numPr>
          <w:ilvl w:val="0"/>
          <w:numId w:val="15"/>
        </w:numPr>
        <w:spacing w:before="0" w:after="0"/>
        <w:jc w:val="both"/>
        <w:rPr>
          <w:sz w:val="24"/>
          <w:szCs w:val="24"/>
        </w:rPr>
      </w:pPr>
      <w:r w:rsidRPr="0072487C">
        <w:rPr>
          <w:sz w:val="24"/>
          <w:szCs w:val="24"/>
        </w:rPr>
        <w:t>Программа-архиватор WinZip.</w:t>
      </w:r>
    </w:p>
    <w:p w:rsidR="003A5090" w:rsidRPr="0072487C" w:rsidRDefault="003A5090" w:rsidP="003A5090">
      <w:pPr>
        <w:pStyle w:val="a9"/>
        <w:numPr>
          <w:ilvl w:val="0"/>
          <w:numId w:val="15"/>
        </w:numPr>
        <w:spacing w:before="0" w:after="0"/>
        <w:jc w:val="both"/>
        <w:rPr>
          <w:sz w:val="24"/>
          <w:szCs w:val="24"/>
        </w:rPr>
      </w:pPr>
      <w:r w:rsidRPr="0072487C">
        <w:rPr>
          <w:sz w:val="24"/>
          <w:szCs w:val="24"/>
        </w:rPr>
        <w:t>Клавиатурный тренажер.</w:t>
      </w:r>
    </w:p>
    <w:p w:rsidR="003A5090" w:rsidRPr="0072487C" w:rsidRDefault="003A5090" w:rsidP="003A5090">
      <w:pPr>
        <w:pStyle w:val="a9"/>
        <w:numPr>
          <w:ilvl w:val="0"/>
          <w:numId w:val="15"/>
        </w:numPr>
        <w:spacing w:before="0" w:after="0"/>
        <w:jc w:val="both"/>
        <w:rPr>
          <w:sz w:val="24"/>
          <w:szCs w:val="24"/>
        </w:rPr>
      </w:pPr>
      <w:r w:rsidRPr="0072487C">
        <w:rPr>
          <w:sz w:val="24"/>
          <w:szCs w:val="24"/>
        </w:rPr>
        <w:t>Интегрированное офисное приложение МsOffice Мультимедиа проигрыватель.</w:t>
      </w:r>
    </w:p>
    <w:p w:rsidR="00531F29" w:rsidRDefault="00371E15" w:rsidP="00531F29">
      <w:pPr>
        <w:pStyle w:val="a3"/>
        <w:spacing w:after="200" w:line="276" w:lineRule="auto"/>
        <w:ind w:left="1305"/>
        <w:rPr>
          <w:b/>
        </w:rPr>
      </w:pPr>
      <w:r w:rsidRPr="0072487C">
        <w:br w:type="page"/>
      </w:r>
      <w:r w:rsidR="003A5090">
        <w:lastRenderedPageBreak/>
        <w:t xml:space="preserve">3. </w:t>
      </w:r>
      <w:r w:rsidR="00531F29" w:rsidRPr="00DC0E8C">
        <w:rPr>
          <w:b/>
        </w:rPr>
        <w:t>Т</w:t>
      </w:r>
      <w:r w:rsidR="00531F29">
        <w:rPr>
          <w:b/>
        </w:rPr>
        <w:t>ематическое планирование, в том числе с учетом рабочей программы воспитания с указанием количества часов, отводимых на освоение каждой темы</w:t>
      </w:r>
    </w:p>
    <w:p w:rsidR="00142A99" w:rsidRDefault="00142A99" w:rsidP="003A5090">
      <w:pPr>
        <w:jc w:val="center"/>
      </w:pPr>
    </w:p>
    <w:p w:rsidR="003A5090" w:rsidRPr="00853194" w:rsidRDefault="003A5090" w:rsidP="00853194"/>
    <w:p w:rsidR="00F66198" w:rsidRDefault="00F66198" w:rsidP="00853194">
      <w:pPr>
        <w:jc w:val="center"/>
        <w:rPr>
          <w:b/>
        </w:rPr>
      </w:pPr>
      <w:r w:rsidRPr="00853194">
        <w:rPr>
          <w:b/>
        </w:rPr>
        <w:t>7 класс</w:t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552"/>
        <w:gridCol w:w="8079"/>
        <w:gridCol w:w="1417"/>
        <w:gridCol w:w="1276"/>
        <w:gridCol w:w="1276"/>
      </w:tblGrid>
      <w:tr w:rsidR="009442D6" w:rsidRPr="00A87387" w:rsidTr="00193C98">
        <w:trPr>
          <w:trHeight w:val="828"/>
        </w:trPr>
        <w:tc>
          <w:tcPr>
            <w:tcW w:w="596" w:type="dxa"/>
            <w:vAlign w:val="center"/>
          </w:tcPr>
          <w:p w:rsidR="009442D6" w:rsidRPr="009B0BDA" w:rsidRDefault="009442D6" w:rsidP="00193C98">
            <w:pPr>
              <w:jc w:val="center"/>
              <w:rPr>
                <w:b/>
              </w:rPr>
            </w:pPr>
            <w:r w:rsidRPr="009B0BDA">
              <w:rPr>
                <w:b/>
              </w:rPr>
              <w:t>№ урока</w:t>
            </w:r>
          </w:p>
        </w:tc>
        <w:tc>
          <w:tcPr>
            <w:tcW w:w="2552" w:type="dxa"/>
          </w:tcPr>
          <w:p w:rsidR="009442D6" w:rsidRPr="00A87387" w:rsidRDefault="009442D6" w:rsidP="00193C98">
            <w:pPr>
              <w:jc w:val="center"/>
              <w:rPr>
                <w:b/>
                <w:sz w:val="20"/>
                <w:szCs w:val="20"/>
              </w:rPr>
            </w:pPr>
            <w:r w:rsidRPr="00C46B9B">
              <w:rPr>
                <w:b/>
              </w:rPr>
              <w:t>Название раздела</w:t>
            </w:r>
          </w:p>
          <w:p w:rsidR="009442D6" w:rsidRPr="00A87387" w:rsidRDefault="009442D6" w:rsidP="00193C98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9442D6" w:rsidRPr="00592A0B" w:rsidRDefault="009442D6" w:rsidP="00193C98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592A0B">
              <w:rPr>
                <w:rFonts w:ascii="Times New Roman" w:hAnsi="Times New Roman" w:cs="Times New Roman"/>
                <w:b/>
              </w:rPr>
              <w:t>Тема урока</w:t>
            </w:r>
          </w:p>
          <w:p w:rsidR="009442D6" w:rsidRPr="00A87387" w:rsidRDefault="009442D6" w:rsidP="00193C98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442D6" w:rsidRPr="00592A0B" w:rsidRDefault="009442D6" w:rsidP="00193C98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276" w:type="dxa"/>
          </w:tcPr>
          <w:p w:rsidR="009442D6" w:rsidRDefault="009442D6" w:rsidP="00193C98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контр.</w:t>
            </w:r>
          </w:p>
          <w:p w:rsidR="009442D6" w:rsidRPr="00592A0B" w:rsidRDefault="009442D6" w:rsidP="00193C98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</w:t>
            </w:r>
          </w:p>
        </w:tc>
        <w:tc>
          <w:tcPr>
            <w:tcW w:w="1276" w:type="dxa"/>
          </w:tcPr>
          <w:p w:rsidR="009442D6" w:rsidRDefault="009442D6" w:rsidP="00193C98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F639DD">
              <w:rPr>
                <w:rFonts w:ascii="Times New Roman" w:eastAsia="Batang" w:hAnsi="Times New Roman" w:cs="Times New Roman"/>
                <w:b/>
                <w:lang w:eastAsia="ar-SA"/>
              </w:rPr>
              <w:t>Кол-во практ</w:t>
            </w:r>
            <w:r>
              <w:rPr>
                <w:rFonts w:ascii="Times New Roman" w:eastAsia="Batang" w:hAnsi="Times New Roman" w:cs="Times New Roman"/>
                <w:b/>
                <w:lang w:eastAsia="ar-SA"/>
              </w:rPr>
              <w:t xml:space="preserve">. </w:t>
            </w:r>
            <w:r w:rsidRPr="00F639DD">
              <w:rPr>
                <w:rFonts w:ascii="Times New Roman" w:eastAsia="Batang" w:hAnsi="Times New Roman" w:cs="Times New Roman"/>
                <w:b/>
                <w:lang w:eastAsia="ar-SA"/>
              </w:rPr>
              <w:t>работ</w:t>
            </w:r>
          </w:p>
        </w:tc>
      </w:tr>
      <w:tr w:rsidR="009442D6" w:rsidRPr="00A87387" w:rsidTr="00193C98">
        <w:trPr>
          <w:trHeight w:val="828"/>
        </w:trPr>
        <w:tc>
          <w:tcPr>
            <w:tcW w:w="596" w:type="dxa"/>
            <w:vAlign w:val="center"/>
          </w:tcPr>
          <w:p w:rsidR="009442D6" w:rsidRPr="009B0BDA" w:rsidRDefault="009442D6" w:rsidP="00193C98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9442D6" w:rsidRPr="00C46B9B" w:rsidRDefault="009442D6" w:rsidP="00193C98">
            <w:pPr>
              <w:jc w:val="center"/>
              <w:rPr>
                <w:b/>
              </w:rPr>
            </w:pPr>
            <w:r w:rsidRPr="009B0BDA">
              <w:rPr>
                <w:b/>
                <w:bCs/>
              </w:rPr>
              <w:t>Введение в предмет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079" w:type="dxa"/>
            <w:vAlign w:val="center"/>
          </w:tcPr>
          <w:p w:rsidR="009442D6" w:rsidRPr="00592A0B" w:rsidRDefault="009442D6" w:rsidP="00193C98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442D6" w:rsidRDefault="009442D6" w:rsidP="00193C98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  <w:bCs/>
              </w:rPr>
              <w:t>1ч</w:t>
            </w:r>
          </w:p>
        </w:tc>
        <w:tc>
          <w:tcPr>
            <w:tcW w:w="1276" w:type="dxa"/>
          </w:tcPr>
          <w:p w:rsidR="009442D6" w:rsidRDefault="009442D6" w:rsidP="00193C98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442D6" w:rsidRDefault="009442D6" w:rsidP="00193C98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42D6" w:rsidRPr="00853194" w:rsidTr="00193C98">
        <w:tc>
          <w:tcPr>
            <w:tcW w:w="596" w:type="dxa"/>
          </w:tcPr>
          <w:p w:rsidR="009442D6" w:rsidRPr="00853194" w:rsidRDefault="009442D6" w:rsidP="00193C98">
            <w:pPr>
              <w:jc w:val="center"/>
            </w:pPr>
            <w:r w:rsidRPr="00853194">
              <w:t>1</w:t>
            </w:r>
          </w:p>
        </w:tc>
        <w:tc>
          <w:tcPr>
            <w:tcW w:w="2552" w:type="dxa"/>
          </w:tcPr>
          <w:p w:rsidR="009442D6" w:rsidRPr="009B0BDA" w:rsidRDefault="009442D6" w:rsidP="00193C98">
            <w:pPr>
              <w:jc w:val="both"/>
              <w:rPr>
                <w:b/>
                <w:i/>
              </w:rPr>
            </w:pPr>
          </w:p>
        </w:tc>
        <w:tc>
          <w:tcPr>
            <w:tcW w:w="8079" w:type="dxa"/>
          </w:tcPr>
          <w:p w:rsidR="009442D6" w:rsidRPr="00853194" w:rsidRDefault="009442D6" w:rsidP="00193C98">
            <w:pPr>
              <w:jc w:val="both"/>
            </w:pPr>
            <w:r>
              <w:rPr>
                <w:lang w:eastAsia="ru-RU"/>
              </w:rPr>
              <w:t xml:space="preserve">Техника безопасности и организация рабочего места. </w:t>
            </w:r>
            <w:r w:rsidRPr="00853194">
              <w:t>Предмет информатики. Роль информации в жизни людей. Информация и знания Техника безопасности и правила поведения в компьютерном классе</w:t>
            </w:r>
          </w:p>
          <w:p w:rsidR="009442D6" w:rsidRPr="00853194" w:rsidRDefault="009442D6" w:rsidP="00193C98"/>
        </w:tc>
        <w:tc>
          <w:tcPr>
            <w:tcW w:w="1417" w:type="dxa"/>
          </w:tcPr>
          <w:p w:rsidR="009442D6" w:rsidRDefault="009442D6" w:rsidP="00193C98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9442D6" w:rsidRDefault="009442D6" w:rsidP="00193C98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</w:tcPr>
          <w:p w:rsidR="009442D6" w:rsidRDefault="009442D6" w:rsidP="00193C98">
            <w:pPr>
              <w:jc w:val="both"/>
              <w:rPr>
                <w:lang w:eastAsia="ru-RU"/>
              </w:rPr>
            </w:pPr>
          </w:p>
        </w:tc>
      </w:tr>
      <w:tr w:rsidR="009442D6" w:rsidRPr="00853194" w:rsidTr="00193C98">
        <w:tc>
          <w:tcPr>
            <w:tcW w:w="596" w:type="dxa"/>
          </w:tcPr>
          <w:p w:rsidR="009442D6" w:rsidRPr="00853194" w:rsidRDefault="009442D6" w:rsidP="00193C98">
            <w:pPr>
              <w:jc w:val="center"/>
            </w:pPr>
          </w:p>
        </w:tc>
        <w:tc>
          <w:tcPr>
            <w:tcW w:w="2552" w:type="dxa"/>
          </w:tcPr>
          <w:p w:rsidR="009442D6" w:rsidRPr="009B0BDA" w:rsidRDefault="009442D6" w:rsidP="00193C98">
            <w:pPr>
              <w:jc w:val="both"/>
              <w:rPr>
                <w:b/>
                <w:i/>
              </w:rPr>
            </w:pPr>
            <w:r w:rsidRPr="009B0BDA">
              <w:rPr>
                <w:b/>
                <w:bCs/>
              </w:rPr>
              <w:t>Человек и информация</w:t>
            </w:r>
          </w:p>
        </w:tc>
        <w:tc>
          <w:tcPr>
            <w:tcW w:w="8079" w:type="dxa"/>
          </w:tcPr>
          <w:p w:rsidR="009442D6" w:rsidRDefault="009442D6" w:rsidP="00193C98">
            <w:pPr>
              <w:jc w:val="both"/>
              <w:rPr>
                <w:lang w:eastAsia="ru-RU"/>
              </w:rPr>
            </w:pPr>
          </w:p>
        </w:tc>
        <w:tc>
          <w:tcPr>
            <w:tcW w:w="1417" w:type="dxa"/>
          </w:tcPr>
          <w:p w:rsidR="009442D6" w:rsidRDefault="009442D6" w:rsidP="00193C98">
            <w:pPr>
              <w:jc w:val="both"/>
              <w:rPr>
                <w:lang w:eastAsia="ru-RU"/>
              </w:rPr>
            </w:pPr>
            <w:r>
              <w:rPr>
                <w:b/>
                <w:bCs/>
              </w:rPr>
              <w:t>4 ч</w:t>
            </w:r>
          </w:p>
        </w:tc>
        <w:tc>
          <w:tcPr>
            <w:tcW w:w="1276" w:type="dxa"/>
          </w:tcPr>
          <w:p w:rsidR="009442D6" w:rsidRDefault="009442D6" w:rsidP="00193C9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76" w:type="dxa"/>
          </w:tcPr>
          <w:p w:rsidR="009442D6" w:rsidRDefault="009442D6" w:rsidP="00193C9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9442D6" w:rsidRPr="00853194" w:rsidTr="00193C98">
        <w:tc>
          <w:tcPr>
            <w:tcW w:w="596" w:type="dxa"/>
          </w:tcPr>
          <w:p w:rsidR="009442D6" w:rsidRPr="00853194" w:rsidRDefault="009442D6" w:rsidP="00193C98">
            <w:pPr>
              <w:jc w:val="center"/>
            </w:pPr>
            <w:r w:rsidRPr="00853194">
              <w:t>2</w:t>
            </w:r>
          </w:p>
        </w:tc>
        <w:tc>
          <w:tcPr>
            <w:tcW w:w="2552" w:type="dxa"/>
          </w:tcPr>
          <w:p w:rsidR="009442D6" w:rsidRPr="00853194" w:rsidRDefault="009442D6" w:rsidP="00193C98"/>
        </w:tc>
        <w:tc>
          <w:tcPr>
            <w:tcW w:w="8079" w:type="dxa"/>
          </w:tcPr>
          <w:p w:rsidR="009442D6" w:rsidRPr="00853194" w:rsidRDefault="009442D6" w:rsidP="00193C98">
            <w:r w:rsidRPr="00853194">
              <w:t>Информация и знания. Восприятие информации человеком.</w:t>
            </w:r>
          </w:p>
        </w:tc>
        <w:tc>
          <w:tcPr>
            <w:tcW w:w="1417" w:type="dxa"/>
          </w:tcPr>
          <w:p w:rsidR="009442D6" w:rsidRPr="00853194" w:rsidRDefault="009442D6" w:rsidP="00193C98"/>
        </w:tc>
        <w:tc>
          <w:tcPr>
            <w:tcW w:w="1276" w:type="dxa"/>
          </w:tcPr>
          <w:p w:rsidR="009442D6" w:rsidRPr="00853194" w:rsidRDefault="009442D6" w:rsidP="00193C98"/>
        </w:tc>
        <w:tc>
          <w:tcPr>
            <w:tcW w:w="1276" w:type="dxa"/>
          </w:tcPr>
          <w:p w:rsidR="009442D6" w:rsidRPr="00853194" w:rsidRDefault="009442D6" w:rsidP="00193C98"/>
        </w:tc>
      </w:tr>
      <w:tr w:rsidR="009442D6" w:rsidRPr="00853194" w:rsidTr="00193C98">
        <w:tc>
          <w:tcPr>
            <w:tcW w:w="596" w:type="dxa"/>
          </w:tcPr>
          <w:p w:rsidR="009442D6" w:rsidRPr="00853194" w:rsidRDefault="009442D6" w:rsidP="00193C98">
            <w:pPr>
              <w:jc w:val="center"/>
            </w:pPr>
            <w:r w:rsidRPr="00853194">
              <w:t>3</w:t>
            </w:r>
          </w:p>
        </w:tc>
        <w:tc>
          <w:tcPr>
            <w:tcW w:w="2552" w:type="dxa"/>
          </w:tcPr>
          <w:p w:rsidR="009442D6" w:rsidRPr="00853194" w:rsidRDefault="009442D6" w:rsidP="00193C98"/>
        </w:tc>
        <w:tc>
          <w:tcPr>
            <w:tcW w:w="8079" w:type="dxa"/>
          </w:tcPr>
          <w:p w:rsidR="009442D6" w:rsidRPr="00853194" w:rsidRDefault="009442D6" w:rsidP="00193C98">
            <w:r w:rsidRPr="00853194">
              <w:t xml:space="preserve">Информационные процессы </w:t>
            </w:r>
          </w:p>
          <w:p w:rsidR="009442D6" w:rsidRPr="00853194" w:rsidRDefault="009442D6" w:rsidP="00193C98">
            <w:pPr>
              <w:jc w:val="both"/>
            </w:pPr>
            <w:r w:rsidRPr="00853194">
              <w:t xml:space="preserve">Работа с тренажёром клавиатуры </w:t>
            </w:r>
          </w:p>
        </w:tc>
        <w:tc>
          <w:tcPr>
            <w:tcW w:w="1417" w:type="dxa"/>
          </w:tcPr>
          <w:p w:rsidR="009442D6" w:rsidRPr="00853194" w:rsidRDefault="009442D6" w:rsidP="00193C98"/>
        </w:tc>
        <w:tc>
          <w:tcPr>
            <w:tcW w:w="1276" w:type="dxa"/>
          </w:tcPr>
          <w:p w:rsidR="009442D6" w:rsidRPr="00853194" w:rsidRDefault="009442D6" w:rsidP="00193C98"/>
        </w:tc>
        <w:tc>
          <w:tcPr>
            <w:tcW w:w="1276" w:type="dxa"/>
          </w:tcPr>
          <w:p w:rsidR="009442D6" w:rsidRPr="00853194" w:rsidRDefault="009442D6" w:rsidP="00193C98"/>
        </w:tc>
      </w:tr>
      <w:tr w:rsidR="009442D6" w:rsidRPr="00853194" w:rsidTr="00193C98">
        <w:tc>
          <w:tcPr>
            <w:tcW w:w="596" w:type="dxa"/>
          </w:tcPr>
          <w:p w:rsidR="009442D6" w:rsidRPr="00853194" w:rsidRDefault="009442D6" w:rsidP="00193C98">
            <w:pPr>
              <w:jc w:val="center"/>
            </w:pPr>
            <w:r w:rsidRPr="00853194">
              <w:t>4</w:t>
            </w:r>
          </w:p>
        </w:tc>
        <w:tc>
          <w:tcPr>
            <w:tcW w:w="2552" w:type="dxa"/>
          </w:tcPr>
          <w:p w:rsidR="009442D6" w:rsidRPr="00853194" w:rsidRDefault="009442D6" w:rsidP="00193C98"/>
        </w:tc>
        <w:tc>
          <w:tcPr>
            <w:tcW w:w="8079" w:type="dxa"/>
          </w:tcPr>
          <w:p w:rsidR="009442D6" w:rsidRPr="00853194" w:rsidRDefault="009442D6" w:rsidP="00193C98">
            <w:r w:rsidRPr="00853194">
              <w:t xml:space="preserve">Работа с тренажёром клавиатуры  </w:t>
            </w:r>
          </w:p>
        </w:tc>
        <w:tc>
          <w:tcPr>
            <w:tcW w:w="1417" w:type="dxa"/>
          </w:tcPr>
          <w:p w:rsidR="009442D6" w:rsidRPr="00853194" w:rsidRDefault="009442D6" w:rsidP="00193C98"/>
        </w:tc>
        <w:tc>
          <w:tcPr>
            <w:tcW w:w="1276" w:type="dxa"/>
          </w:tcPr>
          <w:p w:rsidR="009442D6" w:rsidRPr="00853194" w:rsidRDefault="009442D6" w:rsidP="00193C98"/>
        </w:tc>
        <w:tc>
          <w:tcPr>
            <w:tcW w:w="1276" w:type="dxa"/>
          </w:tcPr>
          <w:p w:rsidR="009442D6" w:rsidRPr="00853194" w:rsidRDefault="009442D6" w:rsidP="00193C98"/>
        </w:tc>
      </w:tr>
      <w:tr w:rsidR="009442D6" w:rsidRPr="00853194" w:rsidTr="00193C98">
        <w:tc>
          <w:tcPr>
            <w:tcW w:w="596" w:type="dxa"/>
          </w:tcPr>
          <w:p w:rsidR="009442D6" w:rsidRPr="00853194" w:rsidRDefault="009442D6" w:rsidP="00193C98">
            <w:pPr>
              <w:jc w:val="center"/>
            </w:pPr>
            <w:r w:rsidRPr="00853194">
              <w:t>5</w:t>
            </w:r>
          </w:p>
        </w:tc>
        <w:tc>
          <w:tcPr>
            <w:tcW w:w="2552" w:type="dxa"/>
          </w:tcPr>
          <w:p w:rsidR="009442D6" w:rsidRPr="00853194" w:rsidRDefault="009442D6" w:rsidP="00193C98"/>
        </w:tc>
        <w:tc>
          <w:tcPr>
            <w:tcW w:w="8079" w:type="dxa"/>
          </w:tcPr>
          <w:p w:rsidR="009442D6" w:rsidRPr="00853194" w:rsidRDefault="009442D6" w:rsidP="00193C98">
            <w:r w:rsidRPr="00853194">
              <w:t>Измерение информации (алфавитный подход). Единицы измерения информации.</w:t>
            </w:r>
          </w:p>
        </w:tc>
        <w:tc>
          <w:tcPr>
            <w:tcW w:w="1417" w:type="dxa"/>
          </w:tcPr>
          <w:p w:rsidR="009442D6" w:rsidRPr="00853194" w:rsidRDefault="009442D6" w:rsidP="00193C98"/>
        </w:tc>
        <w:tc>
          <w:tcPr>
            <w:tcW w:w="1276" w:type="dxa"/>
          </w:tcPr>
          <w:p w:rsidR="009442D6" w:rsidRPr="00853194" w:rsidRDefault="009442D6" w:rsidP="00193C98"/>
        </w:tc>
        <w:tc>
          <w:tcPr>
            <w:tcW w:w="1276" w:type="dxa"/>
          </w:tcPr>
          <w:p w:rsidR="009442D6" w:rsidRPr="00853194" w:rsidRDefault="009442D6" w:rsidP="00193C98"/>
        </w:tc>
      </w:tr>
      <w:tr w:rsidR="009442D6" w:rsidRPr="00853194" w:rsidTr="00193C98">
        <w:tc>
          <w:tcPr>
            <w:tcW w:w="596" w:type="dxa"/>
          </w:tcPr>
          <w:p w:rsidR="009442D6" w:rsidRPr="00853194" w:rsidRDefault="009442D6" w:rsidP="00193C98">
            <w:pPr>
              <w:jc w:val="center"/>
            </w:pPr>
          </w:p>
        </w:tc>
        <w:tc>
          <w:tcPr>
            <w:tcW w:w="2552" w:type="dxa"/>
          </w:tcPr>
          <w:p w:rsidR="009442D6" w:rsidRDefault="009442D6" w:rsidP="00193C98">
            <w:pPr>
              <w:jc w:val="both"/>
              <w:rPr>
                <w:b/>
                <w:bCs/>
              </w:rPr>
            </w:pPr>
            <w:r w:rsidRPr="009B0BDA">
              <w:rPr>
                <w:b/>
                <w:bCs/>
              </w:rPr>
              <w:t>Компьютер: устройство и программное обеспечение</w:t>
            </w:r>
          </w:p>
          <w:p w:rsidR="009442D6" w:rsidRPr="00853194" w:rsidRDefault="009442D6" w:rsidP="00193C98"/>
        </w:tc>
        <w:tc>
          <w:tcPr>
            <w:tcW w:w="8079" w:type="dxa"/>
          </w:tcPr>
          <w:p w:rsidR="009442D6" w:rsidRPr="00853194" w:rsidRDefault="009442D6" w:rsidP="00193C98"/>
        </w:tc>
        <w:tc>
          <w:tcPr>
            <w:tcW w:w="1417" w:type="dxa"/>
          </w:tcPr>
          <w:p w:rsidR="009442D6" w:rsidRPr="00853194" w:rsidRDefault="009442D6" w:rsidP="00193C98">
            <w:r>
              <w:rPr>
                <w:b/>
                <w:bCs/>
              </w:rPr>
              <w:t>7 ч</w:t>
            </w:r>
          </w:p>
        </w:tc>
        <w:tc>
          <w:tcPr>
            <w:tcW w:w="1276" w:type="dxa"/>
          </w:tcPr>
          <w:p w:rsidR="009442D6" w:rsidRPr="00853194" w:rsidRDefault="009442D6" w:rsidP="00193C98">
            <w:r>
              <w:t>1</w:t>
            </w:r>
          </w:p>
        </w:tc>
        <w:tc>
          <w:tcPr>
            <w:tcW w:w="1276" w:type="dxa"/>
          </w:tcPr>
          <w:p w:rsidR="009442D6" w:rsidRDefault="009442D6" w:rsidP="00193C98">
            <w:r>
              <w:t>2</w:t>
            </w:r>
          </w:p>
        </w:tc>
      </w:tr>
      <w:tr w:rsidR="009442D6" w:rsidRPr="00853194" w:rsidTr="00193C98">
        <w:tc>
          <w:tcPr>
            <w:tcW w:w="596" w:type="dxa"/>
          </w:tcPr>
          <w:p w:rsidR="009442D6" w:rsidRPr="00853194" w:rsidRDefault="009442D6" w:rsidP="00193C98">
            <w:pPr>
              <w:jc w:val="center"/>
            </w:pPr>
            <w:r w:rsidRPr="00853194">
              <w:t>6</w:t>
            </w:r>
          </w:p>
        </w:tc>
        <w:tc>
          <w:tcPr>
            <w:tcW w:w="2552" w:type="dxa"/>
          </w:tcPr>
          <w:p w:rsidR="009442D6" w:rsidRPr="00853194" w:rsidRDefault="009442D6" w:rsidP="00193C98">
            <w:pPr>
              <w:jc w:val="both"/>
            </w:pPr>
          </w:p>
        </w:tc>
        <w:tc>
          <w:tcPr>
            <w:tcW w:w="8079" w:type="dxa"/>
          </w:tcPr>
          <w:p w:rsidR="009442D6" w:rsidRPr="00853194" w:rsidRDefault="009442D6" w:rsidP="00193C98">
            <w:pPr>
              <w:jc w:val="both"/>
            </w:pPr>
            <w:r w:rsidRPr="00853194">
              <w:t>Назначение и устройство компьютера. Принципы организации внутренней и внешней памяти.</w:t>
            </w:r>
          </w:p>
        </w:tc>
        <w:tc>
          <w:tcPr>
            <w:tcW w:w="1417" w:type="dxa"/>
          </w:tcPr>
          <w:p w:rsidR="009442D6" w:rsidRPr="00853194" w:rsidRDefault="009442D6" w:rsidP="00193C98">
            <w:pPr>
              <w:jc w:val="both"/>
            </w:pPr>
          </w:p>
        </w:tc>
        <w:tc>
          <w:tcPr>
            <w:tcW w:w="1276" w:type="dxa"/>
          </w:tcPr>
          <w:p w:rsidR="009442D6" w:rsidRPr="00853194" w:rsidRDefault="009442D6" w:rsidP="00193C98">
            <w:pPr>
              <w:jc w:val="both"/>
            </w:pPr>
          </w:p>
        </w:tc>
        <w:tc>
          <w:tcPr>
            <w:tcW w:w="1276" w:type="dxa"/>
          </w:tcPr>
          <w:p w:rsidR="009442D6" w:rsidRPr="00853194" w:rsidRDefault="009442D6" w:rsidP="00193C98">
            <w:pPr>
              <w:jc w:val="both"/>
            </w:pPr>
          </w:p>
        </w:tc>
      </w:tr>
      <w:tr w:rsidR="009442D6" w:rsidRPr="00853194" w:rsidTr="00193C98">
        <w:tc>
          <w:tcPr>
            <w:tcW w:w="596" w:type="dxa"/>
          </w:tcPr>
          <w:p w:rsidR="009442D6" w:rsidRPr="00853194" w:rsidRDefault="009442D6" w:rsidP="00193C98">
            <w:pPr>
              <w:jc w:val="center"/>
            </w:pPr>
            <w:r w:rsidRPr="00853194">
              <w:t>7</w:t>
            </w:r>
          </w:p>
        </w:tc>
        <w:tc>
          <w:tcPr>
            <w:tcW w:w="2552" w:type="dxa"/>
          </w:tcPr>
          <w:p w:rsidR="009442D6" w:rsidRPr="00853194" w:rsidRDefault="009442D6" w:rsidP="00193C98">
            <w:pPr>
              <w:jc w:val="both"/>
            </w:pPr>
          </w:p>
        </w:tc>
        <w:tc>
          <w:tcPr>
            <w:tcW w:w="8079" w:type="dxa"/>
          </w:tcPr>
          <w:p w:rsidR="009442D6" w:rsidRPr="00853194" w:rsidRDefault="009442D6" w:rsidP="00193C98">
            <w:pPr>
              <w:jc w:val="both"/>
            </w:pPr>
            <w:r w:rsidRPr="00853194">
              <w:t xml:space="preserve">Устройство персонального компьютера и его основные характеристики. </w:t>
            </w:r>
          </w:p>
          <w:p w:rsidR="009442D6" w:rsidRPr="00853194" w:rsidRDefault="009442D6" w:rsidP="00193C98">
            <w:r w:rsidRPr="00853194">
              <w:t xml:space="preserve">Знакомство с комплектацией устройство персонального компьютера, подключение внешних устройств. </w:t>
            </w:r>
          </w:p>
        </w:tc>
        <w:tc>
          <w:tcPr>
            <w:tcW w:w="1417" w:type="dxa"/>
          </w:tcPr>
          <w:p w:rsidR="009442D6" w:rsidRPr="00853194" w:rsidRDefault="009442D6" w:rsidP="00193C98">
            <w:pPr>
              <w:jc w:val="both"/>
            </w:pPr>
          </w:p>
        </w:tc>
        <w:tc>
          <w:tcPr>
            <w:tcW w:w="1276" w:type="dxa"/>
          </w:tcPr>
          <w:p w:rsidR="009442D6" w:rsidRPr="00853194" w:rsidRDefault="009442D6" w:rsidP="00193C98">
            <w:pPr>
              <w:jc w:val="both"/>
            </w:pPr>
          </w:p>
        </w:tc>
        <w:tc>
          <w:tcPr>
            <w:tcW w:w="1276" w:type="dxa"/>
          </w:tcPr>
          <w:p w:rsidR="009442D6" w:rsidRPr="00853194" w:rsidRDefault="009442D6" w:rsidP="00193C98">
            <w:pPr>
              <w:jc w:val="both"/>
            </w:pPr>
          </w:p>
        </w:tc>
      </w:tr>
      <w:tr w:rsidR="009442D6" w:rsidRPr="00853194" w:rsidTr="00193C98">
        <w:tc>
          <w:tcPr>
            <w:tcW w:w="596" w:type="dxa"/>
          </w:tcPr>
          <w:p w:rsidR="009442D6" w:rsidRPr="00853194" w:rsidRDefault="009442D6" w:rsidP="00193C98">
            <w:pPr>
              <w:jc w:val="center"/>
            </w:pPr>
            <w:r w:rsidRPr="00853194">
              <w:lastRenderedPageBreak/>
              <w:t>8</w:t>
            </w:r>
          </w:p>
        </w:tc>
        <w:tc>
          <w:tcPr>
            <w:tcW w:w="2552" w:type="dxa"/>
          </w:tcPr>
          <w:p w:rsidR="009442D6" w:rsidRPr="00853194" w:rsidRDefault="009442D6" w:rsidP="00193C98">
            <w:pPr>
              <w:jc w:val="both"/>
            </w:pPr>
          </w:p>
        </w:tc>
        <w:tc>
          <w:tcPr>
            <w:tcW w:w="8079" w:type="dxa"/>
          </w:tcPr>
          <w:p w:rsidR="009442D6" w:rsidRPr="00853194" w:rsidRDefault="009442D6" w:rsidP="00193C98">
            <w:pPr>
              <w:jc w:val="both"/>
            </w:pPr>
            <w:r w:rsidRPr="00853194">
              <w:t>Понятие программного обеспечения и его типы. Назначение операционной системы и её основные функции.</w:t>
            </w:r>
          </w:p>
        </w:tc>
        <w:tc>
          <w:tcPr>
            <w:tcW w:w="1417" w:type="dxa"/>
          </w:tcPr>
          <w:p w:rsidR="009442D6" w:rsidRPr="00853194" w:rsidRDefault="009442D6" w:rsidP="00193C98">
            <w:pPr>
              <w:jc w:val="both"/>
            </w:pPr>
          </w:p>
        </w:tc>
        <w:tc>
          <w:tcPr>
            <w:tcW w:w="1276" w:type="dxa"/>
          </w:tcPr>
          <w:p w:rsidR="009442D6" w:rsidRPr="00853194" w:rsidRDefault="009442D6" w:rsidP="00193C98">
            <w:pPr>
              <w:jc w:val="both"/>
            </w:pPr>
          </w:p>
        </w:tc>
        <w:tc>
          <w:tcPr>
            <w:tcW w:w="1276" w:type="dxa"/>
          </w:tcPr>
          <w:p w:rsidR="009442D6" w:rsidRPr="00853194" w:rsidRDefault="009442D6" w:rsidP="00193C98">
            <w:pPr>
              <w:jc w:val="both"/>
            </w:pPr>
          </w:p>
        </w:tc>
      </w:tr>
      <w:tr w:rsidR="009442D6" w:rsidRPr="00853194" w:rsidTr="00193C98">
        <w:tc>
          <w:tcPr>
            <w:tcW w:w="596" w:type="dxa"/>
          </w:tcPr>
          <w:p w:rsidR="009442D6" w:rsidRPr="00853194" w:rsidRDefault="009442D6" w:rsidP="00193C98">
            <w:pPr>
              <w:jc w:val="center"/>
            </w:pPr>
            <w:r w:rsidRPr="00853194">
              <w:t>9</w:t>
            </w:r>
          </w:p>
        </w:tc>
        <w:tc>
          <w:tcPr>
            <w:tcW w:w="2552" w:type="dxa"/>
          </w:tcPr>
          <w:p w:rsidR="009442D6" w:rsidRPr="00853194" w:rsidRDefault="009442D6" w:rsidP="00193C98"/>
        </w:tc>
        <w:tc>
          <w:tcPr>
            <w:tcW w:w="8079" w:type="dxa"/>
          </w:tcPr>
          <w:p w:rsidR="009442D6" w:rsidRPr="00853194" w:rsidRDefault="009442D6" w:rsidP="00193C98">
            <w:r w:rsidRPr="00853194">
              <w:t>Пользовательский интерфейс</w:t>
            </w:r>
          </w:p>
          <w:p w:rsidR="009442D6" w:rsidRPr="00853194" w:rsidRDefault="009442D6" w:rsidP="00193C98">
            <w:r w:rsidRPr="00853194">
              <w:t>Знакомство с  интерфейсом операционной системы, установленной на ПК</w:t>
            </w:r>
          </w:p>
        </w:tc>
        <w:tc>
          <w:tcPr>
            <w:tcW w:w="1417" w:type="dxa"/>
          </w:tcPr>
          <w:p w:rsidR="009442D6" w:rsidRPr="00853194" w:rsidRDefault="009442D6" w:rsidP="00193C98"/>
        </w:tc>
        <w:tc>
          <w:tcPr>
            <w:tcW w:w="1276" w:type="dxa"/>
          </w:tcPr>
          <w:p w:rsidR="009442D6" w:rsidRPr="00853194" w:rsidRDefault="009442D6" w:rsidP="00193C98"/>
        </w:tc>
        <w:tc>
          <w:tcPr>
            <w:tcW w:w="1276" w:type="dxa"/>
          </w:tcPr>
          <w:p w:rsidR="009442D6" w:rsidRPr="00853194" w:rsidRDefault="009442D6" w:rsidP="00193C98"/>
        </w:tc>
      </w:tr>
      <w:tr w:rsidR="009442D6" w:rsidRPr="00853194" w:rsidTr="00193C98">
        <w:tc>
          <w:tcPr>
            <w:tcW w:w="596" w:type="dxa"/>
          </w:tcPr>
          <w:p w:rsidR="009442D6" w:rsidRPr="00853194" w:rsidRDefault="009442D6" w:rsidP="00193C98">
            <w:pPr>
              <w:jc w:val="center"/>
            </w:pPr>
            <w:r w:rsidRPr="00853194">
              <w:t>10</w:t>
            </w:r>
          </w:p>
        </w:tc>
        <w:tc>
          <w:tcPr>
            <w:tcW w:w="2552" w:type="dxa"/>
          </w:tcPr>
          <w:p w:rsidR="009442D6" w:rsidRPr="00853194" w:rsidRDefault="009442D6" w:rsidP="00193C98"/>
        </w:tc>
        <w:tc>
          <w:tcPr>
            <w:tcW w:w="8079" w:type="dxa"/>
          </w:tcPr>
          <w:p w:rsidR="009442D6" w:rsidRPr="00853194" w:rsidRDefault="009442D6" w:rsidP="00193C98">
            <w:r w:rsidRPr="00853194">
              <w:t>Файлы и файловые структуры.</w:t>
            </w:r>
          </w:p>
        </w:tc>
        <w:tc>
          <w:tcPr>
            <w:tcW w:w="1417" w:type="dxa"/>
          </w:tcPr>
          <w:p w:rsidR="009442D6" w:rsidRPr="00853194" w:rsidRDefault="009442D6" w:rsidP="00193C98"/>
        </w:tc>
        <w:tc>
          <w:tcPr>
            <w:tcW w:w="1276" w:type="dxa"/>
          </w:tcPr>
          <w:p w:rsidR="009442D6" w:rsidRPr="00853194" w:rsidRDefault="009442D6" w:rsidP="00193C98"/>
        </w:tc>
        <w:tc>
          <w:tcPr>
            <w:tcW w:w="1276" w:type="dxa"/>
          </w:tcPr>
          <w:p w:rsidR="009442D6" w:rsidRPr="00853194" w:rsidRDefault="009442D6" w:rsidP="00193C98"/>
        </w:tc>
      </w:tr>
      <w:tr w:rsidR="009442D6" w:rsidRPr="00853194" w:rsidTr="00193C98">
        <w:tc>
          <w:tcPr>
            <w:tcW w:w="596" w:type="dxa"/>
          </w:tcPr>
          <w:p w:rsidR="009442D6" w:rsidRPr="00853194" w:rsidRDefault="009442D6" w:rsidP="00193C98">
            <w:pPr>
              <w:jc w:val="center"/>
            </w:pPr>
            <w:r w:rsidRPr="00853194">
              <w:t>11</w:t>
            </w:r>
          </w:p>
        </w:tc>
        <w:tc>
          <w:tcPr>
            <w:tcW w:w="2552" w:type="dxa"/>
          </w:tcPr>
          <w:p w:rsidR="009442D6" w:rsidRPr="00853194" w:rsidRDefault="009442D6" w:rsidP="00193C98"/>
        </w:tc>
        <w:tc>
          <w:tcPr>
            <w:tcW w:w="8079" w:type="dxa"/>
          </w:tcPr>
          <w:p w:rsidR="009442D6" w:rsidRPr="00853194" w:rsidRDefault="009442D6" w:rsidP="00193C98">
            <w:r w:rsidRPr="00853194">
              <w:t>Работа с файловой структурой операционной системы</w:t>
            </w:r>
          </w:p>
        </w:tc>
        <w:tc>
          <w:tcPr>
            <w:tcW w:w="1417" w:type="dxa"/>
          </w:tcPr>
          <w:p w:rsidR="009442D6" w:rsidRPr="00853194" w:rsidRDefault="009442D6" w:rsidP="00193C98"/>
        </w:tc>
        <w:tc>
          <w:tcPr>
            <w:tcW w:w="1276" w:type="dxa"/>
          </w:tcPr>
          <w:p w:rsidR="009442D6" w:rsidRPr="00853194" w:rsidRDefault="009442D6" w:rsidP="00193C98"/>
        </w:tc>
        <w:tc>
          <w:tcPr>
            <w:tcW w:w="1276" w:type="dxa"/>
          </w:tcPr>
          <w:p w:rsidR="009442D6" w:rsidRPr="00853194" w:rsidRDefault="009442D6" w:rsidP="00193C98"/>
        </w:tc>
      </w:tr>
      <w:tr w:rsidR="009442D6" w:rsidRPr="00853194" w:rsidTr="00193C98">
        <w:tc>
          <w:tcPr>
            <w:tcW w:w="596" w:type="dxa"/>
          </w:tcPr>
          <w:p w:rsidR="009442D6" w:rsidRPr="00853194" w:rsidRDefault="009442D6" w:rsidP="00193C98">
            <w:pPr>
              <w:jc w:val="center"/>
            </w:pPr>
            <w:r w:rsidRPr="00853194">
              <w:t>12</w:t>
            </w:r>
          </w:p>
        </w:tc>
        <w:tc>
          <w:tcPr>
            <w:tcW w:w="2552" w:type="dxa"/>
          </w:tcPr>
          <w:p w:rsidR="009442D6" w:rsidRPr="00853194" w:rsidRDefault="009442D6" w:rsidP="00193C98"/>
        </w:tc>
        <w:tc>
          <w:tcPr>
            <w:tcW w:w="8079" w:type="dxa"/>
          </w:tcPr>
          <w:p w:rsidR="009442D6" w:rsidRPr="00853194" w:rsidRDefault="009442D6" w:rsidP="00193C98">
            <w:r w:rsidRPr="00853194">
              <w:t xml:space="preserve">Контрольная работа  по темам </w:t>
            </w:r>
            <w:r w:rsidR="00193C98">
              <w:t>«</w:t>
            </w:r>
            <w:r w:rsidRPr="00853194">
              <w:t>Человек и информация, Компьютер: устройство и ПО</w:t>
            </w:r>
            <w:r w:rsidR="00193C98">
              <w:t>»</w:t>
            </w:r>
          </w:p>
        </w:tc>
        <w:tc>
          <w:tcPr>
            <w:tcW w:w="1417" w:type="dxa"/>
          </w:tcPr>
          <w:p w:rsidR="009442D6" w:rsidRPr="00853194" w:rsidRDefault="009442D6" w:rsidP="00193C98"/>
        </w:tc>
        <w:tc>
          <w:tcPr>
            <w:tcW w:w="1276" w:type="dxa"/>
          </w:tcPr>
          <w:p w:rsidR="009442D6" w:rsidRPr="00853194" w:rsidRDefault="009442D6" w:rsidP="00193C98"/>
        </w:tc>
        <w:tc>
          <w:tcPr>
            <w:tcW w:w="1276" w:type="dxa"/>
          </w:tcPr>
          <w:p w:rsidR="009442D6" w:rsidRPr="00853194" w:rsidRDefault="009442D6" w:rsidP="00193C98"/>
        </w:tc>
      </w:tr>
      <w:tr w:rsidR="009442D6" w:rsidRPr="00853194" w:rsidTr="00193C98">
        <w:tc>
          <w:tcPr>
            <w:tcW w:w="596" w:type="dxa"/>
          </w:tcPr>
          <w:p w:rsidR="009442D6" w:rsidRPr="00853194" w:rsidRDefault="009442D6" w:rsidP="00193C98">
            <w:pPr>
              <w:jc w:val="center"/>
            </w:pPr>
          </w:p>
        </w:tc>
        <w:tc>
          <w:tcPr>
            <w:tcW w:w="2552" w:type="dxa"/>
          </w:tcPr>
          <w:p w:rsidR="009442D6" w:rsidRPr="00853194" w:rsidRDefault="009442D6" w:rsidP="00193C98">
            <w:r w:rsidRPr="009B0BDA">
              <w:rPr>
                <w:b/>
                <w:bCs/>
              </w:rPr>
              <w:t>Текстовая информация и компьютер</w:t>
            </w:r>
          </w:p>
        </w:tc>
        <w:tc>
          <w:tcPr>
            <w:tcW w:w="8079" w:type="dxa"/>
          </w:tcPr>
          <w:p w:rsidR="009442D6" w:rsidRPr="00853194" w:rsidRDefault="009442D6" w:rsidP="00193C98"/>
        </w:tc>
        <w:tc>
          <w:tcPr>
            <w:tcW w:w="1417" w:type="dxa"/>
          </w:tcPr>
          <w:p w:rsidR="009442D6" w:rsidRPr="00853194" w:rsidRDefault="009442D6" w:rsidP="00193C98">
            <w:r>
              <w:rPr>
                <w:b/>
                <w:bCs/>
              </w:rPr>
              <w:t>9ч</w:t>
            </w:r>
          </w:p>
        </w:tc>
        <w:tc>
          <w:tcPr>
            <w:tcW w:w="1276" w:type="dxa"/>
          </w:tcPr>
          <w:p w:rsidR="009442D6" w:rsidRPr="00853194" w:rsidRDefault="009442D6" w:rsidP="00193C98">
            <w:r>
              <w:t>1</w:t>
            </w:r>
          </w:p>
        </w:tc>
        <w:tc>
          <w:tcPr>
            <w:tcW w:w="1276" w:type="dxa"/>
          </w:tcPr>
          <w:p w:rsidR="009442D6" w:rsidRDefault="009442D6" w:rsidP="00193C98">
            <w:r>
              <w:t>7</w:t>
            </w:r>
          </w:p>
        </w:tc>
      </w:tr>
      <w:tr w:rsidR="009442D6" w:rsidRPr="00853194" w:rsidTr="00193C98">
        <w:tc>
          <w:tcPr>
            <w:tcW w:w="596" w:type="dxa"/>
          </w:tcPr>
          <w:p w:rsidR="009442D6" w:rsidRPr="00853194" w:rsidRDefault="009442D6" w:rsidP="00193C98">
            <w:pPr>
              <w:jc w:val="center"/>
            </w:pPr>
            <w:r w:rsidRPr="00853194">
              <w:t>13</w:t>
            </w:r>
          </w:p>
        </w:tc>
        <w:tc>
          <w:tcPr>
            <w:tcW w:w="2552" w:type="dxa"/>
          </w:tcPr>
          <w:p w:rsidR="009442D6" w:rsidRPr="00853194" w:rsidRDefault="009442D6" w:rsidP="00193C98"/>
        </w:tc>
        <w:tc>
          <w:tcPr>
            <w:tcW w:w="8079" w:type="dxa"/>
          </w:tcPr>
          <w:p w:rsidR="009442D6" w:rsidRPr="00853194" w:rsidRDefault="009442D6" w:rsidP="00193C98">
            <w:r w:rsidRPr="00853194">
              <w:t>Представление текстов в памяти компьютера. Кодировочные таблицы</w:t>
            </w:r>
          </w:p>
        </w:tc>
        <w:tc>
          <w:tcPr>
            <w:tcW w:w="1417" w:type="dxa"/>
          </w:tcPr>
          <w:p w:rsidR="009442D6" w:rsidRPr="00853194" w:rsidRDefault="009442D6" w:rsidP="00193C98"/>
        </w:tc>
        <w:tc>
          <w:tcPr>
            <w:tcW w:w="1276" w:type="dxa"/>
          </w:tcPr>
          <w:p w:rsidR="009442D6" w:rsidRPr="00853194" w:rsidRDefault="009442D6" w:rsidP="00193C98"/>
        </w:tc>
        <w:tc>
          <w:tcPr>
            <w:tcW w:w="1276" w:type="dxa"/>
          </w:tcPr>
          <w:p w:rsidR="009442D6" w:rsidRPr="00853194" w:rsidRDefault="009442D6" w:rsidP="00193C98"/>
        </w:tc>
      </w:tr>
      <w:tr w:rsidR="009442D6" w:rsidRPr="00853194" w:rsidTr="00193C98">
        <w:tc>
          <w:tcPr>
            <w:tcW w:w="596" w:type="dxa"/>
          </w:tcPr>
          <w:p w:rsidR="009442D6" w:rsidRPr="00853194" w:rsidRDefault="009442D6" w:rsidP="00193C98">
            <w:pPr>
              <w:jc w:val="center"/>
            </w:pPr>
            <w:r w:rsidRPr="00853194">
              <w:t>14</w:t>
            </w:r>
          </w:p>
        </w:tc>
        <w:tc>
          <w:tcPr>
            <w:tcW w:w="2552" w:type="dxa"/>
          </w:tcPr>
          <w:p w:rsidR="009442D6" w:rsidRPr="00853194" w:rsidRDefault="009442D6" w:rsidP="00193C98">
            <w:pPr>
              <w:jc w:val="both"/>
            </w:pPr>
          </w:p>
        </w:tc>
        <w:tc>
          <w:tcPr>
            <w:tcW w:w="8079" w:type="dxa"/>
          </w:tcPr>
          <w:p w:rsidR="009442D6" w:rsidRPr="00853194" w:rsidRDefault="009442D6" w:rsidP="00193C98">
            <w:pPr>
              <w:jc w:val="both"/>
            </w:pPr>
            <w:r w:rsidRPr="00853194">
              <w:t>Текстовые редакторы и текстовые процессоры</w:t>
            </w:r>
          </w:p>
        </w:tc>
        <w:tc>
          <w:tcPr>
            <w:tcW w:w="1417" w:type="dxa"/>
          </w:tcPr>
          <w:p w:rsidR="009442D6" w:rsidRPr="00853194" w:rsidRDefault="009442D6" w:rsidP="00193C98">
            <w:pPr>
              <w:jc w:val="both"/>
            </w:pPr>
          </w:p>
        </w:tc>
        <w:tc>
          <w:tcPr>
            <w:tcW w:w="1276" w:type="dxa"/>
          </w:tcPr>
          <w:p w:rsidR="009442D6" w:rsidRPr="00853194" w:rsidRDefault="009442D6" w:rsidP="00193C98">
            <w:pPr>
              <w:jc w:val="both"/>
            </w:pPr>
          </w:p>
        </w:tc>
        <w:tc>
          <w:tcPr>
            <w:tcW w:w="1276" w:type="dxa"/>
          </w:tcPr>
          <w:p w:rsidR="009442D6" w:rsidRPr="00853194" w:rsidRDefault="009442D6" w:rsidP="00193C98">
            <w:pPr>
              <w:jc w:val="both"/>
            </w:pPr>
          </w:p>
        </w:tc>
      </w:tr>
      <w:tr w:rsidR="009442D6" w:rsidRPr="00853194" w:rsidTr="00193C98">
        <w:trPr>
          <w:trHeight w:val="581"/>
        </w:trPr>
        <w:tc>
          <w:tcPr>
            <w:tcW w:w="596" w:type="dxa"/>
          </w:tcPr>
          <w:p w:rsidR="009442D6" w:rsidRPr="00853194" w:rsidRDefault="009442D6" w:rsidP="00193C98">
            <w:pPr>
              <w:jc w:val="center"/>
            </w:pPr>
            <w:r w:rsidRPr="00853194">
              <w:t>15</w:t>
            </w:r>
          </w:p>
        </w:tc>
        <w:tc>
          <w:tcPr>
            <w:tcW w:w="2552" w:type="dxa"/>
          </w:tcPr>
          <w:p w:rsidR="009442D6" w:rsidRPr="00853194" w:rsidRDefault="009442D6" w:rsidP="00193C98"/>
        </w:tc>
        <w:tc>
          <w:tcPr>
            <w:tcW w:w="8079" w:type="dxa"/>
          </w:tcPr>
          <w:p w:rsidR="009442D6" w:rsidRPr="00853194" w:rsidRDefault="009442D6" w:rsidP="00193C98">
            <w:r w:rsidRPr="00853194">
              <w:t>Сохранение и загрузка файлов. Основные приемы ввода и редактирования текста</w:t>
            </w:r>
          </w:p>
        </w:tc>
        <w:tc>
          <w:tcPr>
            <w:tcW w:w="1417" w:type="dxa"/>
          </w:tcPr>
          <w:p w:rsidR="009442D6" w:rsidRPr="00853194" w:rsidRDefault="009442D6" w:rsidP="00193C98"/>
        </w:tc>
        <w:tc>
          <w:tcPr>
            <w:tcW w:w="1276" w:type="dxa"/>
          </w:tcPr>
          <w:p w:rsidR="009442D6" w:rsidRPr="00853194" w:rsidRDefault="009442D6" w:rsidP="00193C98"/>
        </w:tc>
        <w:tc>
          <w:tcPr>
            <w:tcW w:w="1276" w:type="dxa"/>
          </w:tcPr>
          <w:p w:rsidR="009442D6" w:rsidRPr="00853194" w:rsidRDefault="009442D6" w:rsidP="00193C98"/>
        </w:tc>
      </w:tr>
      <w:tr w:rsidR="009442D6" w:rsidRPr="00853194" w:rsidTr="00193C98">
        <w:tc>
          <w:tcPr>
            <w:tcW w:w="596" w:type="dxa"/>
          </w:tcPr>
          <w:p w:rsidR="009442D6" w:rsidRPr="00853194" w:rsidRDefault="009442D6" w:rsidP="00193C98">
            <w:pPr>
              <w:jc w:val="center"/>
            </w:pPr>
            <w:r w:rsidRPr="00853194">
              <w:t>16</w:t>
            </w:r>
          </w:p>
        </w:tc>
        <w:tc>
          <w:tcPr>
            <w:tcW w:w="2552" w:type="dxa"/>
          </w:tcPr>
          <w:p w:rsidR="009442D6" w:rsidRPr="00853194" w:rsidRDefault="009442D6" w:rsidP="00193C98"/>
        </w:tc>
        <w:tc>
          <w:tcPr>
            <w:tcW w:w="8079" w:type="dxa"/>
          </w:tcPr>
          <w:p w:rsidR="009442D6" w:rsidRPr="00853194" w:rsidRDefault="009442D6" w:rsidP="00193C98">
            <w:r w:rsidRPr="00853194">
              <w:t>Работа со шрифтами, приёмы форматирования текста. Орфографическая проверка текст. Печать документа.</w:t>
            </w:r>
          </w:p>
        </w:tc>
        <w:tc>
          <w:tcPr>
            <w:tcW w:w="1417" w:type="dxa"/>
          </w:tcPr>
          <w:p w:rsidR="009442D6" w:rsidRPr="00853194" w:rsidRDefault="009442D6" w:rsidP="00193C98"/>
        </w:tc>
        <w:tc>
          <w:tcPr>
            <w:tcW w:w="1276" w:type="dxa"/>
          </w:tcPr>
          <w:p w:rsidR="009442D6" w:rsidRPr="00853194" w:rsidRDefault="009442D6" w:rsidP="00193C98"/>
        </w:tc>
        <w:tc>
          <w:tcPr>
            <w:tcW w:w="1276" w:type="dxa"/>
          </w:tcPr>
          <w:p w:rsidR="009442D6" w:rsidRPr="00853194" w:rsidRDefault="009442D6" w:rsidP="00193C98"/>
        </w:tc>
      </w:tr>
      <w:tr w:rsidR="009442D6" w:rsidRPr="00853194" w:rsidTr="00193C98">
        <w:tc>
          <w:tcPr>
            <w:tcW w:w="596" w:type="dxa"/>
          </w:tcPr>
          <w:p w:rsidR="009442D6" w:rsidRPr="00853194" w:rsidRDefault="009442D6" w:rsidP="00193C98">
            <w:pPr>
              <w:jc w:val="center"/>
            </w:pPr>
            <w:r w:rsidRPr="00853194">
              <w:t>17</w:t>
            </w:r>
          </w:p>
        </w:tc>
        <w:tc>
          <w:tcPr>
            <w:tcW w:w="2552" w:type="dxa"/>
          </w:tcPr>
          <w:p w:rsidR="009442D6" w:rsidRPr="00853194" w:rsidRDefault="009442D6" w:rsidP="00193C98"/>
        </w:tc>
        <w:tc>
          <w:tcPr>
            <w:tcW w:w="8079" w:type="dxa"/>
          </w:tcPr>
          <w:p w:rsidR="009442D6" w:rsidRPr="00853194" w:rsidRDefault="009442D6" w:rsidP="00193C98">
            <w:r w:rsidRPr="00853194">
              <w:t>Использование буфера обмена для копирования и перемещения текста. Режим поиска и замены</w:t>
            </w:r>
          </w:p>
        </w:tc>
        <w:tc>
          <w:tcPr>
            <w:tcW w:w="1417" w:type="dxa"/>
          </w:tcPr>
          <w:p w:rsidR="009442D6" w:rsidRPr="00853194" w:rsidRDefault="009442D6" w:rsidP="00193C98"/>
        </w:tc>
        <w:tc>
          <w:tcPr>
            <w:tcW w:w="1276" w:type="dxa"/>
          </w:tcPr>
          <w:p w:rsidR="009442D6" w:rsidRPr="00853194" w:rsidRDefault="009442D6" w:rsidP="00193C98"/>
        </w:tc>
        <w:tc>
          <w:tcPr>
            <w:tcW w:w="1276" w:type="dxa"/>
          </w:tcPr>
          <w:p w:rsidR="009442D6" w:rsidRPr="00853194" w:rsidRDefault="009442D6" w:rsidP="00193C98"/>
        </w:tc>
      </w:tr>
      <w:tr w:rsidR="009442D6" w:rsidRPr="00853194" w:rsidTr="00193C98">
        <w:tc>
          <w:tcPr>
            <w:tcW w:w="596" w:type="dxa"/>
          </w:tcPr>
          <w:p w:rsidR="009442D6" w:rsidRPr="00853194" w:rsidRDefault="009442D6" w:rsidP="00193C98">
            <w:pPr>
              <w:jc w:val="center"/>
            </w:pPr>
            <w:r w:rsidRPr="00853194">
              <w:t>18</w:t>
            </w:r>
          </w:p>
        </w:tc>
        <w:tc>
          <w:tcPr>
            <w:tcW w:w="2552" w:type="dxa"/>
          </w:tcPr>
          <w:p w:rsidR="009442D6" w:rsidRPr="00853194" w:rsidRDefault="009442D6" w:rsidP="00193C98"/>
        </w:tc>
        <w:tc>
          <w:tcPr>
            <w:tcW w:w="8079" w:type="dxa"/>
          </w:tcPr>
          <w:p w:rsidR="009442D6" w:rsidRPr="00853194" w:rsidRDefault="009442D6" w:rsidP="00193C98">
            <w:r w:rsidRPr="00853194">
              <w:t>Работа с таблицами</w:t>
            </w:r>
          </w:p>
        </w:tc>
        <w:tc>
          <w:tcPr>
            <w:tcW w:w="1417" w:type="dxa"/>
          </w:tcPr>
          <w:p w:rsidR="009442D6" w:rsidRPr="00853194" w:rsidRDefault="009442D6" w:rsidP="00193C98"/>
        </w:tc>
        <w:tc>
          <w:tcPr>
            <w:tcW w:w="1276" w:type="dxa"/>
          </w:tcPr>
          <w:p w:rsidR="009442D6" w:rsidRPr="00853194" w:rsidRDefault="009442D6" w:rsidP="00193C98"/>
        </w:tc>
        <w:tc>
          <w:tcPr>
            <w:tcW w:w="1276" w:type="dxa"/>
          </w:tcPr>
          <w:p w:rsidR="009442D6" w:rsidRPr="00853194" w:rsidRDefault="009442D6" w:rsidP="00193C98"/>
        </w:tc>
      </w:tr>
      <w:tr w:rsidR="009442D6" w:rsidRPr="00853194" w:rsidTr="00193C98">
        <w:tc>
          <w:tcPr>
            <w:tcW w:w="596" w:type="dxa"/>
          </w:tcPr>
          <w:p w:rsidR="009442D6" w:rsidRPr="00853194" w:rsidRDefault="009442D6" w:rsidP="00193C98">
            <w:pPr>
              <w:jc w:val="center"/>
            </w:pPr>
            <w:r w:rsidRPr="00853194">
              <w:t>19</w:t>
            </w:r>
          </w:p>
        </w:tc>
        <w:tc>
          <w:tcPr>
            <w:tcW w:w="2552" w:type="dxa"/>
          </w:tcPr>
          <w:p w:rsidR="009442D6" w:rsidRPr="00853194" w:rsidRDefault="009442D6" w:rsidP="00193C98"/>
        </w:tc>
        <w:tc>
          <w:tcPr>
            <w:tcW w:w="8079" w:type="dxa"/>
          </w:tcPr>
          <w:p w:rsidR="009442D6" w:rsidRPr="00853194" w:rsidRDefault="009442D6" w:rsidP="00193C98">
            <w:r w:rsidRPr="00853194">
              <w:t xml:space="preserve">Дополнительные возможности текстового процессора. </w:t>
            </w:r>
          </w:p>
          <w:p w:rsidR="009442D6" w:rsidRPr="00193C98" w:rsidRDefault="009442D6" w:rsidP="00193C98">
            <w:pPr>
              <w:rPr>
                <w:i/>
              </w:rPr>
            </w:pPr>
            <w:r w:rsidRPr="00853194">
              <w:t>(орфографический контроль,  стили и шаблоны, списки, графика, формулы в текстовых документах, перевод и распознавание текстов)</w:t>
            </w:r>
            <w:r w:rsidR="00193C98">
              <w:t xml:space="preserve">. </w:t>
            </w:r>
            <w:r w:rsidR="00193C98">
              <w:rPr>
                <w:i/>
              </w:rPr>
              <w:t>Урок- конференция.</w:t>
            </w:r>
          </w:p>
        </w:tc>
        <w:tc>
          <w:tcPr>
            <w:tcW w:w="1417" w:type="dxa"/>
          </w:tcPr>
          <w:p w:rsidR="009442D6" w:rsidRPr="00853194" w:rsidRDefault="009442D6" w:rsidP="00193C98"/>
        </w:tc>
        <w:tc>
          <w:tcPr>
            <w:tcW w:w="1276" w:type="dxa"/>
          </w:tcPr>
          <w:p w:rsidR="009442D6" w:rsidRPr="00853194" w:rsidRDefault="009442D6" w:rsidP="00193C98"/>
        </w:tc>
        <w:tc>
          <w:tcPr>
            <w:tcW w:w="1276" w:type="dxa"/>
          </w:tcPr>
          <w:p w:rsidR="009442D6" w:rsidRPr="00853194" w:rsidRDefault="009442D6" w:rsidP="00193C98"/>
        </w:tc>
      </w:tr>
      <w:tr w:rsidR="009442D6" w:rsidRPr="00853194" w:rsidTr="00193C98">
        <w:tc>
          <w:tcPr>
            <w:tcW w:w="596" w:type="dxa"/>
          </w:tcPr>
          <w:p w:rsidR="009442D6" w:rsidRPr="00853194" w:rsidRDefault="009442D6" w:rsidP="00193C98">
            <w:pPr>
              <w:jc w:val="center"/>
            </w:pPr>
            <w:r w:rsidRPr="00853194">
              <w:t>20</w:t>
            </w:r>
          </w:p>
        </w:tc>
        <w:tc>
          <w:tcPr>
            <w:tcW w:w="2552" w:type="dxa"/>
          </w:tcPr>
          <w:p w:rsidR="009442D6" w:rsidRPr="00853194" w:rsidRDefault="009442D6" w:rsidP="00193C98"/>
        </w:tc>
        <w:tc>
          <w:tcPr>
            <w:tcW w:w="8079" w:type="dxa"/>
          </w:tcPr>
          <w:p w:rsidR="009442D6" w:rsidRPr="00853194" w:rsidRDefault="009442D6" w:rsidP="00193C98">
            <w:r w:rsidRPr="00853194">
              <w:t>Практическая  работа на тему «Создание и обработка текстовых документов»</w:t>
            </w:r>
          </w:p>
        </w:tc>
        <w:tc>
          <w:tcPr>
            <w:tcW w:w="1417" w:type="dxa"/>
          </w:tcPr>
          <w:p w:rsidR="009442D6" w:rsidRPr="00853194" w:rsidRDefault="009442D6" w:rsidP="00193C98"/>
        </w:tc>
        <w:tc>
          <w:tcPr>
            <w:tcW w:w="1276" w:type="dxa"/>
          </w:tcPr>
          <w:p w:rsidR="009442D6" w:rsidRPr="00853194" w:rsidRDefault="009442D6" w:rsidP="00193C98"/>
        </w:tc>
        <w:tc>
          <w:tcPr>
            <w:tcW w:w="1276" w:type="dxa"/>
          </w:tcPr>
          <w:p w:rsidR="009442D6" w:rsidRPr="00853194" w:rsidRDefault="009442D6" w:rsidP="00193C98"/>
        </w:tc>
      </w:tr>
      <w:tr w:rsidR="009442D6" w:rsidRPr="00853194" w:rsidTr="00193C98">
        <w:tc>
          <w:tcPr>
            <w:tcW w:w="596" w:type="dxa"/>
          </w:tcPr>
          <w:p w:rsidR="009442D6" w:rsidRPr="00853194" w:rsidRDefault="009442D6" w:rsidP="00193C98">
            <w:pPr>
              <w:jc w:val="center"/>
            </w:pPr>
            <w:r w:rsidRPr="00853194">
              <w:t>21</w:t>
            </w:r>
          </w:p>
        </w:tc>
        <w:tc>
          <w:tcPr>
            <w:tcW w:w="2552" w:type="dxa"/>
          </w:tcPr>
          <w:p w:rsidR="009442D6" w:rsidRPr="00853194" w:rsidRDefault="009442D6" w:rsidP="00193C98">
            <w:pPr>
              <w:jc w:val="both"/>
            </w:pPr>
          </w:p>
        </w:tc>
        <w:tc>
          <w:tcPr>
            <w:tcW w:w="8079" w:type="dxa"/>
          </w:tcPr>
          <w:p w:rsidR="009442D6" w:rsidRPr="00853194" w:rsidRDefault="009442D6" w:rsidP="00193C98">
            <w:pPr>
              <w:jc w:val="both"/>
            </w:pPr>
            <w:r w:rsidRPr="00853194">
              <w:t xml:space="preserve">Контрольная работа по теме «Текстовая информация и компьютер» </w:t>
            </w:r>
          </w:p>
          <w:p w:rsidR="009442D6" w:rsidRPr="00853194" w:rsidRDefault="009442D6" w:rsidP="00193C98"/>
        </w:tc>
        <w:tc>
          <w:tcPr>
            <w:tcW w:w="1417" w:type="dxa"/>
          </w:tcPr>
          <w:p w:rsidR="009442D6" w:rsidRPr="00853194" w:rsidRDefault="009442D6" w:rsidP="00193C98">
            <w:pPr>
              <w:jc w:val="both"/>
            </w:pPr>
          </w:p>
        </w:tc>
        <w:tc>
          <w:tcPr>
            <w:tcW w:w="1276" w:type="dxa"/>
          </w:tcPr>
          <w:p w:rsidR="009442D6" w:rsidRPr="00853194" w:rsidRDefault="009442D6" w:rsidP="00193C98">
            <w:pPr>
              <w:jc w:val="both"/>
            </w:pPr>
          </w:p>
        </w:tc>
        <w:tc>
          <w:tcPr>
            <w:tcW w:w="1276" w:type="dxa"/>
          </w:tcPr>
          <w:p w:rsidR="009442D6" w:rsidRPr="00853194" w:rsidRDefault="009442D6" w:rsidP="00193C98">
            <w:pPr>
              <w:jc w:val="both"/>
            </w:pPr>
          </w:p>
        </w:tc>
      </w:tr>
      <w:tr w:rsidR="009442D6" w:rsidRPr="00853194" w:rsidTr="00193C98">
        <w:tc>
          <w:tcPr>
            <w:tcW w:w="596" w:type="dxa"/>
          </w:tcPr>
          <w:p w:rsidR="009442D6" w:rsidRPr="00853194" w:rsidRDefault="009442D6" w:rsidP="00193C98">
            <w:pPr>
              <w:jc w:val="center"/>
            </w:pPr>
          </w:p>
        </w:tc>
        <w:tc>
          <w:tcPr>
            <w:tcW w:w="2552" w:type="dxa"/>
          </w:tcPr>
          <w:p w:rsidR="009442D6" w:rsidRPr="00853194" w:rsidRDefault="009442D6" w:rsidP="00193C98">
            <w:pPr>
              <w:jc w:val="both"/>
            </w:pPr>
            <w:r w:rsidRPr="009B0BDA">
              <w:rPr>
                <w:b/>
                <w:bCs/>
              </w:rPr>
              <w:t>Графическая информация и компьютер</w:t>
            </w:r>
          </w:p>
        </w:tc>
        <w:tc>
          <w:tcPr>
            <w:tcW w:w="8079" w:type="dxa"/>
          </w:tcPr>
          <w:p w:rsidR="009442D6" w:rsidRPr="00853194" w:rsidRDefault="009442D6" w:rsidP="00193C98">
            <w:pPr>
              <w:jc w:val="both"/>
            </w:pPr>
          </w:p>
        </w:tc>
        <w:tc>
          <w:tcPr>
            <w:tcW w:w="1417" w:type="dxa"/>
          </w:tcPr>
          <w:p w:rsidR="009442D6" w:rsidRPr="00853194" w:rsidRDefault="009442D6" w:rsidP="00193C98">
            <w:pPr>
              <w:jc w:val="both"/>
            </w:pPr>
            <w:r>
              <w:rPr>
                <w:b/>
                <w:bCs/>
              </w:rPr>
              <w:t>5 ч</w:t>
            </w:r>
          </w:p>
        </w:tc>
        <w:tc>
          <w:tcPr>
            <w:tcW w:w="1276" w:type="dxa"/>
          </w:tcPr>
          <w:p w:rsidR="009442D6" w:rsidRPr="00853194" w:rsidRDefault="009442D6" w:rsidP="00193C98">
            <w:pPr>
              <w:jc w:val="both"/>
            </w:pPr>
            <w:r>
              <w:t>-</w:t>
            </w:r>
          </w:p>
        </w:tc>
        <w:tc>
          <w:tcPr>
            <w:tcW w:w="1276" w:type="dxa"/>
          </w:tcPr>
          <w:p w:rsidR="009442D6" w:rsidRPr="00853194" w:rsidRDefault="009442D6" w:rsidP="00193C98">
            <w:pPr>
              <w:jc w:val="both"/>
            </w:pPr>
            <w:r>
              <w:t>4</w:t>
            </w:r>
          </w:p>
        </w:tc>
      </w:tr>
      <w:tr w:rsidR="009442D6" w:rsidRPr="00853194" w:rsidTr="00193C98">
        <w:trPr>
          <w:trHeight w:val="716"/>
        </w:trPr>
        <w:tc>
          <w:tcPr>
            <w:tcW w:w="596" w:type="dxa"/>
          </w:tcPr>
          <w:p w:rsidR="009442D6" w:rsidRPr="00853194" w:rsidRDefault="009442D6" w:rsidP="00193C98">
            <w:pPr>
              <w:jc w:val="center"/>
            </w:pPr>
            <w:r w:rsidRPr="00853194">
              <w:t>22</w:t>
            </w:r>
          </w:p>
        </w:tc>
        <w:tc>
          <w:tcPr>
            <w:tcW w:w="2552" w:type="dxa"/>
          </w:tcPr>
          <w:p w:rsidR="009442D6" w:rsidRPr="00853194" w:rsidRDefault="009442D6" w:rsidP="00193C98">
            <w:pPr>
              <w:jc w:val="both"/>
            </w:pPr>
          </w:p>
        </w:tc>
        <w:tc>
          <w:tcPr>
            <w:tcW w:w="8079" w:type="dxa"/>
          </w:tcPr>
          <w:p w:rsidR="009442D6" w:rsidRPr="00853194" w:rsidRDefault="009442D6" w:rsidP="00193C98">
            <w:pPr>
              <w:jc w:val="both"/>
            </w:pPr>
            <w:r w:rsidRPr="00853194">
              <w:t>Компьютерная графика и области её применения. Поняти</w:t>
            </w:r>
            <w:r>
              <w:t>е растровой и векторной графики</w:t>
            </w:r>
            <w:r w:rsidR="00193C98">
              <w:t>.</w:t>
            </w:r>
          </w:p>
        </w:tc>
        <w:tc>
          <w:tcPr>
            <w:tcW w:w="1417" w:type="dxa"/>
          </w:tcPr>
          <w:p w:rsidR="009442D6" w:rsidRPr="00853194" w:rsidRDefault="009442D6" w:rsidP="00193C98">
            <w:pPr>
              <w:jc w:val="both"/>
            </w:pPr>
          </w:p>
        </w:tc>
        <w:tc>
          <w:tcPr>
            <w:tcW w:w="1276" w:type="dxa"/>
          </w:tcPr>
          <w:p w:rsidR="009442D6" w:rsidRPr="00853194" w:rsidRDefault="009442D6" w:rsidP="00193C98">
            <w:pPr>
              <w:jc w:val="both"/>
            </w:pPr>
          </w:p>
        </w:tc>
        <w:tc>
          <w:tcPr>
            <w:tcW w:w="1276" w:type="dxa"/>
          </w:tcPr>
          <w:p w:rsidR="009442D6" w:rsidRPr="00853194" w:rsidRDefault="009442D6" w:rsidP="00193C98">
            <w:pPr>
              <w:jc w:val="both"/>
            </w:pPr>
          </w:p>
        </w:tc>
      </w:tr>
      <w:tr w:rsidR="009442D6" w:rsidRPr="00853194" w:rsidTr="00193C98">
        <w:tc>
          <w:tcPr>
            <w:tcW w:w="596" w:type="dxa"/>
          </w:tcPr>
          <w:p w:rsidR="009442D6" w:rsidRPr="00853194" w:rsidRDefault="009442D6" w:rsidP="00193C98">
            <w:pPr>
              <w:jc w:val="center"/>
            </w:pPr>
            <w:r w:rsidRPr="00853194">
              <w:lastRenderedPageBreak/>
              <w:t>23</w:t>
            </w:r>
          </w:p>
        </w:tc>
        <w:tc>
          <w:tcPr>
            <w:tcW w:w="2552" w:type="dxa"/>
          </w:tcPr>
          <w:p w:rsidR="009442D6" w:rsidRPr="00853194" w:rsidRDefault="009442D6" w:rsidP="00193C98">
            <w:pPr>
              <w:jc w:val="both"/>
            </w:pPr>
          </w:p>
        </w:tc>
        <w:tc>
          <w:tcPr>
            <w:tcW w:w="8079" w:type="dxa"/>
          </w:tcPr>
          <w:p w:rsidR="009442D6" w:rsidRPr="009B0BDA" w:rsidRDefault="009442D6" w:rsidP="00193C98">
            <w:pPr>
              <w:jc w:val="both"/>
              <w:rPr>
                <w:highlight w:val="yellow"/>
              </w:rPr>
            </w:pPr>
            <w:r w:rsidRPr="00853194">
              <w:t xml:space="preserve">Графические редакторы растрового типа  </w:t>
            </w:r>
          </w:p>
          <w:p w:rsidR="009442D6" w:rsidRPr="00853194" w:rsidRDefault="009442D6" w:rsidP="00193C98">
            <w:r w:rsidRPr="00853194">
              <w:t xml:space="preserve">(Работа с растровым графическим редактором) </w:t>
            </w:r>
          </w:p>
        </w:tc>
        <w:tc>
          <w:tcPr>
            <w:tcW w:w="1417" w:type="dxa"/>
          </w:tcPr>
          <w:p w:rsidR="009442D6" w:rsidRPr="00853194" w:rsidRDefault="009442D6" w:rsidP="00193C98">
            <w:pPr>
              <w:jc w:val="both"/>
            </w:pPr>
          </w:p>
        </w:tc>
        <w:tc>
          <w:tcPr>
            <w:tcW w:w="1276" w:type="dxa"/>
          </w:tcPr>
          <w:p w:rsidR="009442D6" w:rsidRPr="00853194" w:rsidRDefault="009442D6" w:rsidP="00193C98">
            <w:pPr>
              <w:jc w:val="both"/>
            </w:pPr>
          </w:p>
        </w:tc>
        <w:tc>
          <w:tcPr>
            <w:tcW w:w="1276" w:type="dxa"/>
          </w:tcPr>
          <w:p w:rsidR="009442D6" w:rsidRPr="00853194" w:rsidRDefault="009442D6" w:rsidP="00193C98">
            <w:pPr>
              <w:jc w:val="both"/>
            </w:pPr>
          </w:p>
        </w:tc>
      </w:tr>
      <w:tr w:rsidR="009442D6" w:rsidRPr="00853194" w:rsidTr="00193C98">
        <w:tc>
          <w:tcPr>
            <w:tcW w:w="596" w:type="dxa"/>
          </w:tcPr>
          <w:p w:rsidR="009442D6" w:rsidRPr="00853194" w:rsidRDefault="009442D6" w:rsidP="00193C98">
            <w:pPr>
              <w:jc w:val="center"/>
            </w:pPr>
            <w:r w:rsidRPr="00853194">
              <w:t>24</w:t>
            </w:r>
          </w:p>
        </w:tc>
        <w:tc>
          <w:tcPr>
            <w:tcW w:w="2552" w:type="dxa"/>
          </w:tcPr>
          <w:p w:rsidR="009442D6" w:rsidRPr="00853194" w:rsidRDefault="009442D6" w:rsidP="00193C98"/>
        </w:tc>
        <w:tc>
          <w:tcPr>
            <w:tcW w:w="8079" w:type="dxa"/>
          </w:tcPr>
          <w:p w:rsidR="009442D6" w:rsidRPr="00853194" w:rsidRDefault="009442D6" w:rsidP="00193C98">
            <w:r w:rsidRPr="00853194">
              <w:t>Кодирование изображения</w:t>
            </w:r>
          </w:p>
          <w:p w:rsidR="009442D6" w:rsidRPr="00853194" w:rsidRDefault="009442D6" w:rsidP="00193C98">
            <w:r w:rsidRPr="00853194">
              <w:t>(Работа с растровым графическим редактором)</w:t>
            </w:r>
          </w:p>
        </w:tc>
        <w:tc>
          <w:tcPr>
            <w:tcW w:w="1417" w:type="dxa"/>
          </w:tcPr>
          <w:p w:rsidR="009442D6" w:rsidRPr="00853194" w:rsidRDefault="009442D6" w:rsidP="00193C98"/>
        </w:tc>
        <w:tc>
          <w:tcPr>
            <w:tcW w:w="1276" w:type="dxa"/>
          </w:tcPr>
          <w:p w:rsidR="009442D6" w:rsidRPr="00853194" w:rsidRDefault="009442D6" w:rsidP="00193C98"/>
        </w:tc>
        <w:tc>
          <w:tcPr>
            <w:tcW w:w="1276" w:type="dxa"/>
          </w:tcPr>
          <w:p w:rsidR="009442D6" w:rsidRPr="00853194" w:rsidRDefault="009442D6" w:rsidP="00193C98"/>
        </w:tc>
      </w:tr>
      <w:tr w:rsidR="009442D6" w:rsidRPr="00853194" w:rsidTr="00193C98">
        <w:tc>
          <w:tcPr>
            <w:tcW w:w="596" w:type="dxa"/>
          </w:tcPr>
          <w:p w:rsidR="009442D6" w:rsidRPr="00853194" w:rsidRDefault="009442D6" w:rsidP="00193C98">
            <w:pPr>
              <w:jc w:val="center"/>
            </w:pPr>
            <w:r w:rsidRPr="00853194">
              <w:t>25</w:t>
            </w:r>
          </w:p>
        </w:tc>
        <w:tc>
          <w:tcPr>
            <w:tcW w:w="2552" w:type="dxa"/>
          </w:tcPr>
          <w:p w:rsidR="009442D6" w:rsidRPr="00853194" w:rsidRDefault="009442D6" w:rsidP="00193C98"/>
        </w:tc>
        <w:tc>
          <w:tcPr>
            <w:tcW w:w="8079" w:type="dxa"/>
          </w:tcPr>
          <w:p w:rsidR="009442D6" w:rsidRPr="00853194" w:rsidRDefault="009442D6" w:rsidP="00193C98">
            <w:r w:rsidRPr="00853194">
              <w:t>Работа с векторным графическим редактором</w:t>
            </w:r>
          </w:p>
        </w:tc>
        <w:tc>
          <w:tcPr>
            <w:tcW w:w="1417" w:type="dxa"/>
          </w:tcPr>
          <w:p w:rsidR="009442D6" w:rsidRPr="00853194" w:rsidRDefault="009442D6" w:rsidP="00193C98"/>
        </w:tc>
        <w:tc>
          <w:tcPr>
            <w:tcW w:w="1276" w:type="dxa"/>
          </w:tcPr>
          <w:p w:rsidR="009442D6" w:rsidRPr="00853194" w:rsidRDefault="009442D6" w:rsidP="00193C98"/>
        </w:tc>
        <w:tc>
          <w:tcPr>
            <w:tcW w:w="1276" w:type="dxa"/>
          </w:tcPr>
          <w:p w:rsidR="009442D6" w:rsidRPr="00853194" w:rsidRDefault="009442D6" w:rsidP="00193C98"/>
        </w:tc>
      </w:tr>
      <w:tr w:rsidR="009442D6" w:rsidRPr="00853194" w:rsidTr="00193C98">
        <w:tc>
          <w:tcPr>
            <w:tcW w:w="596" w:type="dxa"/>
          </w:tcPr>
          <w:p w:rsidR="009442D6" w:rsidRPr="00853194" w:rsidRDefault="009442D6" w:rsidP="00193C98">
            <w:pPr>
              <w:jc w:val="center"/>
            </w:pPr>
            <w:r w:rsidRPr="00853194">
              <w:t>26</w:t>
            </w:r>
          </w:p>
        </w:tc>
        <w:tc>
          <w:tcPr>
            <w:tcW w:w="2552" w:type="dxa"/>
          </w:tcPr>
          <w:p w:rsidR="009442D6" w:rsidRPr="00853194" w:rsidRDefault="009442D6" w:rsidP="00193C98"/>
        </w:tc>
        <w:tc>
          <w:tcPr>
            <w:tcW w:w="8079" w:type="dxa"/>
          </w:tcPr>
          <w:p w:rsidR="009442D6" w:rsidRPr="00853194" w:rsidRDefault="009442D6" w:rsidP="00193C98">
            <w:r w:rsidRPr="00853194">
              <w:t>Технические средства компьютерной графики.</w:t>
            </w:r>
          </w:p>
          <w:p w:rsidR="009442D6" w:rsidRPr="00853194" w:rsidRDefault="009442D6" w:rsidP="00193C98">
            <w:r w:rsidRPr="00853194">
              <w:t>(Сканирование изображения и его обработка в графическом редакторе)</w:t>
            </w:r>
          </w:p>
        </w:tc>
        <w:tc>
          <w:tcPr>
            <w:tcW w:w="1417" w:type="dxa"/>
          </w:tcPr>
          <w:p w:rsidR="009442D6" w:rsidRPr="00853194" w:rsidRDefault="009442D6" w:rsidP="00193C98"/>
        </w:tc>
        <w:tc>
          <w:tcPr>
            <w:tcW w:w="1276" w:type="dxa"/>
          </w:tcPr>
          <w:p w:rsidR="009442D6" w:rsidRPr="00853194" w:rsidRDefault="009442D6" w:rsidP="00193C98"/>
        </w:tc>
        <w:tc>
          <w:tcPr>
            <w:tcW w:w="1276" w:type="dxa"/>
          </w:tcPr>
          <w:p w:rsidR="009442D6" w:rsidRPr="00853194" w:rsidRDefault="009442D6" w:rsidP="00193C98"/>
        </w:tc>
      </w:tr>
      <w:tr w:rsidR="009442D6" w:rsidRPr="00853194" w:rsidTr="00193C98">
        <w:tc>
          <w:tcPr>
            <w:tcW w:w="596" w:type="dxa"/>
          </w:tcPr>
          <w:p w:rsidR="009442D6" w:rsidRPr="00853194" w:rsidRDefault="009442D6" w:rsidP="00193C98">
            <w:pPr>
              <w:jc w:val="center"/>
            </w:pPr>
          </w:p>
        </w:tc>
        <w:tc>
          <w:tcPr>
            <w:tcW w:w="2552" w:type="dxa"/>
          </w:tcPr>
          <w:p w:rsidR="009442D6" w:rsidRPr="00853194" w:rsidRDefault="009442D6" w:rsidP="00193C98">
            <w:r w:rsidRPr="009B0BDA">
              <w:rPr>
                <w:b/>
                <w:bCs/>
              </w:rPr>
              <w:t xml:space="preserve">Мультимедиа и компьютерные презентации  </w:t>
            </w:r>
          </w:p>
        </w:tc>
        <w:tc>
          <w:tcPr>
            <w:tcW w:w="8079" w:type="dxa"/>
          </w:tcPr>
          <w:p w:rsidR="009442D6" w:rsidRPr="00853194" w:rsidRDefault="009442D6" w:rsidP="00193C98"/>
        </w:tc>
        <w:tc>
          <w:tcPr>
            <w:tcW w:w="1417" w:type="dxa"/>
          </w:tcPr>
          <w:p w:rsidR="009442D6" w:rsidRPr="00853194" w:rsidRDefault="009442D6" w:rsidP="00193C98">
            <w:r>
              <w:rPr>
                <w:b/>
                <w:bCs/>
              </w:rPr>
              <w:t>8 ч</w:t>
            </w:r>
          </w:p>
        </w:tc>
        <w:tc>
          <w:tcPr>
            <w:tcW w:w="1276" w:type="dxa"/>
          </w:tcPr>
          <w:p w:rsidR="009442D6" w:rsidRPr="00853194" w:rsidRDefault="009442D6" w:rsidP="00193C98">
            <w:r>
              <w:t>1</w:t>
            </w:r>
          </w:p>
        </w:tc>
        <w:tc>
          <w:tcPr>
            <w:tcW w:w="1276" w:type="dxa"/>
          </w:tcPr>
          <w:p w:rsidR="009442D6" w:rsidRDefault="009442D6" w:rsidP="00193C98">
            <w:r>
              <w:t>3</w:t>
            </w:r>
          </w:p>
        </w:tc>
      </w:tr>
      <w:tr w:rsidR="009442D6" w:rsidRPr="00853194" w:rsidTr="00193C98">
        <w:tc>
          <w:tcPr>
            <w:tcW w:w="596" w:type="dxa"/>
          </w:tcPr>
          <w:p w:rsidR="009442D6" w:rsidRPr="00853194" w:rsidRDefault="009442D6" w:rsidP="00193C98">
            <w:pPr>
              <w:jc w:val="center"/>
            </w:pPr>
            <w:r w:rsidRPr="00853194">
              <w:t>27</w:t>
            </w:r>
          </w:p>
        </w:tc>
        <w:tc>
          <w:tcPr>
            <w:tcW w:w="2552" w:type="dxa"/>
          </w:tcPr>
          <w:p w:rsidR="009442D6" w:rsidRPr="00853194" w:rsidRDefault="009442D6" w:rsidP="00193C98"/>
        </w:tc>
        <w:tc>
          <w:tcPr>
            <w:tcW w:w="8079" w:type="dxa"/>
          </w:tcPr>
          <w:p w:rsidR="009442D6" w:rsidRPr="00193C98" w:rsidRDefault="009442D6" w:rsidP="00193C98">
            <w:pPr>
              <w:rPr>
                <w:i/>
              </w:rPr>
            </w:pPr>
            <w:r w:rsidRPr="00853194">
              <w:t>Понятие о мультимедиа. Компьютерные презентации</w:t>
            </w:r>
            <w:r w:rsidR="00193C98">
              <w:t xml:space="preserve">. </w:t>
            </w:r>
            <w:r w:rsidR="00193C98">
              <w:rPr>
                <w:i/>
              </w:rPr>
              <w:t>Круглый стол.</w:t>
            </w:r>
          </w:p>
        </w:tc>
        <w:tc>
          <w:tcPr>
            <w:tcW w:w="1417" w:type="dxa"/>
          </w:tcPr>
          <w:p w:rsidR="009442D6" w:rsidRPr="00853194" w:rsidRDefault="009442D6" w:rsidP="00193C98"/>
        </w:tc>
        <w:tc>
          <w:tcPr>
            <w:tcW w:w="1276" w:type="dxa"/>
          </w:tcPr>
          <w:p w:rsidR="009442D6" w:rsidRPr="00853194" w:rsidRDefault="009442D6" w:rsidP="00193C98"/>
        </w:tc>
        <w:tc>
          <w:tcPr>
            <w:tcW w:w="1276" w:type="dxa"/>
          </w:tcPr>
          <w:p w:rsidR="009442D6" w:rsidRPr="00853194" w:rsidRDefault="009442D6" w:rsidP="00193C98"/>
        </w:tc>
      </w:tr>
      <w:tr w:rsidR="009442D6" w:rsidRPr="00853194" w:rsidTr="00193C98">
        <w:tc>
          <w:tcPr>
            <w:tcW w:w="596" w:type="dxa"/>
          </w:tcPr>
          <w:p w:rsidR="009442D6" w:rsidRPr="00853194" w:rsidRDefault="009442D6" w:rsidP="00193C98">
            <w:pPr>
              <w:jc w:val="center"/>
            </w:pPr>
            <w:r w:rsidRPr="00853194">
              <w:t>28</w:t>
            </w:r>
          </w:p>
        </w:tc>
        <w:tc>
          <w:tcPr>
            <w:tcW w:w="2552" w:type="dxa"/>
          </w:tcPr>
          <w:p w:rsidR="009442D6" w:rsidRPr="00853194" w:rsidRDefault="009442D6" w:rsidP="00193C98">
            <w:pPr>
              <w:jc w:val="both"/>
            </w:pPr>
          </w:p>
        </w:tc>
        <w:tc>
          <w:tcPr>
            <w:tcW w:w="8079" w:type="dxa"/>
          </w:tcPr>
          <w:p w:rsidR="009442D6" w:rsidRPr="00853194" w:rsidRDefault="009442D6" w:rsidP="00193C98">
            <w:pPr>
              <w:jc w:val="both"/>
            </w:pPr>
            <w:r w:rsidRPr="00853194">
              <w:t>Создание презентации с использованием текста, графики и звука.</w:t>
            </w:r>
          </w:p>
          <w:p w:rsidR="009442D6" w:rsidRPr="00853194" w:rsidRDefault="009442D6" w:rsidP="00193C98"/>
        </w:tc>
        <w:tc>
          <w:tcPr>
            <w:tcW w:w="1417" w:type="dxa"/>
          </w:tcPr>
          <w:p w:rsidR="009442D6" w:rsidRPr="00853194" w:rsidRDefault="009442D6" w:rsidP="00193C98">
            <w:pPr>
              <w:jc w:val="both"/>
            </w:pPr>
          </w:p>
        </w:tc>
        <w:tc>
          <w:tcPr>
            <w:tcW w:w="1276" w:type="dxa"/>
          </w:tcPr>
          <w:p w:rsidR="009442D6" w:rsidRPr="00853194" w:rsidRDefault="009442D6" w:rsidP="00193C98">
            <w:pPr>
              <w:jc w:val="both"/>
            </w:pPr>
          </w:p>
        </w:tc>
        <w:tc>
          <w:tcPr>
            <w:tcW w:w="1276" w:type="dxa"/>
          </w:tcPr>
          <w:p w:rsidR="009442D6" w:rsidRPr="00853194" w:rsidRDefault="009442D6" w:rsidP="00193C98">
            <w:pPr>
              <w:jc w:val="both"/>
            </w:pPr>
          </w:p>
        </w:tc>
      </w:tr>
      <w:tr w:rsidR="009442D6" w:rsidRPr="00853194" w:rsidTr="00193C98">
        <w:tc>
          <w:tcPr>
            <w:tcW w:w="596" w:type="dxa"/>
          </w:tcPr>
          <w:p w:rsidR="009442D6" w:rsidRPr="00853194" w:rsidRDefault="009442D6" w:rsidP="00193C98">
            <w:pPr>
              <w:jc w:val="center"/>
            </w:pPr>
            <w:r w:rsidRPr="00853194">
              <w:t>29</w:t>
            </w:r>
          </w:p>
        </w:tc>
        <w:tc>
          <w:tcPr>
            <w:tcW w:w="2552" w:type="dxa"/>
          </w:tcPr>
          <w:p w:rsidR="009442D6" w:rsidRPr="00853194" w:rsidRDefault="009442D6" w:rsidP="00193C98">
            <w:pPr>
              <w:tabs>
                <w:tab w:val="left" w:pos="1788"/>
              </w:tabs>
            </w:pPr>
          </w:p>
        </w:tc>
        <w:tc>
          <w:tcPr>
            <w:tcW w:w="8079" w:type="dxa"/>
          </w:tcPr>
          <w:p w:rsidR="009442D6" w:rsidRPr="00853194" w:rsidRDefault="009442D6" w:rsidP="00193C98">
            <w:pPr>
              <w:tabs>
                <w:tab w:val="left" w:pos="1788"/>
              </w:tabs>
            </w:pPr>
            <w:r w:rsidRPr="00853194">
              <w:t>Представление звука в памяти компьютера. Технические средства мультимедиа.</w:t>
            </w:r>
          </w:p>
        </w:tc>
        <w:tc>
          <w:tcPr>
            <w:tcW w:w="1417" w:type="dxa"/>
          </w:tcPr>
          <w:p w:rsidR="009442D6" w:rsidRPr="00853194" w:rsidRDefault="009442D6" w:rsidP="00193C98">
            <w:pPr>
              <w:tabs>
                <w:tab w:val="left" w:pos="1788"/>
              </w:tabs>
            </w:pPr>
          </w:p>
        </w:tc>
        <w:tc>
          <w:tcPr>
            <w:tcW w:w="1276" w:type="dxa"/>
          </w:tcPr>
          <w:p w:rsidR="009442D6" w:rsidRPr="00853194" w:rsidRDefault="009442D6" w:rsidP="00193C98">
            <w:pPr>
              <w:tabs>
                <w:tab w:val="left" w:pos="1788"/>
              </w:tabs>
            </w:pPr>
          </w:p>
        </w:tc>
        <w:tc>
          <w:tcPr>
            <w:tcW w:w="1276" w:type="dxa"/>
          </w:tcPr>
          <w:p w:rsidR="009442D6" w:rsidRPr="00853194" w:rsidRDefault="009442D6" w:rsidP="00193C98">
            <w:pPr>
              <w:tabs>
                <w:tab w:val="left" w:pos="1788"/>
              </w:tabs>
            </w:pPr>
          </w:p>
        </w:tc>
      </w:tr>
      <w:tr w:rsidR="009442D6" w:rsidRPr="00853194" w:rsidTr="00193C98">
        <w:tc>
          <w:tcPr>
            <w:tcW w:w="596" w:type="dxa"/>
          </w:tcPr>
          <w:p w:rsidR="009442D6" w:rsidRPr="00853194" w:rsidRDefault="009442D6" w:rsidP="00193C98">
            <w:pPr>
              <w:jc w:val="center"/>
            </w:pPr>
            <w:r w:rsidRPr="00853194">
              <w:t>30</w:t>
            </w:r>
          </w:p>
        </w:tc>
        <w:tc>
          <w:tcPr>
            <w:tcW w:w="2552" w:type="dxa"/>
          </w:tcPr>
          <w:p w:rsidR="009442D6" w:rsidRPr="00853194" w:rsidRDefault="009442D6" w:rsidP="00193C98"/>
        </w:tc>
        <w:tc>
          <w:tcPr>
            <w:tcW w:w="8079" w:type="dxa"/>
          </w:tcPr>
          <w:p w:rsidR="009442D6" w:rsidRPr="00853194" w:rsidRDefault="009442D6" w:rsidP="00193C98">
            <w:r w:rsidRPr="00853194">
              <w:t>Запись звука и изображения с использованием цифровой техники. Создание презентации с применением записанного звука и изображения (либо с созданием гиперссылок).</w:t>
            </w:r>
          </w:p>
        </w:tc>
        <w:tc>
          <w:tcPr>
            <w:tcW w:w="1417" w:type="dxa"/>
          </w:tcPr>
          <w:p w:rsidR="009442D6" w:rsidRPr="00853194" w:rsidRDefault="009442D6" w:rsidP="00193C98"/>
        </w:tc>
        <w:tc>
          <w:tcPr>
            <w:tcW w:w="1276" w:type="dxa"/>
          </w:tcPr>
          <w:p w:rsidR="009442D6" w:rsidRPr="00853194" w:rsidRDefault="009442D6" w:rsidP="00193C98"/>
        </w:tc>
        <w:tc>
          <w:tcPr>
            <w:tcW w:w="1276" w:type="dxa"/>
          </w:tcPr>
          <w:p w:rsidR="009442D6" w:rsidRPr="00853194" w:rsidRDefault="009442D6" w:rsidP="00193C98"/>
        </w:tc>
      </w:tr>
      <w:tr w:rsidR="009442D6" w:rsidRPr="00853194" w:rsidTr="00193C98">
        <w:tc>
          <w:tcPr>
            <w:tcW w:w="596" w:type="dxa"/>
          </w:tcPr>
          <w:p w:rsidR="009442D6" w:rsidRPr="00853194" w:rsidRDefault="009442D6" w:rsidP="00193C98">
            <w:pPr>
              <w:jc w:val="center"/>
            </w:pPr>
            <w:r w:rsidRPr="00853194">
              <w:t>31</w:t>
            </w:r>
          </w:p>
        </w:tc>
        <w:tc>
          <w:tcPr>
            <w:tcW w:w="2552" w:type="dxa"/>
          </w:tcPr>
          <w:p w:rsidR="009442D6" w:rsidRPr="00853194" w:rsidRDefault="009442D6" w:rsidP="00193C98"/>
        </w:tc>
        <w:tc>
          <w:tcPr>
            <w:tcW w:w="8079" w:type="dxa"/>
          </w:tcPr>
          <w:p w:rsidR="009442D6" w:rsidRPr="00853194" w:rsidRDefault="009442D6" w:rsidP="00193C98">
            <w:r w:rsidRPr="00853194">
              <w:t>Контрольная работа  по темам «Компьютерная графика» и «Мультимедиа»</w:t>
            </w:r>
          </w:p>
        </w:tc>
        <w:tc>
          <w:tcPr>
            <w:tcW w:w="1417" w:type="dxa"/>
          </w:tcPr>
          <w:p w:rsidR="009442D6" w:rsidRPr="00853194" w:rsidRDefault="009442D6" w:rsidP="00193C98"/>
        </w:tc>
        <w:tc>
          <w:tcPr>
            <w:tcW w:w="1276" w:type="dxa"/>
          </w:tcPr>
          <w:p w:rsidR="009442D6" w:rsidRPr="00853194" w:rsidRDefault="009442D6" w:rsidP="00193C98"/>
        </w:tc>
        <w:tc>
          <w:tcPr>
            <w:tcW w:w="1276" w:type="dxa"/>
          </w:tcPr>
          <w:p w:rsidR="009442D6" w:rsidRPr="00853194" w:rsidRDefault="009442D6" w:rsidP="00193C98"/>
        </w:tc>
      </w:tr>
      <w:tr w:rsidR="009442D6" w:rsidRPr="00853194" w:rsidTr="00193C98">
        <w:tc>
          <w:tcPr>
            <w:tcW w:w="596" w:type="dxa"/>
          </w:tcPr>
          <w:p w:rsidR="009442D6" w:rsidRPr="00853194" w:rsidRDefault="009442D6" w:rsidP="00193C98">
            <w:pPr>
              <w:jc w:val="center"/>
            </w:pPr>
            <w:r w:rsidRPr="00853194">
              <w:t>32</w:t>
            </w:r>
          </w:p>
        </w:tc>
        <w:tc>
          <w:tcPr>
            <w:tcW w:w="2552" w:type="dxa"/>
          </w:tcPr>
          <w:p w:rsidR="009442D6" w:rsidRPr="00853194" w:rsidRDefault="009442D6" w:rsidP="00193C98"/>
        </w:tc>
        <w:tc>
          <w:tcPr>
            <w:tcW w:w="8079" w:type="dxa"/>
          </w:tcPr>
          <w:p w:rsidR="009442D6" w:rsidRPr="00853194" w:rsidRDefault="009442D6" w:rsidP="00193C98">
            <w:r w:rsidRPr="00853194">
              <w:t>Повторение. Информация и знания. Восприятие информации человеком. Измерение информации. Единицы измерения информации</w:t>
            </w:r>
          </w:p>
        </w:tc>
        <w:tc>
          <w:tcPr>
            <w:tcW w:w="1417" w:type="dxa"/>
          </w:tcPr>
          <w:p w:rsidR="009442D6" w:rsidRPr="00853194" w:rsidRDefault="009442D6" w:rsidP="00193C98"/>
        </w:tc>
        <w:tc>
          <w:tcPr>
            <w:tcW w:w="1276" w:type="dxa"/>
          </w:tcPr>
          <w:p w:rsidR="009442D6" w:rsidRPr="00853194" w:rsidRDefault="009442D6" w:rsidP="00193C98"/>
        </w:tc>
        <w:tc>
          <w:tcPr>
            <w:tcW w:w="1276" w:type="dxa"/>
          </w:tcPr>
          <w:p w:rsidR="009442D6" w:rsidRPr="00853194" w:rsidRDefault="009442D6" w:rsidP="00193C98"/>
        </w:tc>
      </w:tr>
      <w:tr w:rsidR="009442D6" w:rsidRPr="00853194" w:rsidTr="00B77F37">
        <w:trPr>
          <w:trHeight w:val="1148"/>
        </w:trPr>
        <w:tc>
          <w:tcPr>
            <w:tcW w:w="596" w:type="dxa"/>
          </w:tcPr>
          <w:p w:rsidR="009442D6" w:rsidRPr="00853194" w:rsidRDefault="009442D6" w:rsidP="00193C98">
            <w:pPr>
              <w:jc w:val="center"/>
            </w:pPr>
            <w:r w:rsidRPr="00853194">
              <w:t>33</w:t>
            </w:r>
          </w:p>
        </w:tc>
        <w:tc>
          <w:tcPr>
            <w:tcW w:w="2552" w:type="dxa"/>
          </w:tcPr>
          <w:p w:rsidR="009442D6" w:rsidRPr="00853194" w:rsidRDefault="009442D6" w:rsidP="00193C98"/>
        </w:tc>
        <w:tc>
          <w:tcPr>
            <w:tcW w:w="8079" w:type="dxa"/>
          </w:tcPr>
          <w:p w:rsidR="009442D6" w:rsidRPr="00193C98" w:rsidRDefault="009442D6" w:rsidP="00193C98">
            <w:pPr>
              <w:rPr>
                <w:i/>
              </w:rPr>
            </w:pPr>
            <w:r w:rsidRPr="00853194">
              <w:t>Повторение. Назначение и устройство компьютера. Файлы и файловая структура. Текстовые редакторы. Возможности текстовых процессоров</w:t>
            </w:r>
            <w:r>
              <w:t xml:space="preserve">. </w:t>
            </w:r>
            <w:r w:rsidRPr="00853194">
              <w:t>Компьютерная графика. Мультимедиа и компьютерные презентации</w:t>
            </w:r>
            <w:r w:rsidR="00193C98">
              <w:t xml:space="preserve">. </w:t>
            </w:r>
            <w:r w:rsidR="00193C98">
              <w:rPr>
                <w:i/>
              </w:rPr>
              <w:t>Урок –игра.</w:t>
            </w:r>
          </w:p>
        </w:tc>
        <w:tc>
          <w:tcPr>
            <w:tcW w:w="1417" w:type="dxa"/>
          </w:tcPr>
          <w:p w:rsidR="009442D6" w:rsidRPr="00853194" w:rsidRDefault="009442D6" w:rsidP="00193C98"/>
        </w:tc>
        <w:tc>
          <w:tcPr>
            <w:tcW w:w="1276" w:type="dxa"/>
          </w:tcPr>
          <w:p w:rsidR="009442D6" w:rsidRPr="00853194" w:rsidRDefault="009442D6" w:rsidP="00193C98"/>
        </w:tc>
        <w:tc>
          <w:tcPr>
            <w:tcW w:w="1276" w:type="dxa"/>
          </w:tcPr>
          <w:p w:rsidR="009442D6" w:rsidRPr="00853194" w:rsidRDefault="009442D6" w:rsidP="00193C98"/>
        </w:tc>
      </w:tr>
      <w:tr w:rsidR="009442D6" w:rsidRPr="00853194" w:rsidTr="00193C98">
        <w:tc>
          <w:tcPr>
            <w:tcW w:w="596" w:type="dxa"/>
          </w:tcPr>
          <w:p w:rsidR="009442D6" w:rsidRPr="00853194" w:rsidRDefault="009442D6" w:rsidP="00193C98">
            <w:pPr>
              <w:jc w:val="center"/>
            </w:pPr>
            <w:r w:rsidRPr="00853194">
              <w:t>3</w:t>
            </w:r>
            <w:r>
              <w:t>4</w:t>
            </w:r>
          </w:p>
        </w:tc>
        <w:tc>
          <w:tcPr>
            <w:tcW w:w="2552" w:type="dxa"/>
          </w:tcPr>
          <w:p w:rsidR="009442D6" w:rsidRPr="00853194" w:rsidRDefault="009442D6" w:rsidP="00193C98"/>
        </w:tc>
        <w:tc>
          <w:tcPr>
            <w:tcW w:w="8079" w:type="dxa"/>
          </w:tcPr>
          <w:p w:rsidR="009442D6" w:rsidRPr="00853194" w:rsidRDefault="009442D6" w:rsidP="00193C98">
            <w:r w:rsidRPr="00853194">
              <w:t>Контрольная работа за  курс 7 класса</w:t>
            </w:r>
          </w:p>
        </w:tc>
        <w:tc>
          <w:tcPr>
            <w:tcW w:w="1417" w:type="dxa"/>
          </w:tcPr>
          <w:p w:rsidR="009442D6" w:rsidRPr="00853194" w:rsidRDefault="009442D6" w:rsidP="00193C98"/>
        </w:tc>
        <w:tc>
          <w:tcPr>
            <w:tcW w:w="1276" w:type="dxa"/>
          </w:tcPr>
          <w:p w:rsidR="009442D6" w:rsidRPr="00853194" w:rsidRDefault="009442D6" w:rsidP="00193C98"/>
        </w:tc>
        <w:tc>
          <w:tcPr>
            <w:tcW w:w="1276" w:type="dxa"/>
          </w:tcPr>
          <w:p w:rsidR="009442D6" w:rsidRPr="00853194" w:rsidRDefault="009442D6" w:rsidP="00193C98"/>
        </w:tc>
      </w:tr>
    </w:tbl>
    <w:p w:rsidR="009442D6" w:rsidRDefault="009442D6" w:rsidP="00853194">
      <w:pPr>
        <w:jc w:val="center"/>
        <w:rPr>
          <w:b/>
        </w:rPr>
      </w:pPr>
    </w:p>
    <w:p w:rsidR="0060101D" w:rsidRDefault="009442D6" w:rsidP="00853194">
      <w:pPr>
        <w:jc w:val="center"/>
        <w:rPr>
          <w:b/>
        </w:rPr>
      </w:pPr>
      <w:r>
        <w:rPr>
          <w:b/>
        </w:rPr>
        <w:br w:type="page"/>
      </w:r>
      <w:r w:rsidR="00BF560B" w:rsidRPr="00853194">
        <w:rPr>
          <w:b/>
        </w:rPr>
        <w:lastRenderedPageBreak/>
        <w:t xml:space="preserve"> 8 класс</w:t>
      </w:r>
    </w:p>
    <w:tbl>
      <w:tblPr>
        <w:tblpPr w:leftFromText="180" w:rightFromText="180" w:bottomFromText="200" w:vertAnchor="text" w:horzAnchor="margin" w:tblpY="27"/>
        <w:tblW w:w="144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2968"/>
        <w:gridCol w:w="7088"/>
        <w:gridCol w:w="1281"/>
        <w:gridCol w:w="1281"/>
        <w:gridCol w:w="1281"/>
      </w:tblGrid>
      <w:tr w:rsidR="0060101D" w:rsidRPr="00136EDA" w:rsidTr="00193C98">
        <w:trPr>
          <w:trHeight w:val="278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1D" w:rsidRPr="00136EDA" w:rsidRDefault="0060101D" w:rsidP="00193C98">
            <w:pPr>
              <w:pStyle w:val="210"/>
              <w:shd w:val="clear" w:color="auto" w:fill="auto"/>
              <w:spacing w:line="240" w:lineRule="auto"/>
              <w:ind w:right="200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  <w:p w:rsidR="0060101D" w:rsidRPr="00136EDA" w:rsidRDefault="0060101D" w:rsidP="00193C98">
            <w:pPr>
              <w:pStyle w:val="210"/>
              <w:shd w:val="clear" w:color="auto" w:fill="auto"/>
              <w:spacing w:line="240" w:lineRule="auto"/>
              <w:ind w:right="200"/>
              <w:jc w:val="center"/>
              <w:rPr>
                <w:b/>
                <w:sz w:val="24"/>
                <w:szCs w:val="24"/>
              </w:rPr>
            </w:pPr>
          </w:p>
          <w:p w:rsidR="0060101D" w:rsidRPr="00136EDA" w:rsidRDefault="0060101D" w:rsidP="00193C98">
            <w:pPr>
              <w:pStyle w:val="210"/>
              <w:shd w:val="clear" w:color="auto" w:fill="auto"/>
              <w:spacing w:line="240" w:lineRule="auto"/>
              <w:ind w:right="200"/>
              <w:jc w:val="center"/>
              <w:rPr>
                <w:b/>
                <w:sz w:val="24"/>
                <w:szCs w:val="24"/>
              </w:rPr>
            </w:pPr>
            <w:r w:rsidRPr="00136EDA">
              <w:rPr>
                <w:b/>
                <w:sz w:val="24"/>
                <w:szCs w:val="24"/>
              </w:rPr>
              <w:t>№ п/п</w:t>
            </w:r>
          </w:p>
          <w:p w:rsidR="0060101D" w:rsidRPr="00136EDA" w:rsidRDefault="0060101D" w:rsidP="00193C98">
            <w:pPr>
              <w:pStyle w:val="410"/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193C98">
            <w:pPr>
              <w:jc w:val="center"/>
              <w:rPr>
                <w:b/>
              </w:rPr>
            </w:pPr>
            <w:r w:rsidRPr="00136EDA">
              <w:rPr>
                <w:b/>
              </w:rPr>
              <w:t>Название раздела</w:t>
            </w:r>
          </w:p>
          <w:p w:rsidR="0060101D" w:rsidRPr="00136EDA" w:rsidRDefault="0060101D" w:rsidP="00193C98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1D" w:rsidRPr="00136EDA" w:rsidRDefault="0060101D" w:rsidP="00193C98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136EDA">
              <w:rPr>
                <w:rFonts w:ascii="Times New Roman" w:hAnsi="Times New Roman" w:cs="Times New Roman"/>
                <w:b/>
              </w:rPr>
              <w:t>Тема урока</w:t>
            </w:r>
          </w:p>
          <w:p w:rsidR="0060101D" w:rsidRPr="00136EDA" w:rsidRDefault="0060101D" w:rsidP="00193C98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193C98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193C98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193C98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101D" w:rsidRPr="00136EDA" w:rsidTr="00193C98">
        <w:trPr>
          <w:trHeight w:val="276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1D" w:rsidRPr="00136EDA" w:rsidRDefault="0060101D" w:rsidP="00193C98">
            <w:pPr>
              <w:pStyle w:val="410"/>
              <w:shd w:val="clear" w:color="auto" w:fill="auto"/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193C98">
            <w:pPr>
              <w:pStyle w:val="41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1D" w:rsidRPr="00136EDA" w:rsidRDefault="0060101D" w:rsidP="00193C98">
            <w:pPr>
              <w:pStyle w:val="41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1D" w:rsidRPr="00853194" w:rsidRDefault="0060101D" w:rsidP="00193C98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Количество часов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1D" w:rsidRPr="00853194" w:rsidRDefault="0060101D" w:rsidP="00193C98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Кол-во практических работ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1D" w:rsidRPr="00853194" w:rsidRDefault="0060101D" w:rsidP="00193C98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Кол-во контрольных работ</w:t>
            </w:r>
          </w:p>
        </w:tc>
      </w:tr>
      <w:tr w:rsidR="0060101D" w:rsidRPr="00136EDA" w:rsidTr="00193C98">
        <w:trPr>
          <w:trHeight w:val="278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101D" w:rsidRPr="00136EDA" w:rsidRDefault="0060101D" w:rsidP="00193C98">
            <w:pPr>
              <w:pStyle w:val="210"/>
              <w:shd w:val="clear" w:color="auto" w:fill="auto"/>
              <w:spacing w:line="240" w:lineRule="auto"/>
              <w:ind w:right="200"/>
              <w:rPr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193C98">
            <w:pPr>
              <w:pStyle w:val="61"/>
              <w:shd w:val="clear" w:color="auto" w:fill="auto"/>
              <w:spacing w:line="240" w:lineRule="auto"/>
              <w:ind w:left="620"/>
              <w:rPr>
                <w:noProof w:val="0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101D" w:rsidRPr="00136EDA" w:rsidRDefault="0060101D" w:rsidP="00193C98">
            <w:pPr>
              <w:pStyle w:val="61"/>
              <w:shd w:val="clear" w:color="auto" w:fill="auto"/>
              <w:spacing w:line="240" w:lineRule="auto"/>
              <w:ind w:left="620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193C98">
            <w:pPr>
              <w:pStyle w:val="61"/>
              <w:shd w:val="clear" w:color="auto" w:fill="auto"/>
              <w:spacing w:line="240" w:lineRule="auto"/>
              <w:ind w:left="620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193C98">
            <w:pPr>
              <w:pStyle w:val="61"/>
              <w:shd w:val="clear" w:color="auto" w:fill="auto"/>
              <w:spacing w:line="240" w:lineRule="auto"/>
              <w:ind w:left="620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193C98">
            <w:pPr>
              <w:pStyle w:val="61"/>
              <w:shd w:val="clear" w:color="auto" w:fill="auto"/>
              <w:spacing w:line="240" w:lineRule="auto"/>
              <w:ind w:left="620"/>
              <w:rPr>
                <w:noProof w:val="0"/>
                <w:sz w:val="24"/>
                <w:szCs w:val="24"/>
              </w:rPr>
            </w:pPr>
          </w:p>
        </w:tc>
      </w:tr>
      <w:tr w:rsidR="0060101D" w:rsidRPr="00136EDA" w:rsidTr="00193C98">
        <w:trPr>
          <w:trHeight w:val="115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101D" w:rsidRPr="00136EDA" w:rsidRDefault="0060101D" w:rsidP="00193C98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1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193C98">
            <w:pPr>
              <w:jc w:val="both"/>
              <w:rPr>
                <w:b/>
              </w:rPr>
            </w:pPr>
            <w:r w:rsidRPr="0065363D">
              <w:rPr>
                <w:b/>
              </w:rPr>
              <w:t>Глава 1</w:t>
            </w:r>
            <w:r w:rsidRPr="0065363D">
              <w:t xml:space="preserve">. </w:t>
            </w:r>
            <w:r w:rsidRPr="0065363D">
              <w:rPr>
                <w:b/>
                <w:bCs/>
                <w:color w:val="000000"/>
              </w:rPr>
              <w:t xml:space="preserve"> Передача информации в компьютерных сетях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Default="0060101D" w:rsidP="00193C98">
            <w:r w:rsidRPr="0065363D">
              <w:t xml:space="preserve">Инструктаж по технике безопасности в компьютерном классе.  </w:t>
            </w:r>
          </w:p>
          <w:p w:rsidR="0060101D" w:rsidRPr="0065363D" w:rsidRDefault="0060101D" w:rsidP="00193C98">
            <w:pPr>
              <w:rPr>
                <w:lang w:eastAsia="ru-RU"/>
              </w:rPr>
            </w:pPr>
            <w:r w:rsidRPr="0065363D">
              <w:t>Как устроена компьютерная сеть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193C98">
            <w:pPr>
              <w:jc w:val="both"/>
            </w:pPr>
            <w:r>
              <w:t>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193C98">
            <w:pPr>
              <w:jc w:val="both"/>
            </w:pPr>
            <w: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193C98">
            <w:pPr>
              <w:jc w:val="both"/>
            </w:pPr>
            <w:r>
              <w:t>1</w:t>
            </w:r>
          </w:p>
        </w:tc>
      </w:tr>
      <w:tr w:rsidR="0060101D" w:rsidRPr="00136EDA" w:rsidTr="00193C98">
        <w:trPr>
          <w:trHeight w:val="56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101D" w:rsidRPr="00136EDA" w:rsidRDefault="0060101D" w:rsidP="00193C98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2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193C98">
            <w:pPr>
              <w:jc w:val="both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65363D" w:rsidRDefault="0060101D" w:rsidP="00193C98">
            <w:pPr>
              <w:rPr>
                <w:lang w:eastAsia="ru-RU"/>
              </w:rPr>
            </w:pPr>
            <w:r w:rsidRPr="0065363D">
              <w:t xml:space="preserve">Электронная почта и другие услуги компьютерных сетей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193C98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193C98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193C98">
            <w:pPr>
              <w:jc w:val="both"/>
            </w:pPr>
          </w:p>
        </w:tc>
      </w:tr>
      <w:tr w:rsidR="0060101D" w:rsidRPr="00136EDA" w:rsidTr="00193C98">
        <w:trPr>
          <w:trHeight w:val="55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101D" w:rsidRPr="00136EDA" w:rsidRDefault="0060101D" w:rsidP="00193C98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3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193C98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65363D" w:rsidRDefault="0060101D" w:rsidP="00193C98">
            <w:pPr>
              <w:rPr>
                <w:lang w:eastAsia="ru-RU"/>
              </w:rPr>
            </w:pPr>
            <w:r w:rsidRPr="0065363D">
              <w:t>Практическая работа</w:t>
            </w:r>
            <w:r w:rsidRPr="0065363D">
              <w:rPr>
                <w:b/>
                <w:i/>
              </w:rPr>
              <w:t xml:space="preserve"> №1 Работа с электронной почтой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193C98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193C98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193C98"/>
        </w:tc>
      </w:tr>
      <w:tr w:rsidR="0060101D" w:rsidRPr="00136EDA" w:rsidTr="00193C98">
        <w:trPr>
          <w:trHeight w:val="55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101D" w:rsidRPr="00136EDA" w:rsidRDefault="0060101D" w:rsidP="00193C98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4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193C98">
            <w:pPr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65363D" w:rsidRDefault="0060101D" w:rsidP="00193C98">
            <w:pPr>
              <w:rPr>
                <w:lang w:eastAsia="ru-RU"/>
              </w:rPr>
            </w:pPr>
            <w:r w:rsidRPr="0065363D">
              <w:t>Аппаратное и программное обеспечение сет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193C98">
            <w:pPr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193C98">
            <w:pPr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193C98">
            <w:pPr>
              <w:rPr>
                <w:b/>
              </w:rPr>
            </w:pPr>
          </w:p>
        </w:tc>
      </w:tr>
      <w:tr w:rsidR="0060101D" w:rsidRPr="00136EDA" w:rsidTr="00193C98">
        <w:trPr>
          <w:trHeight w:val="41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101D" w:rsidRPr="00136EDA" w:rsidRDefault="0060101D" w:rsidP="00193C98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5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193C98">
            <w:pPr>
              <w:pStyle w:val="ab"/>
              <w:spacing w:after="0"/>
              <w:ind w:left="34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65363D" w:rsidRDefault="0060101D" w:rsidP="00193C98">
            <w:pPr>
              <w:rPr>
                <w:lang w:eastAsia="ru-RU"/>
              </w:rPr>
            </w:pPr>
            <w:r w:rsidRPr="0065363D">
              <w:t xml:space="preserve">Интернет и Всемирная паутина.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193C98">
            <w:pPr>
              <w:pStyle w:val="ab"/>
              <w:spacing w:after="0"/>
              <w:ind w:left="34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193C98">
            <w:pPr>
              <w:pStyle w:val="ab"/>
              <w:spacing w:after="0"/>
              <w:ind w:left="34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193C98">
            <w:pPr>
              <w:pStyle w:val="ab"/>
              <w:spacing w:after="0"/>
              <w:ind w:left="34"/>
            </w:pPr>
          </w:p>
        </w:tc>
      </w:tr>
      <w:tr w:rsidR="0060101D" w:rsidRPr="00136EDA" w:rsidTr="00193C98">
        <w:trPr>
          <w:trHeight w:val="55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101D" w:rsidRPr="00136EDA" w:rsidRDefault="0060101D" w:rsidP="00193C98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6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193C98">
            <w:pPr>
              <w:pStyle w:val="ab"/>
              <w:spacing w:after="0"/>
              <w:ind w:left="34"/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65363D" w:rsidRDefault="0060101D" w:rsidP="00193C98">
            <w:pPr>
              <w:rPr>
                <w:lang w:eastAsia="ru-RU"/>
              </w:rPr>
            </w:pPr>
            <w:r w:rsidRPr="0065363D">
              <w:t xml:space="preserve">Способы поиска в Интернете.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193C98">
            <w:pPr>
              <w:pStyle w:val="ab"/>
              <w:spacing w:after="0"/>
              <w:ind w:left="34"/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193C98">
            <w:pPr>
              <w:pStyle w:val="ab"/>
              <w:spacing w:after="0"/>
              <w:ind w:left="34"/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193C98">
            <w:pPr>
              <w:pStyle w:val="ab"/>
              <w:spacing w:after="0"/>
              <w:ind w:left="34"/>
              <w:rPr>
                <w:b/>
              </w:rPr>
            </w:pPr>
          </w:p>
        </w:tc>
      </w:tr>
      <w:tr w:rsidR="0060101D" w:rsidRPr="00136EDA" w:rsidTr="00193C98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101D" w:rsidRPr="00136EDA" w:rsidRDefault="0060101D" w:rsidP="00193C98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7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193C98">
            <w:pPr>
              <w:pStyle w:val="ab"/>
              <w:spacing w:after="0"/>
              <w:ind w:left="34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65363D" w:rsidRDefault="0060101D" w:rsidP="00193C98">
            <w:pPr>
              <w:rPr>
                <w:lang w:eastAsia="ru-RU"/>
              </w:rPr>
            </w:pPr>
            <w:r w:rsidRPr="0065363D">
              <w:t>Практическая работа</w:t>
            </w:r>
            <w:r w:rsidRPr="0065363D">
              <w:rPr>
                <w:b/>
                <w:i/>
              </w:rPr>
              <w:t xml:space="preserve"> №2: Работа с WWW: использование URL-адреса и гиперссылок, сохранение информации на локальном диске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193C98">
            <w:pPr>
              <w:pStyle w:val="ab"/>
              <w:spacing w:after="0"/>
              <w:ind w:left="34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193C98">
            <w:pPr>
              <w:pStyle w:val="ab"/>
              <w:spacing w:after="0"/>
              <w:ind w:left="34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193C98">
            <w:pPr>
              <w:pStyle w:val="ab"/>
              <w:spacing w:after="0"/>
              <w:ind w:left="34"/>
            </w:pPr>
          </w:p>
        </w:tc>
      </w:tr>
      <w:tr w:rsidR="0060101D" w:rsidRPr="00136EDA" w:rsidTr="00193C98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101D" w:rsidRPr="00136EDA" w:rsidRDefault="0060101D" w:rsidP="00193C98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8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193C98">
            <w:pPr>
              <w:pStyle w:val="ab"/>
              <w:ind w:left="34"/>
              <w:jc w:val="both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65363D" w:rsidRDefault="0060101D" w:rsidP="00193C98">
            <w:pPr>
              <w:rPr>
                <w:lang w:eastAsia="ru-RU"/>
              </w:rPr>
            </w:pPr>
            <w:r w:rsidRPr="0065363D">
              <w:rPr>
                <w:b/>
              </w:rPr>
              <w:t>Контрольная работа №1 по теме «Передача информации в компьютерных сетях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193C98">
            <w:pPr>
              <w:pStyle w:val="ab"/>
              <w:ind w:left="34"/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193C98">
            <w:pPr>
              <w:pStyle w:val="ab"/>
              <w:ind w:left="34"/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193C98">
            <w:pPr>
              <w:pStyle w:val="ab"/>
              <w:ind w:left="34"/>
              <w:jc w:val="both"/>
            </w:pPr>
          </w:p>
        </w:tc>
      </w:tr>
      <w:tr w:rsidR="0060101D" w:rsidRPr="00136EDA" w:rsidTr="00193C98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101D" w:rsidRPr="00136EDA" w:rsidRDefault="0060101D" w:rsidP="00193C98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9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193C98">
            <w:pPr>
              <w:pStyle w:val="ab"/>
              <w:ind w:left="34"/>
              <w:jc w:val="both"/>
            </w:pPr>
            <w:r w:rsidRPr="0065363D">
              <w:rPr>
                <w:b/>
              </w:rPr>
              <w:t xml:space="preserve">Глава 2. </w:t>
            </w:r>
            <w:r>
              <w:rPr>
                <w:b/>
                <w:bCs/>
                <w:color w:val="000000"/>
              </w:rPr>
              <w:t xml:space="preserve"> Информационное моделирование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65363D" w:rsidRDefault="0060101D" w:rsidP="00193C98">
            <w:pPr>
              <w:rPr>
                <w:lang w:eastAsia="ru-RU"/>
              </w:rPr>
            </w:pPr>
            <w:r w:rsidRPr="0065363D">
              <w:t>Что такое моделирование.  Графические информационные модел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193C98">
            <w:pPr>
              <w:pStyle w:val="ab"/>
              <w:ind w:left="34"/>
              <w:jc w:val="both"/>
            </w:pPr>
            <w:r w:rsidRPr="0065363D">
              <w:rPr>
                <w:b/>
                <w:bCs/>
                <w:color w:val="000000"/>
              </w:rPr>
              <w:t>4 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193C98">
            <w:pPr>
              <w:pStyle w:val="ab"/>
              <w:ind w:left="34"/>
              <w:jc w:val="both"/>
            </w:pPr>
            <w: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193C98">
            <w:pPr>
              <w:pStyle w:val="ab"/>
              <w:ind w:left="34"/>
              <w:jc w:val="both"/>
            </w:pPr>
            <w:r>
              <w:t>1</w:t>
            </w:r>
          </w:p>
        </w:tc>
      </w:tr>
      <w:tr w:rsidR="0060101D" w:rsidRPr="00136EDA" w:rsidTr="00193C98">
        <w:trPr>
          <w:trHeight w:val="41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101D" w:rsidRPr="00136EDA" w:rsidRDefault="0060101D" w:rsidP="00193C98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10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193C98">
            <w:pPr>
              <w:pStyle w:val="ab"/>
              <w:ind w:left="34"/>
              <w:jc w:val="both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65363D" w:rsidRDefault="0060101D" w:rsidP="00193C98">
            <w:pPr>
              <w:rPr>
                <w:lang w:eastAsia="ru-RU"/>
              </w:rPr>
            </w:pPr>
            <w:r w:rsidRPr="0065363D">
              <w:t>Табличные модели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193C98">
            <w:pPr>
              <w:pStyle w:val="ab"/>
              <w:ind w:left="34"/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193C98">
            <w:pPr>
              <w:pStyle w:val="ab"/>
              <w:ind w:left="34"/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01D" w:rsidRPr="00136EDA" w:rsidRDefault="0060101D" w:rsidP="00193C98">
            <w:pPr>
              <w:pStyle w:val="ab"/>
              <w:ind w:left="34"/>
              <w:jc w:val="both"/>
            </w:pPr>
          </w:p>
        </w:tc>
      </w:tr>
      <w:tr w:rsidR="003E3F99" w:rsidRPr="00136EDA" w:rsidTr="00193C98">
        <w:trPr>
          <w:trHeight w:val="41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pStyle w:val="ab"/>
              <w:spacing w:after="0"/>
              <w:ind w:left="34"/>
              <w:jc w:val="both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3E3F99" w:rsidRDefault="003E3F99" w:rsidP="003E3F99">
            <w:pPr>
              <w:widowControl w:val="0"/>
              <w:rPr>
                <w:i/>
              </w:rPr>
            </w:pPr>
            <w:r w:rsidRPr="0065363D">
              <w:t>Информационное моделирование на компьютере.</w:t>
            </w:r>
            <w:r>
              <w:t xml:space="preserve"> </w:t>
            </w:r>
            <w:r>
              <w:rPr>
                <w:i/>
              </w:rPr>
              <w:t>Урок – конференция.</w:t>
            </w:r>
          </w:p>
          <w:p w:rsidR="003E3F99" w:rsidRPr="0065363D" w:rsidRDefault="003E3F99" w:rsidP="003E3F99">
            <w:pPr>
              <w:rPr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pStyle w:val="ab"/>
              <w:spacing w:after="0"/>
              <w:ind w:left="34"/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pStyle w:val="ab"/>
              <w:spacing w:after="0"/>
              <w:ind w:left="34"/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pStyle w:val="ab"/>
              <w:spacing w:after="0"/>
              <w:ind w:left="34"/>
              <w:jc w:val="both"/>
            </w:pPr>
          </w:p>
        </w:tc>
      </w:tr>
      <w:tr w:rsidR="003E3F99" w:rsidRPr="00136EDA" w:rsidTr="00193C98">
        <w:trPr>
          <w:trHeight w:val="57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12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pStyle w:val="ab"/>
              <w:spacing w:after="0"/>
              <w:ind w:left="34"/>
              <w:jc w:val="both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5363D" w:rsidRDefault="003E3F99" w:rsidP="003E3F99">
            <w:pPr>
              <w:rPr>
                <w:lang w:eastAsia="ru-RU"/>
              </w:rPr>
            </w:pPr>
            <w:r w:rsidRPr="0065363D">
              <w:rPr>
                <w:b/>
              </w:rPr>
              <w:t>Контрольная работа №2 по теме «Информационное моделирование»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pStyle w:val="ab"/>
              <w:spacing w:after="0"/>
              <w:ind w:left="34"/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pStyle w:val="ab"/>
              <w:spacing w:after="0"/>
              <w:ind w:left="34"/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pStyle w:val="ab"/>
              <w:spacing w:after="0"/>
              <w:ind w:left="34"/>
              <w:jc w:val="both"/>
            </w:pPr>
          </w:p>
        </w:tc>
      </w:tr>
      <w:tr w:rsidR="003E3F99" w:rsidRPr="00136EDA" w:rsidTr="00193C98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13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pStyle w:val="ab"/>
              <w:spacing w:after="0"/>
              <w:ind w:left="34"/>
              <w:jc w:val="both"/>
            </w:pPr>
            <w:r w:rsidRPr="0065363D">
              <w:rPr>
                <w:b/>
              </w:rPr>
              <w:t xml:space="preserve">Глава 3. </w:t>
            </w:r>
            <w:r w:rsidRPr="0065363D">
              <w:rPr>
                <w:b/>
                <w:bCs/>
                <w:color w:val="000000"/>
              </w:rPr>
              <w:t>Хранение и обработка информации в базах данны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5363D" w:rsidRDefault="003E3F99" w:rsidP="003E3F99">
            <w:pPr>
              <w:rPr>
                <w:lang w:eastAsia="ru-RU"/>
              </w:rPr>
            </w:pPr>
            <w:r>
              <w:t>Основные понятия</w:t>
            </w:r>
            <w:r w:rsidRPr="0065363D">
              <w:t>. База данны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5363D" w:rsidRDefault="003E3F99" w:rsidP="003E3F99">
            <w:pPr>
              <w:rPr>
                <w:lang w:eastAsia="ru-RU"/>
              </w:rPr>
            </w:pPr>
            <w:r w:rsidRPr="0065363D">
              <w:rPr>
                <w:lang w:eastAsia="ru-RU"/>
              </w:rPr>
              <w:t>1</w:t>
            </w:r>
            <w:r>
              <w:rPr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pStyle w:val="ab"/>
              <w:spacing w:after="0"/>
              <w:ind w:left="34"/>
              <w:jc w:val="both"/>
            </w:pPr>
            <w: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pStyle w:val="ab"/>
              <w:spacing w:after="0"/>
              <w:ind w:left="34"/>
              <w:jc w:val="both"/>
            </w:pPr>
            <w:r>
              <w:t>1</w:t>
            </w:r>
          </w:p>
        </w:tc>
      </w:tr>
      <w:tr w:rsidR="003E3F99" w:rsidRPr="00136EDA" w:rsidTr="00193C98">
        <w:trPr>
          <w:trHeight w:val="54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14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5363D" w:rsidRDefault="003E3F99" w:rsidP="003E3F99">
            <w:r w:rsidRPr="0065363D">
              <w:t>Что такое система управления базами данны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5363D" w:rsidRDefault="003E3F99" w:rsidP="003E3F99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rPr>
                <w:b/>
              </w:rPr>
            </w:pPr>
          </w:p>
        </w:tc>
      </w:tr>
      <w:tr w:rsidR="003E3F99" w:rsidRPr="00136EDA" w:rsidTr="00193C98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15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5363D" w:rsidRDefault="003E3F99" w:rsidP="003E3F99">
            <w:pPr>
              <w:widowControl w:val="0"/>
            </w:pPr>
            <w:r w:rsidRPr="0065363D">
              <w:t>Практическая работа</w:t>
            </w:r>
            <w:r w:rsidRPr="0065363D">
              <w:rPr>
                <w:b/>
                <w:i/>
              </w:rPr>
              <w:t xml:space="preserve"> №3 Работа с готовой базой данных: добавление, удаление и редактирование записей в режиме таблицы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5363D" w:rsidRDefault="003E3F99" w:rsidP="003E3F99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/>
        </w:tc>
      </w:tr>
      <w:tr w:rsidR="003E3F99" w:rsidRPr="00136EDA" w:rsidTr="00193C98">
        <w:trPr>
          <w:trHeight w:val="3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16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5363D" w:rsidRDefault="003E3F99" w:rsidP="003E3F99">
            <w:r w:rsidRPr="0065363D">
              <w:t>Создание и заполнение баз данных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5363D" w:rsidRDefault="003E3F99" w:rsidP="003E3F99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/>
        </w:tc>
      </w:tr>
      <w:tr w:rsidR="003E3F99" w:rsidRPr="00136EDA" w:rsidTr="00193C98">
        <w:trPr>
          <w:trHeight w:val="4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17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5363D" w:rsidRDefault="003E3F99" w:rsidP="003E3F99">
            <w:r w:rsidRPr="0065363D">
              <w:t>Основы логики.  Условия выбора и простые логические выраж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5363D" w:rsidRDefault="003E3F99" w:rsidP="003E3F99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/>
        </w:tc>
      </w:tr>
      <w:tr w:rsidR="003E3F99" w:rsidRPr="00136EDA" w:rsidTr="00193C98">
        <w:trPr>
          <w:trHeight w:val="83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18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5363D" w:rsidRDefault="003E3F99" w:rsidP="003E3F99">
            <w:pPr>
              <w:rPr>
                <w:lang w:eastAsia="ru-RU"/>
              </w:rPr>
            </w:pPr>
            <w:r w:rsidRPr="0065363D">
              <w:t>Практическая работа</w:t>
            </w:r>
            <w:r w:rsidRPr="0065363D">
              <w:rPr>
                <w:b/>
                <w:i/>
              </w:rPr>
              <w:t xml:space="preserve"> №4 Формирование простых запросов к готовой базе данны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5363D" w:rsidRDefault="003E3F99" w:rsidP="003E3F99">
            <w:pPr>
              <w:rPr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/>
        </w:tc>
      </w:tr>
      <w:tr w:rsidR="003E3F99" w:rsidRPr="00136EDA" w:rsidTr="00193C98">
        <w:trPr>
          <w:trHeight w:val="41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19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5363D" w:rsidRDefault="003E3F99" w:rsidP="003E3F99">
            <w:r w:rsidRPr="0065363D">
              <w:t>Условия выбора и сложные логические выраж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5363D" w:rsidRDefault="003E3F99" w:rsidP="003E3F99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/>
        </w:tc>
      </w:tr>
      <w:tr w:rsidR="003E3F99" w:rsidRPr="00136EDA" w:rsidTr="00193C98">
        <w:trPr>
          <w:trHeight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20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jc w:val="both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5363D" w:rsidRDefault="003E3F99" w:rsidP="003E3F99">
            <w:r w:rsidRPr="0065363D">
              <w:t>Практическая работа</w:t>
            </w:r>
            <w:r w:rsidRPr="0065363D">
              <w:rPr>
                <w:b/>
                <w:i/>
              </w:rPr>
              <w:t xml:space="preserve"> №5 Формирование сложных запросов к готовой базе данны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jc w:val="both"/>
            </w:pPr>
          </w:p>
        </w:tc>
      </w:tr>
      <w:tr w:rsidR="003E3F99" w:rsidRPr="00136EDA" w:rsidTr="00193C98">
        <w:trPr>
          <w:trHeight w:val="55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21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5363D" w:rsidRDefault="003E3F99" w:rsidP="003E3F99">
            <w:r w:rsidRPr="0065363D">
              <w:t>Сортировка, удаление и добавление записе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rPr>
                <w:b/>
              </w:rPr>
            </w:pPr>
          </w:p>
        </w:tc>
      </w:tr>
      <w:tr w:rsidR="003E3F99" w:rsidRPr="00136EDA" w:rsidTr="00193C98">
        <w:trPr>
          <w:trHeight w:val="70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22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jc w:val="both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5363D" w:rsidRDefault="003E3F99" w:rsidP="003E3F99">
            <w:r w:rsidRPr="0065363D">
              <w:rPr>
                <w:b/>
              </w:rPr>
              <w:t>Контрольная работа №3 по теме «Хранение и обработка информации в базах данных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jc w:val="both"/>
            </w:pPr>
          </w:p>
        </w:tc>
      </w:tr>
      <w:tr w:rsidR="003E3F99" w:rsidRPr="00136EDA" w:rsidTr="00193C98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23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jc w:val="both"/>
            </w:pPr>
            <w:r w:rsidRPr="0065363D">
              <w:rPr>
                <w:b/>
              </w:rPr>
              <w:t xml:space="preserve">Глава 4. </w:t>
            </w:r>
            <w:r w:rsidRPr="0065363D">
              <w:rPr>
                <w:b/>
                <w:bCs/>
                <w:color w:val="000000"/>
              </w:rPr>
              <w:t>Табличные вычисления на компьютер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5363D" w:rsidRDefault="003E3F99" w:rsidP="003E3F99">
            <w:r w:rsidRPr="0065363D">
              <w:t xml:space="preserve">История чисел и систем счисления.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jc w:val="both"/>
            </w:pPr>
            <w:r>
              <w:t>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jc w:val="both"/>
            </w:pPr>
            <w: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jc w:val="both"/>
            </w:pPr>
            <w:r>
              <w:t>1</w:t>
            </w:r>
          </w:p>
        </w:tc>
      </w:tr>
      <w:tr w:rsidR="003E3F99" w:rsidRPr="00136EDA" w:rsidTr="00193C98">
        <w:trPr>
          <w:trHeight w:val="55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24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5363D" w:rsidRDefault="003E3F99" w:rsidP="003E3F99">
            <w:r w:rsidRPr="0065363D">
              <w:t>Перевод чисел и двоичная арифметик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/>
        </w:tc>
      </w:tr>
      <w:tr w:rsidR="003E3F99" w:rsidRPr="00136EDA" w:rsidTr="00193C98">
        <w:trPr>
          <w:trHeight w:val="55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5363D" w:rsidRDefault="003E3F99" w:rsidP="003E3F99">
            <w:pPr>
              <w:rPr>
                <w:i/>
              </w:rPr>
            </w:pPr>
            <w:r w:rsidRPr="0065363D">
              <w:t>Числа в памяти компьютера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rPr>
                <w:b/>
              </w:rPr>
            </w:pPr>
          </w:p>
        </w:tc>
      </w:tr>
      <w:tr w:rsidR="003E3F99" w:rsidRPr="00136EDA" w:rsidTr="00193C98">
        <w:trPr>
          <w:trHeight w:val="54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jc w:val="both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5363D" w:rsidRDefault="003E3F99" w:rsidP="003E3F99">
            <w:pPr>
              <w:rPr>
                <w:bCs/>
                <w:color w:val="000000"/>
              </w:rPr>
            </w:pPr>
            <w:r w:rsidRPr="0065363D">
              <w:t>Что такое электронная таблица. Правила заполнения таблицы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jc w:val="both"/>
            </w:pPr>
          </w:p>
        </w:tc>
      </w:tr>
      <w:tr w:rsidR="003E3F99" w:rsidRPr="00136EDA" w:rsidTr="00193C98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27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5363D" w:rsidRDefault="003E3F99" w:rsidP="003E3F99">
            <w:r w:rsidRPr="0065363D">
              <w:t>Практическая работа</w:t>
            </w:r>
            <w:r w:rsidRPr="0065363D">
              <w:rPr>
                <w:b/>
                <w:i/>
              </w:rPr>
              <w:t> №6 Работа с готовой электронной таблицей: добавление и удаление строк и столбцов, изменение формул и их копирование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/>
        </w:tc>
      </w:tr>
      <w:tr w:rsidR="003E3F99" w:rsidRPr="00136EDA" w:rsidTr="00193C98">
        <w:trPr>
          <w:trHeight w:val="41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28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jc w:val="both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5363D" w:rsidRDefault="003E3F99" w:rsidP="003E3F99">
            <w:pPr>
              <w:rPr>
                <w:color w:val="000000"/>
              </w:rPr>
            </w:pPr>
            <w:r w:rsidRPr="0065363D">
              <w:t>Работа с диапазонами. Относительная адресация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jc w:val="both"/>
            </w:pPr>
          </w:p>
        </w:tc>
      </w:tr>
      <w:tr w:rsidR="003E3F99" w:rsidRPr="00136EDA" w:rsidTr="00193C98">
        <w:trPr>
          <w:trHeight w:val="70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29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5363D" w:rsidRDefault="003E3F99" w:rsidP="003E3F99">
            <w:r w:rsidRPr="0065363D">
              <w:t>Деловая графика. Условная функция. Логические функции и абсолютные адреса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/>
        </w:tc>
      </w:tr>
      <w:tr w:rsidR="003E3F99" w:rsidRPr="00136EDA" w:rsidTr="00193C98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30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5363D" w:rsidRDefault="003E3F99" w:rsidP="003E3F99">
            <w:r w:rsidRPr="0065363D">
              <w:t>Практическая работа</w:t>
            </w:r>
            <w:r w:rsidRPr="0065363D">
              <w:rPr>
                <w:b/>
                <w:i/>
              </w:rPr>
              <w:t> №7 Построение графиков и диаграмм. Использование логических функций и условной функции. Использование абсолютной адресации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/>
        </w:tc>
      </w:tr>
      <w:tr w:rsidR="003E3F99" w:rsidRPr="00136EDA" w:rsidTr="00193C98">
        <w:trPr>
          <w:trHeight w:val="54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31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5363D" w:rsidRDefault="003E3F99" w:rsidP="003E3F99">
            <w:pPr>
              <w:rPr>
                <w:color w:val="000000"/>
              </w:rPr>
            </w:pPr>
            <w:r w:rsidRPr="0065363D">
              <w:t xml:space="preserve">Электронные таблицы и математическое моделирование.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rPr>
                <w:b/>
              </w:rPr>
            </w:pPr>
          </w:p>
        </w:tc>
      </w:tr>
      <w:tr w:rsidR="003E3F99" w:rsidRPr="00136EDA" w:rsidTr="00193C98">
        <w:trPr>
          <w:trHeight w:val="42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32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3E3F99" w:rsidRDefault="003E3F99" w:rsidP="003E3F99">
            <w:pPr>
              <w:rPr>
                <w:i/>
              </w:rPr>
            </w:pPr>
            <w:r w:rsidRPr="0065363D">
              <w:t>Пример имитационной модели</w:t>
            </w:r>
            <w:r>
              <w:t xml:space="preserve">. </w:t>
            </w:r>
            <w:r>
              <w:rPr>
                <w:i/>
              </w:rPr>
              <w:t>Круглый стол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/>
        </w:tc>
      </w:tr>
      <w:tr w:rsidR="003E3F99" w:rsidRPr="00136EDA" w:rsidTr="00193C98">
        <w:trPr>
          <w:trHeight w:val="6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33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rPr>
                <w:b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5363D" w:rsidRDefault="003E3F99" w:rsidP="003E3F99">
            <w:r w:rsidRPr="0065363D">
              <w:rPr>
                <w:b/>
              </w:rPr>
              <w:t>Контрольная работа №4 по теме «Табличные вычисления на компьютере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rPr>
                <w:b/>
              </w:rPr>
            </w:pPr>
          </w:p>
        </w:tc>
      </w:tr>
      <w:tr w:rsidR="003E3F99" w:rsidRPr="00136EDA" w:rsidTr="00193C98">
        <w:trPr>
          <w:trHeight w:val="57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34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045A6" w:rsidRDefault="003E3F99" w:rsidP="003E3F99">
            <w:pPr>
              <w:rPr>
                <w:b/>
              </w:rPr>
            </w:pPr>
            <w:r w:rsidRPr="006045A6">
              <w:rPr>
                <w:b/>
              </w:rPr>
              <w:t>Повторе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3E3F99" w:rsidRDefault="003E3F99" w:rsidP="003E3F99">
            <w:pPr>
              <w:rPr>
                <w:b/>
                <w:i/>
              </w:rPr>
            </w:pPr>
            <w:r w:rsidRPr="0065363D">
              <w:t xml:space="preserve">Повторение и обобщение по главам «Передача информации в компьютерных сетях», «Информационное </w:t>
            </w:r>
            <w:r>
              <w:t xml:space="preserve">моделирование», </w:t>
            </w:r>
            <w:r w:rsidRPr="0065363D">
              <w:t>«Хранение и обработка информации в базах данных», «Табличные вычисления на компьютере»</w:t>
            </w:r>
            <w:r>
              <w:t xml:space="preserve">. </w:t>
            </w:r>
            <w:r>
              <w:rPr>
                <w:i/>
              </w:rPr>
              <w:t>Урок – игра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rPr>
                <w:b/>
              </w:rPr>
            </w:pPr>
          </w:p>
        </w:tc>
      </w:tr>
    </w:tbl>
    <w:p w:rsidR="00562CE8" w:rsidRDefault="00562CE8" w:rsidP="00853194">
      <w:pPr>
        <w:jc w:val="center"/>
        <w:rPr>
          <w:b/>
        </w:rPr>
      </w:pPr>
    </w:p>
    <w:p w:rsidR="00562CE8" w:rsidRDefault="00562CE8" w:rsidP="00562CE8">
      <w:pPr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 9</w:t>
      </w:r>
      <w:r w:rsidRPr="00853194">
        <w:rPr>
          <w:b/>
        </w:rPr>
        <w:t xml:space="preserve"> класс</w:t>
      </w:r>
    </w:p>
    <w:tbl>
      <w:tblPr>
        <w:tblpPr w:leftFromText="180" w:rightFromText="180" w:bottomFromText="200" w:vertAnchor="text" w:horzAnchor="margin" w:tblpY="27"/>
        <w:tblW w:w="147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1930"/>
        <w:gridCol w:w="8056"/>
        <w:gridCol w:w="1387"/>
        <w:gridCol w:w="1387"/>
        <w:gridCol w:w="1387"/>
      </w:tblGrid>
      <w:tr w:rsidR="00562CE8" w:rsidRPr="00C409C5" w:rsidTr="00193C98">
        <w:trPr>
          <w:trHeight w:val="167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CE8" w:rsidRPr="00C409C5" w:rsidRDefault="00562CE8" w:rsidP="00193C98">
            <w:pPr>
              <w:suppressAutoHyphens w:val="0"/>
              <w:ind w:right="200"/>
              <w:jc w:val="center"/>
              <w:rPr>
                <w:rFonts w:eastAsia="Arial Unicode MS"/>
                <w:b/>
                <w:lang w:eastAsia="ru-RU"/>
              </w:rPr>
            </w:pPr>
          </w:p>
          <w:p w:rsidR="00562CE8" w:rsidRPr="00C409C5" w:rsidRDefault="00562CE8" w:rsidP="00193C98">
            <w:pPr>
              <w:suppressAutoHyphens w:val="0"/>
              <w:ind w:right="200"/>
              <w:jc w:val="center"/>
              <w:rPr>
                <w:rFonts w:eastAsia="Calibri"/>
                <w:b/>
                <w:lang w:eastAsia="ru-RU"/>
              </w:rPr>
            </w:pPr>
          </w:p>
          <w:p w:rsidR="00562CE8" w:rsidRPr="00C409C5" w:rsidRDefault="00562CE8" w:rsidP="00193C98">
            <w:pPr>
              <w:suppressAutoHyphens w:val="0"/>
              <w:ind w:right="200"/>
              <w:jc w:val="center"/>
              <w:rPr>
                <w:rFonts w:eastAsia="Calibri"/>
                <w:b/>
                <w:lang w:eastAsia="ru-RU"/>
              </w:rPr>
            </w:pPr>
            <w:r w:rsidRPr="00C409C5">
              <w:rPr>
                <w:rFonts w:eastAsia="Calibri"/>
                <w:b/>
                <w:lang w:eastAsia="ru-RU"/>
              </w:rPr>
              <w:t>№ п/п</w:t>
            </w:r>
          </w:p>
          <w:p w:rsidR="00562CE8" w:rsidRPr="00C409C5" w:rsidRDefault="00562CE8" w:rsidP="00193C98">
            <w:pPr>
              <w:shd w:val="clear" w:color="auto" w:fill="FFFFFF"/>
              <w:suppressAutoHyphens w:val="0"/>
              <w:jc w:val="center"/>
              <w:rPr>
                <w:rFonts w:eastAsia="Arial Unicode MS"/>
                <w:b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193C98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409C5">
              <w:rPr>
                <w:rFonts w:eastAsia="Arial Unicode MS" w:cs="Arial Unicode MS"/>
                <w:b/>
                <w:color w:val="000000"/>
                <w:lang w:eastAsia="ru-RU"/>
              </w:rPr>
              <w:t>Название раздела</w:t>
            </w:r>
          </w:p>
          <w:p w:rsidR="00562CE8" w:rsidRPr="00C409C5" w:rsidRDefault="00562CE8" w:rsidP="00193C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CE8" w:rsidRPr="00C409C5" w:rsidRDefault="00562CE8" w:rsidP="00193C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409C5">
              <w:rPr>
                <w:rFonts w:eastAsia="Calibri"/>
                <w:b/>
                <w:lang w:eastAsia="en-US"/>
              </w:rPr>
              <w:t>Тема урока</w:t>
            </w:r>
          </w:p>
          <w:p w:rsidR="00562CE8" w:rsidRPr="00C409C5" w:rsidRDefault="00562CE8" w:rsidP="00193C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CE8" w:rsidRPr="00853194" w:rsidRDefault="00562CE8" w:rsidP="00193C98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Количество часо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CE8" w:rsidRPr="00853194" w:rsidRDefault="00562CE8" w:rsidP="00193C98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Кол-во практических рабо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CE8" w:rsidRPr="00853194" w:rsidRDefault="00562CE8" w:rsidP="00193C98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Кол-во контрольных работ</w:t>
            </w:r>
          </w:p>
        </w:tc>
      </w:tr>
      <w:tr w:rsidR="00562CE8" w:rsidRPr="00C409C5" w:rsidTr="00193C98">
        <w:trPr>
          <w:trHeight w:val="199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193C98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193C98">
            <w:pPr>
              <w:suppressAutoHyphens w:val="0"/>
              <w:jc w:val="both"/>
              <w:rPr>
                <w:rFonts w:eastAsia="Arial Unicode MS"/>
                <w:b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 xml:space="preserve">Раздел 1. Управление и алгоритмы 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193C98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Вводный инструктаж по охране труда. Управление и кибернетика. Управление с обратной связью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CE8" w:rsidRPr="00853194" w:rsidRDefault="00562CE8" w:rsidP="00193C98">
            <w:pPr>
              <w:jc w:val="center"/>
            </w:pPr>
            <w:r>
              <w:t>1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CE8" w:rsidRPr="00853194" w:rsidRDefault="00562CE8" w:rsidP="00193C98">
            <w:pPr>
              <w:jc w:val="center"/>
            </w:pPr>
            <w:r>
              <w:t>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193C98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562CE8" w:rsidRPr="00C409C5" w:rsidTr="00193C98">
        <w:trPr>
          <w:trHeight w:val="68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193C98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2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193C98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193C98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Первичный инструктаж по охране труда на рабочем месте. Понятие алгоритма и его свойств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193C98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193C98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193C98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562CE8" w:rsidRPr="00C409C5" w:rsidTr="00193C98">
        <w:trPr>
          <w:trHeight w:val="57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193C98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3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193C98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193C98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Исполнитель алгоритмов: назначение, среда исполнителя, система команд, 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193C98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193C98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193C98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562CE8" w:rsidRPr="00C409C5" w:rsidTr="00193C98">
        <w:trPr>
          <w:trHeight w:val="55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193C98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4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193C98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193C98">
            <w:pPr>
              <w:suppressAutoHyphens w:val="0"/>
              <w:ind w:left="34"/>
              <w:rPr>
                <w:lang w:eastAsia="ru-RU"/>
              </w:rPr>
            </w:pPr>
            <w:r w:rsidRPr="00C409C5">
              <w:rPr>
                <w:lang w:eastAsia="ru-RU"/>
              </w:rPr>
              <w:t>Повторение материала пройденного в 8 классе (входной контроль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193C98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193C98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193C98">
            <w:pPr>
              <w:suppressAutoHyphens w:val="0"/>
              <w:ind w:left="34"/>
              <w:rPr>
                <w:lang w:eastAsia="ru-RU"/>
              </w:rPr>
            </w:pPr>
          </w:p>
        </w:tc>
      </w:tr>
      <w:tr w:rsidR="00562CE8" w:rsidRPr="00C409C5" w:rsidTr="00193C98">
        <w:trPr>
          <w:trHeight w:val="4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193C98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5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193C98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193C98">
            <w:pPr>
              <w:suppressAutoHyphens w:val="0"/>
              <w:ind w:left="34"/>
              <w:rPr>
                <w:lang w:eastAsia="ru-RU"/>
              </w:rPr>
            </w:pPr>
            <w:r w:rsidRPr="00C409C5">
              <w:rPr>
                <w:lang w:eastAsia="ru-RU"/>
              </w:rPr>
              <w:t>Работа с учебным исполнителем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193C98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193C98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193C98">
            <w:pPr>
              <w:suppressAutoHyphens w:val="0"/>
              <w:ind w:left="34"/>
              <w:rPr>
                <w:lang w:eastAsia="ru-RU"/>
              </w:rPr>
            </w:pPr>
          </w:p>
        </w:tc>
      </w:tr>
      <w:tr w:rsidR="00562CE8" w:rsidRPr="00C409C5" w:rsidTr="00193C98">
        <w:trPr>
          <w:trHeight w:val="42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193C98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6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193C98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193C98">
            <w:pPr>
              <w:suppressAutoHyphens w:val="0"/>
              <w:ind w:left="34"/>
              <w:rPr>
                <w:lang w:eastAsia="ru-RU"/>
              </w:rPr>
            </w:pPr>
            <w:r w:rsidRPr="00C409C5">
              <w:rPr>
                <w:lang w:eastAsia="ru-RU"/>
              </w:rPr>
              <w:t>Языки для записи алгоритмов (блок-схема, алгоритмический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193C98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193C98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193C98">
            <w:pPr>
              <w:suppressAutoHyphens w:val="0"/>
              <w:ind w:left="34"/>
              <w:rPr>
                <w:lang w:eastAsia="ru-RU"/>
              </w:rPr>
            </w:pPr>
          </w:p>
        </w:tc>
      </w:tr>
      <w:tr w:rsidR="00562CE8" w:rsidRPr="00C409C5" w:rsidTr="00193C98">
        <w:trPr>
          <w:trHeight w:val="4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193C98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7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193C98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193C98">
            <w:pPr>
              <w:suppressAutoHyphens w:val="0"/>
              <w:ind w:left="34"/>
              <w:rPr>
                <w:lang w:eastAsia="ru-RU"/>
              </w:rPr>
            </w:pPr>
            <w:r w:rsidRPr="00C409C5">
              <w:rPr>
                <w:lang w:eastAsia="ru-RU"/>
              </w:rPr>
              <w:t>Язык блок-схем. Использование циклов с предусловием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193C98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193C98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193C98">
            <w:pPr>
              <w:suppressAutoHyphens w:val="0"/>
              <w:ind w:left="34"/>
              <w:rPr>
                <w:lang w:eastAsia="ru-RU"/>
              </w:rPr>
            </w:pPr>
          </w:p>
        </w:tc>
      </w:tr>
      <w:tr w:rsidR="00562CE8" w:rsidRPr="00C409C5" w:rsidTr="00193C98">
        <w:trPr>
          <w:trHeight w:val="56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193C98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8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193C98">
            <w:pPr>
              <w:suppressAutoHyphens w:val="0"/>
              <w:spacing w:after="120"/>
              <w:ind w:left="34"/>
              <w:jc w:val="both"/>
              <w:rPr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193C98">
            <w:pPr>
              <w:suppressAutoHyphens w:val="0"/>
              <w:spacing w:after="120"/>
              <w:ind w:left="34"/>
              <w:jc w:val="both"/>
              <w:rPr>
                <w:lang w:eastAsia="ru-RU"/>
              </w:rPr>
            </w:pPr>
            <w:r w:rsidRPr="00C409C5">
              <w:rPr>
                <w:lang w:eastAsia="ru-RU"/>
              </w:rPr>
              <w:t>Разработка циклических алгоритмо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193C98">
            <w:pPr>
              <w:suppressAutoHyphens w:val="0"/>
              <w:spacing w:after="120"/>
              <w:ind w:left="34"/>
              <w:jc w:val="both"/>
              <w:rPr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193C98">
            <w:pPr>
              <w:suppressAutoHyphens w:val="0"/>
              <w:spacing w:after="120"/>
              <w:ind w:left="34"/>
              <w:jc w:val="both"/>
              <w:rPr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193C98">
            <w:pPr>
              <w:suppressAutoHyphens w:val="0"/>
              <w:spacing w:after="120"/>
              <w:ind w:left="34"/>
              <w:jc w:val="both"/>
              <w:rPr>
                <w:lang w:eastAsia="ru-RU"/>
              </w:rPr>
            </w:pPr>
          </w:p>
        </w:tc>
      </w:tr>
      <w:tr w:rsidR="00562CE8" w:rsidRPr="00C409C5" w:rsidTr="00193C98">
        <w:trPr>
          <w:trHeight w:val="5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193C98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9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193C98">
            <w:pPr>
              <w:suppressAutoHyphens w:val="0"/>
              <w:spacing w:after="120"/>
              <w:ind w:left="34"/>
              <w:jc w:val="both"/>
              <w:rPr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193C98">
            <w:pPr>
              <w:suppressAutoHyphens w:val="0"/>
              <w:spacing w:after="120"/>
              <w:ind w:left="34"/>
              <w:jc w:val="both"/>
              <w:rPr>
                <w:lang w:eastAsia="ru-RU"/>
              </w:rPr>
            </w:pPr>
            <w:r w:rsidRPr="00C409C5">
              <w:rPr>
                <w:lang w:eastAsia="ru-RU"/>
              </w:rPr>
              <w:t>Ветвление. Использование двухшаговой детализации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193C98">
            <w:pPr>
              <w:suppressAutoHyphens w:val="0"/>
              <w:spacing w:after="120"/>
              <w:ind w:left="34"/>
              <w:jc w:val="both"/>
              <w:rPr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193C98">
            <w:pPr>
              <w:suppressAutoHyphens w:val="0"/>
              <w:spacing w:after="120"/>
              <w:ind w:left="34"/>
              <w:jc w:val="both"/>
              <w:rPr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193C98">
            <w:pPr>
              <w:suppressAutoHyphens w:val="0"/>
              <w:spacing w:after="120"/>
              <w:ind w:left="34"/>
              <w:jc w:val="both"/>
              <w:rPr>
                <w:lang w:eastAsia="ru-RU"/>
              </w:rPr>
            </w:pPr>
          </w:p>
        </w:tc>
      </w:tr>
      <w:tr w:rsidR="00562CE8" w:rsidRPr="00C409C5" w:rsidTr="00193C98">
        <w:trPr>
          <w:trHeight w:val="42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193C98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10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193C98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CE8" w:rsidRPr="00C409C5" w:rsidRDefault="00562CE8" w:rsidP="00193C98">
            <w:pPr>
              <w:suppressAutoHyphens w:val="0"/>
              <w:ind w:left="34"/>
              <w:rPr>
                <w:lang w:eastAsia="ru-RU"/>
              </w:rPr>
            </w:pPr>
            <w:r w:rsidRPr="00C409C5">
              <w:rPr>
                <w:lang w:eastAsia="ru-RU"/>
              </w:rPr>
              <w:t>Разработка алгоритмов с ветвящейся структурой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193C98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193C98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193C98">
            <w:pPr>
              <w:suppressAutoHyphens w:val="0"/>
              <w:ind w:left="34"/>
              <w:rPr>
                <w:lang w:eastAsia="ru-RU"/>
              </w:rPr>
            </w:pPr>
          </w:p>
        </w:tc>
      </w:tr>
      <w:tr w:rsidR="005317F0" w:rsidRPr="00C409C5" w:rsidTr="00193C98">
        <w:trPr>
          <w:trHeight w:val="4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7F0" w:rsidRPr="00C409C5" w:rsidRDefault="005317F0" w:rsidP="005317F0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11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ind w:left="34"/>
              <w:jc w:val="both"/>
              <w:rPr>
                <w:b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7F0" w:rsidRPr="00C409C5" w:rsidRDefault="005317F0" w:rsidP="005317F0">
            <w:pPr>
              <w:suppressAutoHyphens w:val="0"/>
              <w:ind w:left="34"/>
              <w:jc w:val="both"/>
              <w:rPr>
                <w:b/>
                <w:lang w:eastAsia="ru-RU"/>
              </w:rPr>
            </w:pPr>
            <w:r w:rsidRPr="00C409C5">
              <w:rPr>
                <w:b/>
                <w:lang w:eastAsia="ru-RU"/>
              </w:rPr>
              <w:t>Зачетное задание по алгоритмизации</w:t>
            </w:r>
            <w:r>
              <w:rPr>
                <w:b/>
                <w:lang w:eastAsia="ru-RU"/>
              </w:rPr>
              <w:t xml:space="preserve">. </w:t>
            </w:r>
            <w:r w:rsidRPr="004A28D1">
              <w:rPr>
                <w:i/>
                <w:lang w:eastAsia="ru-RU"/>
              </w:rPr>
              <w:t>Урок- конференция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ind w:left="34"/>
              <w:jc w:val="both"/>
              <w:rPr>
                <w:b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ind w:left="34"/>
              <w:jc w:val="both"/>
              <w:rPr>
                <w:b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ind w:left="34"/>
              <w:jc w:val="both"/>
              <w:rPr>
                <w:b/>
                <w:lang w:eastAsia="ru-RU"/>
              </w:rPr>
            </w:pPr>
          </w:p>
        </w:tc>
      </w:tr>
      <w:tr w:rsidR="005317F0" w:rsidRPr="00C409C5" w:rsidTr="00193C98">
        <w:trPr>
          <w:trHeight w:val="2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7F0" w:rsidRPr="00C409C5" w:rsidRDefault="005317F0" w:rsidP="005317F0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12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ind w:left="34"/>
              <w:jc w:val="both"/>
              <w:rPr>
                <w:b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7F0" w:rsidRPr="00C409C5" w:rsidRDefault="005317F0" w:rsidP="005317F0">
            <w:pPr>
              <w:suppressAutoHyphens w:val="0"/>
              <w:ind w:left="34"/>
              <w:jc w:val="both"/>
              <w:rPr>
                <w:lang w:eastAsia="ru-RU"/>
              </w:rPr>
            </w:pPr>
            <w:r w:rsidRPr="00C409C5">
              <w:rPr>
                <w:b/>
                <w:lang w:eastAsia="ru-RU"/>
              </w:rPr>
              <w:t>Контрольная работа №1 по теме «Управление и алгоритмы</w:t>
            </w:r>
            <w:r w:rsidRPr="00C409C5">
              <w:rPr>
                <w:lang w:eastAsia="ru-RU"/>
              </w:rPr>
              <w:t>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ind w:left="34"/>
              <w:jc w:val="both"/>
              <w:rPr>
                <w:b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ind w:left="34"/>
              <w:jc w:val="both"/>
              <w:rPr>
                <w:b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ind w:left="34"/>
              <w:jc w:val="both"/>
              <w:rPr>
                <w:b/>
                <w:lang w:eastAsia="ru-RU"/>
              </w:rPr>
            </w:pPr>
          </w:p>
        </w:tc>
      </w:tr>
      <w:tr w:rsidR="005317F0" w:rsidRPr="00C409C5" w:rsidTr="00193C98">
        <w:trPr>
          <w:trHeight w:val="99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7F0" w:rsidRPr="00C409C5" w:rsidRDefault="005317F0" w:rsidP="005317F0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lastRenderedPageBreak/>
              <w:t>13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Введение в про</w:t>
            </w:r>
            <w:r>
              <w:rPr>
                <w:rFonts w:eastAsia="Arial Unicode MS"/>
                <w:b/>
                <w:lang w:eastAsia="ru-RU"/>
              </w:rPr>
              <w:t>граммирование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Понятие о программировании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7F0" w:rsidRPr="00853194" w:rsidRDefault="005317F0" w:rsidP="005317F0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7F0" w:rsidRPr="00853194" w:rsidRDefault="005317F0" w:rsidP="005317F0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5317F0" w:rsidRPr="00C409C5" w:rsidTr="00193C98">
        <w:trPr>
          <w:trHeight w:val="40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7F0" w:rsidRPr="00C409C5" w:rsidRDefault="005317F0" w:rsidP="005317F0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14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Линейные вычислительные алгоритм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5317F0" w:rsidRPr="00C409C5" w:rsidTr="00193C98">
        <w:trPr>
          <w:trHeight w:val="69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7F0" w:rsidRPr="00C409C5" w:rsidRDefault="005317F0" w:rsidP="005317F0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15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Возникновение и назначение языка программирования Паскаль. Структура программы на языке Паскаль. Операторы ввода, вывода, присваивания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5317F0" w:rsidRPr="00C409C5" w:rsidTr="00193C98">
        <w:trPr>
          <w:trHeight w:val="4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7F0" w:rsidRPr="00C409C5" w:rsidRDefault="005317F0" w:rsidP="005317F0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16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Программирование на Паскале линейных алгоритмо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5317F0" w:rsidRPr="00C409C5" w:rsidTr="00193C98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7F0" w:rsidRPr="00C409C5" w:rsidRDefault="005317F0" w:rsidP="005317F0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17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Оператор ветвления. Логические операции на Паскале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5317F0" w:rsidRPr="00C409C5" w:rsidTr="00193C98">
        <w:trPr>
          <w:trHeight w:val="70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7F0" w:rsidRPr="00C409C5" w:rsidRDefault="005317F0" w:rsidP="005317F0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18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Разработка программы на языке Паскаль с использованием оператора ветвления и логических операци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5317F0" w:rsidRPr="00C409C5" w:rsidTr="00193C98">
        <w:trPr>
          <w:trHeight w:val="1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7F0" w:rsidRPr="00C409C5" w:rsidRDefault="005317F0" w:rsidP="005317F0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19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Циклы на языке Паска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5317F0" w:rsidRPr="00C409C5" w:rsidTr="00193C98">
        <w:trPr>
          <w:trHeight w:val="3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7F0" w:rsidRPr="00C409C5" w:rsidRDefault="005317F0" w:rsidP="005317F0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20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7F0" w:rsidRPr="004A28D1" w:rsidRDefault="005317F0" w:rsidP="005317F0">
            <w:pPr>
              <w:suppressAutoHyphens w:val="0"/>
              <w:jc w:val="both"/>
              <w:rPr>
                <w:rFonts w:eastAsia="Arial Unicode MS"/>
                <w:i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Разработка программ с использованием циклы с предусловием.</w:t>
            </w:r>
            <w:r>
              <w:rPr>
                <w:rFonts w:eastAsia="Arial Unicode MS"/>
                <w:color w:val="000000"/>
                <w:lang w:eastAsia="ru-RU"/>
              </w:rPr>
              <w:t xml:space="preserve"> </w:t>
            </w:r>
            <w:r w:rsidRPr="004A28D1">
              <w:rPr>
                <w:rFonts w:eastAsia="Arial Unicode MS"/>
                <w:i/>
                <w:color w:val="000000"/>
                <w:lang w:eastAsia="ru-RU"/>
              </w:rPr>
              <w:t>Круглый стол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5317F0" w:rsidRPr="00C409C5" w:rsidTr="00193C98">
        <w:trPr>
          <w:trHeight w:val="59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7F0" w:rsidRPr="00C409C5" w:rsidRDefault="005317F0" w:rsidP="005317F0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21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Цикл с постусловием. Разработка программ с использованием цикла с постусловием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5317F0" w:rsidRPr="00C409C5" w:rsidTr="00193C98">
        <w:trPr>
          <w:trHeight w:val="70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7F0" w:rsidRPr="00C409C5" w:rsidRDefault="005317F0" w:rsidP="005317F0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22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Цикл с параметром. Разработка программ с использованием цикла с параметром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5317F0" w:rsidRPr="00C409C5" w:rsidTr="00193C98">
        <w:trPr>
          <w:trHeight w:val="42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7F0" w:rsidRPr="00C409C5" w:rsidRDefault="005317F0" w:rsidP="005317F0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23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Алгоритм Евклида. Функции в Паскале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5317F0" w:rsidRPr="00C409C5" w:rsidTr="00193C98">
        <w:trPr>
          <w:trHeight w:val="4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7F0" w:rsidRPr="00C409C5" w:rsidRDefault="005317F0" w:rsidP="005317F0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24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Одномерные массивы в Паскале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5317F0" w:rsidRPr="00C409C5" w:rsidTr="00193C98">
        <w:trPr>
          <w:trHeight w:val="85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7F0" w:rsidRPr="00C409C5" w:rsidRDefault="005317F0" w:rsidP="005317F0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25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Разработка программ обработки одномерных массивов. Программы нахождения наибольшего и наименьшего элемента массива. Сортировка массива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5317F0" w:rsidRPr="00C409C5" w:rsidTr="00193C98">
        <w:trPr>
          <w:trHeight w:val="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7F0" w:rsidRPr="00C409C5" w:rsidRDefault="005317F0" w:rsidP="005317F0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26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Контрольная работа по теме «Введение в программирование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</w:tr>
      <w:tr w:rsidR="005317F0" w:rsidRPr="00C409C5" w:rsidTr="00193C98">
        <w:trPr>
          <w:trHeight w:val="1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7F0" w:rsidRPr="00C409C5" w:rsidRDefault="005317F0" w:rsidP="005317F0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27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Информационные технологии и общество (3ч.)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Предыстория информатики. История ЭВМ, программного обеспечения и ИКТ.</w:t>
            </w:r>
            <w:r>
              <w:rPr>
                <w:rFonts w:eastAsia="Arial Unicode MS"/>
                <w:color w:val="000000"/>
                <w:lang w:eastAsia="ru-RU"/>
              </w:rPr>
              <w:t xml:space="preserve"> </w:t>
            </w:r>
            <w:r w:rsidRPr="004A28D1">
              <w:rPr>
                <w:rFonts w:eastAsia="Arial Unicode MS"/>
                <w:i/>
                <w:color w:val="000000"/>
                <w:lang w:eastAsia="ru-RU"/>
              </w:rPr>
              <w:t>Круглый стол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>
              <w:rPr>
                <w:rFonts w:eastAsia="Arial Unicode MS"/>
                <w:color w:val="000000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>
              <w:rPr>
                <w:rFonts w:eastAsia="Arial Unicode MS"/>
                <w:color w:val="000000"/>
                <w:lang w:eastAsia="ru-RU"/>
              </w:rPr>
              <w:t>1</w:t>
            </w:r>
          </w:p>
        </w:tc>
      </w:tr>
      <w:tr w:rsidR="005317F0" w:rsidRPr="00C409C5" w:rsidTr="00193C98">
        <w:trPr>
          <w:trHeight w:val="57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7F0" w:rsidRPr="00C409C5" w:rsidRDefault="005317F0" w:rsidP="005317F0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lastRenderedPageBreak/>
              <w:t>28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7F0" w:rsidRPr="00C409C5" w:rsidRDefault="005317F0" w:rsidP="005317F0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Социальная информатика: информационные ресурсы, информационное общество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5317F0" w:rsidRPr="00C409C5" w:rsidTr="00193C98">
        <w:trPr>
          <w:trHeight w:val="41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7F0" w:rsidRPr="00C409C5" w:rsidRDefault="005317F0" w:rsidP="005317F0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29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Социальная информатика: информационная безопасность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</w:tr>
      <w:tr w:rsidR="005317F0" w:rsidRPr="00C409C5" w:rsidTr="00193C98">
        <w:trPr>
          <w:trHeight w:val="27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7F0" w:rsidRPr="00C409C5" w:rsidRDefault="005317F0" w:rsidP="005317F0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30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Контрольная работа по курсу 9 класса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</w:tr>
      <w:tr w:rsidR="005317F0" w:rsidRPr="00C409C5" w:rsidTr="00193C98">
        <w:trPr>
          <w:trHeight w:val="41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7F0" w:rsidRPr="00C409C5" w:rsidRDefault="005317F0" w:rsidP="005317F0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31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9F19D8" w:rsidRDefault="005317F0" w:rsidP="005317F0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  <w:r w:rsidRPr="009F19D8">
              <w:rPr>
                <w:rFonts w:eastAsia="Arial Unicode MS"/>
                <w:b/>
                <w:color w:val="000000"/>
                <w:lang w:eastAsia="ru-RU"/>
              </w:rPr>
              <w:t>Повторение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Повторение материала за 7-8 клас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>
              <w:rPr>
                <w:rFonts w:eastAsia="Arial Unicode MS"/>
                <w:color w:val="000000"/>
                <w:lang w:eastAsia="ru-RU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>
              <w:rPr>
                <w:rFonts w:eastAsia="Arial Unicode MS"/>
                <w:color w:val="000000"/>
                <w:lang w:eastAsia="ru-RU"/>
              </w:rPr>
              <w:t>1</w:t>
            </w:r>
          </w:p>
        </w:tc>
      </w:tr>
      <w:tr w:rsidR="005317F0" w:rsidRPr="00C409C5" w:rsidTr="00193C98">
        <w:trPr>
          <w:trHeight w:val="37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7F0" w:rsidRPr="00C409C5" w:rsidRDefault="005317F0" w:rsidP="005317F0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32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  <w:r>
              <w:rPr>
                <w:rFonts w:eastAsia="Arial Unicode MS"/>
                <w:b/>
                <w:color w:val="000000"/>
                <w:lang w:eastAsia="ru-RU"/>
              </w:rPr>
              <w:t>Повторени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</w:tr>
      <w:tr w:rsidR="005317F0" w:rsidRPr="00C409C5" w:rsidTr="00193C98">
        <w:trPr>
          <w:trHeight w:val="4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7F0" w:rsidRPr="00C409C5" w:rsidRDefault="005317F0" w:rsidP="005317F0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33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7F0" w:rsidRPr="005317F0" w:rsidRDefault="005317F0" w:rsidP="005317F0">
            <w:pPr>
              <w:suppressAutoHyphens w:val="0"/>
              <w:rPr>
                <w:rFonts w:eastAsia="Arial Unicode MS"/>
                <w:i/>
                <w:color w:val="000000"/>
                <w:lang w:eastAsia="ru-RU"/>
              </w:rPr>
            </w:pPr>
            <w:r>
              <w:rPr>
                <w:rFonts w:eastAsia="Arial Unicode MS"/>
                <w:b/>
                <w:color w:val="000000"/>
                <w:lang w:eastAsia="ru-RU"/>
              </w:rPr>
              <w:t xml:space="preserve">Повторение. </w:t>
            </w:r>
            <w:r>
              <w:rPr>
                <w:rFonts w:eastAsia="Arial Unicode MS"/>
                <w:i/>
                <w:color w:val="000000"/>
                <w:lang w:eastAsia="ru-RU"/>
              </w:rPr>
              <w:t>Урок- игра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7F0" w:rsidRPr="00C409C5" w:rsidRDefault="005317F0" w:rsidP="005317F0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</w:tr>
      <w:tr w:rsidR="00562CE8" w:rsidRPr="00C409C5" w:rsidTr="00193C98">
        <w:trPr>
          <w:trHeight w:val="4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193C98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4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193C98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Default="00562CE8" w:rsidP="00193C98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Итоговая контрольная работа за базовый кур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193C98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193C98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E8" w:rsidRPr="00C409C5" w:rsidRDefault="00562CE8" w:rsidP="00193C98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</w:tr>
    </w:tbl>
    <w:p w:rsidR="00562CE8" w:rsidRPr="00853194" w:rsidRDefault="00562CE8" w:rsidP="00562CE8">
      <w:pPr>
        <w:jc w:val="center"/>
        <w:rPr>
          <w:b/>
        </w:rPr>
      </w:pPr>
    </w:p>
    <w:p w:rsidR="0060101D" w:rsidRDefault="0060101D" w:rsidP="00562CE8">
      <w:pPr>
        <w:rPr>
          <w:b/>
        </w:rPr>
      </w:pPr>
    </w:p>
    <w:p w:rsidR="00531F29" w:rsidRDefault="0060101D" w:rsidP="00DD002F">
      <w:pPr>
        <w:jc w:val="center"/>
        <w:rPr>
          <w:b/>
        </w:rPr>
      </w:pPr>
      <w:r>
        <w:rPr>
          <w:b/>
        </w:rPr>
        <w:br w:type="page"/>
      </w:r>
    </w:p>
    <w:p w:rsidR="00531F29" w:rsidRDefault="00531F29" w:rsidP="00531F29">
      <w:pPr>
        <w:tabs>
          <w:tab w:val="left" w:pos="13185"/>
        </w:tabs>
        <w:rPr>
          <w:b/>
        </w:rPr>
      </w:pPr>
      <w:r>
        <w:tab/>
      </w:r>
      <w:r w:rsidRPr="00531F29">
        <w:rPr>
          <w:b/>
        </w:rPr>
        <w:t>Приложение</w:t>
      </w:r>
    </w:p>
    <w:p w:rsidR="00531F29" w:rsidRDefault="00531F29" w:rsidP="00531F29">
      <w:pPr>
        <w:tabs>
          <w:tab w:val="left" w:pos="13185"/>
        </w:tabs>
        <w:jc w:val="center"/>
        <w:rPr>
          <w:b/>
        </w:rPr>
      </w:pPr>
      <w:r>
        <w:rPr>
          <w:b/>
        </w:rPr>
        <w:t>Календарно-тематическое планирование</w:t>
      </w:r>
    </w:p>
    <w:p w:rsidR="00531F29" w:rsidRDefault="00531F29" w:rsidP="00531F29">
      <w:pPr>
        <w:jc w:val="center"/>
        <w:rPr>
          <w:b/>
        </w:rPr>
      </w:pPr>
      <w:r w:rsidRPr="00853194">
        <w:rPr>
          <w:b/>
        </w:rPr>
        <w:t>7 класс</w:t>
      </w:r>
    </w:p>
    <w:tbl>
      <w:tblPr>
        <w:tblW w:w="152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2826"/>
        <w:gridCol w:w="8949"/>
        <w:gridCol w:w="1413"/>
        <w:gridCol w:w="1413"/>
      </w:tblGrid>
      <w:tr w:rsidR="00193C98" w:rsidRPr="00A87387" w:rsidTr="003E3F99">
        <w:trPr>
          <w:trHeight w:val="838"/>
        </w:trPr>
        <w:tc>
          <w:tcPr>
            <w:tcW w:w="660" w:type="dxa"/>
            <w:vMerge w:val="restart"/>
            <w:vAlign w:val="center"/>
          </w:tcPr>
          <w:p w:rsidR="00193C98" w:rsidRPr="009B0BDA" w:rsidRDefault="00193C98" w:rsidP="00193C98">
            <w:pPr>
              <w:jc w:val="center"/>
              <w:rPr>
                <w:b/>
              </w:rPr>
            </w:pPr>
            <w:r w:rsidRPr="009B0BDA">
              <w:rPr>
                <w:b/>
              </w:rPr>
              <w:t>№ урока</w:t>
            </w:r>
          </w:p>
        </w:tc>
        <w:tc>
          <w:tcPr>
            <w:tcW w:w="2826" w:type="dxa"/>
            <w:vMerge w:val="restart"/>
          </w:tcPr>
          <w:p w:rsidR="00193C98" w:rsidRPr="00A87387" w:rsidRDefault="00193C98" w:rsidP="00193C98">
            <w:pPr>
              <w:jc w:val="center"/>
              <w:rPr>
                <w:b/>
                <w:sz w:val="20"/>
                <w:szCs w:val="20"/>
              </w:rPr>
            </w:pPr>
            <w:r w:rsidRPr="00C46B9B">
              <w:rPr>
                <w:b/>
              </w:rPr>
              <w:t>Название раздела</w:t>
            </w:r>
          </w:p>
          <w:p w:rsidR="00193C98" w:rsidRPr="00A87387" w:rsidRDefault="00193C98" w:rsidP="00193C98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49" w:type="dxa"/>
            <w:vMerge w:val="restart"/>
            <w:vAlign w:val="center"/>
          </w:tcPr>
          <w:p w:rsidR="00193C98" w:rsidRPr="00592A0B" w:rsidRDefault="00193C98" w:rsidP="00193C98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592A0B">
              <w:rPr>
                <w:rFonts w:ascii="Times New Roman" w:hAnsi="Times New Roman" w:cs="Times New Roman"/>
                <w:b/>
              </w:rPr>
              <w:t>Тема урока</w:t>
            </w:r>
          </w:p>
          <w:p w:rsidR="00193C98" w:rsidRPr="00A87387" w:rsidRDefault="00193C98" w:rsidP="00193C98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6" w:type="dxa"/>
            <w:gridSpan w:val="2"/>
          </w:tcPr>
          <w:p w:rsidR="00193C98" w:rsidRDefault="00193C98" w:rsidP="00193C98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193C98" w:rsidRPr="00A87387" w:rsidTr="003E3F99">
        <w:trPr>
          <w:trHeight w:val="838"/>
        </w:trPr>
        <w:tc>
          <w:tcPr>
            <w:tcW w:w="660" w:type="dxa"/>
            <w:vMerge/>
            <w:vAlign w:val="center"/>
          </w:tcPr>
          <w:p w:rsidR="00193C98" w:rsidRPr="009B0BDA" w:rsidRDefault="00193C98" w:rsidP="00193C98">
            <w:pPr>
              <w:jc w:val="center"/>
              <w:rPr>
                <w:b/>
              </w:rPr>
            </w:pPr>
          </w:p>
        </w:tc>
        <w:tc>
          <w:tcPr>
            <w:tcW w:w="2826" w:type="dxa"/>
            <w:vMerge/>
          </w:tcPr>
          <w:p w:rsidR="00193C98" w:rsidRPr="00C46B9B" w:rsidRDefault="00193C98" w:rsidP="00193C98">
            <w:pPr>
              <w:jc w:val="center"/>
              <w:rPr>
                <w:b/>
              </w:rPr>
            </w:pPr>
          </w:p>
        </w:tc>
        <w:tc>
          <w:tcPr>
            <w:tcW w:w="8949" w:type="dxa"/>
            <w:vMerge/>
            <w:vAlign w:val="center"/>
          </w:tcPr>
          <w:p w:rsidR="00193C98" w:rsidRPr="00592A0B" w:rsidRDefault="00193C98" w:rsidP="00193C98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</w:tcPr>
          <w:p w:rsidR="00193C98" w:rsidRDefault="00193C98" w:rsidP="00193C98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413" w:type="dxa"/>
          </w:tcPr>
          <w:p w:rsidR="00193C98" w:rsidRDefault="00193C98" w:rsidP="00193C98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60591C" w:rsidRPr="00853194" w:rsidTr="003E3F99">
        <w:trPr>
          <w:trHeight w:val="1109"/>
        </w:trPr>
        <w:tc>
          <w:tcPr>
            <w:tcW w:w="660" w:type="dxa"/>
          </w:tcPr>
          <w:p w:rsidR="0060591C" w:rsidRPr="00853194" w:rsidRDefault="0060591C" w:rsidP="0060591C">
            <w:pPr>
              <w:jc w:val="center"/>
            </w:pPr>
            <w:r w:rsidRPr="00853194">
              <w:t>1</w:t>
            </w:r>
          </w:p>
        </w:tc>
        <w:tc>
          <w:tcPr>
            <w:tcW w:w="2826" w:type="dxa"/>
          </w:tcPr>
          <w:p w:rsidR="0060591C" w:rsidRPr="009B0BDA" w:rsidRDefault="0060591C" w:rsidP="0060591C">
            <w:pPr>
              <w:jc w:val="both"/>
              <w:rPr>
                <w:b/>
                <w:i/>
              </w:rPr>
            </w:pPr>
            <w:r w:rsidRPr="009B0BDA">
              <w:rPr>
                <w:b/>
                <w:bCs/>
              </w:rPr>
              <w:t>Введение в предмет</w:t>
            </w:r>
          </w:p>
        </w:tc>
        <w:tc>
          <w:tcPr>
            <w:tcW w:w="8949" w:type="dxa"/>
          </w:tcPr>
          <w:p w:rsidR="0060591C" w:rsidRPr="00853194" w:rsidRDefault="0060591C" w:rsidP="0060591C">
            <w:pPr>
              <w:jc w:val="both"/>
            </w:pPr>
            <w:r>
              <w:rPr>
                <w:lang w:eastAsia="ru-RU"/>
              </w:rPr>
              <w:t xml:space="preserve">Техника безопасности и организация рабочего места. </w:t>
            </w:r>
            <w:r w:rsidRPr="00853194">
              <w:t>Предмет информатики. Роль информации в жизни людей. Информация и знания Техника безопасности и правила поведения в компьютерном классе</w:t>
            </w:r>
          </w:p>
          <w:p w:rsidR="0060591C" w:rsidRPr="00853194" w:rsidRDefault="0060591C" w:rsidP="0060591C"/>
        </w:tc>
        <w:tc>
          <w:tcPr>
            <w:tcW w:w="1413" w:type="dxa"/>
          </w:tcPr>
          <w:p w:rsidR="0060591C" w:rsidRDefault="0060591C" w:rsidP="0060591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07.09</w:t>
            </w:r>
          </w:p>
        </w:tc>
        <w:tc>
          <w:tcPr>
            <w:tcW w:w="1413" w:type="dxa"/>
          </w:tcPr>
          <w:p w:rsidR="0060591C" w:rsidRDefault="0060591C" w:rsidP="0060591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07.09</w:t>
            </w:r>
          </w:p>
        </w:tc>
      </w:tr>
      <w:tr w:rsidR="0060591C" w:rsidRPr="00853194" w:rsidTr="003E3F99">
        <w:trPr>
          <w:trHeight w:val="546"/>
        </w:trPr>
        <w:tc>
          <w:tcPr>
            <w:tcW w:w="660" w:type="dxa"/>
          </w:tcPr>
          <w:p w:rsidR="0060591C" w:rsidRPr="00853194" w:rsidRDefault="0060591C" w:rsidP="0060591C">
            <w:pPr>
              <w:jc w:val="center"/>
            </w:pPr>
            <w:r w:rsidRPr="00853194">
              <w:t>2</w:t>
            </w:r>
          </w:p>
        </w:tc>
        <w:tc>
          <w:tcPr>
            <w:tcW w:w="2826" w:type="dxa"/>
          </w:tcPr>
          <w:p w:rsidR="0060591C" w:rsidRPr="00853194" w:rsidRDefault="0060591C" w:rsidP="0060591C">
            <w:r w:rsidRPr="009B0BDA">
              <w:rPr>
                <w:b/>
                <w:bCs/>
              </w:rPr>
              <w:t>Человек и информация</w:t>
            </w:r>
          </w:p>
        </w:tc>
        <w:tc>
          <w:tcPr>
            <w:tcW w:w="8949" w:type="dxa"/>
          </w:tcPr>
          <w:p w:rsidR="0060591C" w:rsidRPr="00853194" w:rsidRDefault="0060591C" w:rsidP="0060591C">
            <w:r w:rsidRPr="00853194">
              <w:t>Информация и знания. Восприятие информации человеком.</w:t>
            </w:r>
          </w:p>
        </w:tc>
        <w:tc>
          <w:tcPr>
            <w:tcW w:w="1413" w:type="dxa"/>
          </w:tcPr>
          <w:p w:rsidR="0060591C" w:rsidRPr="00853194" w:rsidRDefault="0060591C" w:rsidP="0060591C">
            <w:r>
              <w:t>14.09</w:t>
            </w:r>
          </w:p>
        </w:tc>
        <w:tc>
          <w:tcPr>
            <w:tcW w:w="1413" w:type="dxa"/>
          </w:tcPr>
          <w:p w:rsidR="0060591C" w:rsidRPr="00853194" w:rsidRDefault="0060591C" w:rsidP="0060591C">
            <w:r>
              <w:t>14.09</w:t>
            </w:r>
          </w:p>
        </w:tc>
      </w:tr>
      <w:tr w:rsidR="0060591C" w:rsidRPr="00853194" w:rsidTr="003E3F99">
        <w:trPr>
          <w:trHeight w:val="562"/>
        </w:trPr>
        <w:tc>
          <w:tcPr>
            <w:tcW w:w="660" w:type="dxa"/>
          </w:tcPr>
          <w:p w:rsidR="0060591C" w:rsidRPr="00853194" w:rsidRDefault="0060591C" w:rsidP="0060591C">
            <w:pPr>
              <w:jc w:val="center"/>
            </w:pPr>
            <w:r w:rsidRPr="00853194">
              <w:t>3</w:t>
            </w:r>
          </w:p>
        </w:tc>
        <w:tc>
          <w:tcPr>
            <w:tcW w:w="2826" w:type="dxa"/>
          </w:tcPr>
          <w:p w:rsidR="0060591C" w:rsidRPr="00853194" w:rsidRDefault="0060591C" w:rsidP="0060591C"/>
        </w:tc>
        <w:tc>
          <w:tcPr>
            <w:tcW w:w="8949" w:type="dxa"/>
          </w:tcPr>
          <w:p w:rsidR="0060591C" w:rsidRPr="00853194" w:rsidRDefault="0060591C" w:rsidP="0060591C">
            <w:r w:rsidRPr="00853194">
              <w:t xml:space="preserve">Информационные процессы </w:t>
            </w:r>
          </w:p>
          <w:p w:rsidR="0060591C" w:rsidRPr="00853194" w:rsidRDefault="0060591C" w:rsidP="0060591C">
            <w:pPr>
              <w:jc w:val="both"/>
            </w:pPr>
            <w:r w:rsidRPr="00853194">
              <w:t xml:space="preserve">Работа с тренажёром клавиатуры </w:t>
            </w:r>
          </w:p>
        </w:tc>
        <w:tc>
          <w:tcPr>
            <w:tcW w:w="1413" w:type="dxa"/>
          </w:tcPr>
          <w:p w:rsidR="0060591C" w:rsidRPr="00853194" w:rsidRDefault="0060591C" w:rsidP="0060591C">
            <w:r>
              <w:t>21.09</w:t>
            </w:r>
          </w:p>
        </w:tc>
        <w:tc>
          <w:tcPr>
            <w:tcW w:w="1413" w:type="dxa"/>
          </w:tcPr>
          <w:p w:rsidR="0060591C" w:rsidRPr="00853194" w:rsidRDefault="0060591C" w:rsidP="0060591C">
            <w:r>
              <w:t>21.09</w:t>
            </w:r>
          </w:p>
        </w:tc>
      </w:tr>
      <w:tr w:rsidR="0060591C" w:rsidRPr="00853194" w:rsidTr="003E3F99">
        <w:trPr>
          <w:trHeight w:val="273"/>
        </w:trPr>
        <w:tc>
          <w:tcPr>
            <w:tcW w:w="660" w:type="dxa"/>
          </w:tcPr>
          <w:p w:rsidR="0060591C" w:rsidRPr="00853194" w:rsidRDefault="0060591C" w:rsidP="0060591C">
            <w:pPr>
              <w:jc w:val="center"/>
            </w:pPr>
            <w:r w:rsidRPr="00853194">
              <w:t>4</w:t>
            </w:r>
          </w:p>
        </w:tc>
        <w:tc>
          <w:tcPr>
            <w:tcW w:w="2826" w:type="dxa"/>
          </w:tcPr>
          <w:p w:rsidR="0060591C" w:rsidRPr="00853194" w:rsidRDefault="0060591C" w:rsidP="0060591C"/>
        </w:tc>
        <w:tc>
          <w:tcPr>
            <w:tcW w:w="8949" w:type="dxa"/>
          </w:tcPr>
          <w:p w:rsidR="0060591C" w:rsidRPr="00853194" w:rsidRDefault="0060591C" w:rsidP="0060591C">
            <w:r w:rsidRPr="00853194">
              <w:t xml:space="preserve">Работа с тренажёром клавиатуры  </w:t>
            </w:r>
          </w:p>
        </w:tc>
        <w:tc>
          <w:tcPr>
            <w:tcW w:w="1413" w:type="dxa"/>
          </w:tcPr>
          <w:p w:rsidR="0060591C" w:rsidRPr="00853194" w:rsidRDefault="0060591C" w:rsidP="0060591C">
            <w:r>
              <w:t>28.09</w:t>
            </w:r>
          </w:p>
        </w:tc>
        <w:tc>
          <w:tcPr>
            <w:tcW w:w="1413" w:type="dxa"/>
          </w:tcPr>
          <w:p w:rsidR="0060591C" w:rsidRPr="00853194" w:rsidRDefault="0060591C" w:rsidP="0060591C">
            <w:r>
              <w:t>28.09</w:t>
            </w:r>
          </w:p>
        </w:tc>
      </w:tr>
      <w:tr w:rsidR="0060591C" w:rsidRPr="00853194" w:rsidTr="003E3F99">
        <w:trPr>
          <w:trHeight w:val="546"/>
        </w:trPr>
        <w:tc>
          <w:tcPr>
            <w:tcW w:w="660" w:type="dxa"/>
          </w:tcPr>
          <w:p w:rsidR="0060591C" w:rsidRPr="00853194" w:rsidRDefault="0060591C" w:rsidP="0060591C">
            <w:pPr>
              <w:jc w:val="center"/>
            </w:pPr>
            <w:r w:rsidRPr="00853194">
              <w:t>5</w:t>
            </w:r>
          </w:p>
        </w:tc>
        <w:tc>
          <w:tcPr>
            <w:tcW w:w="2826" w:type="dxa"/>
          </w:tcPr>
          <w:p w:rsidR="0060591C" w:rsidRPr="00853194" w:rsidRDefault="0060591C" w:rsidP="0060591C"/>
        </w:tc>
        <w:tc>
          <w:tcPr>
            <w:tcW w:w="8949" w:type="dxa"/>
          </w:tcPr>
          <w:p w:rsidR="0060591C" w:rsidRPr="00853194" w:rsidRDefault="0060591C" w:rsidP="0060591C">
            <w:r w:rsidRPr="00853194">
              <w:t>Измерение информации (алфавитный подход). Единицы измерения информации.</w:t>
            </w:r>
          </w:p>
        </w:tc>
        <w:tc>
          <w:tcPr>
            <w:tcW w:w="1413" w:type="dxa"/>
          </w:tcPr>
          <w:p w:rsidR="0060591C" w:rsidRPr="00853194" w:rsidRDefault="0060591C" w:rsidP="0060591C">
            <w:r>
              <w:t>05.10</w:t>
            </w:r>
          </w:p>
        </w:tc>
        <w:tc>
          <w:tcPr>
            <w:tcW w:w="1413" w:type="dxa"/>
          </w:tcPr>
          <w:p w:rsidR="0060591C" w:rsidRPr="00853194" w:rsidRDefault="0060591C" w:rsidP="0060591C">
            <w:r>
              <w:t>05.10</w:t>
            </w:r>
          </w:p>
        </w:tc>
      </w:tr>
      <w:tr w:rsidR="0060591C" w:rsidRPr="00853194" w:rsidTr="003E3F99">
        <w:trPr>
          <w:trHeight w:val="1397"/>
        </w:trPr>
        <w:tc>
          <w:tcPr>
            <w:tcW w:w="660" w:type="dxa"/>
          </w:tcPr>
          <w:p w:rsidR="0060591C" w:rsidRPr="00853194" w:rsidRDefault="0060591C" w:rsidP="0060591C">
            <w:pPr>
              <w:jc w:val="center"/>
            </w:pPr>
            <w:r w:rsidRPr="00853194">
              <w:t>6</w:t>
            </w:r>
          </w:p>
        </w:tc>
        <w:tc>
          <w:tcPr>
            <w:tcW w:w="2826" w:type="dxa"/>
          </w:tcPr>
          <w:p w:rsidR="0060591C" w:rsidRDefault="0060591C" w:rsidP="0060591C">
            <w:pPr>
              <w:jc w:val="both"/>
              <w:rPr>
                <w:b/>
                <w:bCs/>
              </w:rPr>
            </w:pPr>
            <w:r w:rsidRPr="009B0BDA">
              <w:rPr>
                <w:b/>
                <w:bCs/>
              </w:rPr>
              <w:t>Компьютер: устройство и программное обеспечение</w:t>
            </w:r>
          </w:p>
          <w:p w:rsidR="0060591C" w:rsidRPr="00853194" w:rsidRDefault="0060591C" w:rsidP="0060591C">
            <w:pPr>
              <w:jc w:val="both"/>
            </w:pPr>
          </w:p>
        </w:tc>
        <w:tc>
          <w:tcPr>
            <w:tcW w:w="8949" w:type="dxa"/>
          </w:tcPr>
          <w:p w:rsidR="0060591C" w:rsidRPr="00853194" w:rsidRDefault="0060591C" w:rsidP="0060591C">
            <w:pPr>
              <w:jc w:val="both"/>
            </w:pPr>
            <w:r w:rsidRPr="00853194">
              <w:t>Назначение и устройство компьютера. Принципы организации внутренней и внешней памяти.</w:t>
            </w:r>
          </w:p>
        </w:tc>
        <w:tc>
          <w:tcPr>
            <w:tcW w:w="1413" w:type="dxa"/>
          </w:tcPr>
          <w:p w:rsidR="0060591C" w:rsidRPr="00853194" w:rsidRDefault="0060591C" w:rsidP="0060591C">
            <w:pPr>
              <w:jc w:val="both"/>
            </w:pPr>
            <w:r>
              <w:t>12.10</w:t>
            </w:r>
          </w:p>
        </w:tc>
        <w:tc>
          <w:tcPr>
            <w:tcW w:w="1413" w:type="dxa"/>
          </w:tcPr>
          <w:p w:rsidR="0060591C" w:rsidRPr="00853194" w:rsidRDefault="0060591C" w:rsidP="0060591C">
            <w:pPr>
              <w:jc w:val="both"/>
            </w:pPr>
            <w:r>
              <w:t>12.10</w:t>
            </w:r>
          </w:p>
        </w:tc>
      </w:tr>
      <w:tr w:rsidR="0060591C" w:rsidRPr="00853194" w:rsidTr="003E3F99">
        <w:trPr>
          <w:trHeight w:val="835"/>
        </w:trPr>
        <w:tc>
          <w:tcPr>
            <w:tcW w:w="660" w:type="dxa"/>
          </w:tcPr>
          <w:p w:rsidR="0060591C" w:rsidRPr="00853194" w:rsidRDefault="0060591C" w:rsidP="0060591C">
            <w:pPr>
              <w:jc w:val="center"/>
            </w:pPr>
            <w:r w:rsidRPr="00853194">
              <w:t>7</w:t>
            </w:r>
          </w:p>
        </w:tc>
        <w:tc>
          <w:tcPr>
            <w:tcW w:w="2826" w:type="dxa"/>
          </w:tcPr>
          <w:p w:rsidR="0060591C" w:rsidRPr="00853194" w:rsidRDefault="0060591C" w:rsidP="0060591C">
            <w:pPr>
              <w:jc w:val="both"/>
            </w:pPr>
          </w:p>
        </w:tc>
        <w:tc>
          <w:tcPr>
            <w:tcW w:w="8949" w:type="dxa"/>
          </w:tcPr>
          <w:p w:rsidR="0060591C" w:rsidRPr="00853194" w:rsidRDefault="0060591C" w:rsidP="0060591C">
            <w:pPr>
              <w:jc w:val="both"/>
            </w:pPr>
            <w:r w:rsidRPr="00853194">
              <w:t xml:space="preserve">Устройство персонального компьютера и его основные характеристики. </w:t>
            </w:r>
          </w:p>
          <w:p w:rsidR="0060591C" w:rsidRPr="00853194" w:rsidRDefault="0060591C" w:rsidP="0060591C">
            <w:r w:rsidRPr="00853194">
              <w:t xml:space="preserve">Знакомство с комплектацией устройство персонального компьютера, подключение внешних устройств. </w:t>
            </w:r>
          </w:p>
        </w:tc>
        <w:tc>
          <w:tcPr>
            <w:tcW w:w="1413" w:type="dxa"/>
          </w:tcPr>
          <w:p w:rsidR="0060591C" w:rsidRPr="00853194" w:rsidRDefault="0060591C" w:rsidP="0060591C">
            <w:pPr>
              <w:jc w:val="both"/>
            </w:pPr>
            <w:r>
              <w:t>19.10</w:t>
            </w:r>
          </w:p>
        </w:tc>
        <w:tc>
          <w:tcPr>
            <w:tcW w:w="1413" w:type="dxa"/>
          </w:tcPr>
          <w:p w:rsidR="0060591C" w:rsidRPr="00853194" w:rsidRDefault="0060591C" w:rsidP="0060591C">
            <w:pPr>
              <w:jc w:val="both"/>
            </w:pPr>
            <w:r>
              <w:t>19.10</w:t>
            </w:r>
          </w:p>
        </w:tc>
      </w:tr>
      <w:tr w:rsidR="0060591C" w:rsidRPr="00853194" w:rsidTr="003E3F99">
        <w:trPr>
          <w:trHeight w:val="546"/>
        </w:trPr>
        <w:tc>
          <w:tcPr>
            <w:tcW w:w="660" w:type="dxa"/>
          </w:tcPr>
          <w:p w:rsidR="0060591C" w:rsidRPr="00853194" w:rsidRDefault="0060591C" w:rsidP="0060591C">
            <w:pPr>
              <w:jc w:val="center"/>
            </w:pPr>
            <w:r w:rsidRPr="00853194">
              <w:t>8</w:t>
            </w:r>
          </w:p>
        </w:tc>
        <w:tc>
          <w:tcPr>
            <w:tcW w:w="2826" w:type="dxa"/>
          </w:tcPr>
          <w:p w:rsidR="0060591C" w:rsidRPr="00853194" w:rsidRDefault="0060591C" w:rsidP="0060591C">
            <w:pPr>
              <w:jc w:val="both"/>
            </w:pPr>
          </w:p>
        </w:tc>
        <w:tc>
          <w:tcPr>
            <w:tcW w:w="8949" w:type="dxa"/>
          </w:tcPr>
          <w:p w:rsidR="0060591C" w:rsidRPr="00853194" w:rsidRDefault="0060591C" w:rsidP="0060591C">
            <w:pPr>
              <w:jc w:val="both"/>
            </w:pPr>
            <w:r w:rsidRPr="00853194">
              <w:t>Понятие программного обеспечения и его типы. Назначение операционной системы и её основные функции.</w:t>
            </w:r>
          </w:p>
        </w:tc>
        <w:tc>
          <w:tcPr>
            <w:tcW w:w="1413" w:type="dxa"/>
          </w:tcPr>
          <w:p w:rsidR="0060591C" w:rsidRPr="00853194" w:rsidRDefault="0060591C" w:rsidP="0060591C">
            <w:pPr>
              <w:jc w:val="both"/>
            </w:pPr>
            <w:r>
              <w:t>26.10</w:t>
            </w:r>
          </w:p>
        </w:tc>
        <w:tc>
          <w:tcPr>
            <w:tcW w:w="1413" w:type="dxa"/>
          </w:tcPr>
          <w:p w:rsidR="0060591C" w:rsidRPr="00853194" w:rsidRDefault="0060591C" w:rsidP="0060591C">
            <w:pPr>
              <w:jc w:val="both"/>
            </w:pPr>
            <w:r>
              <w:t>26.10</w:t>
            </w:r>
          </w:p>
        </w:tc>
      </w:tr>
      <w:tr w:rsidR="0060591C" w:rsidRPr="00853194" w:rsidTr="003E3F99">
        <w:trPr>
          <w:trHeight w:val="562"/>
        </w:trPr>
        <w:tc>
          <w:tcPr>
            <w:tcW w:w="660" w:type="dxa"/>
          </w:tcPr>
          <w:p w:rsidR="0060591C" w:rsidRPr="00853194" w:rsidRDefault="0060591C" w:rsidP="0060591C">
            <w:pPr>
              <w:jc w:val="center"/>
            </w:pPr>
            <w:r w:rsidRPr="00853194">
              <w:t>9</w:t>
            </w:r>
          </w:p>
        </w:tc>
        <w:tc>
          <w:tcPr>
            <w:tcW w:w="2826" w:type="dxa"/>
          </w:tcPr>
          <w:p w:rsidR="0060591C" w:rsidRPr="00853194" w:rsidRDefault="0060591C" w:rsidP="0060591C"/>
        </w:tc>
        <w:tc>
          <w:tcPr>
            <w:tcW w:w="8949" w:type="dxa"/>
          </w:tcPr>
          <w:p w:rsidR="0060591C" w:rsidRPr="00853194" w:rsidRDefault="0060591C" w:rsidP="0060591C">
            <w:r w:rsidRPr="00853194">
              <w:t>Пользовательский интерфейс</w:t>
            </w:r>
          </w:p>
          <w:p w:rsidR="0060591C" w:rsidRPr="00853194" w:rsidRDefault="0060591C" w:rsidP="0060591C">
            <w:r w:rsidRPr="00853194">
              <w:t>Знакомство с  интерфейсом операционной системы, установленной на ПК</w:t>
            </w:r>
          </w:p>
        </w:tc>
        <w:tc>
          <w:tcPr>
            <w:tcW w:w="1413" w:type="dxa"/>
          </w:tcPr>
          <w:p w:rsidR="0060591C" w:rsidRPr="00853194" w:rsidRDefault="0060591C" w:rsidP="0060591C">
            <w:r>
              <w:t>09.11</w:t>
            </w:r>
          </w:p>
        </w:tc>
        <w:tc>
          <w:tcPr>
            <w:tcW w:w="1413" w:type="dxa"/>
          </w:tcPr>
          <w:p w:rsidR="0060591C" w:rsidRPr="00853194" w:rsidRDefault="0060591C" w:rsidP="0060591C"/>
        </w:tc>
      </w:tr>
      <w:tr w:rsidR="0060591C" w:rsidRPr="00853194" w:rsidTr="003E3F99">
        <w:trPr>
          <w:trHeight w:val="273"/>
        </w:trPr>
        <w:tc>
          <w:tcPr>
            <w:tcW w:w="660" w:type="dxa"/>
          </w:tcPr>
          <w:p w:rsidR="0060591C" w:rsidRPr="00853194" w:rsidRDefault="0060591C" w:rsidP="0060591C">
            <w:pPr>
              <w:jc w:val="center"/>
            </w:pPr>
            <w:r w:rsidRPr="00853194">
              <w:lastRenderedPageBreak/>
              <w:t>10</w:t>
            </w:r>
          </w:p>
        </w:tc>
        <w:tc>
          <w:tcPr>
            <w:tcW w:w="2826" w:type="dxa"/>
          </w:tcPr>
          <w:p w:rsidR="0060591C" w:rsidRPr="00853194" w:rsidRDefault="0060591C" w:rsidP="0060591C"/>
        </w:tc>
        <w:tc>
          <w:tcPr>
            <w:tcW w:w="8949" w:type="dxa"/>
          </w:tcPr>
          <w:p w:rsidR="0060591C" w:rsidRPr="00853194" w:rsidRDefault="0060591C" w:rsidP="0060591C">
            <w:r w:rsidRPr="00853194">
              <w:t>Файлы и файловые структуры.</w:t>
            </w:r>
          </w:p>
        </w:tc>
        <w:tc>
          <w:tcPr>
            <w:tcW w:w="1413" w:type="dxa"/>
          </w:tcPr>
          <w:p w:rsidR="0060591C" w:rsidRPr="00853194" w:rsidRDefault="0060591C" w:rsidP="0060591C">
            <w:r>
              <w:t>16.11</w:t>
            </w:r>
          </w:p>
        </w:tc>
        <w:tc>
          <w:tcPr>
            <w:tcW w:w="1413" w:type="dxa"/>
          </w:tcPr>
          <w:p w:rsidR="0060591C" w:rsidRPr="00853194" w:rsidRDefault="0060591C" w:rsidP="0060591C"/>
        </w:tc>
      </w:tr>
      <w:tr w:rsidR="0060591C" w:rsidRPr="00853194" w:rsidTr="003E3F99">
        <w:trPr>
          <w:trHeight w:val="273"/>
        </w:trPr>
        <w:tc>
          <w:tcPr>
            <w:tcW w:w="660" w:type="dxa"/>
          </w:tcPr>
          <w:p w:rsidR="0060591C" w:rsidRPr="00853194" w:rsidRDefault="0060591C" w:rsidP="0060591C">
            <w:pPr>
              <w:jc w:val="center"/>
            </w:pPr>
            <w:r w:rsidRPr="00853194">
              <w:t>11</w:t>
            </w:r>
          </w:p>
        </w:tc>
        <w:tc>
          <w:tcPr>
            <w:tcW w:w="2826" w:type="dxa"/>
          </w:tcPr>
          <w:p w:rsidR="0060591C" w:rsidRPr="00853194" w:rsidRDefault="0060591C" w:rsidP="0060591C"/>
        </w:tc>
        <w:tc>
          <w:tcPr>
            <w:tcW w:w="8949" w:type="dxa"/>
          </w:tcPr>
          <w:p w:rsidR="0060591C" w:rsidRPr="00853194" w:rsidRDefault="0060591C" w:rsidP="0060591C">
            <w:r w:rsidRPr="00853194">
              <w:t>Работа с файловой структурой операционной системы</w:t>
            </w:r>
          </w:p>
        </w:tc>
        <w:tc>
          <w:tcPr>
            <w:tcW w:w="1413" w:type="dxa"/>
          </w:tcPr>
          <w:p w:rsidR="0060591C" w:rsidRPr="00853194" w:rsidRDefault="0060591C" w:rsidP="0060591C">
            <w:r>
              <w:t>23.11</w:t>
            </w:r>
          </w:p>
        </w:tc>
        <w:tc>
          <w:tcPr>
            <w:tcW w:w="1413" w:type="dxa"/>
          </w:tcPr>
          <w:p w:rsidR="0060591C" w:rsidRPr="00853194" w:rsidRDefault="0060591C" w:rsidP="0060591C"/>
        </w:tc>
      </w:tr>
      <w:tr w:rsidR="0060591C" w:rsidRPr="00853194" w:rsidTr="003E3F99">
        <w:trPr>
          <w:trHeight w:val="562"/>
        </w:trPr>
        <w:tc>
          <w:tcPr>
            <w:tcW w:w="660" w:type="dxa"/>
          </w:tcPr>
          <w:p w:rsidR="0060591C" w:rsidRPr="00853194" w:rsidRDefault="0060591C" w:rsidP="0060591C">
            <w:pPr>
              <w:jc w:val="center"/>
            </w:pPr>
            <w:r w:rsidRPr="00853194">
              <w:t>12</w:t>
            </w:r>
          </w:p>
        </w:tc>
        <w:tc>
          <w:tcPr>
            <w:tcW w:w="2826" w:type="dxa"/>
          </w:tcPr>
          <w:p w:rsidR="0060591C" w:rsidRPr="00853194" w:rsidRDefault="0060591C" w:rsidP="0060591C"/>
        </w:tc>
        <w:tc>
          <w:tcPr>
            <w:tcW w:w="8949" w:type="dxa"/>
          </w:tcPr>
          <w:p w:rsidR="0060591C" w:rsidRPr="00853194" w:rsidRDefault="0060591C" w:rsidP="0060591C">
            <w:r w:rsidRPr="00853194">
              <w:t>Контрольная работа  по темам Человек и информация, Компьютер: устройство и ПО</w:t>
            </w:r>
          </w:p>
        </w:tc>
        <w:tc>
          <w:tcPr>
            <w:tcW w:w="1413" w:type="dxa"/>
          </w:tcPr>
          <w:p w:rsidR="0060591C" w:rsidRPr="00853194" w:rsidRDefault="0060591C" w:rsidP="0060591C">
            <w:r>
              <w:t>30.11</w:t>
            </w:r>
          </w:p>
        </w:tc>
        <w:tc>
          <w:tcPr>
            <w:tcW w:w="1413" w:type="dxa"/>
          </w:tcPr>
          <w:p w:rsidR="0060591C" w:rsidRPr="00853194" w:rsidRDefault="0060591C" w:rsidP="0060591C"/>
        </w:tc>
      </w:tr>
      <w:tr w:rsidR="0060591C" w:rsidRPr="00853194" w:rsidTr="003E3F99">
        <w:trPr>
          <w:trHeight w:val="820"/>
        </w:trPr>
        <w:tc>
          <w:tcPr>
            <w:tcW w:w="660" w:type="dxa"/>
          </w:tcPr>
          <w:p w:rsidR="0060591C" w:rsidRPr="00853194" w:rsidRDefault="0060591C" w:rsidP="0060591C">
            <w:pPr>
              <w:jc w:val="center"/>
            </w:pPr>
            <w:r w:rsidRPr="00853194">
              <w:t>13</w:t>
            </w:r>
          </w:p>
        </w:tc>
        <w:tc>
          <w:tcPr>
            <w:tcW w:w="2826" w:type="dxa"/>
          </w:tcPr>
          <w:p w:rsidR="0060591C" w:rsidRPr="00853194" w:rsidRDefault="0060591C" w:rsidP="0060591C">
            <w:r w:rsidRPr="009B0BDA">
              <w:rPr>
                <w:b/>
                <w:bCs/>
              </w:rPr>
              <w:t>Текстовая информация и компьютер</w:t>
            </w:r>
          </w:p>
        </w:tc>
        <w:tc>
          <w:tcPr>
            <w:tcW w:w="8949" w:type="dxa"/>
          </w:tcPr>
          <w:p w:rsidR="0060591C" w:rsidRPr="00853194" w:rsidRDefault="0060591C" w:rsidP="0060591C">
            <w:r w:rsidRPr="00853194">
              <w:t>Представление текстов в памяти компьютера. Кодировочные таблицы</w:t>
            </w:r>
          </w:p>
        </w:tc>
        <w:tc>
          <w:tcPr>
            <w:tcW w:w="1413" w:type="dxa"/>
          </w:tcPr>
          <w:p w:rsidR="0060591C" w:rsidRPr="00853194" w:rsidRDefault="0060591C" w:rsidP="0060591C">
            <w:r>
              <w:t>07.12</w:t>
            </w:r>
          </w:p>
        </w:tc>
        <w:tc>
          <w:tcPr>
            <w:tcW w:w="1413" w:type="dxa"/>
          </w:tcPr>
          <w:p w:rsidR="0060591C" w:rsidRPr="00853194" w:rsidRDefault="0060591C" w:rsidP="0060591C"/>
        </w:tc>
      </w:tr>
      <w:tr w:rsidR="0060591C" w:rsidRPr="00853194" w:rsidTr="003E3F99">
        <w:trPr>
          <w:trHeight w:val="273"/>
        </w:trPr>
        <w:tc>
          <w:tcPr>
            <w:tcW w:w="660" w:type="dxa"/>
          </w:tcPr>
          <w:p w:rsidR="0060591C" w:rsidRPr="00853194" w:rsidRDefault="0060591C" w:rsidP="0060591C">
            <w:pPr>
              <w:jc w:val="center"/>
            </w:pPr>
            <w:r w:rsidRPr="00853194">
              <w:t>14</w:t>
            </w:r>
          </w:p>
        </w:tc>
        <w:tc>
          <w:tcPr>
            <w:tcW w:w="2826" w:type="dxa"/>
          </w:tcPr>
          <w:p w:rsidR="0060591C" w:rsidRPr="00853194" w:rsidRDefault="0060591C" w:rsidP="0060591C">
            <w:pPr>
              <w:jc w:val="both"/>
            </w:pPr>
          </w:p>
        </w:tc>
        <w:tc>
          <w:tcPr>
            <w:tcW w:w="8949" w:type="dxa"/>
          </w:tcPr>
          <w:p w:rsidR="0060591C" w:rsidRPr="00853194" w:rsidRDefault="0060591C" w:rsidP="0060591C">
            <w:pPr>
              <w:jc w:val="both"/>
            </w:pPr>
            <w:r w:rsidRPr="00853194">
              <w:t>Текстовые редакторы и текстовые процессоры</w:t>
            </w:r>
          </w:p>
        </w:tc>
        <w:tc>
          <w:tcPr>
            <w:tcW w:w="1413" w:type="dxa"/>
          </w:tcPr>
          <w:p w:rsidR="0060591C" w:rsidRPr="00853194" w:rsidRDefault="0060591C" w:rsidP="0060591C">
            <w:pPr>
              <w:jc w:val="both"/>
            </w:pPr>
            <w:r>
              <w:t>14.12</w:t>
            </w:r>
          </w:p>
        </w:tc>
        <w:tc>
          <w:tcPr>
            <w:tcW w:w="1413" w:type="dxa"/>
          </w:tcPr>
          <w:p w:rsidR="0060591C" w:rsidRPr="00853194" w:rsidRDefault="0060591C" w:rsidP="0060591C">
            <w:pPr>
              <w:jc w:val="both"/>
            </w:pPr>
          </w:p>
        </w:tc>
      </w:tr>
      <w:tr w:rsidR="0060591C" w:rsidRPr="00853194" w:rsidTr="003E3F99">
        <w:trPr>
          <w:trHeight w:val="588"/>
        </w:trPr>
        <w:tc>
          <w:tcPr>
            <w:tcW w:w="660" w:type="dxa"/>
          </w:tcPr>
          <w:p w:rsidR="0060591C" w:rsidRPr="00853194" w:rsidRDefault="0060591C" w:rsidP="0060591C">
            <w:pPr>
              <w:jc w:val="center"/>
            </w:pPr>
            <w:r w:rsidRPr="00853194">
              <w:t>15</w:t>
            </w:r>
          </w:p>
        </w:tc>
        <w:tc>
          <w:tcPr>
            <w:tcW w:w="2826" w:type="dxa"/>
          </w:tcPr>
          <w:p w:rsidR="0060591C" w:rsidRPr="00853194" w:rsidRDefault="0060591C" w:rsidP="0060591C"/>
        </w:tc>
        <w:tc>
          <w:tcPr>
            <w:tcW w:w="8949" w:type="dxa"/>
          </w:tcPr>
          <w:p w:rsidR="0060591C" w:rsidRPr="00853194" w:rsidRDefault="0060591C" w:rsidP="0060591C">
            <w:r w:rsidRPr="00853194">
              <w:t>Сохранение и загрузка файлов. Основные приемы ввода и редактирования текста</w:t>
            </w:r>
          </w:p>
        </w:tc>
        <w:tc>
          <w:tcPr>
            <w:tcW w:w="1413" w:type="dxa"/>
          </w:tcPr>
          <w:p w:rsidR="0060591C" w:rsidRPr="00853194" w:rsidRDefault="0060591C" w:rsidP="0060591C">
            <w:r>
              <w:t>21.12</w:t>
            </w:r>
          </w:p>
        </w:tc>
        <w:tc>
          <w:tcPr>
            <w:tcW w:w="1413" w:type="dxa"/>
          </w:tcPr>
          <w:p w:rsidR="0060591C" w:rsidRPr="00853194" w:rsidRDefault="0060591C" w:rsidP="0060591C"/>
        </w:tc>
      </w:tr>
      <w:tr w:rsidR="0060591C" w:rsidRPr="00853194" w:rsidTr="003E3F99">
        <w:trPr>
          <w:trHeight w:val="546"/>
        </w:trPr>
        <w:tc>
          <w:tcPr>
            <w:tcW w:w="660" w:type="dxa"/>
          </w:tcPr>
          <w:p w:rsidR="0060591C" w:rsidRPr="00853194" w:rsidRDefault="0060591C" w:rsidP="0060591C">
            <w:pPr>
              <w:jc w:val="center"/>
            </w:pPr>
            <w:r w:rsidRPr="00853194">
              <w:t>16</w:t>
            </w:r>
          </w:p>
        </w:tc>
        <w:tc>
          <w:tcPr>
            <w:tcW w:w="2826" w:type="dxa"/>
          </w:tcPr>
          <w:p w:rsidR="0060591C" w:rsidRPr="00853194" w:rsidRDefault="0060591C" w:rsidP="0060591C"/>
        </w:tc>
        <w:tc>
          <w:tcPr>
            <w:tcW w:w="8949" w:type="dxa"/>
          </w:tcPr>
          <w:p w:rsidR="0060591C" w:rsidRPr="00853194" w:rsidRDefault="0060591C" w:rsidP="0060591C">
            <w:r w:rsidRPr="00853194">
              <w:t>Работа со шрифтами, приёмы форматирования текста. Орфографическая проверка текст. Печать документа.</w:t>
            </w:r>
          </w:p>
        </w:tc>
        <w:tc>
          <w:tcPr>
            <w:tcW w:w="1413" w:type="dxa"/>
          </w:tcPr>
          <w:p w:rsidR="0060591C" w:rsidRPr="00853194" w:rsidRDefault="0060591C" w:rsidP="0060591C">
            <w:r>
              <w:t>28.12</w:t>
            </w:r>
          </w:p>
        </w:tc>
        <w:tc>
          <w:tcPr>
            <w:tcW w:w="1413" w:type="dxa"/>
          </w:tcPr>
          <w:p w:rsidR="0060591C" w:rsidRPr="00853194" w:rsidRDefault="0060591C" w:rsidP="0060591C"/>
        </w:tc>
      </w:tr>
      <w:tr w:rsidR="0060591C" w:rsidRPr="00853194" w:rsidTr="003E3F99">
        <w:trPr>
          <w:trHeight w:val="562"/>
        </w:trPr>
        <w:tc>
          <w:tcPr>
            <w:tcW w:w="660" w:type="dxa"/>
          </w:tcPr>
          <w:p w:rsidR="0060591C" w:rsidRPr="00853194" w:rsidRDefault="0060591C" w:rsidP="0060591C">
            <w:pPr>
              <w:jc w:val="center"/>
            </w:pPr>
            <w:r w:rsidRPr="00853194">
              <w:t>17</w:t>
            </w:r>
          </w:p>
        </w:tc>
        <w:tc>
          <w:tcPr>
            <w:tcW w:w="2826" w:type="dxa"/>
          </w:tcPr>
          <w:p w:rsidR="0060591C" w:rsidRPr="00853194" w:rsidRDefault="0060591C" w:rsidP="0060591C"/>
        </w:tc>
        <w:tc>
          <w:tcPr>
            <w:tcW w:w="8949" w:type="dxa"/>
          </w:tcPr>
          <w:p w:rsidR="0060591C" w:rsidRPr="00853194" w:rsidRDefault="0060591C" w:rsidP="0060591C">
            <w:r w:rsidRPr="00853194">
              <w:t>Использование буфера обмена для копирования и перемещения текста. Режим поиска и замены</w:t>
            </w:r>
          </w:p>
        </w:tc>
        <w:tc>
          <w:tcPr>
            <w:tcW w:w="1413" w:type="dxa"/>
          </w:tcPr>
          <w:p w:rsidR="0060591C" w:rsidRPr="00853194" w:rsidRDefault="0060591C" w:rsidP="0060591C">
            <w:r>
              <w:t>18.01</w:t>
            </w:r>
          </w:p>
        </w:tc>
        <w:tc>
          <w:tcPr>
            <w:tcW w:w="1413" w:type="dxa"/>
          </w:tcPr>
          <w:p w:rsidR="0060591C" w:rsidRPr="00853194" w:rsidRDefault="0060591C" w:rsidP="0060591C"/>
        </w:tc>
      </w:tr>
      <w:tr w:rsidR="0060591C" w:rsidRPr="00853194" w:rsidTr="003E3F99">
        <w:trPr>
          <w:trHeight w:val="273"/>
        </w:trPr>
        <w:tc>
          <w:tcPr>
            <w:tcW w:w="660" w:type="dxa"/>
          </w:tcPr>
          <w:p w:rsidR="0060591C" w:rsidRPr="00853194" w:rsidRDefault="0060591C" w:rsidP="0060591C">
            <w:pPr>
              <w:jc w:val="center"/>
            </w:pPr>
            <w:r w:rsidRPr="00853194">
              <w:t>18</w:t>
            </w:r>
          </w:p>
        </w:tc>
        <w:tc>
          <w:tcPr>
            <w:tcW w:w="2826" w:type="dxa"/>
          </w:tcPr>
          <w:p w:rsidR="0060591C" w:rsidRPr="00853194" w:rsidRDefault="0060591C" w:rsidP="0060591C"/>
        </w:tc>
        <w:tc>
          <w:tcPr>
            <w:tcW w:w="8949" w:type="dxa"/>
          </w:tcPr>
          <w:p w:rsidR="0060591C" w:rsidRPr="00853194" w:rsidRDefault="0060591C" w:rsidP="0060591C">
            <w:r w:rsidRPr="00853194">
              <w:t>Работа с таблицами</w:t>
            </w:r>
          </w:p>
        </w:tc>
        <w:tc>
          <w:tcPr>
            <w:tcW w:w="1413" w:type="dxa"/>
          </w:tcPr>
          <w:p w:rsidR="0060591C" w:rsidRPr="00853194" w:rsidRDefault="0060591C" w:rsidP="0060591C">
            <w:r>
              <w:t>25.01</w:t>
            </w:r>
          </w:p>
        </w:tc>
        <w:tc>
          <w:tcPr>
            <w:tcW w:w="1413" w:type="dxa"/>
          </w:tcPr>
          <w:p w:rsidR="0060591C" w:rsidRPr="00853194" w:rsidRDefault="0060591C" w:rsidP="0060591C"/>
        </w:tc>
      </w:tr>
      <w:tr w:rsidR="0060591C" w:rsidRPr="00853194" w:rsidTr="003E3F99">
        <w:trPr>
          <w:trHeight w:val="1109"/>
        </w:trPr>
        <w:tc>
          <w:tcPr>
            <w:tcW w:w="660" w:type="dxa"/>
          </w:tcPr>
          <w:p w:rsidR="0060591C" w:rsidRPr="00853194" w:rsidRDefault="0060591C" w:rsidP="0060591C">
            <w:pPr>
              <w:jc w:val="center"/>
            </w:pPr>
            <w:r w:rsidRPr="00853194">
              <w:t>19</w:t>
            </w:r>
          </w:p>
        </w:tc>
        <w:tc>
          <w:tcPr>
            <w:tcW w:w="2826" w:type="dxa"/>
          </w:tcPr>
          <w:p w:rsidR="0060591C" w:rsidRPr="00853194" w:rsidRDefault="0060591C" w:rsidP="0060591C"/>
        </w:tc>
        <w:tc>
          <w:tcPr>
            <w:tcW w:w="8949" w:type="dxa"/>
          </w:tcPr>
          <w:p w:rsidR="0060591C" w:rsidRPr="00853194" w:rsidRDefault="0060591C" w:rsidP="0060591C">
            <w:r w:rsidRPr="00853194">
              <w:t xml:space="preserve">Дополнительные возможности текстового процессора. </w:t>
            </w:r>
          </w:p>
          <w:p w:rsidR="0060591C" w:rsidRPr="00193C98" w:rsidRDefault="0060591C" w:rsidP="0060591C">
            <w:pPr>
              <w:rPr>
                <w:i/>
              </w:rPr>
            </w:pPr>
            <w:r w:rsidRPr="00853194">
              <w:t>(орфографический контроль,  стили и шаблоны, списки, графика, формулы в текстовых документах, перевод и распознавание текстов)</w:t>
            </w:r>
            <w:r>
              <w:t xml:space="preserve">. </w:t>
            </w:r>
            <w:r>
              <w:rPr>
                <w:i/>
              </w:rPr>
              <w:t>Урок- конференция.</w:t>
            </w:r>
          </w:p>
        </w:tc>
        <w:tc>
          <w:tcPr>
            <w:tcW w:w="1413" w:type="dxa"/>
          </w:tcPr>
          <w:p w:rsidR="0060591C" w:rsidRPr="00853194" w:rsidRDefault="0060591C" w:rsidP="0060591C">
            <w:r>
              <w:t>01.02</w:t>
            </w:r>
          </w:p>
        </w:tc>
        <w:tc>
          <w:tcPr>
            <w:tcW w:w="1413" w:type="dxa"/>
          </w:tcPr>
          <w:p w:rsidR="0060591C" w:rsidRPr="00853194" w:rsidRDefault="0060591C" w:rsidP="0060591C"/>
        </w:tc>
      </w:tr>
      <w:tr w:rsidR="0060591C" w:rsidRPr="00853194" w:rsidTr="003E3F99">
        <w:trPr>
          <w:trHeight w:val="562"/>
        </w:trPr>
        <w:tc>
          <w:tcPr>
            <w:tcW w:w="660" w:type="dxa"/>
          </w:tcPr>
          <w:p w:rsidR="0060591C" w:rsidRPr="00853194" w:rsidRDefault="0060591C" w:rsidP="0060591C">
            <w:pPr>
              <w:jc w:val="center"/>
            </w:pPr>
            <w:r w:rsidRPr="00853194">
              <w:t>20</w:t>
            </w:r>
          </w:p>
        </w:tc>
        <w:tc>
          <w:tcPr>
            <w:tcW w:w="2826" w:type="dxa"/>
          </w:tcPr>
          <w:p w:rsidR="0060591C" w:rsidRPr="00853194" w:rsidRDefault="0060591C" w:rsidP="0060591C"/>
        </w:tc>
        <w:tc>
          <w:tcPr>
            <w:tcW w:w="8949" w:type="dxa"/>
          </w:tcPr>
          <w:p w:rsidR="0060591C" w:rsidRPr="00853194" w:rsidRDefault="0060591C" w:rsidP="0060591C">
            <w:r w:rsidRPr="00853194">
              <w:t>Практическая  работа на тему «Создание и обработка текстовых документов»</w:t>
            </w:r>
          </w:p>
        </w:tc>
        <w:tc>
          <w:tcPr>
            <w:tcW w:w="1413" w:type="dxa"/>
          </w:tcPr>
          <w:p w:rsidR="0060591C" w:rsidRPr="00853194" w:rsidRDefault="0060591C" w:rsidP="0060591C">
            <w:r>
              <w:t>08.02</w:t>
            </w:r>
          </w:p>
        </w:tc>
        <w:tc>
          <w:tcPr>
            <w:tcW w:w="1413" w:type="dxa"/>
          </w:tcPr>
          <w:p w:rsidR="0060591C" w:rsidRPr="00853194" w:rsidRDefault="0060591C" w:rsidP="0060591C"/>
        </w:tc>
      </w:tr>
      <w:tr w:rsidR="0060591C" w:rsidRPr="00853194" w:rsidTr="003E3F99">
        <w:trPr>
          <w:trHeight w:val="546"/>
        </w:trPr>
        <w:tc>
          <w:tcPr>
            <w:tcW w:w="660" w:type="dxa"/>
          </w:tcPr>
          <w:p w:rsidR="0060591C" w:rsidRPr="00853194" w:rsidRDefault="0060591C" w:rsidP="0060591C">
            <w:pPr>
              <w:jc w:val="center"/>
            </w:pPr>
            <w:r w:rsidRPr="00853194">
              <w:t>21</w:t>
            </w:r>
          </w:p>
        </w:tc>
        <w:tc>
          <w:tcPr>
            <w:tcW w:w="2826" w:type="dxa"/>
          </w:tcPr>
          <w:p w:rsidR="0060591C" w:rsidRPr="00853194" w:rsidRDefault="0060591C" w:rsidP="0060591C">
            <w:pPr>
              <w:jc w:val="both"/>
            </w:pPr>
          </w:p>
        </w:tc>
        <w:tc>
          <w:tcPr>
            <w:tcW w:w="8949" w:type="dxa"/>
          </w:tcPr>
          <w:p w:rsidR="0060591C" w:rsidRPr="00853194" w:rsidRDefault="0060591C" w:rsidP="0060591C">
            <w:pPr>
              <w:jc w:val="both"/>
            </w:pPr>
            <w:r w:rsidRPr="00853194">
              <w:t xml:space="preserve">Контрольная работа по теме «Текстовая информация и компьютер» </w:t>
            </w:r>
          </w:p>
          <w:p w:rsidR="0060591C" w:rsidRPr="00853194" w:rsidRDefault="0060591C" w:rsidP="0060591C"/>
        </w:tc>
        <w:tc>
          <w:tcPr>
            <w:tcW w:w="1413" w:type="dxa"/>
          </w:tcPr>
          <w:p w:rsidR="0060591C" w:rsidRPr="00853194" w:rsidRDefault="0060591C" w:rsidP="0060591C">
            <w:pPr>
              <w:jc w:val="both"/>
            </w:pPr>
            <w:r>
              <w:t>15.02</w:t>
            </w:r>
          </w:p>
        </w:tc>
        <w:tc>
          <w:tcPr>
            <w:tcW w:w="1413" w:type="dxa"/>
          </w:tcPr>
          <w:p w:rsidR="0060591C" w:rsidRPr="00853194" w:rsidRDefault="0060591C" w:rsidP="0060591C">
            <w:pPr>
              <w:jc w:val="both"/>
            </w:pPr>
          </w:p>
        </w:tc>
      </w:tr>
      <w:tr w:rsidR="0060591C" w:rsidRPr="00853194" w:rsidTr="003E3F99">
        <w:trPr>
          <w:trHeight w:val="725"/>
        </w:trPr>
        <w:tc>
          <w:tcPr>
            <w:tcW w:w="660" w:type="dxa"/>
          </w:tcPr>
          <w:p w:rsidR="0060591C" w:rsidRPr="00853194" w:rsidRDefault="0060591C" w:rsidP="0060591C">
            <w:pPr>
              <w:jc w:val="center"/>
            </w:pPr>
            <w:r w:rsidRPr="00853194">
              <w:t>22</w:t>
            </w:r>
          </w:p>
        </w:tc>
        <w:tc>
          <w:tcPr>
            <w:tcW w:w="2826" w:type="dxa"/>
          </w:tcPr>
          <w:p w:rsidR="0060591C" w:rsidRPr="00853194" w:rsidRDefault="0060591C" w:rsidP="0060591C">
            <w:pPr>
              <w:jc w:val="both"/>
            </w:pPr>
            <w:r w:rsidRPr="009B0BDA">
              <w:rPr>
                <w:b/>
                <w:bCs/>
              </w:rPr>
              <w:t>Графическая информация и компьютер</w:t>
            </w:r>
          </w:p>
        </w:tc>
        <w:tc>
          <w:tcPr>
            <w:tcW w:w="8949" w:type="dxa"/>
          </w:tcPr>
          <w:p w:rsidR="0060591C" w:rsidRPr="00853194" w:rsidRDefault="0060591C" w:rsidP="0060591C">
            <w:pPr>
              <w:jc w:val="both"/>
            </w:pPr>
            <w:r w:rsidRPr="00853194">
              <w:t>Компьютерная графика и области её применения. Поняти</w:t>
            </w:r>
            <w:r>
              <w:t>е растровой и векторной графики.</w:t>
            </w:r>
          </w:p>
        </w:tc>
        <w:tc>
          <w:tcPr>
            <w:tcW w:w="1413" w:type="dxa"/>
          </w:tcPr>
          <w:p w:rsidR="0060591C" w:rsidRPr="00853194" w:rsidRDefault="0060591C" w:rsidP="0060591C">
            <w:pPr>
              <w:jc w:val="both"/>
            </w:pPr>
            <w:r>
              <w:t>22.02</w:t>
            </w:r>
          </w:p>
        </w:tc>
        <w:tc>
          <w:tcPr>
            <w:tcW w:w="1413" w:type="dxa"/>
          </w:tcPr>
          <w:p w:rsidR="0060591C" w:rsidRPr="00853194" w:rsidRDefault="0060591C" w:rsidP="0060591C">
            <w:pPr>
              <w:jc w:val="both"/>
            </w:pPr>
          </w:p>
        </w:tc>
      </w:tr>
      <w:tr w:rsidR="0060591C" w:rsidRPr="00853194" w:rsidTr="003E3F99">
        <w:trPr>
          <w:trHeight w:val="546"/>
        </w:trPr>
        <w:tc>
          <w:tcPr>
            <w:tcW w:w="660" w:type="dxa"/>
          </w:tcPr>
          <w:p w:rsidR="0060591C" w:rsidRPr="00853194" w:rsidRDefault="0060591C" w:rsidP="0060591C">
            <w:pPr>
              <w:jc w:val="center"/>
            </w:pPr>
            <w:r w:rsidRPr="00853194">
              <w:t>23</w:t>
            </w:r>
          </w:p>
        </w:tc>
        <w:tc>
          <w:tcPr>
            <w:tcW w:w="2826" w:type="dxa"/>
          </w:tcPr>
          <w:p w:rsidR="0060591C" w:rsidRPr="00853194" w:rsidRDefault="0060591C" w:rsidP="0060591C">
            <w:pPr>
              <w:jc w:val="both"/>
            </w:pPr>
          </w:p>
        </w:tc>
        <w:tc>
          <w:tcPr>
            <w:tcW w:w="8949" w:type="dxa"/>
          </w:tcPr>
          <w:p w:rsidR="0060591C" w:rsidRPr="009B0BDA" w:rsidRDefault="0060591C" w:rsidP="0060591C">
            <w:pPr>
              <w:jc w:val="both"/>
              <w:rPr>
                <w:highlight w:val="yellow"/>
              </w:rPr>
            </w:pPr>
            <w:r w:rsidRPr="00853194">
              <w:t xml:space="preserve">Графические редакторы растрового типа  </w:t>
            </w:r>
          </w:p>
          <w:p w:rsidR="0060591C" w:rsidRPr="00853194" w:rsidRDefault="0060591C" w:rsidP="0060591C">
            <w:r w:rsidRPr="00853194">
              <w:t xml:space="preserve">(Работа с растровым графическим редактором) </w:t>
            </w:r>
          </w:p>
        </w:tc>
        <w:tc>
          <w:tcPr>
            <w:tcW w:w="1413" w:type="dxa"/>
          </w:tcPr>
          <w:p w:rsidR="0060591C" w:rsidRPr="00853194" w:rsidRDefault="0060591C" w:rsidP="0060591C">
            <w:pPr>
              <w:jc w:val="both"/>
            </w:pPr>
            <w:r>
              <w:t>01.03</w:t>
            </w:r>
          </w:p>
        </w:tc>
        <w:tc>
          <w:tcPr>
            <w:tcW w:w="1413" w:type="dxa"/>
          </w:tcPr>
          <w:p w:rsidR="0060591C" w:rsidRPr="00853194" w:rsidRDefault="0060591C" w:rsidP="0060591C">
            <w:pPr>
              <w:jc w:val="both"/>
            </w:pPr>
          </w:p>
        </w:tc>
      </w:tr>
      <w:tr w:rsidR="0060591C" w:rsidRPr="00853194" w:rsidTr="003E3F99">
        <w:trPr>
          <w:trHeight w:val="562"/>
        </w:trPr>
        <w:tc>
          <w:tcPr>
            <w:tcW w:w="660" w:type="dxa"/>
          </w:tcPr>
          <w:p w:rsidR="0060591C" w:rsidRPr="00853194" w:rsidRDefault="0060591C" w:rsidP="0060591C">
            <w:pPr>
              <w:jc w:val="center"/>
            </w:pPr>
            <w:r w:rsidRPr="00853194">
              <w:t>24</w:t>
            </w:r>
          </w:p>
        </w:tc>
        <w:tc>
          <w:tcPr>
            <w:tcW w:w="2826" w:type="dxa"/>
          </w:tcPr>
          <w:p w:rsidR="0060591C" w:rsidRPr="00853194" w:rsidRDefault="0060591C" w:rsidP="0060591C"/>
        </w:tc>
        <w:tc>
          <w:tcPr>
            <w:tcW w:w="8949" w:type="dxa"/>
          </w:tcPr>
          <w:p w:rsidR="0060591C" w:rsidRPr="00853194" w:rsidRDefault="0060591C" w:rsidP="0060591C">
            <w:r w:rsidRPr="00853194">
              <w:t>Кодирование изображения</w:t>
            </w:r>
          </w:p>
          <w:p w:rsidR="0060591C" w:rsidRPr="00853194" w:rsidRDefault="0060591C" w:rsidP="0060591C">
            <w:r w:rsidRPr="00853194">
              <w:t>(Работа с растровым графическим редактором)</w:t>
            </w:r>
          </w:p>
        </w:tc>
        <w:tc>
          <w:tcPr>
            <w:tcW w:w="1413" w:type="dxa"/>
          </w:tcPr>
          <w:p w:rsidR="0060591C" w:rsidRPr="00853194" w:rsidRDefault="0060591C" w:rsidP="0060591C">
            <w:pPr>
              <w:jc w:val="both"/>
            </w:pPr>
            <w:r>
              <w:t>15.03</w:t>
            </w:r>
          </w:p>
        </w:tc>
        <w:tc>
          <w:tcPr>
            <w:tcW w:w="1413" w:type="dxa"/>
          </w:tcPr>
          <w:p w:rsidR="0060591C" w:rsidRPr="00853194" w:rsidRDefault="0060591C" w:rsidP="0060591C"/>
        </w:tc>
      </w:tr>
      <w:tr w:rsidR="0060591C" w:rsidRPr="00853194" w:rsidTr="003E3F99">
        <w:trPr>
          <w:trHeight w:val="273"/>
        </w:trPr>
        <w:tc>
          <w:tcPr>
            <w:tcW w:w="660" w:type="dxa"/>
          </w:tcPr>
          <w:p w:rsidR="0060591C" w:rsidRPr="00853194" w:rsidRDefault="0060591C" w:rsidP="0060591C">
            <w:pPr>
              <w:jc w:val="center"/>
            </w:pPr>
            <w:r w:rsidRPr="00853194">
              <w:t>25</w:t>
            </w:r>
          </w:p>
        </w:tc>
        <w:tc>
          <w:tcPr>
            <w:tcW w:w="2826" w:type="dxa"/>
          </w:tcPr>
          <w:p w:rsidR="0060591C" w:rsidRPr="00853194" w:rsidRDefault="0060591C" w:rsidP="0060591C"/>
        </w:tc>
        <w:tc>
          <w:tcPr>
            <w:tcW w:w="8949" w:type="dxa"/>
          </w:tcPr>
          <w:p w:rsidR="0060591C" w:rsidRPr="00853194" w:rsidRDefault="0060591C" w:rsidP="0060591C">
            <w:r w:rsidRPr="00853194">
              <w:t>Работа с векторным графическим редактором</w:t>
            </w:r>
          </w:p>
        </w:tc>
        <w:tc>
          <w:tcPr>
            <w:tcW w:w="1413" w:type="dxa"/>
          </w:tcPr>
          <w:p w:rsidR="0060591C" w:rsidRPr="00853194" w:rsidRDefault="0060591C" w:rsidP="0060591C">
            <w:r>
              <w:t>22.03</w:t>
            </w:r>
          </w:p>
        </w:tc>
        <w:tc>
          <w:tcPr>
            <w:tcW w:w="1413" w:type="dxa"/>
          </w:tcPr>
          <w:p w:rsidR="0060591C" w:rsidRPr="00853194" w:rsidRDefault="0060591C" w:rsidP="0060591C"/>
        </w:tc>
      </w:tr>
      <w:tr w:rsidR="0060591C" w:rsidRPr="00853194" w:rsidTr="003E3F99">
        <w:trPr>
          <w:trHeight w:val="546"/>
        </w:trPr>
        <w:tc>
          <w:tcPr>
            <w:tcW w:w="660" w:type="dxa"/>
          </w:tcPr>
          <w:p w:rsidR="0060591C" w:rsidRPr="00853194" w:rsidRDefault="0060591C" w:rsidP="0060591C">
            <w:pPr>
              <w:jc w:val="center"/>
            </w:pPr>
            <w:r w:rsidRPr="00853194">
              <w:t>26</w:t>
            </w:r>
          </w:p>
        </w:tc>
        <w:tc>
          <w:tcPr>
            <w:tcW w:w="2826" w:type="dxa"/>
          </w:tcPr>
          <w:p w:rsidR="0060591C" w:rsidRPr="00853194" w:rsidRDefault="0060591C" w:rsidP="0060591C"/>
        </w:tc>
        <w:tc>
          <w:tcPr>
            <w:tcW w:w="8949" w:type="dxa"/>
          </w:tcPr>
          <w:p w:rsidR="0060591C" w:rsidRPr="00853194" w:rsidRDefault="0060591C" w:rsidP="0060591C">
            <w:r w:rsidRPr="00853194">
              <w:t>Технические средства компьютерной графики.</w:t>
            </w:r>
          </w:p>
          <w:p w:rsidR="0060591C" w:rsidRPr="00853194" w:rsidRDefault="0060591C" w:rsidP="0060591C">
            <w:r w:rsidRPr="00853194">
              <w:t>(Сканирование изображения и его обработка в графическом редакторе)</w:t>
            </w:r>
          </w:p>
        </w:tc>
        <w:tc>
          <w:tcPr>
            <w:tcW w:w="1413" w:type="dxa"/>
          </w:tcPr>
          <w:p w:rsidR="0060591C" w:rsidRPr="00853194" w:rsidRDefault="0060591C" w:rsidP="0060591C">
            <w:r>
              <w:t>05.04</w:t>
            </w:r>
          </w:p>
        </w:tc>
        <w:tc>
          <w:tcPr>
            <w:tcW w:w="1413" w:type="dxa"/>
          </w:tcPr>
          <w:p w:rsidR="0060591C" w:rsidRPr="00853194" w:rsidRDefault="0060591C" w:rsidP="0060591C"/>
        </w:tc>
      </w:tr>
      <w:tr w:rsidR="0060591C" w:rsidRPr="00853194" w:rsidTr="003E3F99">
        <w:trPr>
          <w:trHeight w:val="273"/>
        </w:trPr>
        <w:tc>
          <w:tcPr>
            <w:tcW w:w="660" w:type="dxa"/>
          </w:tcPr>
          <w:p w:rsidR="0060591C" w:rsidRPr="00853194" w:rsidRDefault="0060591C" w:rsidP="0060591C">
            <w:pPr>
              <w:jc w:val="center"/>
            </w:pPr>
            <w:r w:rsidRPr="00853194">
              <w:lastRenderedPageBreak/>
              <w:t>27</w:t>
            </w:r>
          </w:p>
        </w:tc>
        <w:tc>
          <w:tcPr>
            <w:tcW w:w="2826" w:type="dxa"/>
          </w:tcPr>
          <w:p w:rsidR="0060591C" w:rsidRPr="00853194" w:rsidRDefault="0060591C" w:rsidP="0060591C">
            <w:r w:rsidRPr="009B0BDA">
              <w:rPr>
                <w:b/>
                <w:bCs/>
              </w:rPr>
              <w:t xml:space="preserve">Мультимедиа и компьютерные презентации  </w:t>
            </w:r>
          </w:p>
        </w:tc>
        <w:tc>
          <w:tcPr>
            <w:tcW w:w="8949" w:type="dxa"/>
          </w:tcPr>
          <w:p w:rsidR="0060591C" w:rsidRPr="00193C98" w:rsidRDefault="0060591C" w:rsidP="0060591C">
            <w:pPr>
              <w:rPr>
                <w:i/>
              </w:rPr>
            </w:pPr>
            <w:r w:rsidRPr="00853194">
              <w:t>Понятие о мультимедиа. Компьютерные презентации</w:t>
            </w:r>
            <w:r>
              <w:t xml:space="preserve">. </w:t>
            </w:r>
            <w:r>
              <w:rPr>
                <w:i/>
              </w:rPr>
              <w:t>Круглый стол.</w:t>
            </w:r>
          </w:p>
        </w:tc>
        <w:tc>
          <w:tcPr>
            <w:tcW w:w="1413" w:type="dxa"/>
          </w:tcPr>
          <w:p w:rsidR="0060591C" w:rsidRPr="00853194" w:rsidRDefault="0060591C" w:rsidP="0060591C">
            <w:r>
              <w:t>12.04</w:t>
            </w:r>
          </w:p>
        </w:tc>
        <w:tc>
          <w:tcPr>
            <w:tcW w:w="1413" w:type="dxa"/>
          </w:tcPr>
          <w:p w:rsidR="0060591C" w:rsidRPr="00853194" w:rsidRDefault="0060591C" w:rsidP="0060591C"/>
        </w:tc>
      </w:tr>
      <w:tr w:rsidR="0060591C" w:rsidRPr="00853194" w:rsidTr="003E3F99">
        <w:trPr>
          <w:trHeight w:val="562"/>
        </w:trPr>
        <w:tc>
          <w:tcPr>
            <w:tcW w:w="660" w:type="dxa"/>
          </w:tcPr>
          <w:p w:rsidR="0060591C" w:rsidRPr="00853194" w:rsidRDefault="0060591C" w:rsidP="0060591C">
            <w:pPr>
              <w:jc w:val="center"/>
            </w:pPr>
            <w:r w:rsidRPr="00853194">
              <w:t>28</w:t>
            </w:r>
          </w:p>
        </w:tc>
        <w:tc>
          <w:tcPr>
            <w:tcW w:w="2826" w:type="dxa"/>
          </w:tcPr>
          <w:p w:rsidR="0060591C" w:rsidRPr="00853194" w:rsidRDefault="0060591C" w:rsidP="0060591C">
            <w:pPr>
              <w:jc w:val="both"/>
            </w:pPr>
          </w:p>
        </w:tc>
        <w:tc>
          <w:tcPr>
            <w:tcW w:w="8949" w:type="dxa"/>
          </w:tcPr>
          <w:p w:rsidR="0060591C" w:rsidRPr="00853194" w:rsidRDefault="0060591C" w:rsidP="0060591C">
            <w:pPr>
              <w:jc w:val="both"/>
            </w:pPr>
            <w:r w:rsidRPr="00853194">
              <w:t>Создание презентации с использованием текста, графики и звука.</w:t>
            </w:r>
          </w:p>
          <w:p w:rsidR="0060591C" w:rsidRPr="00853194" w:rsidRDefault="0060591C" w:rsidP="0060591C"/>
        </w:tc>
        <w:tc>
          <w:tcPr>
            <w:tcW w:w="1413" w:type="dxa"/>
          </w:tcPr>
          <w:p w:rsidR="0060591C" w:rsidRPr="00853194" w:rsidRDefault="0060591C" w:rsidP="0060591C">
            <w:pPr>
              <w:jc w:val="both"/>
            </w:pPr>
            <w:r>
              <w:t>19.04</w:t>
            </w:r>
          </w:p>
        </w:tc>
        <w:tc>
          <w:tcPr>
            <w:tcW w:w="1413" w:type="dxa"/>
          </w:tcPr>
          <w:p w:rsidR="0060591C" w:rsidRPr="00853194" w:rsidRDefault="0060591C" w:rsidP="0060591C">
            <w:pPr>
              <w:jc w:val="both"/>
            </w:pPr>
          </w:p>
        </w:tc>
      </w:tr>
      <w:tr w:rsidR="0060591C" w:rsidRPr="00853194" w:rsidTr="003E3F99">
        <w:trPr>
          <w:trHeight w:val="546"/>
        </w:trPr>
        <w:tc>
          <w:tcPr>
            <w:tcW w:w="660" w:type="dxa"/>
          </w:tcPr>
          <w:p w:rsidR="0060591C" w:rsidRPr="00853194" w:rsidRDefault="0060591C" w:rsidP="0060591C">
            <w:pPr>
              <w:jc w:val="center"/>
            </w:pPr>
            <w:r w:rsidRPr="00853194">
              <w:t>29</w:t>
            </w:r>
          </w:p>
        </w:tc>
        <w:tc>
          <w:tcPr>
            <w:tcW w:w="2826" w:type="dxa"/>
          </w:tcPr>
          <w:p w:rsidR="0060591C" w:rsidRPr="00853194" w:rsidRDefault="0060591C" w:rsidP="0060591C">
            <w:pPr>
              <w:tabs>
                <w:tab w:val="left" w:pos="1788"/>
              </w:tabs>
            </w:pPr>
          </w:p>
        </w:tc>
        <w:tc>
          <w:tcPr>
            <w:tcW w:w="8949" w:type="dxa"/>
          </w:tcPr>
          <w:p w:rsidR="0060591C" w:rsidRPr="00853194" w:rsidRDefault="0060591C" w:rsidP="0060591C">
            <w:pPr>
              <w:tabs>
                <w:tab w:val="left" w:pos="1788"/>
              </w:tabs>
            </w:pPr>
            <w:r w:rsidRPr="00853194">
              <w:t>Представление звука в памяти компьютера. Технические средства мультимедиа.</w:t>
            </w:r>
          </w:p>
        </w:tc>
        <w:tc>
          <w:tcPr>
            <w:tcW w:w="1413" w:type="dxa"/>
          </w:tcPr>
          <w:p w:rsidR="0060591C" w:rsidRPr="00853194" w:rsidRDefault="0060591C" w:rsidP="0060591C">
            <w:pPr>
              <w:tabs>
                <w:tab w:val="left" w:pos="1788"/>
              </w:tabs>
            </w:pPr>
            <w:r>
              <w:t>26.04</w:t>
            </w:r>
          </w:p>
        </w:tc>
        <w:tc>
          <w:tcPr>
            <w:tcW w:w="1413" w:type="dxa"/>
          </w:tcPr>
          <w:p w:rsidR="0060591C" w:rsidRPr="00853194" w:rsidRDefault="0060591C" w:rsidP="0060591C">
            <w:pPr>
              <w:tabs>
                <w:tab w:val="left" w:pos="1788"/>
              </w:tabs>
            </w:pPr>
          </w:p>
        </w:tc>
      </w:tr>
      <w:tr w:rsidR="0060591C" w:rsidRPr="00853194" w:rsidTr="003E3F99">
        <w:trPr>
          <w:trHeight w:val="835"/>
        </w:trPr>
        <w:tc>
          <w:tcPr>
            <w:tcW w:w="660" w:type="dxa"/>
          </w:tcPr>
          <w:p w:rsidR="0060591C" w:rsidRPr="00853194" w:rsidRDefault="0060591C" w:rsidP="0060591C">
            <w:pPr>
              <w:jc w:val="center"/>
            </w:pPr>
            <w:r w:rsidRPr="00853194">
              <w:t>30</w:t>
            </w:r>
          </w:p>
        </w:tc>
        <w:tc>
          <w:tcPr>
            <w:tcW w:w="2826" w:type="dxa"/>
          </w:tcPr>
          <w:p w:rsidR="0060591C" w:rsidRPr="00853194" w:rsidRDefault="0060591C" w:rsidP="0060591C"/>
        </w:tc>
        <w:tc>
          <w:tcPr>
            <w:tcW w:w="8949" w:type="dxa"/>
          </w:tcPr>
          <w:p w:rsidR="0060591C" w:rsidRPr="00853194" w:rsidRDefault="0060591C" w:rsidP="0060591C">
            <w:r w:rsidRPr="00853194">
              <w:t>Запись звука и изображения с использованием цифровой техники. Создание презентации с применением записанного звука и изображения (либо с созданием гиперссылок).</w:t>
            </w:r>
          </w:p>
        </w:tc>
        <w:tc>
          <w:tcPr>
            <w:tcW w:w="1413" w:type="dxa"/>
          </w:tcPr>
          <w:p w:rsidR="0060591C" w:rsidRPr="00853194" w:rsidRDefault="0060591C" w:rsidP="0060591C">
            <w:r>
              <w:t>17.05</w:t>
            </w:r>
          </w:p>
        </w:tc>
        <w:tc>
          <w:tcPr>
            <w:tcW w:w="1413" w:type="dxa"/>
          </w:tcPr>
          <w:p w:rsidR="0060591C" w:rsidRPr="00853194" w:rsidRDefault="0060591C" w:rsidP="0060591C"/>
        </w:tc>
      </w:tr>
      <w:tr w:rsidR="0060591C" w:rsidRPr="00853194" w:rsidTr="003E3F99">
        <w:trPr>
          <w:trHeight w:val="273"/>
        </w:trPr>
        <w:tc>
          <w:tcPr>
            <w:tcW w:w="660" w:type="dxa"/>
          </w:tcPr>
          <w:p w:rsidR="0060591C" w:rsidRPr="00853194" w:rsidRDefault="0060591C" w:rsidP="0060591C">
            <w:pPr>
              <w:jc w:val="center"/>
            </w:pPr>
            <w:r w:rsidRPr="00853194">
              <w:t>31</w:t>
            </w:r>
          </w:p>
        </w:tc>
        <w:tc>
          <w:tcPr>
            <w:tcW w:w="2826" w:type="dxa"/>
          </w:tcPr>
          <w:p w:rsidR="0060591C" w:rsidRPr="00853194" w:rsidRDefault="0060591C" w:rsidP="0060591C"/>
        </w:tc>
        <w:tc>
          <w:tcPr>
            <w:tcW w:w="8949" w:type="dxa"/>
          </w:tcPr>
          <w:p w:rsidR="0060591C" w:rsidRPr="00853194" w:rsidRDefault="0060591C" w:rsidP="0060591C">
            <w:r w:rsidRPr="00853194">
              <w:t>Контрольная работа  по темам «Компьютерная графика» и «Мультимедиа»</w:t>
            </w:r>
          </w:p>
        </w:tc>
        <w:tc>
          <w:tcPr>
            <w:tcW w:w="1413" w:type="dxa"/>
          </w:tcPr>
          <w:p w:rsidR="0060591C" w:rsidRPr="00853194" w:rsidRDefault="0060591C" w:rsidP="0060591C">
            <w:r>
              <w:t>24.05</w:t>
            </w:r>
          </w:p>
        </w:tc>
        <w:tc>
          <w:tcPr>
            <w:tcW w:w="1413" w:type="dxa"/>
          </w:tcPr>
          <w:p w:rsidR="0060591C" w:rsidRPr="00853194" w:rsidRDefault="0060591C" w:rsidP="0060591C"/>
        </w:tc>
      </w:tr>
      <w:tr w:rsidR="0060591C" w:rsidRPr="00853194" w:rsidTr="003E3F99">
        <w:trPr>
          <w:trHeight w:val="562"/>
        </w:trPr>
        <w:tc>
          <w:tcPr>
            <w:tcW w:w="660" w:type="dxa"/>
          </w:tcPr>
          <w:p w:rsidR="0060591C" w:rsidRPr="00853194" w:rsidRDefault="0060591C" w:rsidP="0060591C">
            <w:pPr>
              <w:jc w:val="center"/>
            </w:pPr>
            <w:r w:rsidRPr="00853194">
              <w:t>32</w:t>
            </w:r>
          </w:p>
        </w:tc>
        <w:tc>
          <w:tcPr>
            <w:tcW w:w="2826" w:type="dxa"/>
          </w:tcPr>
          <w:p w:rsidR="0060591C" w:rsidRPr="00853194" w:rsidRDefault="0060591C" w:rsidP="0060591C"/>
        </w:tc>
        <w:tc>
          <w:tcPr>
            <w:tcW w:w="8949" w:type="dxa"/>
          </w:tcPr>
          <w:p w:rsidR="0060591C" w:rsidRPr="00853194" w:rsidRDefault="0060591C" w:rsidP="0060591C">
            <w:r w:rsidRPr="00853194">
              <w:t>Повторение. Информация и знания. Восприятие информации человеком. Измерение информации. Единицы измерения информации</w:t>
            </w:r>
          </w:p>
        </w:tc>
        <w:tc>
          <w:tcPr>
            <w:tcW w:w="1413" w:type="dxa"/>
          </w:tcPr>
          <w:p w:rsidR="0060591C" w:rsidRPr="00853194" w:rsidRDefault="0060591C" w:rsidP="0060591C">
            <w:r>
              <w:t>31.05</w:t>
            </w:r>
          </w:p>
        </w:tc>
        <w:tc>
          <w:tcPr>
            <w:tcW w:w="1413" w:type="dxa"/>
          </w:tcPr>
          <w:p w:rsidR="0060591C" w:rsidRPr="00853194" w:rsidRDefault="0060591C" w:rsidP="0060591C"/>
        </w:tc>
      </w:tr>
      <w:tr w:rsidR="0060591C" w:rsidRPr="00853194" w:rsidTr="003E3F99">
        <w:trPr>
          <w:trHeight w:val="1162"/>
        </w:trPr>
        <w:tc>
          <w:tcPr>
            <w:tcW w:w="660" w:type="dxa"/>
          </w:tcPr>
          <w:p w:rsidR="0060591C" w:rsidRPr="00853194" w:rsidRDefault="0060591C" w:rsidP="0060591C">
            <w:pPr>
              <w:jc w:val="center"/>
            </w:pPr>
            <w:r w:rsidRPr="00853194">
              <w:t>33</w:t>
            </w:r>
          </w:p>
        </w:tc>
        <w:tc>
          <w:tcPr>
            <w:tcW w:w="2826" w:type="dxa"/>
          </w:tcPr>
          <w:p w:rsidR="0060591C" w:rsidRPr="00853194" w:rsidRDefault="0060591C" w:rsidP="0060591C"/>
        </w:tc>
        <w:tc>
          <w:tcPr>
            <w:tcW w:w="8949" w:type="dxa"/>
          </w:tcPr>
          <w:p w:rsidR="0060591C" w:rsidRPr="00193C98" w:rsidRDefault="0060591C" w:rsidP="0060591C">
            <w:pPr>
              <w:rPr>
                <w:i/>
              </w:rPr>
            </w:pPr>
            <w:r w:rsidRPr="00853194">
              <w:t>Повторение. Назначение и устройство компьютера. Файлы и файловая структура. Текстовые редакторы. Возможности текстовых процессоров</w:t>
            </w:r>
            <w:r>
              <w:t xml:space="preserve">. </w:t>
            </w:r>
            <w:r w:rsidRPr="00853194">
              <w:t>Компьютерная графика. Мультимедиа и компьютерные презентации</w:t>
            </w:r>
            <w:r>
              <w:t xml:space="preserve">. </w:t>
            </w:r>
            <w:r>
              <w:rPr>
                <w:i/>
              </w:rPr>
              <w:t>Урок –игра.</w:t>
            </w:r>
          </w:p>
        </w:tc>
        <w:tc>
          <w:tcPr>
            <w:tcW w:w="1413" w:type="dxa"/>
          </w:tcPr>
          <w:p w:rsidR="0060591C" w:rsidRPr="00853194" w:rsidRDefault="0060591C" w:rsidP="0060591C"/>
        </w:tc>
        <w:tc>
          <w:tcPr>
            <w:tcW w:w="1413" w:type="dxa"/>
          </w:tcPr>
          <w:p w:rsidR="0060591C" w:rsidRPr="00853194" w:rsidRDefault="0060591C" w:rsidP="0060591C"/>
        </w:tc>
      </w:tr>
      <w:tr w:rsidR="0060591C" w:rsidRPr="00853194" w:rsidTr="003E3F99">
        <w:trPr>
          <w:trHeight w:val="273"/>
        </w:trPr>
        <w:tc>
          <w:tcPr>
            <w:tcW w:w="660" w:type="dxa"/>
          </w:tcPr>
          <w:p w:rsidR="0060591C" w:rsidRPr="00853194" w:rsidRDefault="0060591C" w:rsidP="0060591C">
            <w:pPr>
              <w:jc w:val="center"/>
            </w:pPr>
            <w:r w:rsidRPr="00853194">
              <w:t>3</w:t>
            </w:r>
            <w:r>
              <w:t>4</w:t>
            </w:r>
          </w:p>
        </w:tc>
        <w:tc>
          <w:tcPr>
            <w:tcW w:w="2826" w:type="dxa"/>
          </w:tcPr>
          <w:p w:rsidR="0060591C" w:rsidRPr="00853194" w:rsidRDefault="0060591C" w:rsidP="0060591C"/>
        </w:tc>
        <w:tc>
          <w:tcPr>
            <w:tcW w:w="8949" w:type="dxa"/>
          </w:tcPr>
          <w:p w:rsidR="0060591C" w:rsidRPr="00853194" w:rsidRDefault="0060591C" w:rsidP="0060591C">
            <w:r w:rsidRPr="00853194">
              <w:t>Контрольная работа за  курс 7 класса</w:t>
            </w:r>
          </w:p>
        </w:tc>
        <w:tc>
          <w:tcPr>
            <w:tcW w:w="1413" w:type="dxa"/>
          </w:tcPr>
          <w:p w:rsidR="0060591C" w:rsidRPr="00853194" w:rsidRDefault="0060591C" w:rsidP="0060591C"/>
        </w:tc>
        <w:tc>
          <w:tcPr>
            <w:tcW w:w="1413" w:type="dxa"/>
          </w:tcPr>
          <w:p w:rsidR="0060591C" w:rsidRPr="00853194" w:rsidRDefault="0060591C" w:rsidP="0060591C"/>
        </w:tc>
      </w:tr>
    </w:tbl>
    <w:p w:rsidR="00531F29" w:rsidRDefault="00531F29" w:rsidP="00531F29">
      <w:pPr>
        <w:jc w:val="center"/>
        <w:rPr>
          <w:b/>
        </w:rPr>
      </w:pPr>
    </w:p>
    <w:p w:rsidR="00531F29" w:rsidRDefault="00531F29" w:rsidP="00531F29">
      <w:pPr>
        <w:jc w:val="center"/>
        <w:rPr>
          <w:b/>
        </w:rPr>
      </w:pPr>
      <w:r>
        <w:rPr>
          <w:b/>
        </w:rPr>
        <w:br w:type="page"/>
      </w:r>
      <w:r w:rsidRPr="00853194">
        <w:rPr>
          <w:b/>
        </w:rPr>
        <w:lastRenderedPageBreak/>
        <w:t xml:space="preserve"> 8 класс</w:t>
      </w:r>
    </w:p>
    <w:tbl>
      <w:tblPr>
        <w:tblpPr w:leftFromText="180" w:rightFromText="180" w:bottomFromText="200" w:vertAnchor="text" w:horzAnchor="margin" w:tblpY="27"/>
        <w:tblW w:w="14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3342"/>
        <w:gridCol w:w="7981"/>
        <w:gridCol w:w="1442"/>
        <w:gridCol w:w="1443"/>
      </w:tblGrid>
      <w:tr w:rsidR="003E3F99" w:rsidRPr="00136EDA" w:rsidTr="003E3F99">
        <w:trPr>
          <w:trHeight w:val="84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F99" w:rsidRPr="00136EDA" w:rsidRDefault="003E3F99" w:rsidP="00193C98">
            <w:pPr>
              <w:pStyle w:val="210"/>
              <w:shd w:val="clear" w:color="auto" w:fill="auto"/>
              <w:spacing w:line="240" w:lineRule="auto"/>
              <w:ind w:right="200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  <w:p w:rsidR="003E3F99" w:rsidRPr="00136EDA" w:rsidRDefault="003E3F99" w:rsidP="00193C98">
            <w:pPr>
              <w:pStyle w:val="210"/>
              <w:shd w:val="clear" w:color="auto" w:fill="auto"/>
              <w:spacing w:line="240" w:lineRule="auto"/>
              <w:ind w:right="200"/>
              <w:jc w:val="center"/>
              <w:rPr>
                <w:b/>
                <w:sz w:val="24"/>
                <w:szCs w:val="24"/>
              </w:rPr>
            </w:pPr>
          </w:p>
          <w:p w:rsidR="003E3F99" w:rsidRPr="00136EDA" w:rsidRDefault="003E3F99" w:rsidP="00193C98">
            <w:pPr>
              <w:pStyle w:val="210"/>
              <w:shd w:val="clear" w:color="auto" w:fill="auto"/>
              <w:spacing w:line="240" w:lineRule="auto"/>
              <w:ind w:right="200"/>
              <w:jc w:val="center"/>
              <w:rPr>
                <w:b/>
                <w:sz w:val="24"/>
                <w:szCs w:val="24"/>
              </w:rPr>
            </w:pPr>
            <w:r w:rsidRPr="00136EDA">
              <w:rPr>
                <w:b/>
                <w:sz w:val="24"/>
                <w:szCs w:val="24"/>
              </w:rPr>
              <w:t>№ п/п</w:t>
            </w:r>
          </w:p>
          <w:p w:rsidR="003E3F99" w:rsidRPr="00136EDA" w:rsidRDefault="003E3F99" w:rsidP="00193C98">
            <w:pPr>
              <w:pStyle w:val="410"/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193C98">
            <w:pPr>
              <w:jc w:val="center"/>
              <w:rPr>
                <w:b/>
              </w:rPr>
            </w:pPr>
            <w:r w:rsidRPr="00136EDA">
              <w:rPr>
                <w:b/>
              </w:rPr>
              <w:t>Название раздела</w:t>
            </w:r>
          </w:p>
          <w:p w:rsidR="003E3F99" w:rsidRPr="00136EDA" w:rsidRDefault="003E3F99" w:rsidP="00193C98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F99" w:rsidRPr="00136EDA" w:rsidRDefault="003E3F99" w:rsidP="00193C98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136EDA">
              <w:rPr>
                <w:rFonts w:ascii="Times New Roman" w:hAnsi="Times New Roman" w:cs="Times New Roman"/>
                <w:b/>
              </w:rPr>
              <w:t>Тема урока</w:t>
            </w:r>
          </w:p>
          <w:p w:rsidR="003E3F99" w:rsidRPr="00136EDA" w:rsidRDefault="003E3F99" w:rsidP="00193C98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Default="003E3F99" w:rsidP="008207B3">
            <w:pPr>
              <w:jc w:val="center"/>
              <w:rPr>
                <w:rFonts w:eastAsia="Batang"/>
                <w:b/>
              </w:rPr>
            </w:pPr>
          </w:p>
          <w:p w:rsidR="003E3F99" w:rsidRPr="00136EDA" w:rsidRDefault="003E3F99" w:rsidP="008207B3">
            <w:pPr>
              <w:jc w:val="center"/>
              <w:rPr>
                <w:b/>
              </w:rPr>
            </w:pPr>
            <w:r>
              <w:rPr>
                <w:rFonts w:eastAsia="Batang"/>
                <w:b/>
              </w:rPr>
              <w:t>Дата</w:t>
            </w:r>
          </w:p>
        </w:tc>
      </w:tr>
      <w:tr w:rsidR="003E3F99" w:rsidRPr="00136EDA" w:rsidTr="003E3F99">
        <w:trPr>
          <w:trHeight w:val="1160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193C98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</w:p>
        </w:tc>
        <w:tc>
          <w:tcPr>
            <w:tcW w:w="3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193C98">
            <w:pPr>
              <w:jc w:val="both"/>
              <w:rPr>
                <w:b/>
              </w:rPr>
            </w:pPr>
          </w:p>
        </w:tc>
        <w:tc>
          <w:tcPr>
            <w:tcW w:w="7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5363D" w:rsidRDefault="003E3F99" w:rsidP="00193C98">
            <w:pPr>
              <w:rPr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3E3F99" w:rsidRDefault="003E3F99" w:rsidP="003E3F99">
            <w:pPr>
              <w:jc w:val="center"/>
              <w:rPr>
                <w:b/>
              </w:rPr>
            </w:pPr>
            <w:r w:rsidRPr="003E3F99">
              <w:rPr>
                <w:b/>
              </w:rPr>
              <w:t>план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3E3F99" w:rsidRDefault="003E3F99" w:rsidP="003E3F99">
            <w:pPr>
              <w:jc w:val="center"/>
              <w:rPr>
                <w:b/>
              </w:rPr>
            </w:pPr>
            <w:r w:rsidRPr="003E3F99">
              <w:rPr>
                <w:b/>
              </w:rPr>
              <w:t>факт</w:t>
            </w:r>
          </w:p>
        </w:tc>
      </w:tr>
      <w:tr w:rsidR="003E3F99" w:rsidRPr="00136EDA" w:rsidTr="003E3F99">
        <w:trPr>
          <w:trHeight w:val="11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1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jc w:val="both"/>
              <w:rPr>
                <w:b/>
              </w:rPr>
            </w:pPr>
            <w:r w:rsidRPr="0065363D">
              <w:rPr>
                <w:b/>
              </w:rPr>
              <w:t>Глава 1</w:t>
            </w:r>
            <w:r w:rsidRPr="0065363D">
              <w:t xml:space="preserve">. </w:t>
            </w:r>
            <w:r w:rsidRPr="0065363D">
              <w:rPr>
                <w:b/>
                <w:bCs/>
                <w:color w:val="000000"/>
              </w:rPr>
              <w:t xml:space="preserve"> Передача информации в компьютерных сетях 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Default="003E3F99" w:rsidP="003E3F99">
            <w:r w:rsidRPr="0065363D">
              <w:t xml:space="preserve">Инструктаж по технике безопасности в компьютерном классе.  </w:t>
            </w:r>
          </w:p>
          <w:p w:rsidR="003E3F99" w:rsidRPr="0065363D" w:rsidRDefault="003E3F99" w:rsidP="003E3F99">
            <w:pPr>
              <w:rPr>
                <w:lang w:eastAsia="ru-RU"/>
              </w:rPr>
            </w:pPr>
            <w:r w:rsidRPr="0065363D">
              <w:t>Как устроена компьютерная сет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Default="00B94E1C" w:rsidP="003E3F99">
            <w:pPr>
              <w:jc w:val="both"/>
            </w:pPr>
            <w:r>
              <w:t>03.0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Default="003E3F99" w:rsidP="003E3F99">
            <w:pPr>
              <w:jc w:val="both"/>
            </w:pPr>
          </w:p>
        </w:tc>
      </w:tr>
      <w:tr w:rsidR="003E3F99" w:rsidRPr="00136EDA" w:rsidTr="003E3F99">
        <w:trPr>
          <w:trHeight w:val="56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2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jc w:val="both"/>
            </w:pP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5363D" w:rsidRDefault="003E3F99" w:rsidP="003E3F99">
            <w:pPr>
              <w:rPr>
                <w:lang w:eastAsia="ru-RU"/>
              </w:rPr>
            </w:pPr>
            <w:r w:rsidRPr="0065363D">
              <w:t xml:space="preserve">Электронная почта и другие услуги компьютерных сетей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B94E1C" w:rsidP="003E3F99">
            <w:pPr>
              <w:jc w:val="both"/>
            </w:pPr>
            <w:r>
              <w:t>10.0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jc w:val="both"/>
            </w:pPr>
          </w:p>
        </w:tc>
      </w:tr>
      <w:tr w:rsidR="003E3F99" w:rsidRPr="00136EDA" w:rsidTr="003E3F99">
        <w:trPr>
          <w:trHeight w:val="55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3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/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5363D" w:rsidRDefault="003E3F99" w:rsidP="003E3F99">
            <w:pPr>
              <w:rPr>
                <w:lang w:eastAsia="ru-RU"/>
              </w:rPr>
            </w:pPr>
            <w:r w:rsidRPr="0065363D">
              <w:t>Практическая работа</w:t>
            </w:r>
            <w:r w:rsidRPr="0065363D">
              <w:rPr>
                <w:b/>
                <w:i/>
              </w:rPr>
              <w:t xml:space="preserve"> №1 Работа с электронной почтой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B94E1C" w:rsidP="003E3F99">
            <w:r>
              <w:t>17.0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/>
        </w:tc>
      </w:tr>
      <w:tr w:rsidR="003E3F99" w:rsidRPr="00136EDA" w:rsidTr="003E3F99">
        <w:trPr>
          <w:trHeight w:val="55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4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rPr>
                <w:b/>
              </w:rPr>
            </w:pP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5363D" w:rsidRDefault="003E3F99" w:rsidP="003E3F99">
            <w:pPr>
              <w:rPr>
                <w:lang w:eastAsia="ru-RU"/>
              </w:rPr>
            </w:pPr>
            <w:r w:rsidRPr="0065363D">
              <w:t>Аппаратное и программное обеспечение сет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B94E1C" w:rsidP="003E3F99">
            <w:pPr>
              <w:rPr>
                <w:b/>
              </w:rPr>
            </w:pPr>
            <w:r>
              <w:rPr>
                <w:b/>
              </w:rPr>
              <w:t>24.0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rPr>
                <w:b/>
              </w:rPr>
            </w:pPr>
          </w:p>
        </w:tc>
      </w:tr>
      <w:tr w:rsidR="003E3F99" w:rsidRPr="00136EDA" w:rsidTr="003E3F99">
        <w:trPr>
          <w:trHeight w:val="41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5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pStyle w:val="ab"/>
              <w:spacing w:after="0"/>
              <w:ind w:left="34"/>
            </w:pP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5363D" w:rsidRDefault="003E3F99" w:rsidP="003E3F99">
            <w:pPr>
              <w:rPr>
                <w:lang w:eastAsia="ru-RU"/>
              </w:rPr>
            </w:pPr>
            <w:r w:rsidRPr="0065363D">
              <w:t xml:space="preserve">Интернет и Всемирная паутина. 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B94E1C" w:rsidP="003E3F99">
            <w:pPr>
              <w:pStyle w:val="ab"/>
              <w:spacing w:after="0"/>
              <w:ind w:left="34"/>
            </w:pPr>
            <w:r>
              <w:t>01.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pStyle w:val="ab"/>
              <w:spacing w:after="0"/>
              <w:ind w:left="34"/>
            </w:pPr>
          </w:p>
        </w:tc>
      </w:tr>
      <w:tr w:rsidR="003E3F99" w:rsidRPr="00136EDA" w:rsidTr="003E3F99">
        <w:trPr>
          <w:trHeight w:val="55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6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pStyle w:val="ab"/>
              <w:spacing w:after="0"/>
              <w:ind w:left="34"/>
              <w:rPr>
                <w:b/>
              </w:rPr>
            </w:pP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5363D" w:rsidRDefault="003E3F99" w:rsidP="003E3F99">
            <w:pPr>
              <w:rPr>
                <w:lang w:eastAsia="ru-RU"/>
              </w:rPr>
            </w:pPr>
            <w:r w:rsidRPr="0065363D">
              <w:t xml:space="preserve">Способы поиска в Интернете.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B94E1C" w:rsidP="003E3F99">
            <w:pPr>
              <w:pStyle w:val="ab"/>
              <w:spacing w:after="0"/>
              <w:ind w:left="34"/>
              <w:rPr>
                <w:b/>
              </w:rPr>
            </w:pPr>
            <w:r>
              <w:rPr>
                <w:b/>
              </w:rPr>
              <w:t>08.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pStyle w:val="ab"/>
              <w:spacing w:after="0"/>
              <w:ind w:left="34"/>
              <w:rPr>
                <w:b/>
              </w:rPr>
            </w:pPr>
          </w:p>
        </w:tc>
      </w:tr>
      <w:tr w:rsidR="003E3F99" w:rsidRPr="00136EDA" w:rsidTr="003E3F99">
        <w:trPr>
          <w:trHeight w:val="99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7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pStyle w:val="ab"/>
              <w:spacing w:after="0"/>
              <w:ind w:left="34"/>
            </w:pP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5363D" w:rsidRDefault="003E3F99" w:rsidP="003E3F99">
            <w:pPr>
              <w:rPr>
                <w:lang w:eastAsia="ru-RU"/>
              </w:rPr>
            </w:pPr>
            <w:r w:rsidRPr="0065363D">
              <w:t>Практическая работа</w:t>
            </w:r>
            <w:r w:rsidRPr="0065363D">
              <w:rPr>
                <w:b/>
                <w:i/>
              </w:rPr>
              <w:t xml:space="preserve"> №2: Работа с WWW: использование URL-адреса и гиперссылок, сохранение информации на локальном диске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B94E1C" w:rsidP="003E3F99">
            <w:pPr>
              <w:pStyle w:val="ab"/>
              <w:spacing w:after="0"/>
              <w:ind w:left="34"/>
            </w:pPr>
            <w:r>
              <w:t>15.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pStyle w:val="ab"/>
              <w:spacing w:after="0"/>
              <w:ind w:left="34"/>
            </w:pPr>
          </w:p>
        </w:tc>
      </w:tr>
      <w:tr w:rsidR="003E3F99" w:rsidRPr="00136EDA" w:rsidTr="003E3F99">
        <w:trPr>
          <w:trHeight w:val="99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8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pStyle w:val="ab"/>
              <w:ind w:left="34"/>
              <w:jc w:val="both"/>
            </w:pP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5363D" w:rsidRDefault="003E3F99" w:rsidP="003E3F99">
            <w:pPr>
              <w:rPr>
                <w:lang w:eastAsia="ru-RU"/>
              </w:rPr>
            </w:pPr>
            <w:r w:rsidRPr="0065363D">
              <w:rPr>
                <w:b/>
              </w:rPr>
              <w:t>Контрольная работа №1 по теме «Передача информации в компьютерных сетях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B94E1C" w:rsidP="003E3F99">
            <w:pPr>
              <w:pStyle w:val="ab"/>
              <w:ind w:left="34"/>
              <w:jc w:val="both"/>
            </w:pPr>
            <w:r>
              <w:t>22.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pStyle w:val="ab"/>
              <w:ind w:left="34"/>
              <w:jc w:val="both"/>
            </w:pPr>
          </w:p>
        </w:tc>
      </w:tr>
      <w:tr w:rsidR="003E3F99" w:rsidRPr="00136EDA" w:rsidTr="003E3F99">
        <w:trPr>
          <w:trHeight w:val="99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9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pStyle w:val="ab"/>
              <w:ind w:left="34"/>
              <w:jc w:val="both"/>
            </w:pPr>
            <w:r w:rsidRPr="0065363D">
              <w:rPr>
                <w:b/>
              </w:rPr>
              <w:t xml:space="preserve">Глава 2. </w:t>
            </w:r>
            <w:r>
              <w:rPr>
                <w:b/>
                <w:bCs/>
                <w:color w:val="000000"/>
              </w:rPr>
              <w:t xml:space="preserve"> Информационное моделирование 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5363D" w:rsidRDefault="003E3F99" w:rsidP="003E3F99">
            <w:pPr>
              <w:rPr>
                <w:lang w:eastAsia="ru-RU"/>
              </w:rPr>
            </w:pPr>
            <w:r w:rsidRPr="0065363D">
              <w:t>Что такое моделирование.  Графические информационные модел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B94E1C" w:rsidP="003E3F99">
            <w:pPr>
              <w:pStyle w:val="ab"/>
              <w:ind w:left="34"/>
              <w:jc w:val="both"/>
            </w:pPr>
            <w:r>
              <w:t>12.1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pStyle w:val="ab"/>
              <w:ind w:left="34"/>
              <w:jc w:val="both"/>
            </w:pPr>
          </w:p>
        </w:tc>
      </w:tr>
      <w:tr w:rsidR="003E3F99" w:rsidRPr="00136EDA" w:rsidTr="003E3F99">
        <w:trPr>
          <w:trHeight w:val="41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pStyle w:val="ab"/>
              <w:ind w:left="34"/>
              <w:jc w:val="both"/>
            </w:pP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5363D" w:rsidRDefault="003E3F99" w:rsidP="003E3F99">
            <w:pPr>
              <w:rPr>
                <w:lang w:eastAsia="ru-RU"/>
              </w:rPr>
            </w:pPr>
            <w:r w:rsidRPr="0065363D">
              <w:t>Табличные модели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B94E1C" w:rsidP="003E3F99">
            <w:pPr>
              <w:pStyle w:val="ab"/>
              <w:ind w:left="34"/>
              <w:jc w:val="both"/>
            </w:pPr>
            <w:r>
              <w:t>19.1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pStyle w:val="ab"/>
              <w:ind w:left="34"/>
              <w:jc w:val="both"/>
            </w:pPr>
          </w:p>
        </w:tc>
      </w:tr>
      <w:tr w:rsidR="003E3F99" w:rsidRPr="00136EDA" w:rsidTr="003E3F99">
        <w:trPr>
          <w:trHeight w:val="41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11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pStyle w:val="ab"/>
              <w:spacing w:after="0"/>
              <w:ind w:left="34"/>
              <w:jc w:val="both"/>
            </w:pP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3E3F99" w:rsidRDefault="003E3F99" w:rsidP="003E3F99">
            <w:pPr>
              <w:widowControl w:val="0"/>
              <w:rPr>
                <w:i/>
              </w:rPr>
            </w:pPr>
            <w:r w:rsidRPr="0065363D">
              <w:t>Информационное моделирование на компьютере.</w:t>
            </w:r>
            <w:r>
              <w:t xml:space="preserve"> </w:t>
            </w:r>
            <w:r>
              <w:rPr>
                <w:i/>
              </w:rPr>
              <w:t>Урок – конференция.</w:t>
            </w:r>
          </w:p>
          <w:p w:rsidR="003E3F99" w:rsidRPr="0065363D" w:rsidRDefault="003E3F99" w:rsidP="003E3F99">
            <w:pPr>
              <w:rPr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B94E1C" w:rsidP="003E3F99">
            <w:pPr>
              <w:pStyle w:val="ab"/>
              <w:spacing w:after="0"/>
              <w:ind w:left="34"/>
              <w:jc w:val="both"/>
            </w:pPr>
            <w:r>
              <w:t>26.1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pStyle w:val="ab"/>
              <w:spacing w:after="0"/>
              <w:ind w:left="34"/>
              <w:jc w:val="both"/>
            </w:pPr>
          </w:p>
        </w:tc>
      </w:tr>
      <w:tr w:rsidR="003E3F99" w:rsidRPr="00136EDA" w:rsidTr="003E3F99">
        <w:trPr>
          <w:trHeight w:val="57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12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pStyle w:val="ab"/>
              <w:spacing w:after="0"/>
              <w:ind w:left="34"/>
              <w:jc w:val="both"/>
            </w:pP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5363D" w:rsidRDefault="003E3F99" w:rsidP="003E3F99">
            <w:pPr>
              <w:rPr>
                <w:lang w:eastAsia="ru-RU"/>
              </w:rPr>
            </w:pPr>
            <w:r w:rsidRPr="0065363D">
              <w:rPr>
                <w:b/>
              </w:rPr>
              <w:t>Контрольная работа №2 по теме «Информационное моделирование»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B94E1C" w:rsidP="003E3F99">
            <w:pPr>
              <w:pStyle w:val="ab"/>
              <w:spacing w:after="0"/>
              <w:ind w:left="34"/>
              <w:jc w:val="both"/>
            </w:pPr>
            <w:r>
              <w:t>03.1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pStyle w:val="ab"/>
              <w:spacing w:after="0"/>
              <w:ind w:left="34"/>
              <w:jc w:val="both"/>
            </w:pPr>
          </w:p>
        </w:tc>
      </w:tr>
      <w:tr w:rsidR="003E3F99" w:rsidRPr="00136EDA" w:rsidTr="003E3F99">
        <w:trPr>
          <w:trHeight w:val="99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13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pStyle w:val="ab"/>
              <w:spacing w:after="0"/>
              <w:ind w:left="34"/>
              <w:jc w:val="both"/>
            </w:pPr>
            <w:r w:rsidRPr="0065363D">
              <w:rPr>
                <w:b/>
              </w:rPr>
              <w:t xml:space="preserve">Глава 3. </w:t>
            </w:r>
            <w:r w:rsidRPr="0065363D">
              <w:rPr>
                <w:b/>
                <w:bCs/>
                <w:color w:val="000000"/>
              </w:rPr>
              <w:t>Хранение и обработка информации в базах данных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5363D" w:rsidRDefault="003E3F99" w:rsidP="003E3F99">
            <w:pPr>
              <w:rPr>
                <w:lang w:eastAsia="ru-RU"/>
              </w:rPr>
            </w:pPr>
            <w:r>
              <w:t>Основные понятия</w:t>
            </w:r>
            <w:r w:rsidRPr="0065363D">
              <w:t>. База данных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B94E1C" w:rsidP="003E3F99">
            <w:pPr>
              <w:pStyle w:val="ab"/>
              <w:spacing w:after="0"/>
              <w:ind w:left="34"/>
              <w:jc w:val="both"/>
            </w:pPr>
            <w:r>
              <w:t>10.1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pStyle w:val="ab"/>
              <w:spacing w:after="0"/>
              <w:ind w:left="34"/>
              <w:jc w:val="both"/>
            </w:pPr>
          </w:p>
        </w:tc>
      </w:tr>
      <w:tr w:rsidR="003E3F99" w:rsidRPr="00136EDA" w:rsidTr="003E3F99">
        <w:trPr>
          <w:trHeight w:val="54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14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rPr>
                <w:b/>
              </w:rPr>
            </w:pP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5363D" w:rsidRDefault="003E3F99" w:rsidP="003E3F99">
            <w:r w:rsidRPr="0065363D">
              <w:t>Что такое система управления базами данных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B94E1C" w:rsidP="003E3F99">
            <w:pPr>
              <w:rPr>
                <w:b/>
              </w:rPr>
            </w:pPr>
            <w:r>
              <w:rPr>
                <w:b/>
              </w:rPr>
              <w:t>17.1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rPr>
                <w:b/>
              </w:rPr>
            </w:pPr>
          </w:p>
        </w:tc>
      </w:tr>
      <w:tr w:rsidR="003E3F99" w:rsidRPr="00136EDA" w:rsidTr="003E3F99">
        <w:trPr>
          <w:trHeight w:val="99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15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/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5363D" w:rsidRDefault="003E3F99" w:rsidP="003E3F99">
            <w:pPr>
              <w:widowControl w:val="0"/>
            </w:pPr>
            <w:r w:rsidRPr="0065363D">
              <w:t>Практическая работа</w:t>
            </w:r>
            <w:r w:rsidRPr="0065363D">
              <w:rPr>
                <w:b/>
                <w:i/>
              </w:rPr>
              <w:t xml:space="preserve"> №3 Работа с готовой базой данных: добавление, удаление и редактирование записей в режиме таблицы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B94E1C" w:rsidP="003E3F99">
            <w:r>
              <w:t>24.1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/>
        </w:tc>
      </w:tr>
      <w:tr w:rsidR="003E3F99" w:rsidRPr="00136EDA" w:rsidTr="003E3F99">
        <w:trPr>
          <w:trHeight w:val="39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16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/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5363D" w:rsidRDefault="003E3F99" w:rsidP="003E3F99">
            <w:r w:rsidRPr="0065363D">
              <w:t>Создание и заполнение баз данных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B94E1C" w:rsidP="003E3F99">
            <w:r>
              <w:t>14.0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/>
        </w:tc>
      </w:tr>
      <w:tr w:rsidR="003E3F99" w:rsidRPr="00136EDA" w:rsidTr="003E3F99">
        <w:trPr>
          <w:trHeight w:val="42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17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/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5363D" w:rsidRDefault="003E3F99" w:rsidP="003E3F99">
            <w:r w:rsidRPr="0065363D">
              <w:t>Основы логики.  Условия выбора и простые логические выраж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B94E1C" w:rsidP="003E3F99">
            <w:r>
              <w:t>21.0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/>
        </w:tc>
      </w:tr>
      <w:tr w:rsidR="003E3F99" w:rsidRPr="00136EDA" w:rsidTr="003E3F99">
        <w:trPr>
          <w:trHeight w:val="83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18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/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5363D" w:rsidRDefault="003E3F99" w:rsidP="003E3F99">
            <w:pPr>
              <w:rPr>
                <w:lang w:eastAsia="ru-RU"/>
              </w:rPr>
            </w:pPr>
            <w:r w:rsidRPr="0065363D">
              <w:t>Практическая работа</w:t>
            </w:r>
            <w:r w:rsidRPr="0065363D">
              <w:rPr>
                <w:b/>
                <w:i/>
              </w:rPr>
              <w:t xml:space="preserve"> №4 Формирование простых запросов к готовой базе данных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B94E1C" w:rsidP="003E3F99">
            <w:r>
              <w:t>28.0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/>
        </w:tc>
      </w:tr>
      <w:tr w:rsidR="003E3F99" w:rsidRPr="00136EDA" w:rsidTr="003E3F99">
        <w:trPr>
          <w:trHeight w:val="41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19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/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5363D" w:rsidRDefault="003E3F99" w:rsidP="003E3F99">
            <w:r w:rsidRPr="0065363D">
              <w:t>Условия выбора и сложные логические выраж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B94E1C" w:rsidP="003E3F99">
            <w:r>
              <w:t>04.0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/>
        </w:tc>
      </w:tr>
      <w:tr w:rsidR="003E3F99" w:rsidRPr="00136EDA" w:rsidTr="003E3F99">
        <w:trPr>
          <w:trHeight w:val="27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20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jc w:val="both"/>
            </w:pP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5363D" w:rsidRDefault="003E3F99" w:rsidP="003E3F99">
            <w:r w:rsidRPr="0065363D">
              <w:t>Практическая работа</w:t>
            </w:r>
            <w:r w:rsidRPr="0065363D">
              <w:rPr>
                <w:b/>
                <w:i/>
              </w:rPr>
              <w:t xml:space="preserve"> №5 Формирование сложных запросов к готовой базе данных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B94E1C" w:rsidP="003E3F99">
            <w:pPr>
              <w:jc w:val="both"/>
            </w:pPr>
            <w:r>
              <w:t>11.0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jc w:val="both"/>
            </w:pPr>
          </w:p>
        </w:tc>
      </w:tr>
      <w:tr w:rsidR="003E3F99" w:rsidRPr="00136EDA" w:rsidTr="003E3F99">
        <w:trPr>
          <w:trHeight w:val="56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21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rPr>
                <w:b/>
              </w:rPr>
            </w:pP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5363D" w:rsidRDefault="003E3F99" w:rsidP="003E3F99">
            <w:r w:rsidRPr="0065363D">
              <w:t>Сортировка, удаление и добавление записе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B94E1C" w:rsidP="003E3F99">
            <w:pPr>
              <w:rPr>
                <w:b/>
              </w:rPr>
            </w:pPr>
            <w:r>
              <w:rPr>
                <w:b/>
              </w:rPr>
              <w:t>18.0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rPr>
                <w:b/>
              </w:rPr>
            </w:pPr>
          </w:p>
        </w:tc>
      </w:tr>
      <w:tr w:rsidR="003E3F99" w:rsidRPr="00136EDA" w:rsidTr="003E3F99">
        <w:trPr>
          <w:trHeight w:val="71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22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jc w:val="both"/>
            </w:pP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5363D" w:rsidRDefault="003E3F99" w:rsidP="003E3F99">
            <w:r w:rsidRPr="0065363D">
              <w:rPr>
                <w:b/>
              </w:rPr>
              <w:t>Контрольная работа №3 по теме «Хранение и обработка информации в базах данных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B94E1C" w:rsidP="003E3F99">
            <w:pPr>
              <w:jc w:val="both"/>
            </w:pPr>
            <w:r>
              <w:t>25.0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jc w:val="both"/>
            </w:pPr>
          </w:p>
        </w:tc>
      </w:tr>
      <w:tr w:rsidR="003E3F99" w:rsidRPr="00136EDA" w:rsidTr="003E3F99">
        <w:trPr>
          <w:trHeight w:val="99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23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jc w:val="both"/>
            </w:pPr>
            <w:r w:rsidRPr="0065363D">
              <w:rPr>
                <w:b/>
              </w:rPr>
              <w:t xml:space="preserve">Глава 4. </w:t>
            </w:r>
            <w:r w:rsidRPr="0065363D">
              <w:rPr>
                <w:b/>
                <w:bCs/>
                <w:color w:val="000000"/>
              </w:rPr>
              <w:t>Табличные вычисления на компьютере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5363D" w:rsidRDefault="003E3F99" w:rsidP="003E3F99">
            <w:r w:rsidRPr="0065363D">
              <w:t xml:space="preserve">История чисел и систем счисления.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jc w:val="both"/>
            </w:pPr>
            <w:r>
              <w:t>2</w:t>
            </w:r>
            <w:r w:rsidR="00B94E1C">
              <w:t>04.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jc w:val="both"/>
            </w:pPr>
            <w:r>
              <w:t>1</w:t>
            </w:r>
          </w:p>
        </w:tc>
      </w:tr>
      <w:tr w:rsidR="003E3F99" w:rsidRPr="00136EDA" w:rsidTr="003E3F99">
        <w:trPr>
          <w:trHeight w:val="55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/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5363D" w:rsidRDefault="003E3F99" w:rsidP="003E3F99">
            <w:r w:rsidRPr="0065363D">
              <w:t>Перевод чисел и двоичная арифмети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B94E1C" w:rsidP="003E3F99">
            <w:r>
              <w:t>11.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/>
        </w:tc>
      </w:tr>
      <w:tr w:rsidR="003E3F99" w:rsidRPr="00136EDA" w:rsidTr="003E3F99">
        <w:trPr>
          <w:trHeight w:val="55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25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rPr>
                <w:b/>
              </w:rPr>
            </w:pP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5363D" w:rsidRDefault="003E3F99" w:rsidP="003E3F99">
            <w:pPr>
              <w:rPr>
                <w:i/>
              </w:rPr>
            </w:pPr>
            <w:r w:rsidRPr="0065363D">
              <w:t>Числа в памяти компьютера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B94E1C" w:rsidP="003E3F99">
            <w:pPr>
              <w:rPr>
                <w:b/>
              </w:rPr>
            </w:pPr>
            <w:r>
              <w:rPr>
                <w:b/>
              </w:rPr>
              <w:t>18.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rPr>
                <w:b/>
              </w:rPr>
            </w:pPr>
          </w:p>
        </w:tc>
      </w:tr>
      <w:tr w:rsidR="003E3F99" w:rsidRPr="00136EDA" w:rsidTr="003E3F99">
        <w:trPr>
          <w:trHeight w:val="55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jc w:val="both"/>
            </w:pP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5363D" w:rsidRDefault="003E3F99" w:rsidP="003E3F99">
            <w:pPr>
              <w:rPr>
                <w:bCs/>
                <w:color w:val="000000"/>
              </w:rPr>
            </w:pPr>
            <w:r w:rsidRPr="0065363D">
              <w:t>Что такое электронная таблица. Правила заполнения таблицы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B94E1C" w:rsidP="003E3F99">
            <w:pPr>
              <w:jc w:val="both"/>
            </w:pPr>
            <w:r>
              <w:t>25.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jc w:val="both"/>
            </w:pPr>
          </w:p>
        </w:tc>
      </w:tr>
      <w:tr w:rsidR="003E3F99" w:rsidRPr="00136EDA" w:rsidTr="003E3F99">
        <w:trPr>
          <w:trHeight w:val="99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27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/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5363D" w:rsidRDefault="003E3F99" w:rsidP="003E3F99">
            <w:r w:rsidRPr="0065363D">
              <w:t>Практическая работа</w:t>
            </w:r>
            <w:r w:rsidRPr="0065363D">
              <w:rPr>
                <w:b/>
                <w:i/>
              </w:rPr>
              <w:t> №6 Работа с готовой электронной таблицей: добавление и удаление строк и столбцов, изменение формул и их копирование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B94E1C" w:rsidP="003E3F99">
            <w:r>
              <w:t>08.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/>
        </w:tc>
      </w:tr>
      <w:tr w:rsidR="003E3F99" w:rsidRPr="00136EDA" w:rsidTr="003E3F99">
        <w:trPr>
          <w:trHeight w:val="41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28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jc w:val="both"/>
            </w:pP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5363D" w:rsidRDefault="003E3F99" w:rsidP="003E3F99">
            <w:pPr>
              <w:rPr>
                <w:color w:val="000000"/>
              </w:rPr>
            </w:pPr>
            <w:r w:rsidRPr="0065363D">
              <w:t>Работа с диапазонами. Относительная адресация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B94E1C" w:rsidP="003E3F99">
            <w:pPr>
              <w:jc w:val="both"/>
            </w:pPr>
            <w:r>
              <w:t>15.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jc w:val="both"/>
            </w:pPr>
          </w:p>
        </w:tc>
      </w:tr>
      <w:tr w:rsidR="003E3F99" w:rsidRPr="00136EDA" w:rsidTr="003E3F99">
        <w:trPr>
          <w:trHeight w:val="70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29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/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5363D" w:rsidRDefault="003E3F99" w:rsidP="003E3F99">
            <w:r w:rsidRPr="0065363D">
              <w:t>Деловая графика. Условная функция. Логические функции и абсолютные адреса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B94E1C" w:rsidP="003E3F99">
            <w:r>
              <w:t>22.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/>
        </w:tc>
      </w:tr>
      <w:tr w:rsidR="003E3F99" w:rsidRPr="00136EDA" w:rsidTr="003E3F99">
        <w:trPr>
          <w:trHeight w:val="99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30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/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5363D" w:rsidRDefault="003E3F99" w:rsidP="003E3F99">
            <w:r w:rsidRPr="0065363D">
              <w:t>Практическая работа</w:t>
            </w:r>
            <w:r w:rsidRPr="0065363D">
              <w:rPr>
                <w:b/>
                <w:i/>
              </w:rPr>
              <w:t> №7 Построение графиков и диаграмм. Использование логических функций и условной функции. Использование абсолютной адресации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B94E1C" w:rsidP="003E3F99">
            <w:r>
              <w:t>29.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/>
        </w:tc>
      </w:tr>
      <w:tr w:rsidR="003E3F99" w:rsidRPr="00136EDA" w:rsidTr="003E3F99">
        <w:trPr>
          <w:trHeight w:val="54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31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rPr>
                <w:b/>
              </w:rPr>
            </w:pP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5363D" w:rsidRDefault="003E3F99" w:rsidP="003E3F99">
            <w:pPr>
              <w:rPr>
                <w:color w:val="000000"/>
              </w:rPr>
            </w:pPr>
            <w:r w:rsidRPr="0065363D">
              <w:t xml:space="preserve">Электронные таблицы и математическое моделирование.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B94E1C" w:rsidP="003E3F99">
            <w:pPr>
              <w:rPr>
                <w:b/>
              </w:rPr>
            </w:pPr>
            <w:r>
              <w:rPr>
                <w:b/>
              </w:rPr>
              <w:t>06.0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rPr>
                <w:b/>
              </w:rPr>
            </w:pPr>
          </w:p>
        </w:tc>
      </w:tr>
      <w:tr w:rsidR="003E3F99" w:rsidRPr="00136EDA" w:rsidTr="003E3F99">
        <w:trPr>
          <w:trHeight w:val="42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32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/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3E3F99" w:rsidRDefault="003E3F99" w:rsidP="003E3F99">
            <w:pPr>
              <w:rPr>
                <w:i/>
              </w:rPr>
            </w:pPr>
            <w:r w:rsidRPr="0065363D">
              <w:t>Пример имитационной модели</w:t>
            </w:r>
            <w:r>
              <w:t xml:space="preserve">. </w:t>
            </w:r>
            <w:r>
              <w:rPr>
                <w:i/>
              </w:rPr>
              <w:t>Круглый стол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B94E1C" w:rsidP="003E3F99">
            <w:r>
              <w:t>13.0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/>
        </w:tc>
      </w:tr>
      <w:tr w:rsidR="003E3F99" w:rsidRPr="00136EDA" w:rsidTr="003E3F99">
        <w:trPr>
          <w:trHeight w:val="70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33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rPr>
                <w:b/>
              </w:rPr>
            </w:pP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5363D" w:rsidRDefault="003E3F99" w:rsidP="003E3F99">
            <w:r w:rsidRPr="0065363D">
              <w:rPr>
                <w:b/>
              </w:rPr>
              <w:t>Контрольная работа №4 по теме «Табличные вычисления на компьютере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B94E1C" w:rsidP="003E3F99">
            <w:pPr>
              <w:rPr>
                <w:b/>
              </w:rPr>
            </w:pPr>
            <w:r>
              <w:rPr>
                <w:b/>
              </w:rPr>
              <w:t>20.0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rPr>
                <w:b/>
              </w:rPr>
            </w:pPr>
          </w:p>
        </w:tc>
      </w:tr>
      <w:tr w:rsidR="003E3F99" w:rsidRPr="00136EDA" w:rsidTr="003E3F99">
        <w:trPr>
          <w:trHeight w:val="57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F99" w:rsidRPr="00136EDA" w:rsidRDefault="003E3F99" w:rsidP="003E3F99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34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6045A6" w:rsidRDefault="003E3F99" w:rsidP="003E3F99">
            <w:pPr>
              <w:rPr>
                <w:b/>
              </w:rPr>
            </w:pPr>
            <w:r w:rsidRPr="006045A6">
              <w:rPr>
                <w:b/>
              </w:rPr>
              <w:t>Повторение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3E3F99" w:rsidRDefault="003E3F99" w:rsidP="003E3F99">
            <w:pPr>
              <w:rPr>
                <w:b/>
                <w:i/>
              </w:rPr>
            </w:pPr>
            <w:r w:rsidRPr="0065363D">
              <w:t xml:space="preserve">Повторение и обобщение по главам «Передача информации в компьютерных сетях», «Информационное </w:t>
            </w:r>
            <w:r>
              <w:t xml:space="preserve">моделирование», </w:t>
            </w:r>
            <w:r w:rsidRPr="0065363D">
              <w:t>«Хранение и обработка информации в базах данных», «Табличные вычисления на компьютере»</w:t>
            </w:r>
            <w:r>
              <w:t xml:space="preserve">. </w:t>
            </w:r>
            <w:r>
              <w:rPr>
                <w:i/>
              </w:rPr>
              <w:t>Урок – игра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B94E1C" w:rsidP="003E3F99">
            <w:pPr>
              <w:rPr>
                <w:b/>
              </w:rPr>
            </w:pPr>
            <w:r>
              <w:rPr>
                <w:b/>
              </w:rPr>
              <w:t>27.0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F99" w:rsidRPr="00136EDA" w:rsidRDefault="003E3F99" w:rsidP="003E3F99">
            <w:pPr>
              <w:rPr>
                <w:b/>
              </w:rPr>
            </w:pPr>
          </w:p>
        </w:tc>
      </w:tr>
    </w:tbl>
    <w:p w:rsidR="00531F29" w:rsidRDefault="00531F29" w:rsidP="00531F29">
      <w:pPr>
        <w:jc w:val="center"/>
        <w:rPr>
          <w:b/>
        </w:rPr>
      </w:pPr>
    </w:p>
    <w:p w:rsidR="00531F29" w:rsidRDefault="00531F29" w:rsidP="00531F29">
      <w:pPr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 9</w:t>
      </w:r>
      <w:r w:rsidRPr="00853194">
        <w:rPr>
          <w:b/>
        </w:rPr>
        <w:t xml:space="preserve"> класс</w:t>
      </w:r>
    </w:p>
    <w:tbl>
      <w:tblPr>
        <w:tblpPr w:leftFromText="180" w:rightFromText="180" w:bottomFromText="200" w:vertAnchor="text" w:horzAnchor="margin" w:tblpY="27"/>
        <w:tblW w:w="149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2157"/>
        <w:gridCol w:w="9004"/>
        <w:gridCol w:w="1550"/>
        <w:gridCol w:w="1550"/>
      </w:tblGrid>
      <w:tr w:rsidR="00531F29" w:rsidRPr="00C409C5" w:rsidTr="003E3F99">
        <w:trPr>
          <w:trHeight w:val="699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F29" w:rsidRPr="00C409C5" w:rsidRDefault="00531F29" w:rsidP="00193C98">
            <w:pPr>
              <w:suppressAutoHyphens w:val="0"/>
              <w:ind w:right="200"/>
              <w:jc w:val="center"/>
              <w:rPr>
                <w:rFonts w:eastAsia="Arial Unicode MS"/>
                <w:b/>
                <w:lang w:eastAsia="ru-RU"/>
              </w:rPr>
            </w:pPr>
          </w:p>
          <w:p w:rsidR="00531F29" w:rsidRPr="00C409C5" w:rsidRDefault="00531F29" w:rsidP="00193C98">
            <w:pPr>
              <w:suppressAutoHyphens w:val="0"/>
              <w:ind w:right="200"/>
              <w:jc w:val="center"/>
              <w:rPr>
                <w:rFonts w:eastAsia="Calibri"/>
                <w:b/>
                <w:lang w:eastAsia="ru-RU"/>
              </w:rPr>
            </w:pPr>
          </w:p>
          <w:p w:rsidR="00531F29" w:rsidRPr="00C409C5" w:rsidRDefault="00531F29" w:rsidP="00193C98">
            <w:pPr>
              <w:suppressAutoHyphens w:val="0"/>
              <w:ind w:right="200"/>
              <w:jc w:val="center"/>
              <w:rPr>
                <w:rFonts w:eastAsia="Calibri"/>
                <w:b/>
                <w:lang w:eastAsia="ru-RU"/>
              </w:rPr>
            </w:pPr>
            <w:r w:rsidRPr="00C409C5">
              <w:rPr>
                <w:rFonts w:eastAsia="Calibri"/>
                <w:b/>
                <w:lang w:eastAsia="ru-RU"/>
              </w:rPr>
              <w:t>№ п/п</w:t>
            </w:r>
          </w:p>
          <w:p w:rsidR="00531F29" w:rsidRPr="00C409C5" w:rsidRDefault="00531F29" w:rsidP="00193C98">
            <w:pPr>
              <w:shd w:val="clear" w:color="auto" w:fill="FFFFFF"/>
              <w:suppressAutoHyphens w:val="0"/>
              <w:jc w:val="center"/>
              <w:rPr>
                <w:rFonts w:eastAsia="Arial Unicode MS"/>
                <w:b/>
                <w:lang w:eastAsia="ru-RU"/>
              </w:rPr>
            </w:pP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C409C5" w:rsidRDefault="00531F29" w:rsidP="00193C98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409C5">
              <w:rPr>
                <w:rFonts w:eastAsia="Arial Unicode MS" w:cs="Arial Unicode MS"/>
                <w:b/>
                <w:color w:val="000000"/>
                <w:lang w:eastAsia="ru-RU"/>
              </w:rPr>
              <w:t>Название раздела</w:t>
            </w:r>
          </w:p>
          <w:p w:rsidR="00531F29" w:rsidRPr="00C409C5" w:rsidRDefault="00531F29" w:rsidP="00193C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F29" w:rsidRPr="00C409C5" w:rsidRDefault="00531F29" w:rsidP="00193C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409C5">
              <w:rPr>
                <w:rFonts w:eastAsia="Calibri"/>
                <w:b/>
                <w:lang w:eastAsia="en-US"/>
              </w:rPr>
              <w:t>Тема урока</w:t>
            </w:r>
          </w:p>
          <w:p w:rsidR="00531F29" w:rsidRPr="00C409C5" w:rsidRDefault="00531F29" w:rsidP="00193C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F29" w:rsidRPr="00853194" w:rsidRDefault="00531F29" w:rsidP="00193C98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Дата</w:t>
            </w:r>
          </w:p>
        </w:tc>
      </w:tr>
      <w:tr w:rsidR="00531F29" w:rsidRPr="00C409C5" w:rsidTr="003E3F99">
        <w:trPr>
          <w:trHeight w:val="780"/>
        </w:trPr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F29" w:rsidRPr="00C409C5" w:rsidRDefault="00531F29" w:rsidP="00193C98">
            <w:pPr>
              <w:suppressAutoHyphens w:val="0"/>
              <w:ind w:right="200"/>
              <w:jc w:val="center"/>
              <w:rPr>
                <w:rFonts w:eastAsia="Arial Unicode MS"/>
                <w:b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C409C5" w:rsidRDefault="00531F29" w:rsidP="00193C98">
            <w:pPr>
              <w:suppressAutoHyphens w:val="0"/>
              <w:jc w:val="center"/>
              <w:rPr>
                <w:rFonts w:eastAsia="Arial Unicode MS" w:cs="Arial Unicode MS"/>
                <w:b/>
                <w:color w:val="000000"/>
                <w:lang w:eastAsia="ru-RU"/>
              </w:rPr>
            </w:pPr>
          </w:p>
        </w:tc>
        <w:tc>
          <w:tcPr>
            <w:tcW w:w="9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F29" w:rsidRPr="00C409C5" w:rsidRDefault="00531F29" w:rsidP="00193C9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F29" w:rsidRPr="00853194" w:rsidRDefault="00531F29" w:rsidP="00193C98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план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1F29" w:rsidRPr="00853194" w:rsidRDefault="00531F29" w:rsidP="00193C98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факт</w:t>
            </w:r>
          </w:p>
        </w:tc>
      </w:tr>
      <w:tr w:rsidR="00531F29" w:rsidRPr="00C409C5" w:rsidTr="003E3F99">
        <w:trPr>
          <w:trHeight w:val="207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C409C5" w:rsidRDefault="00531F29" w:rsidP="00531F29">
            <w:pPr>
              <w:suppressAutoHyphens w:val="0"/>
              <w:jc w:val="both"/>
              <w:rPr>
                <w:rFonts w:eastAsia="Arial Unicode MS"/>
                <w:b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 xml:space="preserve">Раздел 1. Управление и алгоритмы 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Вводный инструктаж по охране труда. Управление и кибернетика. Управление с обратной связь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08.0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08.09</w:t>
            </w:r>
          </w:p>
        </w:tc>
      </w:tr>
      <w:tr w:rsidR="00531F29" w:rsidRPr="00C409C5" w:rsidTr="003E3F99">
        <w:trPr>
          <w:trHeight w:val="71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2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C409C5" w:rsidRDefault="00531F29" w:rsidP="00531F29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Первичный инструктаж по охране труда на рабочем месте. Понятие алгоритма и его свойств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15.0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15.09</w:t>
            </w:r>
          </w:p>
        </w:tc>
      </w:tr>
      <w:tr w:rsidR="00531F29" w:rsidRPr="00C409C5" w:rsidTr="003E3F99">
        <w:trPr>
          <w:trHeight w:val="59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3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Исполнитель алгоритмов: назначение, среда исполнителя, система команд, 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22.0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22.09</w:t>
            </w:r>
          </w:p>
        </w:tc>
      </w:tr>
      <w:tr w:rsidR="00531F29" w:rsidRPr="00C409C5" w:rsidTr="003E3F99">
        <w:trPr>
          <w:trHeight w:val="57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4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C409C5" w:rsidRDefault="00531F29" w:rsidP="00531F29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ind w:left="34"/>
              <w:rPr>
                <w:lang w:eastAsia="ru-RU"/>
              </w:rPr>
            </w:pPr>
            <w:r w:rsidRPr="00C409C5">
              <w:rPr>
                <w:lang w:eastAsia="ru-RU"/>
              </w:rPr>
              <w:t>Повторение материала пройденного в 8 классе (входной контроль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29.0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29.09</w:t>
            </w:r>
          </w:p>
        </w:tc>
      </w:tr>
      <w:tr w:rsidR="00531F29" w:rsidRPr="00C409C5" w:rsidTr="003E3F99">
        <w:trPr>
          <w:trHeight w:val="41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5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C409C5" w:rsidRDefault="00531F29" w:rsidP="00531F29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ind w:left="34"/>
              <w:rPr>
                <w:lang w:eastAsia="ru-RU"/>
              </w:rPr>
            </w:pPr>
            <w:r w:rsidRPr="00C409C5">
              <w:rPr>
                <w:lang w:eastAsia="ru-RU"/>
              </w:rPr>
              <w:t>Работа с учебным исполнителе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06.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06.10</w:t>
            </w:r>
          </w:p>
        </w:tc>
      </w:tr>
      <w:tr w:rsidR="00531F29" w:rsidRPr="00C409C5" w:rsidTr="003E3F99">
        <w:trPr>
          <w:trHeight w:val="44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6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C409C5" w:rsidRDefault="00531F29" w:rsidP="00531F29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ind w:left="34"/>
              <w:rPr>
                <w:lang w:eastAsia="ru-RU"/>
              </w:rPr>
            </w:pPr>
            <w:r w:rsidRPr="00C409C5">
              <w:rPr>
                <w:lang w:eastAsia="ru-RU"/>
              </w:rPr>
              <w:t>Языки для записи алгоритмов (блок-схема, алгоритмический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13.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13.10</w:t>
            </w:r>
          </w:p>
        </w:tc>
      </w:tr>
      <w:tr w:rsidR="00531F29" w:rsidRPr="00C409C5" w:rsidTr="003E3F99">
        <w:trPr>
          <w:trHeight w:val="43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7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C409C5" w:rsidRDefault="00531F29" w:rsidP="00531F29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ind w:left="34"/>
              <w:rPr>
                <w:lang w:eastAsia="ru-RU"/>
              </w:rPr>
            </w:pPr>
            <w:r w:rsidRPr="00C409C5">
              <w:rPr>
                <w:lang w:eastAsia="ru-RU"/>
              </w:rPr>
              <w:t>Язык блок-схем. Использование циклов с предусловием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20.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20.10</w:t>
            </w:r>
          </w:p>
        </w:tc>
      </w:tr>
      <w:tr w:rsidR="00531F29" w:rsidRPr="00C409C5" w:rsidTr="003E3F99">
        <w:trPr>
          <w:trHeight w:val="58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8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C409C5" w:rsidRDefault="00531F29" w:rsidP="00531F29">
            <w:pPr>
              <w:suppressAutoHyphens w:val="0"/>
              <w:spacing w:after="120"/>
              <w:ind w:left="34"/>
              <w:jc w:val="both"/>
              <w:rPr>
                <w:lang w:eastAsia="ru-RU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spacing w:after="120"/>
              <w:ind w:left="34"/>
              <w:jc w:val="both"/>
              <w:rPr>
                <w:lang w:eastAsia="ru-RU"/>
              </w:rPr>
            </w:pPr>
            <w:r w:rsidRPr="00C409C5">
              <w:rPr>
                <w:lang w:eastAsia="ru-RU"/>
              </w:rPr>
              <w:t>Разработка циклических алгоритм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27.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27.10</w:t>
            </w:r>
          </w:p>
        </w:tc>
      </w:tr>
      <w:tr w:rsidR="00531F29" w:rsidRPr="00C409C5" w:rsidTr="003E3F99">
        <w:trPr>
          <w:trHeight w:val="57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9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C409C5" w:rsidRDefault="00531F29" w:rsidP="00531F29">
            <w:pPr>
              <w:suppressAutoHyphens w:val="0"/>
              <w:spacing w:after="120"/>
              <w:ind w:left="34"/>
              <w:jc w:val="both"/>
              <w:rPr>
                <w:lang w:eastAsia="ru-RU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spacing w:after="120"/>
              <w:ind w:left="34"/>
              <w:jc w:val="both"/>
              <w:rPr>
                <w:lang w:eastAsia="ru-RU"/>
              </w:rPr>
            </w:pPr>
            <w:r w:rsidRPr="00C409C5">
              <w:rPr>
                <w:lang w:eastAsia="ru-RU"/>
              </w:rPr>
              <w:t>Ветвление. Использование двухшаговой детализации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10.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10.11</w:t>
            </w:r>
          </w:p>
        </w:tc>
      </w:tr>
      <w:tr w:rsidR="00531F29" w:rsidRPr="00C409C5" w:rsidTr="003E3F99">
        <w:trPr>
          <w:trHeight w:val="44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10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C409C5" w:rsidRDefault="00531F29" w:rsidP="00531F29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ind w:left="34"/>
              <w:rPr>
                <w:lang w:eastAsia="ru-RU"/>
              </w:rPr>
            </w:pPr>
            <w:r w:rsidRPr="00C409C5">
              <w:rPr>
                <w:lang w:eastAsia="ru-RU"/>
              </w:rPr>
              <w:t>Разработка алгоритмов с ветвящейся структурой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17.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17.11</w:t>
            </w:r>
          </w:p>
        </w:tc>
      </w:tr>
      <w:tr w:rsidR="00531F29" w:rsidRPr="00C409C5" w:rsidTr="003E3F99">
        <w:trPr>
          <w:trHeight w:val="42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11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C409C5" w:rsidRDefault="00531F29" w:rsidP="00531F29">
            <w:pPr>
              <w:suppressAutoHyphens w:val="0"/>
              <w:ind w:left="34"/>
              <w:jc w:val="both"/>
              <w:rPr>
                <w:b/>
                <w:lang w:eastAsia="ru-RU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ind w:left="34"/>
              <w:jc w:val="both"/>
              <w:rPr>
                <w:b/>
                <w:lang w:eastAsia="ru-RU"/>
              </w:rPr>
            </w:pPr>
            <w:r w:rsidRPr="00C409C5">
              <w:rPr>
                <w:b/>
                <w:lang w:eastAsia="ru-RU"/>
              </w:rPr>
              <w:t>Зачетное задание по алгоритмизации</w:t>
            </w:r>
            <w:r w:rsidR="004A28D1">
              <w:rPr>
                <w:b/>
                <w:lang w:eastAsia="ru-RU"/>
              </w:rPr>
              <w:t xml:space="preserve">. </w:t>
            </w:r>
            <w:r w:rsidR="004A28D1" w:rsidRPr="004A28D1">
              <w:rPr>
                <w:i/>
                <w:lang w:eastAsia="ru-RU"/>
              </w:rPr>
              <w:t>Урок- конференция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24.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24.11</w:t>
            </w:r>
          </w:p>
        </w:tc>
      </w:tr>
      <w:tr w:rsidR="00531F29" w:rsidRPr="00C409C5" w:rsidTr="003E3F99">
        <w:trPr>
          <w:trHeight w:val="28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12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C409C5" w:rsidRDefault="00531F29" w:rsidP="00531F29">
            <w:pPr>
              <w:suppressAutoHyphens w:val="0"/>
              <w:ind w:left="34"/>
              <w:jc w:val="both"/>
              <w:rPr>
                <w:b/>
                <w:lang w:eastAsia="ru-RU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ind w:left="34"/>
              <w:jc w:val="both"/>
              <w:rPr>
                <w:lang w:eastAsia="ru-RU"/>
              </w:rPr>
            </w:pPr>
            <w:r w:rsidRPr="00C409C5">
              <w:rPr>
                <w:b/>
                <w:lang w:eastAsia="ru-RU"/>
              </w:rPr>
              <w:t>Контрольная работа №1 по теме «Управление и алгоритмы</w:t>
            </w:r>
            <w:r w:rsidRPr="00C409C5">
              <w:rPr>
                <w:lang w:eastAsia="ru-RU"/>
              </w:rPr>
              <w:t>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01.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01.12</w:t>
            </w:r>
          </w:p>
        </w:tc>
      </w:tr>
      <w:tr w:rsidR="00531F29" w:rsidRPr="00C409C5" w:rsidTr="003E3F99">
        <w:trPr>
          <w:trHeight w:val="103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lastRenderedPageBreak/>
              <w:t>13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Введение в про</w:t>
            </w:r>
            <w:r>
              <w:rPr>
                <w:rFonts w:eastAsia="Arial Unicode MS"/>
                <w:b/>
                <w:lang w:eastAsia="ru-RU"/>
              </w:rPr>
              <w:t>граммирование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Понятие о программировании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08.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08.12</w:t>
            </w:r>
          </w:p>
        </w:tc>
      </w:tr>
      <w:tr w:rsidR="00531F29" w:rsidRPr="00C409C5" w:rsidTr="003E3F99">
        <w:trPr>
          <w:trHeight w:val="42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14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Линейные вычислительные алгоритмы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15.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15.12</w:t>
            </w:r>
          </w:p>
        </w:tc>
      </w:tr>
      <w:tr w:rsidR="00531F29" w:rsidRPr="00C409C5" w:rsidTr="003E3F99">
        <w:trPr>
          <w:trHeight w:val="71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15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Возникновение и назначение языка программирования Паскаль. Структура программы на языке Паскаль. Операторы ввода, вывода, присваивания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22.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22.12</w:t>
            </w:r>
          </w:p>
        </w:tc>
      </w:tr>
      <w:tr w:rsidR="00531F29" w:rsidRPr="00C409C5" w:rsidTr="003E3F99">
        <w:trPr>
          <w:trHeight w:val="42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16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Программирование на Паскале линейных алгоритм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29.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29.12</w:t>
            </w:r>
          </w:p>
        </w:tc>
      </w:tr>
      <w:tr w:rsidR="00531F29" w:rsidRPr="00C409C5" w:rsidTr="003E3F99">
        <w:trPr>
          <w:trHeight w:val="42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17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Оператор ветвления. Логические операции на Паскале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12.0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12.01</w:t>
            </w:r>
          </w:p>
        </w:tc>
      </w:tr>
      <w:tr w:rsidR="00531F29" w:rsidRPr="00C409C5" w:rsidTr="003E3F99">
        <w:trPr>
          <w:trHeight w:val="72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18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Разработка программы на языке Паскаль с использованием оператора ветвления и логических операц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19.0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19.01</w:t>
            </w:r>
          </w:p>
        </w:tc>
      </w:tr>
      <w:tr w:rsidR="00531F29" w:rsidRPr="00C409C5" w:rsidTr="003E3F99">
        <w:trPr>
          <w:trHeight w:val="192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19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Циклы на языке Паскал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26.0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26.01</w:t>
            </w:r>
          </w:p>
        </w:tc>
      </w:tr>
      <w:tr w:rsidR="00531F29" w:rsidRPr="00C409C5" w:rsidTr="003E3F99">
        <w:trPr>
          <w:trHeight w:val="37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20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C409C5" w:rsidRDefault="00531F29" w:rsidP="00531F29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4A28D1" w:rsidRDefault="00531F29" w:rsidP="00531F29">
            <w:pPr>
              <w:suppressAutoHyphens w:val="0"/>
              <w:jc w:val="both"/>
              <w:rPr>
                <w:rFonts w:eastAsia="Arial Unicode MS"/>
                <w:i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Разработка программ с использованием циклы с предусловием.</w:t>
            </w:r>
            <w:r w:rsidR="004A28D1">
              <w:rPr>
                <w:rFonts w:eastAsia="Arial Unicode MS"/>
                <w:color w:val="000000"/>
                <w:lang w:eastAsia="ru-RU"/>
              </w:rPr>
              <w:t xml:space="preserve"> </w:t>
            </w:r>
            <w:r w:rsidR="004A28D1" w:rsidRPr="004A28D1">
              <w:rPr>
                <w:rFonts w:eastAsia="Arial Unicode MS"/>
                <w:i/>
                <w:color w:val="000000"/>
                <w:lang w:eastAsia="ru-RU"/>
              </w:rPr>
              <w:t>Круглый стол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02.0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02.02</w:t>
            </w:r>
          </w:p>
        </w:tc>
      </w:tr>
      <w:tr w:rsidR="00531F29" w:rsidRPr="00C409C5" w:rsidTr="003E3F99">
        <w:trPr>
          <w:trHeight w:val="61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21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Цикл с постусловием. Разработка программ с использованием цикла с постусловием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09.0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09.02</w:t>
            </w:r>
          </w:p>
        </w:tc>
      </w:tr>
      <w:tr w:rsidR="00531F29" w:rsidRPr="00C409C5" w:rsidTr="003E3F99">
        <w:trPr>
          <w:trHeight w:val="72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22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Цикл с параметром. Разработка программ с использованием цикла с параметром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16.0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16.02</w:t>
            </w:r>
          </w:p>
        </w:tc>
      </w:tr>
      <w:tr w:rsidR="00531F29" w:rsidRPr="00C409C5" w:rsidTr="003E3F99">
        <w:trPr>
          <w:trHeight w:val="44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23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Алгоритм Евклида. Функции в Паскале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02.0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02.03</w:t>
            </w:r>
          </w:p>
        </w:tc>
      </w:tr>
      <w:tr w:rsidR="00531F29" w:rsidRPr="00C409C5" w:rsidTr="003E3F99">
        <w:trPr>
          <w:trHeight w:val="42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24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Одномерные массивы в Паскале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09.0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09.03</w:t>
            </w:r>
          </w:p>
        </w:tc>
      </w:tr>
      <w:tr w:rsidR="00531F29" w:rsidRPr="00C409C5" w:rsidTr="003E3F99">
        <w:trPr>
          <w:trHeight w:val="88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25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Разработка программ обработки одномерных массивов. Программы нахождения наибольшего и наименьшего элемента массива. Сортировка массива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16.0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16.03</w:t>
            </w:r>
          </w:p>
        </w:tc>
      </w:tr>
      <w:tr w:rsidR="00531F29" w:rsidRPr="00C409C5" w:rsidTr="003E3F99">
        <w:trPr>
          <w:trHeight w:val="9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26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C409C5" w:rsidRDefault="00531F29" w:rsidP="00531F29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Контрольная работа по теме «Введение в программирование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23.0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23.03</w:t>
            </w:r>
          </w:p>
        </w:tc>
      </w:tr>
      <w:tr w:rsidR="00531F29" w:rsidRPr="00C409C5" w:rsidTr="003E3F99">
        <w:trPr>
          <w:trHeight w:val="137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27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Информационные технологии и общество (3ч.)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Предыстория информатики. История ЭВМ, программного обеспечения и ИКТ.</w:t>
            </w:r>
            <w:r w:rsidR="004A28D1">
              <w:rPr>
                <w:rFonts w:eastAsia="Arial Unicode MS"/>
                <w:color w:val="000000"/>
                <w:lang w:eastAsia="ru-RU"/>
              </w:rPr>
              <w:t xml:space="preserve"> </w:t>
            </w:r>
            <w:r w:rsidR="004A28D1" w:rsidRPr="004A28D1">
              <w:rPr>
                <w:rFonts w:eastAsia="Arial Unicode MS"/>
                <w:i/>
                <w:color w:val="000000"/>
                <w:lang w:eastAsia="ru-RU"/>
              </w:rPr>
              <w:t>Круглый стол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06.0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06.04</w:t>
            </w:r>
          </w:p>
        </w:tc>
      </w:tr>
      <w:tr w:rsidR="00531F29" w:rsidRPr="00C409C5" w:rsidTr="003E3F99">
        <w:trPr>
          <w:trHeight w:val="6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lastRenderedPageBreak/>
              <w:t>28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C409C5" w:rsidRDefault="00531F29" w:rsidP="00531F29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Социальная информатика: информационные ресурсы, информационное общество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13.0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13.04</w:t>
            </w:r>
          </w:p>
        </w:tc>
      </w:tr>
      <w:tr w:rsidR="00531F29" w:rsidRPr="00C409C5" w:rsidTr="003E3F99">
        <w:trPr>
          <w:trHeight w:val="432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29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Социальная информатика: информационная безопасность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20.0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20.04</w:t>
            </w:r>
          </w:p>
        </w:tc>
      </w:tr>
      <w:tr w:rsidR="00531F29" w:rsidRPr="00C409C5" w:rsidTr="003E3F99">
        <w:trPr>
          <w:trHeight w:val="29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30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C409C5" w:rsidRDefault="00531F29" w:rsidP="00531F29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Контрольная работа по курсу 9 класса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27.0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27.04</w:t>
            </w:r>
          </w:p>
        </w:tc>
      </w:tr>
      <w:tr w:rsidR="00531F29" w:rsidRPr="00C409C5" w:rsidTr="003E3F99">
        <w:trPr>
          <w:trHeight w:val="42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31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9F19D8" w:rsidRDefault="00531F29" w:rsidP="00531F29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  <w:r w:rsidRPr="009F19D8">
              <w:rPr>
                <w:rFonts w:eastAsia="Arial Unicode MS"/>
                <w:b/>
                <w:color w:val="000000"/>
                <w:lang w:eastAsia="ru-RU"/>
              </w:rPr>
              <w:t>Повторение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Повторение материала за 7-8 класс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04.0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04.05</w:t>
            </w:r>
          </w:p>
        </w:tc>
      </w:tr>
      <w:tr w:rsidR="00531F29" w:rsidRPr="00C409C5" w:rsidTr="003E3F99">
        <w:trPr>
          <w:trHeight w:val="38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32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C409C5" w:rsidRDefault="00531F29" w:rsidP="00531F29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  <w:r>
              <w:rPr>
                <w:rFonts w:eastAsia="Arial Unicode MS"/>
                <w:b/>
                <w:color w:val="000000"/>
                <w:lang w:eastAsia="ru-RU"/>
              </w:rPr>
              <w:t>Повторени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11.0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11.05</w:t>
            </w:r>
          </w:p>
        </w:tc>
      </w:tr>
      <w:tr w:rsidR="00531F29" w:rsidRPr="00C409C5" w:rsidTr="003E3F99">
        <w:trPr>
          <w:trHeight w:val="48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33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C409C5" w:rsidRDefault="00531F29" w:rsidP="00531F29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1F29" w:rsidRPr="005317F0" w:rsidRDefault="00531F29" w:rsidP="00531F29">
            <w:pPr>
              <w:suppressAutoHyphens w:val="0"/>
              <w:rPr>
                <w:rFonts w:eastAsia="Arial Unicode MS"/>
                <w:i/>
                <w:color w:val="000000"/>
                <w:lang w:eastAsia="ru-RU"/>
              </w:rPr>
            </w:pPr>
            <w:r>
              <w:rPr>
                <w:rFonts w:eastAsia="Arial Unicode MS"/>
                <w:b/>
                <w:color w:val="000000"/>
                <w:lang w:eastAsia="ru-RU"/>
              </w:rPr>
              <w:t>Повторение</w:t>
            </w:r>
            <w:r w:rsidR="005317F0">
              <w:rPr>
                <w:rFonts w:eastAsia="Arial Unicode MS"/>
                <w:b/>
                <w:color w:val="000000"/>
                <w:lang w:eastAsia="ru-RU"/>
              </w:rPr>
              <w:t xml:space="preserve">. </w:t>
            </w:r>
            <w:r w:rsidR="005317F0">
              <w:rPr>
                <w:rFonts w:eastAsia="Arial Unicode MS"/>
                <w:i/>
                <w:color w:val="000000"/>
                <w:lang w:eastAsia="ru-RU"/>
              </w:rPr>
              <w:t>Урок- игра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18.0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18.05</w:t>
            </w:r>
          </w:p>
        </w:tc>
      </w:tr>
      <w:tr w:rsidR="00531F29" w:rsidRPr="00C409C5" w:rsidTr="003E3F99">
        <w:trPr>
          <w:trHeight w:val="48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C409C5" w:rsidRDefault="00531F29" w:rsidP="00531F29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4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C409C5" w:rsidRDefault="00531F29" w:rsidP="00531F29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Default="00531F29" w:rsidP="00531F29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Итоговая контрольная работа за базовый курс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25.0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F29" w:rsidRPr="00391F35" w:rsidRDefault="00531F29" w:rsidP="00531F29">
            <w:r>
              <w:t>25.05</w:t>
            </w:r>
          </w:p>
        </w:tc>
      </w:tr>
    </w:tbl>
    <w:p w:rsidR="00531F29" w:rsidRDefault="00531F29" w:rsidP="000B0929">
      <w:pPr>
        <w:tabs>
          <w:tab w:val="left" w:pos="13185"/>
        </w:tabs>
        <w:jc w:val="center"/>
        <w:rPr>
          <w:b/>
        </w:rPr>
      </w:pPr>
    </w:p>
    <w:sectPr w:rsidR="00531F29" w:rsidSect="009442D6">
      <w:footerReference w:type="default" r:id="rId9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450" w:rsidRDefault="00557450" w:rsidP="00FE4746">
      <w:r>
        <w:separator/>
      </w:r>
    </w:p>
  </w:endnote>
  <w:endnote w:type="continuationSeparator" w:id="0">
    <w:p w:rsidR="00557450" w:rsidRDefault="00557450" w:rsidP="00FE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88174"/>
      <w:docPartObj>
        <w:docPartGallery w:val="Page Numbers (Bottom of Page)"/>
        <w:docPartUnique/>
      </w:docPartObj>
    </w:sdtPr>
    <w:sdtEndPr/>
    <w:sdtContent>
      <w:p w:rsidR="00193C98" w:rsidRDefault="00193C98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D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3C98" w:rsidRDefault="00193C9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450" w:rsidRDefault="00557450" w:rsidP="00FE4746">
      <w:r>
        <w:separator/>
      </w:r>
    </w:p>
  </w:footnote>
  <w:footnote w:type="continuationSeparator" w:id="0">
    <w:p w:rsidR="00557450" w:rsidRDefault="00557450" w:rsidP="00FE4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B14D9"/>
    <w:multiLevelType w:val="hybridMultilevel"/>
    <w:tmpl w:val="61E04EBA"/>
    <w:lvl w:ilvl="0" w:tplc="17E889F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 w15:restartNumberingAfterBreak="0">
    <w:nsid w:val="0A6579BC"/>
    <w:multiLevelType w:val="hybridMultilevel"/>
    <w:tmpl w:val="E0829B62"/>
    <w:lvl w:ilvl="0" w:tplc="65864D04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BC70056"/>
    <w:multiLevelType w:val="hybridMultilevel"/>
    <w:tmpl w:val="438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A2300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C94E51"/>
    <w:multiLevelType w:val="hybridMultilevel"/>
    <w:tmpl w:val="64188276"/>
    <w:lvl w:ilvl="0" w:tplc="7340D560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0E220E"/>
    <w:multiLevelType w:val="hybridMultilevel"/>
    <w:tmpl w:val="372843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B41D74"/>
    <w:multiLevelType w:val="hybridMultilevel"/>
    <w:tmpl w:val="67467C4A"/>
    <w:lvl w:ilvl="0" w:tplc="477CDDA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2844B9"/>
    <w:multiLevelType w:val="hybridMultilevel"/>
    <w:tmpl w:val="36908632"/>
    <w:lvl w:ilvl="0" w:tplc="AE5ED164">
      <w:start w:val="1"/>
      <w:numFmt w:val="decimal"/>
      <w:lvlText w:val="%1."/>
      <w:lvlJc w:val="left"/>
      <w:pPr>
        <w:tabs>
          <w:tab w:val="num" w:pos="2010"/>
        </w:tabs>
        <w:ind w:left="2010" w:hanging="11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 w15:restartNumberingAfterBreak="0">
    <w:nsid w:val="2E830516"/>
    <w:multiLevelType w:val="hybridMultilevel"/>
    <w:tmpl w:val="8132D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8788B"/>
    <w:multiLevelType w:val="hybridMultilevel"/>
    <w:tmpl w:val="5DF620CA"/>
    <w:lvl w:ilvl="0" w:tplc="EF9855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21333DF"/>
    <w:multiLevelType w:val="hybridMultilevel"/>
    <w:tmpl w:val="6F0ED37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CE978B7"/>
    <w:multiLevelType w:val="hybridMultilevel"/>
    <w:tmpl w:val="914EC48C"/>
    <w:lvl w:ilvl="0" w:tplc="17E889F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4" w15:restartNumberingAfterBreak="0">
    <w:nsid w:val="42ED39E3"/>
    <w:multiLevelType w:val="hybridMultilevel"/>
    <w:tmpl w:val="72AA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5D0D07"/>
    <w:multiLevelType w:val="hybridMultilevel"/>
    <w:tmpl w:val="7850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F1F30"/>
    <w:multiLevelType w:val="hybridMultilevel"/>
    <w:tmpl w:val="61E04EBA"/>
    <w:lvl w:ilvl="0" w:tplc="17E889F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7" w15:restartNumberingAfterBreak="0">
    <w:nsid w:val="48890297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4F094BEC"/>
    <w:multiLevelType w:val="hybridMultilevel"/>
    <w:tmpl w:val="DD4C2B14"/>
    <w:lvl w:ilvl="0" w:tplc="B3A2ED98"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235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D275860"/>
    <w:multiLevelType w:val="hybridMultilevel"/>
    <w:tmpl w:val="3864A0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F7CC3"/>
    <w:multiLevelType w:val="hybridMultilevel"/>
    <w:tmpl w:val="10F26A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4502F83"/>
    <w:multiLevelType w:val="multilevel"/>
    <w:tmpl w:val="E2E6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443D86"/>
    <w:multiLevelType w:val="hybridMultilevel"/>
    <w:tmpl w:val="164E32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1C0FAA"/>
    <w:multiLevelType w:val="hybridMultilevel"/>
    <w:tmpl w:val="40B0093C"/>
    <w:lvl w:ilvl="0" w:tplc="B3A2ED98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6920BA3"/>
    <w:multiLevelType w:val="hybridMultilevel"/>
    <w:tmpl w:val="E272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9"/>
  </w:num>
  <w:num w:numId="5">
    <w:abstractNumId w:val="2"/>
  </w:num>
  <w:num w:numId="6">
    <w:abstractNumId w:val="25"/>
  </w:num>
  <w:num w:numId="7">
    <w:abstractNumId w:val="15"/>
  </w:num>
  <w:num w:numId="8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7"/>
  </w:num>
  <w:num w:numId="10">
    <w:abstractNumId w:val="24"/>
  </w:num>
  <w:num w:numId="11">
    <w:abstractNumId w:val="18"/>
  </w:num>
  <w:num w:numId="12">
    <w:abstractNumId w:val="3"/>
  </w:num>
  <w:num w:numId="13">
    <w:abstractNumId w:val="5"/>
  </w:num>
  <w:num w:numId="14">
    <w:abstractNumId w:val="14"/>
  </w:num>
  <w:num w:numId="15">
    <w:abstractNumId w:val="22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9"/>
  </w:num>
  <w:num w:numId="21">
    <w:abstractNumId w:val="20"/>
  </w:num>
  <w:num w:numId="22">
    <w:abstractNumId w:val="12"/>
  </w:num>
  <w:num w:numId="23">
    <w:abstractNumId w:val="21"/>
  </w:num>
  <w:num w:numId="24">
    <w:abstractNumId w:val="1"/>
  </w:num>
  <w:num w:numId="25">
    <w:abstractNumId w:val="1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E2CD5"/>
    <w:rsid w:val="00012DE6"/>
    <w:rsid w:val="00033D3D"/>
    <w:rsid w:val="00034950"/>
    <w:rsid w:val="000531B3"/>
    <w:rsid w:val="00097299"/>
    <w:rsid w:val="000B0929"/>
    <w:rsid w:val="000B1860"/>
    <w:rsid w:val="000B304F"/>
    <w:rsid w:val="000C0CD4"/>
    <w:rsid w:val="000C1E79"/>
    <w:rsid w:val="000C1FCE"/>
    <w:rsid w:val="000D20F0"/>
    <w:rsid w:val="000D376C"/>
    <w:rsid w:val="000D4223"/>
    <w:rsid w:val="000E0E72"/>
    <w:rsid w:val="000E2928"/>
    <w:rsid w:val="00116DB4"/>
    <w:rsid w:val="001214CD"/>
    <w:rsid w:val="001269CC"/>
    <w:rsid w:val="00135577"/>
    <w:rsid w:val="00136EDA"/>
    <w:rsid w:val="0014066C"/>
    <w:rsid w:val="00142A99"/>
    <w:rsid w:val="0015603B"/>
    <w:rsid w:val="00183E77"/>
    <w:rsid w:val="00184739"/>
    <w:rsid w:val="00193C98"/>
    <w:rsid w:val="001A185D"/>
    <w:rsid w:val="001A5BB6"/>
    <w:rsid w:val="001A634E"/>
    <w:rsid w:val="001C58CA"/>
    <w:rsid w:val="0022024B"/>
    <w:rsid w:val="00223D4A"/>
    <w:rsid w:val="00233CAA"/>
    <w:rsid w:val="0024126E"/>
    <w:rsid w:val="00245561"/>
    <w:rsid w:val="002B11F1"/>
    <w:rsid w:val="002C1DC2"/>
    <w:rsid w:val="002D1408"/>
    <w:rsid w:val="002F2B44"/>
    <w:rsid w:val="002F4D01"/>
    <w:rsid w:val="00302DBA"/>
    <w:rsid w:val="00337F22"/>
    <w:rsid w:val="00371E15"/>
    <w:rsid w:val="00394807"/>
    <w:rsid w:val="003A5090"/>
    <w:rsid w:val="003B3FA1"/>
    <w:rsid w:val="003C1CE3"/>
    <w:rsid w:val="003D1C0E"/>
    <w:rsid w:val="003E3F99"/>
    <w:rsid w:val="003E5248"/>
    <w:rsid w:val="00404F48"/>
    <w:rsid w:val="004521F8"/>
    <w:rsid w:val="00461343"/>
    <w:rsid w:val="00464DB7"/>
    <w:rsid w:val="004836AA"/>
    <w:rsid w:val="00485D32"/>
    <w:rsid w:val="004A28D1"/>
    <w:rsid w:val="004A3CE7"/>
    <w:rsid w:val="004A77A4"/>
    <w:rsid w:val="004C3E84"/>
    <w:rsid w:val="004C3F18"/>
    <w:rsid w:val="004E1460"/>
    <w:rsid w:val="005317F0"/>
    <w:rsid w:val="00531F29"/>
    <w:rsid w:val="0055190E"/>
    <w:rsid w:val="00557450"/>
    <w:rsid w:val="00562CE8"/>
    <w:rsid w:val="00584457"/>
    <w:rsid w:val="00592A0B"/>
    <w:rsid w:val="005C7B9C"/>
    <w:rsid w:val="0060101D"/>
    <w:rsid w:val="0060591C"/>
    <w:rsid w:val="006257B8"/>
    <w:rsid w:val="00627DEB"/>
    <w:rsid w:val="0064230F"/>
    <w:rsid w:val="006731E5"/>
    <w:rsid w:val="006D6252"/>
    <w:rsid w:val="006F634E"/>
    <w:rsid w:val="007041F9"/>
    <w:rsid w:val="0072000B"/>
    <w:rsid w:val="0072487C"/>
    <w:rsid w:val="00761C22"/>
    <w:rsid w:val="00765A94"/>
    <w:rsid w:val="00780882"/>
    <w:rsid w:val="00792898"/>
    <w:rsid w:val="00792FB8"/>
    <w:rsid w:val="007E470C"/>
    <w:rsid w:val="0080429B"/>
    <w:rsid w:val="008163C0"/>
    <w:rsid w:val="00824A53"/>
    <w:rsid w:val="0083654C"/>
    <w:rsid w:val="00853194"/>
    <w:rsid w:val="00861076"/>
    <w:rsid w:val="0086362F"/>
    <w:rsid w:val="008766CC"/>
    <w:rsid w:val="00886AF4"/>
    <w:rsid w:val="008A38D8"/>
    <w:rsid w:val="008B3286"/>
    <w:rsid w:val="008C242A"/>
    <w:rsid w:val="008C5194"/>
    <w:rsid w:val="008D1B5B"/>
    <w:rsid w:val="008E3D7D"/>
    <w:rsid w:val="00915EFE"/>
    <w:rsid w:val="00923627"/>
    <w:rsid w:val="009442D6"/>
    <w:rsid w:val="009713DC"/>
    <w:rsid w:val="0097436F"/>
    <w:rsid w:val="009A3934"/>
    <w:rsid w:val="009B0BDA"/>
    <w:rsid w:val="009B181B"/>
    <w:rsid w:val="009B3E15"/>
    <w:rsid w:val="009E2CD5"/>
    <w:rsid w:val="009E3ECF"/>
    <w:rsid w:val="009E57B2"/>
    <w:rsid w:val="00A2175D"/>
    <w:rsid w:val="00A54E9E"/>
    <w:rsid w:val="00A56322"/>
    <w:rsid w:val="00A65C04"/>
    <w:rsid w:val="00A80932"/>
    <w:rsid w:val="00A84E9C"/>
    <w:rsid w:val="00A85394"/>
    <w:rsid w:val="00AA5A4F"/>
    <w:rsid w:val="00AB100F"/>
    <w:rsid w:val="00AB7EF1"/>
    <w:rsid w:val="00AC25EF"/>
    <w:rsid w:val="00AC3D16"/>
    <w:rsid w:val="00AF1D68"/>
    <w:rsid w:val="00B42638"/>
    <w:rsid w:val="00B5311A"/>
    <w:rsid w:val="00B77F37"/>
    <w:rsid w:val="00B86EA5"/>
    <w:rsid w:val="00B94E1C"/>
    <w:rsid w:val="00BA5351"/>
    <w:rsid w:val="00BD6F5E"/>
    <w:rsid w:val="00BE3BD5"/>
    <w:rsid w:val="00BF560B"/>
    <w:rsid w:val="00C11151"/>
    <w:rsid w:val="00C24207"/>
    <w:rsid w:val="00C31A17"/>
    <w:rsid w:val="00C409C5"/>
    <w:rsid w:val="00C41A04"/>
    <w:rsid w:val="00C9482D"/>
    <w:rsid w:val="00CA10A4"/>
    <w:rsid w:val="00D01E9C"/>
    <w:rsid w:val="00D03F5D"/>
    <w:rsid w:val="00D04CDE"/>
    <w:rsid w:val="00D152DE"/>
    <w:rsid w:val="00D360B5"/>
    <w:rsid w:val="00D73891"/>
    <w:rsid w:val="00DB0303"/>
    <w:rsid w:val="00DB1EA9"/>
    <w:rsid w:val="00DB33CD"/>
    <w:rsid w:val="00DC4A99"/>
    <w:rsid w:val="00DD002F"/>
    <w:rsid w:val="00DD4F85"/>
    <w:rsid w:val="00DE2224"/>
    <w:rsid w:val="00DF02A7"/>
    <w:rsid w:val="00E24FF6"/>
    <w:rsid w:val="00E27626"/>
    <w:rsid w:val="00E42545"/>
    <w:rsid w:val="00E67A88"/>
    <w:rsid w:val="00EA44CD"/>
    <w:rsid w:val="00EA6799"/>
    <w:rsid w:val="00EC7125"/>
    <w:rsid w:val="00EF6DE6"/>
    <w:rsid w:val="00F64916"/>
    <w:rsid w:val="00F66198"/>
    <w:rsid w:val="00F70542"/>
    <w:rsid w:val="00F75DD5"/>
    <w:rsid w:val="00F85E2D"/>
    <w:rsid w:val="00FE4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2801EE-73CC-4C80-A120-CA9D94BC1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CD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D1C0E"/>
    <w:pPr>
      <w:keepNext/>
      <w:suppressAutoHyphens w:val="0"/>
      <w:jc w:val="center"/>
      <w:outlineLvl w:val="0"/>
    </w:pPr>
    <w:rPr>
      <w:b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6DB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6DB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1C0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16DB4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16DB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styleId="2">
    <w:name w:val="Body Text Indent 2"/>
    <w:basedOn w:val="a"/>
    <w:link w:val="20"/>
    <w:rsid w:val="000C1FCE"/>
    <w:pPr>
      <w:suppressAutoHyphens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C1F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1FCE"/>
    <w:pPr>
      <w:suppressAutoHyphens w:val="0"/>
      <w:ind w:left="720"/>
      <w:contextualSpacing/>
    </w:pPr>
    <w:rPr>
      <w:lang w:eastAsia="ru-RU"/>
    </w:rPr>
  </w:style>
  <w:style w:type="table" w:styleId="a4">
    <w:name w:val="Table Grid"/>
    <w:basedOn w:val="a1"/>
    <w:uiPriority w:val="59"/>
    <w:rsid w:val="000C1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142A99"/>
    <w:rPr>
      <w:color w:val="0000FF"/>
      <w:u w:val="singl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142A9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142A99"/>
    <w:pPr>
      <w:suppressAutoHyphens w:val="0"/>
      <w:spacing w:after="120"/>
      <w:ind w:left="280"/>
    </w:pPr>
    <w:rPr>
      <w:lang w:eastAsia="ru-RU"/>
    </w:rPr>
  </w:style>
  <w:style w:type="paragraph" w:styleId="a6">
    <w:name w:val="Body Text"/>
    <w:basedOn w:val="a"/>
    <w:link w:val="a7"/>
    <w:uiPriority w:val="99"/>
    <w:unhideWhenUsed/>
    <w:rsid w:val="003D1C0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D1C0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page number"/>
    <w:basedOn w:val="a0"/>
    <w:rsid w:val="003D1C0E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D1C0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3D1C0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C25E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31">
    <w:name w:val="Body Text Indent 3"/>
    <w:basedOn w:val="a"/>
    <w:link w:val="32"/>
    <w:rsid w:val="00183E77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83E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iPriority w:val="99"/>
    <w:rsid w:val="003B3FA1"/>
    <w:pPr>
      <w:suppressAutoHyphens w:val="0"/>
      <w:spacing w:before="40" w:after="40"/>
    </w:pPr>
    <w:rPr>
      <w:sz w:val="20"/>
      <w:szCs w:val="20"/>
      <w:lang w:eastAsia="ru-RU"/>
    </w:rPr>
  </w:style>
  <w:style w:type="paragraph" w:styleId="aa">
    <w:name w:val="No Spacing"/>
    <w:uiPriority w:val="1"/>
    <w:qFormat/>
    <w:rsid w:val="00D152DE"/>
    <w:rPr>
      <w:rFonts w:eastAsia="Times New Roman"/>
      <w:sz w:val="22"/>
      <w:szCs w:val="22"/>
    </w:rPr>
  </w:style>
  <w:style w:type="paragraph" w:styleId="ab">
    <w:name w:val="Body Text Indent"/>
    <w:basedOn w:val="a"/>
    <w:link w:val="ac"/>
    <w:uiPriority w:val="99"/>
    <w:unhideWhenUsed/>
    <w:rsid w:val="001269C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269C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footnote reference"/>
    <w:semiHidden/>
    <w:rsid w:val="001269CC"/>
    <w:rPr>
      <w:vertAlign w:val="superscript"/>
    </w:rPr>
  </w:style>
  <w:style w:type="paragraph" w:styleId="ae">
    <w:name w:val="footnote text"/>
    <w:basedOn w:val="a"/>
    <w:link w:val="af"/>
    <w:semiHidden/>
    <w:rsid w:val="001269CC"/>
    <w:pPr>
      <w:suppressAutoHyphens w:val="0"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26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269C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69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1269C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aragraphStyle">
    <w:name w:val="Paragraph Style"/>
    <w:rsid w:val="00592A0B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21">
    <w:name w:val="Основной текст (2)"/>
    <w:basedOn w:val="a0"/>
    <w:link w:val="210"/>
    <w:uiPriority w:val="99"/>
    <w:locked/>
    <w:rsid w:val="00136EDA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36EDA"/>
    <w:pPr>
      <w:shd w:val="clear" w:color="auto" w:fill="FFFFFF"/>
      <w:suppressAutoHyphens w:val="0"/>
      <w:spacing w:line="240" w:lineRule="atLeast"/>
      <w:jc w:val="right"/>
    </w:pPr>
    <w:rPr>
      <w:rFonts w:eastAsia="Calibri"/>
      <w:sz w:val="18"/>
      <w:szCs w:val="18"/>
      <w:lang w:eastAsia="ru-RU"/>
    </w:rPr>
  </w:style>
  <w:style w:type="character" w:customStyle="1" w:styleId="41">
    <w:name w:val="Основной текст (4)"/>
    <w:basedOn w:val="a0"/>
    <w:link w:val="410"/>
    <w:uiPriority w:val="99"/>
    <w:locked/>
    <w:rsid w:val="00136EDA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136EDA"/>
    <w:pPr>
      <w:shd w:val="clear" w:color="auto" w:fill="FFFFFF"/>
      <w:suppressAutoHyphens w:val="0"/>
      <w:spacing w:line="274" w:lineRule="exact"/>
      <w:jc w:val="both"/>
    </w:pPr>
    <w:rPr>
      <w:rFonts w:eastAsia="Calibri"/>
      <w:sz w:val="18"/>
      <w:szCs w:val="18"/>
      <w:lang w:eastAsia="ru-RU"/>
    </w:rPr>
  </w:style>
  <w:style w:type="character" w:customStyle="1" w:styleId="7">
    <w:name w:val="Основной текст (7)"/>
    <w:basedOn w:val="a0"/>
    <w:link w:val="71"/>
    <w:uiPriority w:val="99"/>
    <w:locked/>
    <w:rsid w:val="00136EDA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136EDA"/>
    <w:pPr>
      <w:shd w:val="clear" w:color="auto" w:fill="FFFFFF"/>
      <w:suppressAutoHyphens w:val="0"/>
      <w:spacing w:line="250" w:lineRule="exact"/>
      <w:jc w:val="center"/>
    </w:pPr>
    <w:rPr>
      <w:rFonts w:eastAsia="Calibri"/>
      <w:sz w:val="18"/>
      <w:szCs w:val="18"/>
      <w:lang w:eastAsia="ru-RU"/>
    </w:rPr>
  </w:style>
  <w:style w:type="character" w:customStyle="1" w:styleId="100">
    <w:name w:val="Основной текст (10)"/>
    <w:basedOn w:val="a0"/>
    <w:link w:val="101"/>
    <w:uiPriority w:val="99"/>
    <w:locked/>
    <w:rsid w:val="00136EDA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136EDA"/>
    <w:pPr>
      <w:shd w:val="clear" w:color="auto" w:fill="FFFFFF"/>
      <w:suppressAutoHyphens w:val="0"/>
      <w:spacing w:line="245" w:lineRule="exact"/>
      <w:ind w:firstLine="240"/>
    </w:pPr>
    <w:rPr>
      <w:rFonts w:eastAsia="Calibri"/>
      <w:sz w:val="18"/>
      <w:szCs w:val="18"/>
      <w:lang w:eastAsia="ru-RU"/>
    </w:rPr>
  </w:style>
  <w:style w:type="character" w:customStyle="1" w:styleId="6">
    <w:name w:val="Основной текст (6)"/>
    <w:basedOn w:val="a0"/>
    <w:link w:val="61"/>
    <w:uiPriority w:val="99"/>
    <w:locked/>
    <w:rsid w:val="00136EDA"/>
    <w:rPr>
      <w:rFonts w:ascii="Times New Roman" w:hAnsi="Times New Roman"/>
      <w:noProof/>
      <w:sz w:val="14"/>
      <w:szCs w:val="14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36EDA"/>
    <w:pPr>
      <w:shd w:val="clear" w:color="auto" w:fill="FFFFFF"/>
      <w:suppressAutoHyphens w:val="0"/>
      <w:spacing w:line="240" w:lineRule="atLeast"/>
    </w:pPr>
    <w:rPr>
      <w:rFonts w:eastAsia="Calibri"/>
      <w:noProof/>
      <w:sz w:val="14"/>
      <w:szCs w:val="14"/>
      <w:lang w:eastAsia="ru-RU"/>
    </w:rPr>
  </w:style>
  <w:style w:type="character" w:customStyle="1" w:styleId="33">
    <w:name w:val="Основной текст (3)"/>
    <w:basedOn w:val="a0"/>
    <w:link w:val="310"/>
    <w:uiPriority w:val="99"/>
    <w:locked/>
    <w:rsid w:val="00136EDA"/>
    <w:rPr>
      <w:rFonts w:ascii="Times New Roman" w:hAnsi="Times New Roman"/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136EDA"/>
    <w:pPr>
      <w:shd w:val="clear" w:color="auto" w:fill="FFFFFF"/>
      <w:suppressAutoHyphens w:val="0"/>
      <w:spacing w:line="240" w:lineRule="atLeast"/>
    </w:pPr>
    <w:rPr>
      <w:rFonts w:eastAsia="Calibri"/>
      <w:b/>
      <w:bCs/>
      <w:sz w:val="20"/>
      <w:szCs w:val="20"/>
      <w:lang w:eastAsia="ru-RU"/>
    </w:rPr>
  </w:style>
  <w:style w:type="character" w:customStyle="1" w:styleId="42">
    <w:name w:val="Основной текст (4) + Курсив"/>
    <w:basedOn w:val="41"/>
    <w:uiPriority w:val="99"/>
    <w:rsid w:val="00136EDA"/>
    <w:rPr>
      <w:rFonts w:ascii="Times New Roman" w:hAnsi="Times New Roman"/>
      <w:i/>
      <w:iCs/>
      <w:sz w:val="18"/>
      <w:szCs w:val="18"/>
      <w:shd w:val="clear" w:color="auto" w:fill="FFFFFF"/>
    </w:rPr>
  </w:style>
  <w:style w:type="character" w:customStyle="1" w:styleId="af2">
    <w:name w:val="Нижний колонтитул Знак"/>
    <w:basedOn w:val="a0"/>
    <w:link w:val="af3"/>
    <w:uiPriority w:val="99"/>
    <w:rsid w:val="00136EDA"/>
    <w:rPr>
      <w:rFonts w:eastAsia="Times New Roman"/>
      <w:sz w:val="22"/>
      <w:szCs w:val="22"/>
    </w:rPr>
  </w:style>
  <w:style w:type="paragraph" w:styleId="af3">
    <w:name w:val="footer"/>
    <w:basedOn w:val="a"/>
    <w:link w:val="af2"/>
    <w:uiPriority w:val="99"/>
    <w:unhideWhenUsed/>
    <w:rsid w:val="00136EDA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409C5"/>
  </w:style>
  <w:style w:type="character" w:customStyle="1" w:styleId="af4">
    <w:name w:val="Основной текст + Курсив"/>
    <w:uiPriority w:val="99"/>
    <w:rsid w:val="00C409C5"/>
    <w:rPr>
      <w:rFonts w:ascii="Times New Roman" w:hAnsi="Times New Roman" w:cs="Times New Roman" w:hint="default"/>
      <w:i/>
      <w:iCs w:val="0"/>
      <w:sz w:val="18"/>
    </w:rPr>
  </w:style>
  <w:style w:type="paragraph" w:styleId="af5">
    <w:name w:val="header"/>
    <w:basedOn w:val="a"/>
    <w:link w:val="af6"/>
    <w:uiPriority w:val="99"/>
    <w:unhideWhenUsed/>
    <w:rsid w:val="00FE474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E4746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DFBA7-63A0-49F5-92F8-D43DF982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1</Pages>
  <Words>7091</Words>
  <Characters>4042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ескуратовская</dc:creator>
  <cp:keywords/>
  <cp:lastModifiedBy>Лиана Разыева</cp:lastModifiedBy>
  <cp:revision>17</cp:revision>
  <cp:lastPrinted>2020-09-09T10:35:00Z</cp:lastPrinted>
  <dcterms:created xsi:type="dcterms:W3CDTF">2020-08-26T13:24:00Z</dcterms:created>
  <dcterms:modified xsi:type="dcterms:W3CDTF">2021-11-18T03:19:00Z</dcterms:modified>
</cp:coreProperties>
</file>